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59" w:rsidRDefault="004C2845">
      <w:pPr>
        <w:pStyle w:val="a3"/>
        <w:spacing w:before="80"/>
        <w:ind w:left="2297" w:right="2307"/>
        <w:jc w:val="center"/>
      </w:pPr>
      <w:r>
        <w:t>Информация о персональном составе педагогических работников МБОУ СОШ № 1 ЗАТО Озерный Тверской области</w:t>
      </w:r>
    </w:p>
    <w:p w:rsidR="00156959" w:rsidRDefault="00156959">
      <w:pPr>
        <w:spacing w:before="6" w:after="1"/>
        <w:rPr>
          <w:b/>
          <w:sz w:val="19"/>
        </w:rPr>
      </w:pPr>
    </w:p>
    <w:tbl>
      <w:tblPr>
        <w:tblStyle w:val="TableNormal"/>
        <w:tblW w:w="15877" w:type="dxa"/>
        <w:tblInd w:w="-28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704"/>
        <w:gridCol w:w="1275"/>
        <w:gridCol w:w="1701"/>
        <w:gridCol w:w="758"/>
        <w:gridCol w:w="802"/>
        <w:gridCol w:w="850"/>
        <w:gridCol w:w="992"/>
        <w:gridCol w:w="999"/>
        <w:gridCol w:w="1276"/>
        <w:gridCol w:w="992"/>
        <w:gridCol w:w="2835"/>
        <w:gridCol w:w="1134"/>
        <w:gridCol w:w="1559"/>
      </w:tblGrid>
      <w:tr w:rsidR="00156959" w:rsidTr="00B50E33">
        <w:trPr>
          <w:trHeight w:val="241"/>
        </w:trPr>
        <w:tc>
          <w:tcPr>
            <w:tcW w:w="704" w:type="dxa"/>
            <w:vMerge w:val="restart"/>
            <w:tcBorders>
              <w:right w:val="single" w:sz="4" w:space="0" w:color="000000"/>
            </w:tcBorders>
          </w:tcPr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156959">
            <w:pPr>
              <w:pStyle w:val="TableParagraph"/>
              <w:spacing w:before="4"/>
              <w:rPr>
                <w:b/>
                <w:sz w:val="9"/>
              </w:rPr>
            </w:pPr>
          </w:p>
          <w:p w:rsidR="00156959" w:rsidRDefault="004C2845">
            <w:pPr>
              <w:pStyle w:val="TableParagraph"/>
              <w:ind w:left="112"/>
              <w:rPr>
                <w:b/>
                <w:sz w:val="12"/>
              </w:rPr>
            </w:pPr>
            <w:r>
              <w:rPr>
                <w:b/>
                <w:sz w:val="12"/>
              </w:rPr>
              <w:t>№ п.п.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156959">
            <w:pPr>
              <w:pStyle w:val="TableParagraph"/>
              <w:spacing w:before="4"/>
              <w:rPr>
                <w:b/>
                <w:sz w:val="9"/>
              </w:rPr>
            </w:pPr>
          </w:p>
          <w:p w:rsidR="00156959" w:rsidRDefault="004C2845">
            <w:pPr>
              <w:pStyle w:val="TableParagraph"/>
              <w:ind w:left="387" w:right="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Ф.И.О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156959">
            <w:pPr>
              <w:pStyle w:val="TableParagraph"/>
              <w:spacing w:before="4"/>
              <w:rPr>
                <w:b/>
                <w:sz w:val="9"/>
              </w:rPr>
            </w:pPr>
          </w:p>
          <w:p w:rsidR="00156959" w:rsidRDefault="004C2845">
            <w:pPr>
              <w:pStyle w:val="TableParagraph"/>
              <w:ind w:left="123"/>
              <w:rPr>
                <w:b/>
                <w:sz w:val="12"/>
              </w:rPr>
            </w:pPr>
            <w:r>
              <w:rPr>
                <w:b/>
                <w:sz w:val="12"/>
              </w:rPr>
              <w:t>Преподаваемые предметы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Default="004C2845">
            <w:pPr>
              <w:pStyle w:val="TableParagraph"/>
              <w:spacing w:before="43"/>
              <w:ind w:left="394"/>
              <w:rPr>
                <w:b/>
                <w:sz w:val="12"/>
              </w:rPr>
            </w:pPr>
            <w:r>
              <w:rPr>
                <w:b/>
                <w:sz w:val="12"/>
              </w:rPr>
              <w:t>Основная должность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4C2845">
            <w:pPr>
              <w:pStyle w:val="TableParagraph"/>
              <w:spacing w:before="92" w:line="268" w:lineRule="auto"/>
              <w:ind w:left="80" w:right="70" w:hanging="1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pacing w:val="-3"/>
                <w:sz w:val="12"/>
              </w:rPr>
              <w:t>Педаг</w:t>
            </w:r>
            <w:proofErr w:type="gramStart"/>
            <w:r>
              <w:rPr>
                <w:b/>
                <w:spacing w:val="-3"/>
                <w:sz w:val="12"/>
              </w:rPr>
              <w:t>о</w:t>
            </w:r>
            <w:proofErr w:type="spellEnd"/>
            <w:r>
              <w:rPr>
                <w:b/>
                <w:spacing w:val="-3"/>
                <w:sz w:val="12"/>
              </w:rPr>
              <w:t>-</w:t>
            </w:r>
            <w:proofErr w:type="gramEnd"/>
            <w:r>
              <w:rPr>
                <w:b/>
                <w:spacing w:val="-3"/>
                <w:sz w:val="12"/>
              </w:rPr>
              <w:t xml:space="preserve"> </w:t>
            </w:r>
            <w:proofErr w:type="spellStart"/>
            <w:r>
              <w:rPr>
                <w:b/>
                <w:spacing w:val="-2"/>
                <w:sz w:val="12"/>
              </w:rPr>
              <w:t>гический</w:t>
            </w:r>
            <w:r>
              <w:rPr>
                <w:b/>
                <w:spacing w:val="-3"/>
                <w:sz w:val="12"/>
              </w:rPr>
              <w:t>стаж</w:t>
            </w:r>
            <w:proofErr w:type="spellEnd"/>
          </w:p>
        </w:tc>
        <w:tc>
          <w:tcPr>
            <w:tcW w:w="9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156959" w:rsidP="00770E97">
            <w:pPr>
              <w:pStyle w:val="TableParagraph"/>
              <w:spacing w:before="4"/>
              <w:ind w:left="6"/>
              <w:rPr>
                <w:b/>
                <w:sz w:val="9"/>
              </w:rPr>
            </w:pPr>
          </w:p>
          <w:p w:rsidR="00156959" w:rsidRDefault="004C2845" w:rsidP="00770E97">
            <w:pPr>
              <w:pStyle w:val="TableParagraph"/>
              <w:ind w:left="6"/>
              <w:rPr>
                <w:b/>
                <w:sz w:val="12"/>
              </w:rPr>
            </w:pPr>
            <w:r>
              <w:rPr>
                <w:b/>
                <w:sz w:val="12"/>
              </w:rPr>
              <w:t>Образование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156959">
            <w:pPr>
              <w:pStyle w:val="TableParagraph"/>
              <w:spacing w:before="4"/>
              <w:rPr>
                <w:b/>
                <w:sz w:val="9"/>
              </w:rPr>
            </w:pPr>
          </w:p>
          <w:p w:rsidR="00156959" w:rsidRDefault="004C2845">
            <w:pPr>
              <w:pStyle w:val="TableParagraph"/>
              <w:ind w:left="83"/>
              <w:rPr>
                <w:b/>
                <w:sz w:val="12"/>
              </w:rPr>
            </w:pPr>
            <w:r>
              <w:rPr>
                <w:b/>
                <w:sz w:val="12"/>
              </w:rPr>
              <w:t>Учебное заведение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156959">
            <w:pPr>
              <w:pStyle w:val="TableParagraph"/>
              <w:spacing w:before="8"/>
              <w:rPr>
                <w:b/>
                <w:sz w:val="14"/>
              </w:rPr>
            </w:pPr>
          </w:p>
          <w:p w:rsidR="00190B02" w:rsidRDefault="00190B02">
            <w:pPr>
              <w:pStyle w:val="TableParagraph"/>
              <w:spacing w:line="266" w:lineRule="auto"/>
              <w:ind w:left="304" w:right="-11" w:hanging="255"/>
              <w:rPr>
                <w:b/>
                <w:sz w:val="12"/>
              </w:rPr>
            </w:pPr>
            <w:r>
              <w:rPr>
                <w:b/>
                <w:sz w:val="12"/>
              </w:rPr>
              <w:t>Специальность</w:t>
            </w:r>
          </w:p>
          <w:p w:rsidR="00156959" w:rsidRDefault="004C2845">
            <w:pPr>
              <w:pStyle w:val="TableParagraph"/>
              <w:spacing w:line="266" w:lineRule="auto"/>
              <w:ind w:left="304" w:right="-11" w:hanging="255"/>
              <w:rPr>
                <w:b/>
                <w:sz w:val="12"/>
              </w:rPr>
            </w:pPr>
            <w:r>
              <w:rPr>
                <w:b/>
                <w:sz w:val="12"/>
              </w:rPr>
              <w:t>по диплому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156959">
            <w:pPr>
              <w:pStyle w:val="TableParagraph"/>
              <w:spacing w:before="4"/>
              <w:rPr>
                <w:b/>
                <w:sz w:val="9"/>
              </w:rPr>
            </w:pPr>
          </w:p>
          <w:p w:rsidR="00156959" w:rsidRDefault="004C2845">
            <w:pPr>
              <w:pStyle w:val="TableParagraph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Прохождение курсов повышения квалифик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156959">
            <w:pPr>
              <w:pStyle w:val="TableParagraph"/>
              <w:spacing w:before="4"/>
              <w:rPr>
                <w:b/>
                <w:sz w:val="9"/>
              </w:rPr>
            </w:pPr>
          </w:p>
          <w:p w:rsidR="00156959" w:rsidRDefault="004C2845">
            <w:pPr>
              <w:pStyle w:val="TableParagraph"/>
              <w:ind w:left="140"/>
              <w:rPr>
                <w:b/>
                <w:sz w:val="12"/>
              </w:rPr>
            </w:pPr>
            <w:r>
              <w:rPr>
                <w:b/>
                <w:sz w:val="12"/>
              </w:rPr>
              <w:t>Подраздел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156959" w:rsidRDefault="00156959">
            <w:pPr>
              <w:pStyle w:val="TableParagraph"/>
              <w:rPr>
                <w:b/>
                <w:sz w:val="12"/>
              </w:rPr>
            </w:pPr>
          </w:p>
          <w:p w:rsidR="00156959" w:rsidRDefault="004C2845">
            <w:pPr>
              <w:pStyle w:val="TableParagraph"/>
              <w:spacing w:before="92" w:line="268" w:lineRule="auto"/>
              <w:ind w:left="211" w:right="194" w:firstLine="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Сведения о </w:t>
            </w:r>
            <w:r>
              <w:rPr>
                <w:b/>
                <w:spacing w:val="-2"/>
                <w:sz w:val="12"/>
              </w:rPr>
              <w:t xml:space="preserve">профессиональной </w:t>
            </w:r>
            <w:r>
              <w:rPr>
                <w:b/>
                <w:sz w:val="12"/>
              </w:rPr>
              <w:t>переподготовке</w:t>
            </w:r>
          </w:p>
        </w:tc>
      </w:tr>
      <w:tr w:rsidR="00156959" w:rsidTr="00B50E33">
        <w:trPr>
          <w:trHeight w:val="654"/>
        </w:trPr>
        <w:tc>
          <w:tcPr>
            <w:tcW w:w="704" w:type="dxa"/>
            <w:vMerge/>
            <w:tcBorders>
              <w:top w:val="nil"/>
              <w:right w:val="single" w:sz="4" w:space="0" w:color="000000"/>
            </w:tcBorders>
          </w:tcPr>
          <w:p w:rsidR="00156959" w:rsidRDefault="0015695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pStyle w:val="TableParagraph"/>
              <w:rPr>
                <w:b/>
                <w:sz w:val="16"/>
              </w:rPr>
            </w:pPr>
          </w:p>
          <w:p w:rsidR="00156959" w:rsidRDefault="00AA1AF6" w:rsidP="00AA1AF6">
            <w:pPr>
              <w:pStyle w:val="TableParagraph"/>
              <w:spacing w:before="1" w:line="268" w:lineRule="auto"/>
              <w:ind w:left="139" w:right="-8" w:hanging="116"/>
              <w:rPr>
                <w:b/>
                <w:sz w:val="12"/>
              </w:rPr>
            </w:pPr>
            <w:r>
              <w:rPr>
                <w:b/>
                <w:sz w:val="12"/>
              </w:rPr>
              <w:t>Должност</w:t>
            </w:r>
            <w:r w:rsidR="004C2845">
              <w:rPr>
                <w:b/>
                <w:sz w:val="12"/>
              </w:rPr>
              <w:t xml:space="preserve">ь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pStyle w:val="TableParagraph"/>
              <w:rPr>
                <w:b/>
                <w:sz w:val="16"/>
              </w:rPr>
            </w:pPr>
          </w:p>
          <w:p w:rsidR="00156959" w:rsidRDefault="00AA1AF6">
            <w:pPr>
              <w:pStyle w:val="TableParagraph"/>
              <w:spacing w:before="1" w:line="268" w:lineRule="auto"/>
              <w:ind w:left="261" w:right="1" w:hanging="216"/>
              <w:rPr>
                <w:b/>
                <w:sz w:val="12"/>
              </w:rPr>
            </w:pPr>
            <w:r>
              <w:rPr>
                <w:b/>
                <w:sz w:val="12"/>
              </w:rPr>
              <w:t>Категори</w:t>
            </w:r>
            <w:r w:rsidR="004C2845">
              <w:rPr>
                <w:b/>
                <w:sz w:val="12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pStyle w:val="TableParagraph"/>
              <w:spacing w:before="4"/>
              <w:rPr>
                <w:b/>
                <w:sz w:val="9"/>
              </w:rPr>
            </w:pPr>
          </w:p>
          <w:p w:rsidR="00156959" w:rsidRDefault="004C2845">
            <w:pPr>
              <w:pStyle w:val="TableParagraph"/>
              <w:spacing w:line="268" w:lineRule="auto"/>
              <w:ind w:left="83" w:firstLine="168"/>
              <w:rPr>
                <w:b/>
                <w:sz w:val="12"/>
              </w:rPr>
            </w:pPr>
            <w:r>
              <w:rPr>
                <w:b/>
                <w:sz w:val="12"/>
              </w:rPr>
              <w:t>Дата последней аттестаци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56959" w:rsidRDefault="0015695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</w:tcBorders>
          </w:tcPr>
          <w:p w:rsidR="00156959" w:rsidRDefault="00156959">
            <w:pPr>
              <w:rPr>
                <w:sz w:val="2"/>
                <w:szCs w:val="2"/>
              </w:rPr>
            </w:pPr>
          </w:p>
        </w:tc>
      </w:tr>
      <w:tr w:rsidR="00156959" w:rsidTr="00B50E33">
        <w:trPr>
          <w:trHeight w:val="2676"/>
        </w:trPr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</w:tcPr>
          <w:p w:rsidR="00156959" w:rsidRDefault="00156959" w:rsidP="00B50E33">
            <w:pPr>
              <w:pStyle w:val="TableParagraph"/>
              <w:jc w:val="center"/>
              <w:rPr>
                <w:sz w:val="13"/>
              </w:rPr>
            </w:pPr>
          </w:p>
          <w:p w:rsidR="00B50E33" w:rsidRDefault="00B50E33" w:rsidP="00B50E33">
            <w:pPr>
              <w:pStyle w:val="TableParagraph"/>
              <w:jc w:val="center"/>
              <w:rPr>
                <w:sz w:val="13"/>
              </w:rPr>
            </w:pPr>
          </w:p>
          <w:p w:rsidR="00B50E33" w:rsidRDefault="00B50E33" w:rsidP="00B50E33">
            <w:pPr>
              <w:pStyle w:val="TableParagraph"/>
              <w:jc w:val="center"/>
              <w:rPr>
                <w:sz w:val="13"/>
              </w:rPr>
            </w:pPr>
            <w:r>
              <w:rPr>
                <w:sz w:val="13"/>
              </w:rPr>
              <w:t>1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4C2845">
            <w:pPr>
              <w:pStyle w:val="TableParagraph"/>
              <w:spacing w:before="87" w:line="266" w:lineRule="auto"/>
              <w:ind w:left="335" w:hanging="149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>Андреева Юлия Сергее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spacing w:before="1"/>
              <w:rPr>
                <w:b/>
                <w:sz w:val="14"/>
                <w:highlight w:val="yellow"/>
              </w:rPr>
            </w:pPr>
          </w:p>
          <w:p w:rsidR="00DD64D8" w:rsidRPr="00423E86" w:rsidRDefault="004C2845">
            <w:pPr>
              <w:pStyle w:val="TableParagraph"/>
              <w:spacing w:line="266" w:lineRule="auto"/>
              <w:ind w:left="368" w:right="355" w:firstLine="3"/>
              <w:jc w:val="center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 xml:space="preserve">Русский язык </w:t>
            </w:r>
          </w:p>
          <w:p w:rsidR="00DD64D8" w:rsidRPr="00423E86" w:rsidRDefault="00DD64D8">
            <w:pPr>
              <w:pStyle w:val="TableParagraph"/>
              <w:spacing w:line="266" w:lineRule="auto"/>
              <w:ind w:left="368" w:right="355" w:firstLine="3"/>
              <w:jc w:val="center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>Родной язык</w:t>
            </w:r>
          </w:p>
          <w:p w:rsidR="00156959" w:rsidRPr="00423E86" w:rsidRDefault="004C2845">
            <w:pPr>
              <w:pStyle w:val="TableParagraph"/>
              <w:spacing w:line="266" w:lineRule="auto"/>
              <w:ind w:left="368" w:right="355" w:firstLine="3"/>
              <w:jc w:val="center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 xml:space="preserve">Чтение Математика Окружающий </w:t>
            </w:r>
            <w:r w:rsidRPr="00423E86">
              <w:rPr>
                <w:spacing w:val="-5"/>
                <w:sz w:val="12"/>
                <w:highlight w:val="yellow"/>
              </w:rPr>
              <w:t>мир</w:t>
            </w:r>
          </w:p>
          <w:p w:rsidR="00DD64D8" w:rsidRPr="00423E86" w:rsidRDefault="004C2845">
            <w:pPr>
              <w:pStyle w:val="TableParagraph"/>
              <w:spacing w:before="2" w:line="266" w:lineRule="auto"/>
              <w:ind w:left="503" w:right="96" w:hanging="375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 xml:space="preserve">Изобразительное искусство </w:t>
            </w:r>
          </w:p>
          <w:p w:rsidR="00156959" w:rsidRPr="00423E86" w:rsidRDefault="004C2845" w:rsidP="00DD64D8">
            <w:pPr>
              <w:pStyle w:val="TableParagraph"/>
              <w:spacing w:before="2" w:line="266" w:lineRule="auto"/>
              <w:ind w:left="503" w:right="96" w:hanging="375"/>
              <w:jc w:val="center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>Т</w:t>
            </w:r>
            <w:r w:rsidR="00DD64D8" w:rsidRPr="00423E86">
              <w:rPr>
                <w:sz w:val="12"/>
                <w:highlight w:val="yellow"/>
              </w:rPr>
              <w:t>руд</w:t>
            </w:r>
          </w:p>
          <w:p w:rsidR="00156959" w:rsidRPr="00423E86" w:rsidRDefault="004C2845">
            <w:pPr>
              <w:pStyle w:val="TableParagraph"/>
              <w:spacing w:before="1" w:line="266" w:lineRule="auto"/>
              <w:ind w:left="41" w:right="21" w:firstLine="250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>Литературное чтение Основы мировых религиозных</w:t>
            </w:r>
          </w:p>
          <w:p w:rsidR="00156959" w:rsidRPr="00423E86" w:rsidRDefault="004C2845">
            <w:pPr>
              <w:pStyle w:val="TableParagraph"/>
              <w:spacing w:before="2"/>
              <w:ind w:left="632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>культур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spacing w:before="10"/>
              <w:rPr>
                <w:b/>
                <w:sz w:val="12"/>
                <w:highlight w:val="yellow"/>
              </w:rPr>
            </w:pPr>
          </w:p>
          <w:p w:rsidR="00156959" w:rsidRPr="00423E86" w:rsidRDefault="004C2845" w:rsidP="00AA1AF6">
            <w:pPr>
              <w:pStyle w:val="TableParagraph"/>
              <w:spacing w:line="266" w:lineRule="auto"/>
              <w:ind w:left="48" w:right="39" w:firstLine="28"/>
              <w:jc w:val="center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 xml:space="preserve">Учитель </w:t>
            </w:r>
            <w:r w:rsidR="00AA1AF6" w:rsidRPr="00423E86">
              <w:rPr>
                <w:spacing w:val="-1"/>
                <w:sz w:val="12"/>
                <w:highlight w:val="yellow"/>
              </w:rPr>
              <w:t>начальны</w:t>
            </w:r>
            <w:r w:rsidRPr="00423E86">
              <w:rPr>
                <w:sz w:val="12"/>
                <w:highlight w:val="yellow"/>
              </w:rPr>
              <w:t xml:space="preserve">х </w:t>
            </w:r>
            <w:r w:rsidRPr="00423E86">
              <w:rPr>
                <w:spacing w:val="-3"/>
                <w:sz w:val="12"/>
                <w:highlight w:val="yellow"/>
              </w:rPr>
              <w:t>классов</w:t>
            </w:r>
          </w:p>
        </w:tc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spacing w:before="2"/>
              <w:rPr>
                <w:b/>
                <w:sz w:val="14"/>
                <w:highlight w:val="yellow"/>
              </w:rPr>
            </w:pPr>
          </w:p>
          <w:p w:rsidR="00156959" w:rsidRPr="00423E86" w:rsidRDefault="00A26C86" w:rsidP="00AA1AF6">
            <w:pPr>
              <w:pStyle w:val="TableParagraph"/>
              <w:spacing w:before="1"/>
              <w:ind w:left="108"/>
              <w:jc w:val="center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>Высш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spacing w:before="2"/>
              <w:rPr>
                <w:b/>
                <w:sz w:val="14"/>
                <w:highlight w:val="yellow"/>
              </w:rPr>
            </w:pPr>
          </w:p>
          <w:p w:rsidR="00156959" w:rsidRPr="00423E86" w:rsidRDefault="00A26C86">
            <w:pPr>
              <w:pStyle w:val="TableParagraph"/>
              <w:spacing w:before="1"/>
              <w:ind w:left="87" w:right="79"/>
              <w:jc w:val="center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>21.01.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C2845" w:rsidRPr="00423E86" w:rsidRDefault="005D5358" w:rsidP="00AA1AF6">
            <w:pPr>
              <w:pStyle w:val="TableParagraph"/>
              <w:spacing w:before="15"/>
              <w:ind w:left="191" w:hanging="191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22 года</w:t>
            </w:r>
          </w:p>
          <w:p w:rsidR="00156959" w:rsidRPr="00423E86" w:rsidRDefault="00CF31BC" w:rsidP="00AA1AF6">
            <w:pPr>
              <w:pStyle w:val="TableParagraph"/>
              <w:spacing w:before="15"/>
              <w:ind w:left="191" w:hanging="191"/>
              <w:jc w:val="center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>4</w:t>
            </w:r>
            <w:r w:rsidR="0076331B" w:rsidRPr="00423E86">
              <w:rPr>
                <w:sz w:val="12"/>
                <w:highlight w:val="yellow"/>
              </w:rPr>
              <w:t xml:space="preserve"> месяца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4C2845" w:rsidP="0001119A">
            <w:pPr>
              <w:pStyle w:val="TableParagraph"/>
              <w:spacing w:before="87" w:line="266" w:lineRule="auto"/>
              <w:ind w:left="83"/>
              <w:jc w:val="center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 xml:space="preserve">Высшее </w:t>
            </w:r>
            <w:proofErr w:type="spellStart"/>
            <w:proofErr w:type="gramStart"/>
            <w:r w:rsidRPr="00423E86">
              <w:rPr>
                <w:sz w:val="12"/>
                <w:highlight w:val="yellow"/>
              </w:rPr>
              <w:t>профессиона</w:t>
            </w:r>
            <w:r w:rsidR="0001119A" w:rsidRPr="00423E86">
              <w:rPr>
                <w:sz w:val="12"/>
                <w:highlight w:val="yellow"/>
              </w:rPr>
              <w:t>-</w:t>
            </w:r>
            <w:r w:rsidRPr="00423E86">
              <w:rPr>
                <w:sz w:val="12"/>
                <w:highlight w:val="yellow"/>
              </w:rPr>
              <w:t>льное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spacing w:before="10"/>
              <w:rPr>
                <w:b/>
                <w:sz w:val="12"/>
                <w:highlight w:val="yellow"/>
              </w:rPr>
            </w:pPr>
          </w:p>
          <w:p w:rsidR="00156959" w:rsidRPr="00423E86" w:rsidRDefault="004C2845">
            <w:pPr>
              <w:pStyle w:val="TableParagraph"/>
              <w:spacing w:line="266" w:lineRule="auto"/>
              <w:ind w:left="140" w:right="129"/>
              <w:jc w:val="center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>Тверской государственный университ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423E86" w:rsidRDefault="00156959" w:rsidP="004C2845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156959" w:rsidRPr="00423E86" w:rsidRDefault="00156959" w:rsidP="004C2845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156959" w:rsidRPr="00423E86" w:rsidRDefault="00156959" w:rsidP="004C2845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156959" w:rsidRPr="00423E86" w:rsidRDefault="00156959" w:rsidP="004C2845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156959" w:rsidRPr="00423E86" w:rsidRDefault="00156959" w:rsidP="004C2845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156959" w:rsidRPr="00423E86" w:rsidRDefault="00156959" w:rsidP="004C2845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156959" w:rsidRPr="00423E86" w:rsidRDefault="00156959" w:rsidP="004C2845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156959" w:rsidRPr="00423E86" w:rsidRDefault="00156959" w:rsidP="004C2845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156959" w:rsidRPr="00423E86" w:rsidRDefault="00156959" w:rsidP="004C2845">
            <w:pPr>
              <w:pStyle w:val="TableParagraph"/>
              <w:spacing w:before="2"/>
              <w:jc w:val="center"/>
              <w:rPr>
                <w:b/>
                <w:sz w:val="14"/>
                <w:highlight w:val="yellow"/>
              </w:rPr>
            </w:pPr>
          </w:p>
          <w:p w:rsidR="00156959" w:rsidRPr="00423E86" w:rsidRDefault="004C2845" w:rsidP="00190B02">
            <w:pPr>
              <w:pStyle w:val="TableParagraph"/>
              <w:spacing w:before="1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>Филолог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423E86" w:rsidRDefault="00156959" w:rsidP="004C2845">
            <w:pPr>
              <w:pStyle w:val="TableParagraph"/>
              <w:jc w:val="center"/>
              <w:rPr>
                <w:b/>
                <w:sz w:val="10"/>
                <w:highlight w:val="yellow"/>
              </w:rPr>
            </w:pPr>
          </w:p>
          <w:p w:rsidR="000E3F5E" w:rsidRPr="00423E86" w:rsidRDefault="000E3F5E" w:rsidP="000E3F5E">
            <w:pPr>
              <w:pStyle w:val="TableParagraph"/>
              <w:spacing w:before="3" w:line="266" w:lineRule="auto"/>
              <w:ind w:left="35" w:right="32" w:firstLine="3"/>
              <w:jc w:val="center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>ООО «</w:t>
            </w:r>
            <w:proofErr w:type="spellStart"/>
            <w:r w:rsidRPr="00423E86">
              <w:rPr>
                <w:sz w:val="12"/>
                <w:highlight w:val="yellow"/>
              </w:rPr>
              <w:t>Знанио</w:t>
            </w:r>
            <w:proofErr w:type="spellEnd"/>
            <w:r w:rsidRPr="00423E86">
              <w:rPr>
                <w:sz w:val="12"/>
                <w:highlight w:val="yellow"/>
              </w:rPr>
              <w:t>» с 11.03.2019г. по 10.04.2019г. обучение по программе: «Методологические основы преподавания курса «Основы религиозных культур и светской этики», в объеме 108 часов</w:t>
            </w:r>
          </w:p>
          <w:p w:rsidR="000E3F5E" w:rsidRPr="00423E86" w:rsidRDefault="000E3F5E" w:rsidP="000E3F5E">
            <w:pPr>
              <w:pStyle w:val="TableParagraph"/>
              <w:spacing w:before="3" w:line="266" w:lineRule="auto"/>
              <w:ind w:left="35" w:right="32" w:firstLine="3"/>
              <w:jc w:val="center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>Столичный учебный центр с 23.09.2019г. по 08.10.2019г. обучение по программе: «Обучающиеся с ОВЗ: Особенности организации учебной деятельности в соответствии с ФГОС, в объеме 72 часов</w:t>
            </w:r>
          </w:p>
          <w:p w:rsidR="00D87633" w:rsidRDefault="00D87633" w:rsidP="000E3F5E">
            <w:pPr>
              <w:pStyle w:val="TableParagraph"/>
              <w:spacing w:before="3" w:line="266" w:lineRule="auto"/>
              <w:ind w:left="35" w:right="32" w:firstLine="3"/>
              <w:jc w:val="center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 xml:space="preserve">ГБО УДПО ТОИУУ с 12.02.2020г. по 13.02.2020г. </w:t>
            </w:r>
            <w:proofErr w:type="gramStart"/>
            <w:r w:rsidRPr="00423E86">
              <w:rPr>
                <w:sz w:val="12"/>
                <w:highlight w:val="yellow"/>
              </w:rPr>
              <w:t>обучение по программе</w:t>
            </w:r>
            <w:proofErr w:type="gramEnd"/>
            <w:r w:rsidRPr="00423E86">
              <w:rPr>
                <w:sz w:val="12"/>
                <w:highlight w:val="yellow"/>
              </w:rPr>
              <w:t xml:space="preserve">: « Экспертная оценка профессиональной деятельности педагогических работников </w:t>
            </w:r>
            <w:proofErr w:type="gramStart"/>
            <w:r w:rsidRPr="00423E86">
              <w:rPr>
                <w:sz w:val="12"/>
                <w:highlight w:val="yellow"/>
              </w:rPr>
              <w:t>г</w:t>
            </w:r>
            <w:proofErr w:type="gramEnd"/>
            <w:r w:rsidRPr="00423E86">
              <w:rPr>
                <w:sz w:val="12"/>
                <w:highlight w:val="yellow"/>
              </w:rPr>
              <w:t>. Твери и Тверской области», в объеме 16 час.</w:t>
            </w:r>
          </w:p>
          <w:p w:rsidR="005D5358" w:rsidRPr="00423E86" w:rsidRDefault="005D5358" w:rsidP="000E3F5E">
            <w:pPr>
              <w:pStyle w:val="TableParagraph"/>
              <w:spacing w:before="3" w:line="266" w:lineRule="auto"/>
              <w:ind w:left="35" w:right="32" w:firstLine="3"/>
              <w:jc w:val="center"/>
              <w:rPr>
                <w:sz w:val="1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423E86" w:rsidRDefault="00156959">
            <w:pPr>
              <w:pStyle w:val="TableParagraph"/>
              <w:spacing w:before="2"/>
              <w:rPr>
                <w:b/>
                <w:sz w:val="14"/>
                <w:highlight w:val="yellow"/>
              </w:rPr>
            </w:pPr>
          </w:p>
          <w:p w:rsidR="00156959" w:rsidRPr="00423E86" w:rsidRDefault="004C2845">
            <w:pPr>
              <w:pStyle w:val="TableParagraph"/>
              <w:spacing w:before="1"/>
              <w:ind w:left="73" w:right="67"/>
              <w:jc w:val="center"/>
              <w:rPr>
                <w:sz w:val="12"/>
                <w:highlight w:val="yellow"/>
              </w:rPr>
            </w:pPr>
            <w:r w:rsidRPr="00423E86">
              <w:rPr>
                <w:sz w:val="12"/>
                <w:highlight w:val="yellow"/>
              </w:rPr>
              <w:t>Начальная шко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56959" w:rsidRPr="00423E86" w:rsidRDefault="00156959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156959" w:rsidTr="00B50E33">
        <w:trPr>
          <w:trHeight w:val="2367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33" w:rsidRDefault="00B50E33" w:rsidP="00B50E33">
            <w:pPr>
              <w:pStyle w:val="TableParagraph"/>
              <w:spacing w:before="1"/>
              <w:ind w:left="375"/>
              <w:jc w:val="center"/>
              <w:rPr>
                <w:sz w:val="13"/>
              </w:rPr>
            </w:pPr>
          </w:p>
          <w:p w:rsidR="00A6684E" w:rsidRDefault="00A6684E" w:rsidP="00A6684E">
            <w:pPr>
              <w:pStyle w:val="TableParagraph"/>
              <w:spacing w:before="1"/>
              <w:rPr>
                <w:sz w:val="13"/>
              </w:rPr>
            </w:pPr>
          </w:p>
          <w:p w:rsidR="00A6684E" w:rsidRDefault="00A6684E" w:rsidP="00A6684E">
            <w:pPr>
              <w:pStyle w:val="TableParagraph"/>
              <w:spacing w:before="1"/>
              <w:rPr>
                <w:sz w:val="13"/>
              </w:rPr>
            </w:pPr>
          </w:p>
          <w:p w:rsidR="00A6684E" w:rsidRDefault="00A6684E" w:rsidP="00A6684E">
            <w:pPr>
              <w:pStyle w:val="TableParagraph"/>
              <w:spacing w:before="1"/>
              <w:rPr>
                <w:sz w:val="13"/>
              </w:rPr>
            </w:pPr>
          </w:p>
          <w:p w:rsidR="00A6684E" w:rsidRDefault="00A6684E" w:rsidP="00A6684E">
            <w:pPr>
              <w:pStyle w:val="TableParagraph"/>
              <w:spacing w:before="1"/>
              <w:rPr>
                <w:sz w:val="13"/>
              </w:rPr>
            </w:pPr>
          </w:p>
          <w:p w:rsidR="00A6684E" w:rsidRDefault="00A6684E" w:rsidP="00A6684E">
            <w:pPr>
              <w:pStyle w:val="TableParagraph"/>
              <w:spacing w:before="1"/>
              <w:rPr>
                <w:sz w:val="13"/>
              </w:rPr>
            </w:pPr>
          </w:p>
          <w:p w:rsidR="00A6684E" w:rsidRDefault="00A6684E" w:rsidP="00A6684E">
            <w:pPr>
              <w:pStyle w:val="TableParagraph"/>
              <w:spacing w:before="1"/>
              <w:rPr>
                <w:sz w:val="13"/>
              </w:rPr>
            </w:pPr>
          </w:p>
          <w:p w:rsidR="00156959" w:rsidRDefault="0081439F" w:rsidP="00A6684E">
            <w:pPr>
              <w:pStyle w:val="TableParagraph"/>
              <w:spacing w:before="1"/>
              <w:rPr>
                <w:sz w:val="13"/>
              </w:rPr>
            </w:pPr>
            <w:r>
              <w:rPr>
                <w:sz w:val="13"/>
              </w:rPr>
              <w:t>2</w:t>
            </w:r>
            <w:r w:rsidR="00B50E33">
              <w:rPr>
                <w:sz w:val="13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4C2845">
            <w:pPr>
              <w:pStyle w:val="TableParagraph"/>
              <w:spacing w:before="74" w:line="266" w:lineRule="auto"/>
              <w:ind w:left="297" w:hanging="144"/>
              <w:rPr>
                <w:sz w:val="12"/>
                <w:highlight w:val="yellow"/>
              </w:rPr>
            </w:pPr>
            <w:r w:rsidRPr="00144E70">
              <w:rPr>
                <w:sz w:val="12"/>
                <w:highlight w:val="yellow"/>
              </w:rPr>
              <w:t>Баламутова Ни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spacing w:before="4"/>
              <w:rPr>
                <w:b/>
                <w:sz w:val="14"/>
                <w:highlight w:val="yellow"/>
              </w:rPr>
            </w:pPr>
          </w:p>
          <w:p w:rsidR="00770E97" w:rsidRPr="00144E70" w:rsidRDefault="004C2845">
            <w:pPr>
              <w:pStyle w:val="TableParagraph"/>
              <w:spacing w:line="266" w:lineRule="auto"/>
              <w:ind w:left="364" w:right="359" w:firstLine="3"/>
              <w:jc w:val="center"/>
              <w:rPr>
                <w:sz w:val="12"/>
                <w:highlight w:val="yellow"/>
              </w:rPr>
            </w:pPr>
            <w:r w:rsidRPr="00144E70">
              <w:rPr>
                <w:sz w:val="12"/>
                <w:highlight w:val="yellow"/>
              </w:rPr>
              <w:t xml:space="preserve">Русский язык </w:t>
            </w:r>
          </w:p>
          <w:p w:rsidR="00770E97" w:rsidRPr="00144E70" w:rsidRDefault="00770E97">
            <w:pPr>
              <w:pStyle w:val="TableParagraph"/>
              <w:spacing w:line="266" w:lineRule="auto"/>
              <w:ind w:left="364" w:right="359" w:firstLine="3"/>
              <w:jc w:val="center"/>
              <w:rPr>
                <w:sz w:val="12"/>
                <w:highlight w:val="yellow"/>
              </w:rPr>
            </w:pPr>
            <w:r w:rsidRPr="00144E70">
              <w:rPr>
                <w:sz w:val="12"/>
                <w:highlight w:val="yellow"/>
              </w:rPr>
              <w:t>Родной язык</w:t>
            </w:r>
          </w:p>
          <w:p w:rsidR="00156959" w:rsidRPr="00144E70" w:rsidRDefault="004C2845">
            <w:pPr>
              <w:pStyle w:val="TableParagraph"/>
              <w:spacing w:line="266" w:lineRule="auto"/>
              <w:ind w:left="364" w:right="359" w:firstLine="3"/>
              <w:jc w:val="center"/>
              <w:rPr>
                <w:sz w:val="12"/>
                <w:highlight w:val="yellow"/>
              </w:rPr>
            </w:pPr>
            <w:r w:rsidRPr="00144E70">
              <w:rPr>
                <w:sz w:val="12"/>
                <w:highlight w:val="yellow"/>
              </w:rPr>
              <w:t xml:space="preserve">Чтение Математика Окружающий </w:t>
            </w:r>
            <w:r w:rsidRPr="00144E70">
              <w:rPr>
                <w:spacing w:val="-5"/>
                <w:sz w:val="12"/>
                <w:highlight w:val="yellow"/>
              </w:rPr>
              <w:t>мир</w:t>
            </w:r>
          </w:p>
          <w:p w:rsidR="00156959" w:rsidRPr="00144E70" w:rsidRDefault="004C2845">
            <w:pPr>
              <w:pStyle w:val="TableParagraph"/>
              <w:spacing w:before="2" w:line="266" w:lineRule="auto"/>
              <w:ind w:left="503" w:right="101" w:hanging="380"/>
              <w:rPr>
                <w:sz w:val="12"/>
                <w:highlight w:val="yellow"/>
              </w:rPr>
            </w:pPr>
            <w:r w:rsidRPr="00144E70">
              <w:rPr>
                <w:sz w:val="12"/>
                <w:highlight w:val="yellow"/>
              </w:rPr>
              <w:t>Изобразительное искусство Физкультура Технология</w:t>
            </w:r>
          </w:p>
          <w:p w:rsidR="00156959" w:rsidRPr="00144E70" w:rsidRDefault="004C2845">
            <w:pPr>
              <w:pStyle w:val="TableParagraph"/>
              <w:spacing w:before="1"/>
              <w:ind w:left="287"/>
              <w:rPr>
                <w:sz w:val="12"/>
                <w:highlight w:val="yellow"/>
              </w:rPr>
            </w:pPr>
            <w:r w:rsidRPr="00144E70">
              <w:rPr>
                <w:sz w:val="12"/>
                <w:highlight w:val="yellow"/>
              </w:rPr>
              <w:t>Литературное 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spacing w:before="9"/>
              <w:rPr>
                <w:b/>
                <w:sz w:val="11"/>
                <w:highlight w:val="yellow"/>
              </w:rPr>
            </w:pPr>
          </w:p>
          <w:p w:rsidR="00156959" w:rsidRPr="00144E70" w:rsidRDefault="004C2845" w:rsidP="00AA1AF6">
            <w:pPr>
              <w:pStyle w:val="TableParagraph"/>
              <w:spacing w:line="266" w:lineRule="auto"/>
              <w:ind w:left="48" w:right="39" w:firstLine="28"/>
              <w:jc w:val="center"/>
              <w:rPr>
                <w:sz w:val="12"/>
                <w:highlight w:val="yellow"/>
              </w:rPr>
            </w:pPr>
            <w:r w:rsidRPr="00144E70">
              <w:rPr>
                <w:sz w:val="12"/>
                <w:highlight w:val="yellow"/>
              </w:rPr>
              <w:t xml:space="preserve">Учитель </w:t>
            </w:r>
            <w:r w:rsidR="00AA1AF6" w:rsidRPr="00144E70">
              <w:rPr>
                <w:spacing w:val="-1"/>
                <w:sz w:val="12"/>
                <w:highlight w:val="yellow"/>
              </w:rPr>
              <w:t>начальны</w:t>
            </w:r>
            <w:r w:rsidRPr="00144E70">
              <w:rPr>
                <w:sz w:val="12"/>
                <w:highlight w:val="yellow"/>
              </w:rPr>
              <w:t xml:space="preserve">х </w:t>
            </w:r>
            <w:r w:rsidRPr="00144E70">
              <w:rPr>
                <w:spacing w:val="-3"/>
                <w:sz w:val="12"/>
                <w:highlight w:val="yellow"/>
              </w:rPr>
              <w:t>класс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5D5358" w:rsidP="00AA1AF6">
            <w:pPr>
              <w:pStyle w:val="TableParagraph"/>
              <w:spacing w:before="74" w:line="266" w:lineRule="auto"/>
              <w:ind w:right="5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144E70" w:rsidRDefault="00156959" w:rsidP="00AA1AF6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AA1AF6" w:rsidRPr="00144E70" w:rsidRDefault="00AA1AF6" w:rsidP="00AA1AF6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AA1AF6" w:rsidRPr="00144E70" w:rsidRDefault="00AA1AF6" w:rsidP="00AA1AF6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AA1AF6" w:rsidRPr="00144E70" w:rsidRDefault="00AA1AF6" w:rsidP="00AA1AF6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AA1AF6" w:rsidRPr="00144E70" w:rsidRDefault="00AA1AF6" w:rsidP="00AA1AF6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AA1AF6" w:rsidRPr="00144E70" w:rsidRDefault="00AA1AF6" w:rsidP="00AA1AF6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AA1AF6" w:rsidRPr="00144E70" w:rsidRDefault="00AA1AF6" w:rsidP="00AA1AF6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AA1AF6" w:rsidRPr="00144E70" w:rsidRDefault="00AA1AF6" w:rsidP="00AA1AF6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AA1AF6" w:rsidRPr="00144E70" w:rsidRDefault="005D5358" w:rsidP="00AA1AF6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21.06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spacing w:before="1"/>
              <w:rPr>
                <w:b/>
                <w:sz w:val="13"/>
                <w:highlight w:val="yellow"/>
              </w:rPr>
            </w:pPr>
          </w:p>
          <w:p w:rsidR="00AA1AF6" w:rsidRPr="00144E70" w:rsidRDefault="005D5358">
            <w:pPr>
              <w:pStyle w:val="TableParagraph"/>
              <w:ind w:left="6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9</w:t>
            </w:r>
            <w:r w:rsidR="00AA1AF6" w:rsidRPr="00144E70">
              <w:rPr>
                <w:sz w:val="12"/>
                <w:highlight w:val="yellow"/>
              </w:rPr>
              <w:t xml:space="preserve"> лет</w:t>
            </w:r>
            <w:r w:rsidR="00CF31BC" w:rsidRPr="00144E70">
              <w:rPr>
                <w:sz w:val="12"/>
                <w:highlight w:val="yellow"/>
              </w:rPr>
              <w:t xml:space="preserve"> 11 месяцев</w:t>
            </w:r>
          </w:p>
          <w:p w:rsidR="00156959" w:rsidRPr="00144E70" w:rsidRDefault="00156959">
            <w:pPr>
              <w:pStyle w:val="TableParagraph"/>
              <w:ind w:left="6"/>
              <w:jc w:val="center"/>
              <w:rPr>
                <w:sz w:val="12"/>
                <w:highlight w:val="yellow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4C2845" w:rsidP="0001119A">
            <w:pPr>
              <w:pStyle w:val="TableParagraph"/>
              <w:spacing w:before="74" w:line="266" w:lineRule="auto"/>
              <w:ind w:hanging="83"/>
              <w:jc w:val="center"/>
              <w:rPr>
                <w:sz w:val="12"/>
                <w:highlight w:val="yellow"/>
              </w:rPr>
            </w:pPr>
            <w:r w:rsidRPr="00144E70">
              <w:rPr>
                <w:sz w:val="12"/>
                <w:highlight w:val="yellow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spacing w:before="1"/>
              <w:rPr>
                <w:b/>
                <w:sz w:val="17"/>
                <w:highlight w:val="yellow"/>
              </w:rPr>
            </w:pPr>
          </w:p>
          <w:p w:rsidR="00156959" w:rsidRPr="00144E70" w:rsidRDefault="00AA1AF6">
            <w:pPr>
              <w:pStyle w:val="TableParagraph"/>
              <w:spacing w:line="266" w:lineRule="auto"/>
              <w:ind w:left="140" w:right="129" w:firstLine="5"/>
              <w:jc w:val="center"/>
              <w:rPr>
                <w:sz w:val="12"/>
                <w:highlight w:val="yellow"/>
              </w:rPr>
            </w:pPr>
            <w:proofErr w:type="spellStart"/>
            <w:r w:rsidRPr="00144E70">
              <w:rPr>
                <w:sz w:val="12"/>
                <w:highlight w:val="yellow"/>
              </w:rPr>
              <w:t>Уральскийт</w:t>
            </w:r>
            <w:r w:rsidR="004C2845" w:rsidRPr="00144E70">
              <w:rPr>
                <w:sz w:val="12"/>
                <w:highlight w:val="yellow"/>
              </w:rPr>
              <w:t>государственный</w:t>
            </w:r>
            <w:proofErr w:type="spellEnd"/>
            <w:r w:rsidR="004C2845" w:rsidRPr="00144E70">
              <w:rPr>
                <w:sz w:val="12"/>
                <w:highlight w:val="yellow"/>
              </w:rPr>
              <w:t xml:space="preserve"> педагогический коллед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4C2845" w:rsidP="00AA1AF6">
            <w:pPr>
              <w:pStyle w:val="TableParagraph"/>
              <w:spacing w:before="74" w:line="266" w:lineRule="auto"/>
              <w:ind w:left="40" w:right="8" w:firstLine="19"/>
              <w:jc w:val="center"/>
              <w:rPr>
                <w:sz w:val="12"/>
                <w:highlight w:val="yellow"/>
              </w:rPr>
            </w:pPr>
            <w:r w:rsidRPr="00144E70">
              <w:rPr>
                <w:sz w:val="12"/>
                <w:highlight w:val="yellow"/>
              </w:rPr>
              <w:t>0314002 начальное обще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144E70" w:rsidRDefault="00156959">
            <w:pPr>
              <w:pStyle w:val="TableParagraph"/>
              <w:spacing w:before="3"/>
              <w:rPr>
                <w:b/>
                <w:sz w:val="10"/>
                <w:highlight w:val="yellow"/>
              </w:rPr>
            </w:pPr>
          </w:p>
          <w:p w:rsidR="00AA1AF6" w:rsidRPr="00144E70" w:rsidRDefault="00AA1AF6" w:rsidP="00AA1AF6">
            <w:pPr>
              <w:pStyle w:val="TableParagraph"/>
              <w:spacing w:line="266" w:lineRule="auto"/>
              <w:ind w:left="20" w:right="16" w:firstLine="1"/>
              <w:jc w:val="center"/>
              <w:rPr>
                <w:sz w:val="12"/>
                <w:highlight w:val="yellow"/>
              </w:rPr>
            </w:pPr>
            <w:r w:rsidRPr="00144E70">
              <w:rPr>
                <w:sz w:val="12"/>
                <w:highlight w:val="yellow"/>
              </w:rPr>
              <w:t>ООО «</w:t>
            </w:r>
            <w:proofErr w:type="spellStart"/>
            <w:r w:rsidRPr="00144E70">
              <w:rPr>
                <w:sz w:val="12"/>
                <w:highlight w:val="yellow"/>
              </w:rPr>
              <w:t>Инфоурок</w:t>
            </w:r>
            <w:proofErr w:type="spellEnd"/>
            <w:r w:rsidRPr="00144E70">
              <w:rPr>
                <w:sz w:val="12"/>
                <w:highlight w:val="yellow"/>
              </w:rPr>
              <w:t>» г. Смоленск с 13.12.2017 по 10.01.2018г. обучение по программе: «Организация работы с обучающимися с ограниченными возможностями здоровья (ОВЗ) в соответствии с ФГОС», в объеме 72 часов</w:t>
            </w:r>
            <w:r w:rsidRPr="00144E70">
              <w:rPr>
                <w:sz w:val="12"/>
                <w:highlight w:val="yellow"/>
              </w:rPr>
              <w:tab/>
            </w:r>
          </w:p>
          <w:p w:rsidR="00156959" w:rsidRPr="00144E70" w:rsidRDefault="00AA1AF6">
            <w:pPr>
              <w:pStyle w:val="TableParagraph"/>
              <w:spacing w:line="266" w:lineRule="auto"/>
              <w:ind w:left="20" w:right="16" w:firstLine="1"/>
              <w:jc w:val="center"/>
              <w:rPr>
                <w:sz w:val="12"/>
                <w:highlight w:val="yellow"/>
              </w:rPr>
            </w:pPr>
            <w:r w:rsidRPr="00144E70">
              <w:rPr>
                <w:sz w:val="12"/>
                <w:highlight w:val="yellow"/>
              </w:rPr>
              <w:t>«Корпорация «Российский учебник» г. Москва 07.03.2019г. обучение по программе: «Педагогическая диагностика успешности обучения младших школьников как технология реализации ФГОС в системе учебников «Начальная школа XXI века». Математика, в кол-ве 5 часов</w:t>
            </w:r>
          </w:p>
          <w:p w:rsidR="00A26C86" w:rsidRPr="00144E70" w:rsidRDefault="00A26C86">
            <w:pPr>
              <w:pStyle w:val="TableParagraph"/>
              <w:spacing w:line="266" w:lineRule="auto"/>
              <w:ind w:left="20" w:right="16" w:firstLine="1"/>
              <w:jc w:val="center"/>
              <w:rPr>
                <w:sz w:val="12"/>
                <w:highlight w:val="yellow"/>
              </w:rPr>
            </w:pPr>
            <w:r w:rsidRPr="00144E70">
              <w:rPr>
                <w:sz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144E70">
              <w:rPr>
                <w:sz w:val="12"/>
                <w:highlight w:val="yellow"/>
              </w:rPr>
              <w:t>ПрофЭкспортСофт</w:t>
            </w:r>
            <w:proofErr w:type="spellEnd"/>
            <w:r w:rsidRPr="00144E70">
              <w:rPr>
                <w:sz w:val="12"/>
                <w:highlight w:val="yellow"/>
              </w:rPr>
              <w:t xml:space="preserve">» г. Брянск 10.08.2020г. </w:t>
            </w:r>
            <w:proofErr w:type="gramStart"/>
            <w:r w:rsidRPr="00144E70">
              <w:rPr>
                <w:sz w:val="12"/>
                <w:highlight w:val="yellow"/>
              </w:rPr>
              <w:t>обучение по программе</w:t>
            </w:r>
            <w:proofErr w:type="gramEnd"/>
            <w:r w:rsidRPr="00144E70">
              <w:rPr>
                <w:sz w:val="12"/>
                <w:highlight w:val="yellow"/>
              </w:rPr>
              <w:t>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144E70" w:rsidRPr="00144E70" w:rsidRDefault="00144E70">
            <w:pPr>
              <w:pStyle w:val="TableParagraph"/>
              <w:spacing w:line="266" w:lineRule="auto"/>
              <w:ind w:left="20" w:right="16" w:firstLine="1"/>
              <w:jc w:val="center"/>
              <w:rPr>
                <w:sz w:val="12"/>
                <w:highlight w:val="yellow"/>
              </w:rPr>
            </w:pPr>
            <w:r w:rsidRPr="00144E70">
              <w:rPr>
                <w:sz w:val="12"/>
                <w:highlight w:val="yellow"/>
              </w:rPr>
              <w:t xml:space="preserve">ООО «ЦРП» прошла повышение квалификации с 24.01.2021 по 07.02.2021г по программе «Цифровая образовательная среда </w:t>
            </w:r>
            <w:proofErr w:type="gramStart"/>
            <w:r w:rsidRPr="00144E70">
              <w:rPr>
                <w:sz w:val="12"/>
                <w:highlight w:val="yellow"/>
              </w:rPr>
              <w:t>:о</w:t>
            </w:r>
            <w:proofErr w:type="gramEnd"/>
            <w:r w:rsidRPr="00144E70">
              <w:rPr>
                <w:sz w:val="12"/>
                <w:highlight w:val="yellow"/>
              </w:rPr>
              <w:t>собенности организации учебного процесса в соответствии с ФГОС»</w:t>
            </w:r>
          </w:p>
          <w:p w:rsidR="00144E70" w:rsidRPr="00144E70" w:rsidRDefault="00144E70">
            <w:pPr>
              <w:pStyle w:val="TableParagraph"/>
              <w:spacing w:line="266" w:lineRule="auto"/>
              <w:ind w:left="20" w:right="16" w:firstLine="1"/>
              <w:jc w:val="center"/>
              <w:rPr>
                <w:sz w:val="12"/>
                <w:highlight w:val="yellow"/>
              </w:rPr>
            </w:pPr>
            <w:r w:rsidRPr="00144E70">
              <w:rPr>
                <w:sz w:val="12"/>
                <w:highlight w:val="yellow"/>
              </w:rPr>
              <w:t>ЧОУ ДПО «Институт повышения квалификации и профессиональной переподготовки» 09.09.2021-20.10.2021, «Современные технологии преподавания основ религиозных культур и светской э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56959" w:rsidRPr="00144E70" w:rsidRDefault="00156959">
            <w:pPr>
              <w:pStyle w:val="TableParagraph"/>
              <w:spacing w:before="1"/>
              <w:rPr>
                <w:b/>
                <w:sz w:val="13"/>
                <w:highlight w:val="yellow"/>
              </w:rPr>
            </w:pPr>
          </w:p>
          <w:p w:rsidR="00156959" w:rsidRPr="00144E70" w:rsidRDefault="004C2845">
            <w:pPr>
              <w:pStyle w:val="TableParagraph"/>
              <w:ind w:left="73" w:right="67"/>
              <w:jc w:val="center"/>
              <w:rPr>
                <w:sz w:val="12"/>
                <w:highlight w:val="yellow"/>
              </w:rPr>
            </w:pPr>
            <w:r w:rsidRPr="00144E70">
              <w:rPr>
                <w:sz w:val="12"/>
                <w:highlight w:val="yellow"/>
              </w:rPr>
              <w:t>Начальная 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959" w:rsidRDefault="00156959">
            <w:pPr>
              <w:pStyle w:val="TableParagraph"/>
              <w:rPr>
                <w:sz w:val="1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281" w:tblpY="-607"/>
        <w:tblW w:w="1573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570"/>
        <w:gridCol w:w="1211"/>
        <w:gridCol w:w="1760"/>
        <w:gridCol w:w="709"/>
        <w:gridCol w:w="851"/>
        <w:gridCol w:w="850"/>
        <w:gridCol w:w="851"/>
        <w:gridCol w:w="1134"/>
        <w:gridCol w:w="1418"/>
        <w:gridCol w:w="1130"/>
        <w:gridCol w:w="2697"/>
        <w:gridCol w:w="1134"/>
        <w:gridCol w:w="1420"/>
      </w:tblGrid>
      <w:tr w:rsidR="00190B02" w:rsidTr="00B50E33">
        <w:trPr>
          <w:trHeight w:val="136"/>
        </w:trPr>
        <w:tc>
          <w:tcPr>
            <w:tcW w:w="570" w:type="dxa"/>
            <w:vMerge w:val="restart"/>
            <w:tcBorders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190B02" w:rsidRDefault="00190B02" w:rsidP="00B50E33">
            <w:pPr>
              <w:pStyle w:val="TableParagraph"/>
              <w:ind w:left="112"/>
              <w:rPr>
                <w:b/>
                <w:sz w:val="12"/>
              </w:rPr>
            </w:pPr>
            <w:r>
              <w:rPr>
                <w:b/>
                <w:sz w:val="12"/>
              </w:rPr>
              <w:t>№ п.п.</w:t>
            </w:r>
          </w:p>
        </w:tc>
        <w:tc>
          <w:tcPr>
            <w:tcW w:w="1211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190B02" w:rsidRDefault="00190B02" w:rsidP="00B50E33">
            <w:pPr>
              <w:pStyle w:val="TableParagraph"/>
              <w:ind w:left="387" w:right="37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Ф.И.О.</w:t>
            </w:r>
          </w:p>
        </w:tc>
        <w:tc>
          <w:tcPr>
            <w:tcW w:w="1760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190B02" w:rsidRDefault="00190B02" w:rsidP="00B50E33">
            <w:pPr>
              <w:pStyle w:val="TableParagraph"/>
              <w:ind w:left="123"/>
              <w:rPr>
                <w:b/>
                <w:sz w:val="12"/>
              </w:rPr>
            </w:pPr>
            <w:r>
              <w:rPr>
                <w:b/>
                <w:sz w:val="12"/>
              </w:rPr>
              <w:t>Преподаваемые предметы</w:t>
            </w:r>
          </w:p>
        </w:tc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spacing w:before="43"/>
              <w:ind w:left="396"/>
              <w:rPr>
                <w:b/>
                <w:sz w:val="12"/>
              </w:rPr>
            </w:pPr>
            <w:r>
              <w:rPr>
                <w:b/>
                <w:sz w:val="12"/>
              </w:rPr>
              <w:t>Основная должность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spacing w:before="92" w:line="266" w:lineRule="auto"/>
              <w:ind w:left="79" w:right="75" w:hanging="1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pacing w:val="-3"/>
                <w:sz w:val="12"/>
              </w:rPr>
              <w:t>Педаг</w:t>
            </w:r>
            <w:proofErr w:type="gramStart"/>
            <w:r>
              <w:rPr>
                <w:b/>
                <w:spacing w:val="-3"/>
                <w:sz w:val="12"/>
              </w:rPr>
              <w:t>о</w:t>
            </w:r>
            <w:proofErr w:type="spellEnd"/>
            <w:r>
              <w:rPr>
                <w:b/>
                <w:spacing w:val="-3"/>
                <w:sz w:val="12"/>
              </w:rPr>
              <w:t>-</w:t>
            </w:r>
            <w:proofErr w:type="gramEnd"/>
            <w:r>
              <w:rPr>
                <w:b/>
                <w:spacing w:val="-3"/>
                <w:sz w:val="12"/>
              </w:rPr>
              <w:t xml:space="preserve"> </w:t>
            </w:r>
            <w:proofErr w:type="spellStart"/>
            <w:r>
              <w:rPr>
                <w:b/>
                <w:spacing w:val="-2"/>
                <w:sz w:val="12"/>
              </w:rPr>
              <w:t>гический</w:t>
            </w:r>
            <w:r>
              <w:rPr>
                <w:b/>
                <w:spacing w:val="-3"/>
                <w:sz w:val="12"/>
              </w:rPr>
              <w:t>стаж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190B02" w:rsidRDefault="00190B02" w:rsidP="00B50E33">
            <w:pPr>
              <w:pStyle w:val="TableParagraph"/>
              <w:ind w:left="207"/>
              <w:rPr>
                <w:b/>
                <w:sz w:val="12"/>
              </w:rPr>
            </w:pPr>
            <w:r>
              <w:rPr>
                <w:b/>
                <w:sz w:val="12"/>
              </w:rPr>
              <w:t>Образование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190B02" w:rsidRDefault="00190B02" w:rsidP="00B50E33">
            <w:pPr>
              <w:pStyle w:val="TableParagraph"/>
              <w:ind w:left="77"/>
              <w:rPr>
                <w:b/>
                <w:sz w:val="12"/>
              </w:rPr>
            </w:pPr>
            <w:r>
              <w:rPr>
                <w:b/>
                <w:sz w:val="12"/>
              </w:rPr>
              <w:t>Учебное заведение</w:t>
            </w:r>
          </w:p>
        </w:tc>
        <w:tc>
          <w:tcPr>
            <w:tcW w:w="1130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spacing w:before="8"/>
              <w:rPr>
                <w:b/>
                <w:sz w:val="14"/>
              </w:rPr>
            </w:pPr>
          </w:p>
          <w:p w:rsidR="00190B02" w:rsidRDefault="00190B02" w:rsidP="00B50E33">
            <w:pPr>
              <w:pStyle w:val="TableParagraph"/>
              <w:spacing w:line="266" w:lineRule="auto"/>
              <w:ind w:left="297" w:right="-3" w:hanging="25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Специальность</w:t>
            </w:r>
          </w:p>
          <w:p w:rsidR="00190B02" w:rsidRDefault="00190B02" w:rsidP="00B50E33">
            <w:pPr>
              <w:pStyle w:val="TableParagraph"/>
              <w:spacing w:line="266" w:lineRule="auto"/>
              <w:ind w:left="297" w:right="-3" w:hanging="25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по диплому</w:t>
            </w:r>
          </w:p>
        </w:tc>
        <w:tc>
          <w:tcPr>
            <w:tcW w:w="2697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190B02" w:rsidRDefault="00190B02" w:rsidP="00B50E33">
            <w:pPr>
              <w:pStyle w:val="TableParagraph"/>
              <w:ind w:left="41"/>
              <w:rPr>
                <w:b/>
                <w:sz w:val="12"/>
              </w:rPr>
            </w:pPr>
            <w:r>
              <w:rPr>
                <w:b/>
                <w:sz w:val="12"/>
              </w:rPr>
              <w:t>Прохождение курсов повышения квалифик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190B02" w:rsidRDefault="00190B02" w:rsidP="00B50E33">
            <w:pPr>
              <w:pStyle w:val="TableParagraph"/>
              <w:ind w:left="131"/>
              <w:rPr>
                <w:b/>
                <w:sz w:val="12"/>
              </w:rPr>
            </w:pPr>
            <w:r>
              <w:rPr>
                <w:b/>
                <w:sz w:val="12"/>
              </w:rPr>
              <w:t>Подразделение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bottom w:val="thickThinMediumGap" w:sz="3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spacing w:before="92" w:line="266" w:lineRule="auto"/>
              <w:ind w:left="201" w:right="205" w:firstLine="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Сведения о </w:t>
            </w:r>
            <w:r>
              <w:rPr>
                <w:b/>
                <w:spacing w:val="-2"/>
                <w:sz w:val="12"/>
              </w:rPr>
              <w:t xml:space="preserve">профессиональной </w:t>
            </w:r>
            <w:r>
              <w:rPr>
                <w:b/>
                <w:sz w:val="12"/>
              </w:rPr>
              <w:t>переподготовке</w:t>
            </w:r>
          </w:p>
        </w:tc>
      </w:tr>
      <w:tr w:rsidR="00190B02" w:rsidTr="00B50E33">
        <w:trPr>
          <w:trHeight w:val="656"/>
        </w:trPr>
        <w:tc>
          <w:tcPr>
            <w:tcW w:w="570" w:type="dxa"/>
            <w:vMerge/>
            <w:tcBorders>
              <w:top w:val="nil"/>
              <w:right w:val="single" w:sz="4" w:space="0" w:color="000000"/>
            </w:tcBorders>
          </w:tcPr>
          <w:p w:rsidR="00190B02" w:rsidRDefault="00190B02" w:rsidP="00B50E33">
            <w:pPr>
              <w:rPr>
                <w:sz w:val="2"/>
                <w:szCs w:val="2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6"/>
              </w:rPr>
            </w:pPr>
          </w:p>
          <w:p w:rsidR="00190B02" w:rsidRDefault="00190B02" w:rsidP="00B50E33">
            <w:pPr>
              <w:pStyle w:val="TableParagraph"/>
              <w:spacing w:before="1" w:line="266" w:lineRule="auto"/>
              <w:ind w:left="141" w:right="-7" w:hanging="116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Должнос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6"/>
              </w:rPr>
            </w:pPr>
          </w:p>
          <w:p w:rsidR="00190B02" w:rsidRDefault="00190B02" w:rsidP="00B50E33">
            <w:pPr>
              <w:pStyle w:val="TableParagraph"/>
              <w:spacing w:before="1" w:line="266" w:lineRule="auto"/>
              <w:ind w:left="260" w:right="3" w:hanging="216"/>
              <w:rPr>
                <w:b/>
                <w:sz w:val="12"/>
              </w:rPr>
            </w:pPr>
            <w:r>
              <w:rPr>
                <w:b/>
                <w:sz w:val="12"/>
              </w:rPr>
              <w:t>Катег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190B02" w:rsidRDefault="00190B02" w:rsidP="00B50E33">
            <w:pPr>
              <w:pStyle w:val="TableParagraph"/>
              <w:spacing w:line="266" w:lineRule="auto"/>
              <w:ind w:left="81" w:firstLine="168"/>
              <w:rPr>
                <w:b/>
                <w:sz w:val="12"/>
              </w:rPr>
            </w:pPr>
            <w:r>
              <w:rPr>
                <w:b/>
                <w:sz w:val="12"/>
              </w:rPr>
              <w:t>Дата последней аттеста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rPr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190B02" w:rsidRDefault="00190B02" w:rsidP="00B50E3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</w:tcBorders>
          </w:tcPr>
          <w:p w:rsidR="00190B02" w:rsidRDefault="00190B02" w:rsidP="00B50E33">
            <w:pPr>
              <w:rPr>
                <w:sz w:val="2"/>
                <w:szCs w:val="2"/>
              </w:rPr>
            </w:pPr>
          </w:p>
        </w:tc>
      </w:tr>
      <w:tr w:rsidR="00190B02" w:rsidTr="00B50E33">
        <w:trPr>
          <w:trHeight w:val="941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4"/>
              </w:rPr>
            </w:pPr>
          </w:p>
          <w:p w:rsidR="00190B02" w:rsidRDefault="00190B02" w:rsidP="00B50E33">
            <w:pPr>
              <w:pStyle w:val="TableParagraph"/>
              <w:spacing w:before="4"/>
              <w:rPr>
                <w:b/>
                <w:sz w:val="13"/>
              </w:rPr>
            </w:pPr>
          </w:p>
          <w:p w:rsidR="00190B02" w:rsidRDefault="0081439F" w:rsidP="00B50E33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6"/>
              <w:rPr>
                <w:b/>
                <w:sz w:val="9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line="266" w:lineRule="auto"/>
              <w:ind w:left="141" w:right="85" w:firstLine="25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Бекасова Нинель Григорьевн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6"/>
              <w:rPr>
                <w:b/>
                <w:sz w:val="9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line="266" w:lineRule="auto"/>
              <w:ind w:left="392" w:right="321" w:hanging="44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Иностранный язык 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2"/>
              <w:rPr>
                <w:b/>
                <w:sz w:val="16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ind w:left="56" w:right="47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2"/>
              <w:rPr>
                <w:b/>
                <w:sz w:val="16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ind w:left="108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2"/>
              <w:rPr>
                <w:b/>
                <w:sz w:val="16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ind w:left="87" w:right="79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18.12.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2"/>
              <w:rPr>
                <w:b/>
                <w:sz w:val="16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ind w:left="1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5</w:t>
            </w:r>
            <w:r w:rsidR="001673DF" w:rsidRPr="001673DF">
              <w:rPr>
                <w:sz w:val="12"/>
                <w:highlight w:val="yellow"/>
              </w:rPr>
              <w:t>5</w:t>
            </w:r>
            <w:r w:rsidR="005D5358">
              <w:rPr>
                <w:sz w:val="12"/>
                <w:highlight w:val="yellow"/>
              </w:rPr>
              <w:t>лет</w:t>
            </w:r>
          </w:p>
          <w:p w:rsidR="00190B02" w:rsidRPr="001673DF" w:rsidRDefault="001673DF" w:rsidP="00CF31BC">
            <w:pPr>
              <w:pStyle w:val="TableParagraph"/>
              <w:ind w:left="1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 xml:space="preserve">5 </w:t>
            </w:r>
            <w:r w:rsidR="00190B02" w:rsidRPr="001673DF">
              <w:rPr>
                <w:sz w:val="12"/>
                <w:highlight w:val="yellow"/>
              </w:rPr>
              <w:t xml:space="preserve"> месяц</w:t>
            </w:r>
            <w:r w:rsidR="00CF31BC" w:rsidRPr="001673DF">
              <w:rPr>
                <w:sz w:val="12"/>
                <w:highlight w:val="yellow"/>
              </w:rPr>
              <w:t>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6"/>
              <w:rPr>
                <w:b/>
                <w:sz w:val="9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line="266" w:lineRule="auto"/>
              <w:ind w:left="160" w:right="136" w:firstLine="192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Высшее педагогиче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spacing w:before="94" w:line="266" w:lineRule="auto"/>
              <w:ind w:left="140" w:right="129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Читинский государственный педагогический институ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6"/>
              <w:rPr>
                <w:b/>
                <w:sz w:val="9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line="266" w:lineRule="auto"/>
              <w:ind w:left="155" w:right="-11" w:hanging="63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английский язык, немецкий язы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spacing w:before="5" w:line="150" w:lineRule="atLeast"/>
              <w:ind w:left="30" w:right="21" w:firstLine="5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ФГБОУ ВО "Тверской государственный университет" с 24.02.2015 по 16.03.2015 г. по программе "Инновационные подходы в работе учителя иностранного языка в условиях реализации ФГОС" в объеме 108 часов</w:t>
            </w:r>
          </w:p>
          <w:p w:rsidR="007475CE" w:rsidRPr="001673DF" w:rsidRDefault="007475CE" w:rsidP="00B50E33">
            <w:pPr>
              <w:pStyle w:val="TableParagraph"/>
              <w:spacing w:before="5" w:line="150" w:lineRule="atLeast"/>
              <w:ind w:left="30" w:right="21" w:firstLine="5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ООО «Корпорация» «Российский учебник» с 12.02.2018г. по 02.03.2018г. обучение по программе: «Современная образовательная среда и новые аспекты в обучении иностранным языкам», в объеме 72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2"/>
              <w:rPr>
                <w:b/>
                <w:sz w:val="16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ind w:left="73" w:right="67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Начальная школ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sz w:val="12"/>
              </w:rPr>
            </w:pPr>
          </w:p>
        </w:tc>
      </w:tr>
      <w:tr w:rsidR="00190B02" w:rsidTr="00B50E33">
        <w:trPr>
          <w:trHeight w:val="4656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4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4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4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4"/>
              </w:rPr>
            </w:pPr>
          </w:p>
          <w:p w:rsidR="00190B02" w:rsidRDefault="00190B02" w:rsidP="00B50E33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190B02" w:rsidRDefault="0081439F" w:rsidP="00B50E33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0"/>
              </w:rPr>
            </w:pPr>
          </w:p>
          <w:p w:rsidR="007475CE" w:rsidRDefault="007475CE" w:rsidP="00B50E33">
            <w:pPr>
              <w:pStyle w:val="TableParagraph"/>
              <w:spacing w:line="266" w:lineRule="auto"/>
              <w:ind w:left="364" w:hanging="240"/>
              <w:jc w:val="center"/>
              <w:rPr>
                <w:sz w:val="12"/>
              </w:rPr>
            </w:pPr>
            <w:r>
              <w:rPr>
                <w:sz w:val="12"/>
              </w:rPr>
              <w:t>Бойцова</w:t>
            </w:r>
          </w:p>
          <w:p w:rsidR="007475CE" w:rsidRDefault="007475CE" w:rsidP="00B50E33">
            <w:pPr>
              <w:pStyle w:val="TableParagraph"/>
              <w:spacing w:line="266" w:lineRule="auto"/>
              <w:ind w:left="364" w:hanging="240"/>
              <w:jc w:val="center"/>
              <w:rPr>
                <w:sz w:val="12"/>
              </w:rPr>
            </w:pPr>
            <w:r>
              <w:rPr>
                <w:sz w:val="12"/>
              </w:rPr>
              <w:t>Кристина</w:t>
            </w:r>
          </w:p>
          <w:p w:rsidR="00190B02" w:rsidRDefault="00190B02" w:rsidP="00B50E33">
            <w:pPr>
              <w:pStyle w:val="TableParagraph"/>
              <w:spacing w:line="266" w:lineRule="auto"/>
              <w:ind w:left="364" w:hanging="240"/>
              <w:jc w:val="center"/>
              <w:rPr>
                <w:sz w:val="12"/>
              </w:rPr>
            </w:pPr>
            <w:r>
              <w:rPr>
                <w:sz w:val="12"/>
              </w:rPr>
              <w:t>Юрьевн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spacing w:before="6"/>
              <w:rPr>
                <w:b/>
                <w:sz w:val="16"/>
              </w:rPr>
            </w:pPr>
          </w:p>
          <w:p w:rsidR="007475CE" w:rsidRDefault="00190B02" w:rsidP="00B50E33">
            <w:pPr>
              <w:pStyle w:val="TableParagraph"/>
              <w:spacing w:line="266" w:lineRule="auto"/>
              <w:ind w:left="364" w:right="357" w:firstLine="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Русский язык </w:t>
            </w:r>
          </w:p>
          <w:p w:rsidR="007475CE" w:rsidRDefault="007475CE" w:rsidP="00B50E33">
            <w:pPr>
              <w:pStyle w:val="TableParagraph"/>
              <w:spacing w:line="266" w:lineRule="auto"/>
              <w:ind w:left="364" w:right="357" w:firstLine="3"/>
              <w:jc w:val="center"/>
              <w:rPr>
                <w:sz w:val="12"/>
              </w:rPr>
            </w:pPr>
            <w:r>
              <w:rPr>
                <w:sz w:val="12"/>
              </w:rPr>
              <w:t>Родной язык</w:t>
            </w:r>
          </w:p>
          <w:p w:rsidR="00190B02" w:rsidRDefault="00190B02" w:rsidP="00B50E33">
            <w:pPr>
              <w:pStyle w:val="TableParagraph"/>
              <w:spacing w:line="266" w:lineRule="auto"/>
              <w:ind w:left="364" w:right="357" w:firstLine="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Математика Окружающий </w:t>
            </w:r>
            <w:r>
              <w:rPr>
                <w:spacing w:val="-5"/>
                <w:sz w:val="12"/>
              </w:rPr>
              <w:t xml:space="preserve">мир </w:t>
            </w:r>
            <w:r>
              <w:rPr>
                <w:sz w:val="12"/>
              </w:rPr>
              <w:t>История Обществознание</w:t>
            </w:r>
          </w:p>
          <w:p w:rsidR="00190B02" w:rsidRDefault="00190B02" w:rsidP="00B50E33">
            <w:pPr>
              <w:pStyle w:val="TableParagraph"/>
              <w:spacing w:before="3" w:line="266" w:lineRule="auto"/>
              <w:ind w:left="119" w:right="114"/>
              <w:jc w:val="center"/>
              <w:rPr>
                <w:sz w:val="12"/>
              </w:rPr>
            </w:pPr>
            <w:r>
              <w:rPr>
                <w:sz w:val="12"/>
              </w:rPr>
              <w:t>Изобразительное искусство Музыка</w:t>
            </w:r>
          </w:p>
          <w:p w:rsidR="00190B02" w:rsidRDefault="00190B02" w:rsidP="00B50E33">
            <w:pPr>
              <w:pStyle w:val="TableParagraph"/>
              <w:spacing w:before="1" w:line="266" w:lineRule="auto"/>
              <w:ind w:left="287" w:right="278" w:firstLine="4"/>
              <w:jc w:val="center"/>
              <w:rPr>
                <w:sz w:val="12"/>
              </w:rPr>
            </w:pPr>
            <w:r>
              <w:rPr>
                <w:sz w:val="12"/>
              </w:rPr>
              <w:t>Физкультура Технология 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spacing w:before="3"/>
              <w:rPr>
                <w:b/>
                <w:sz w:val="15"/>
              </w:rPr>
            </w:pPr>
          </w:p>
          <w:p w:rsidR="00190B02" w:rsidRDefault="00190B02" w:rsidP="00B50E33">
            <w:pPr>
              <w:pStyle w:val="TableParagraph"/>
              <w:spacing w:line="268" w:lineRule="auto"/>
              <w:ind w:left="50" w:right="40" w:firstLine="28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Учитель </w:t>
            </w:r>
            <w:r w:rsidR="007475CE">
              <w:rPr>
                <w:spacing w:val="-1"/>
                <w:sz w:val="12"/>
              </w:rPr>
              <w:t>начальны</w:t>
            </w:r>
            <w:r>
              <w:rPr>
                <w:sz w:val="12"/>
              </w:rPr>
              <w:t xml:space="preserve">х </w:t>
            </w:r>
            <w:r>
              <w:rPr>
                <w:spacing w:val="-3"/>
                <w:sz w:val="12"/>
              </w:rPr>
              <w:t>клас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0"/>
              </w:rPr>
            </w:pPr>
          </w:p>
          <w:p w:rsidR="00190B02" w:rsidRDefault="00A26C86" w:rsidP="00B50E33">
            <w:pPr>
              <w:pStyle w:val="TableParagraph"/>
              <w:spacing w:line="266" w:lineRule="auto"/>
              <w:ind w:left="203" w:right="11" w:hanging="178"/>
              <w:rPr>
                <w:sz w:val="12"/>
              </w:rPr>
            </w:pPr>
            <w:r>
              <w:rPr>
                <w:sz w:val="12"/>
              </w:rPr>
              <w:t>Пер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jc w:val="center"/>
              <w:rPr>
                <w:sz w:val="12"/>
              </w:rPr>
            </w:pPr>
          </w:p>
          <w:p w:rsidR="007475CE" w:rsidRDefault="007475CE" w:rsidP="00B50E33">
            <w:pPr>
              <w:pStyle w:val="TableParagraph"/>
              <w:jc w:val="center"/>
              <w:rPr>
                <w:sz w:val="12"/>
              </w:rPr>
            </w:pPr>
          </w:p>
          <w:p w:rsidR="007475CE" w:rsidRDefault="007475CE" w:rsidP="00B50E33">
            <w:pPr>
              <w:pStyle w:val="TableParagraph"/>
              <w:jc w:val="center"/>
              <w:rPr>
                <w:sz w:val="12"/>
              </w:rPr>
            </w:pPr>
          </w:p>
          <w:p w:rsidR="007475CE" w:rsidRDefault="007475CE" w:rsidP="00B50E33">
            <w:pPr>
              <w:pStyle w:val="TableParagraph"/>
              <w:jc w:val="center"/>
              <w:rPr>
                <w:sz w:val="12"/>
              </w:rPr>
            </w:pPr>
          </w:p>
          <w:p w:rsidR="007475CE" w:rsidRDefault="007475CE" w:rsidP="00B50E33">
            <w:pPr>
              <w:pStyle w:val="TableParagraph"/>
              <w:jc w:val="center"/>
              <w:rPr>
                <w:sz w:val="12"/>
              </w:rPr>
            </w:pPr>
          </w:p>
          <w:p w:rsidR="007475CE" w:rsidRDefault="007475CE" w:rsidP="00B50E33">
            <w:pPr>
              <w:pStyle w:val="TableParagraph"/>
              <w:jc w:val="center"/>
              <w:rPr>
                <w:sz w:val="12"/>
              </w:rPr>
            </w:pPr>
          </w:p>
          <w:p w:rsidR="007475CE" w:rsidRDefault="00A26C86" w:rsidP="00B50E33">
            <w:pPr>
              <w:pStyle w:val="TableParagraph"/>
              <w:jc w:val="center"/>
              <w:rPr>
                <w:sz w:val="12"/>
              </w:rPr>
            </w:pPr>
            <w:r w:rsidRPr="00A26C86">
              <w:rPr>
                <w:sz w:val="12"/>
              </w:rPr>
              <w:t>24.12.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jc w:val="center"/>
              <w:rPr>
                <w:b/>
                <w:sz w:val="10"/>
              </w:rPr>
            </w:pPr>
          </w:p>
          <w:p w:rsidR="007475CE" w:rsidRDefault="005D5358" w:rsidP="00B50E33">
            <w:pPr>
              <w:pStyle w:val="TableParagraph"/>
              <w:spacing w:line="266" w:lineRule="auto"/>
              <w:ind w:left="118" w:right="103" w:firstLine="9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7 </w:t>
            </w:r>
            <w:r w:rsidR="007475CE">
              <w:rPr>
                <w:sz w:val="12"/>
              </w:rPr>
              <w:t>лет</w:t>
            </w:r>
          </w:p>
          <w:p w:rsidR="00190B02" w:rsidRDefault="00CF31BC" w:rsidP="00CF31BC">
            <w:pPr>
              <w:pStyle w:val="TableParagraph"/>
              <w:spacing w:line="266" w:lineRule="auto"/>
              <w:ind w:left="118" w:right="103" w:firstLine="9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  <w:r w:rsidR="007475CE">
              <w:rPr>
                <w:sz w:val="12"/>
              </w:rPr>
              <w:t xml:space="preserve">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0"/>
              </w:rPr>
            </w:pPr>
          </w:p>
          <w:p w:rsidR="00190B02" w:rsidRDefault="007475CE" w:rsidP="00B50E33">
            <w:pPr>
              <w:pStyle w:val="TableParagraph"/>
              <w:spacing w:line="266" w:lineRule="auto"/>
              <w:ind w:left="78" w:firstLine="264"/>
              <w:rPr>
                <w:sz w:val="12"/>
              </w:rPr>
            </w:pPr>
            <w:r>
              <w:rPr>
                <w:sz w:val="12"/>
              </w:rPr>
              <w:t>Высшее педагогиче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7475CE" w:rsidP="00B50E33">
            <w:pPr>
              <w:pStyle w:val="TableParagraph"/>
              <w:spacing w:before="99" w:line="266" w:lineRule="auto"/>
              <w:ind w:left="58" w:right="63" w:firstLine="4"/>
              <w:jc w:val="center"/>
              <w:rPr>
                <w:sz w:val="12"/>
              </w:rPr>
            </w:pPr>
            <w:r w:rsidRPr="007475CE">
              <w:rPr>
                <w:sz w:val="12"/>
              </w:rPr>
              <w:t>Новгородский государственный университетимени "Ярослава Мудрого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7475CE" w:rsidP="00B50E33">
            <w:pPr>
              <w:pStyle w:val="TableParagraph"/>
              <w:ind w:left="25" w:right="35"/>
              <w:jc w:val="center"/>
              <w:rPr>
                <w:sz w:val="12"/>
              </w:rPr>
            </w:pPr>
            <w:r w:rsidRPr="007475CE">
              <w:rPr>
                <w:sz w:val="12"/>
              </w:rPr>
              <w:t>Бакалавр по направлению: «Педагогическое образование (с двумя профилями подготовки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spacing w:before="9"/>
              <w:rPr>
                <w:b/>
                <w:sz w:val="9"/>
              </w:rPr>
            </w:pPr>
          </w:p>
          <w:p w:rsidR="00190B02" w:rsidRDefault="00190B02" w:rsidP="00B50E33">
            <w:pPr>
              <w:pStyle w:val="TableParagraph"/>
              <w:spacing w:before="1" w:line="266" w:lineRule="auto"/>
              <w:ind w:left="27" w:right="36" w:hanging="5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ООО "Центр </w:t>
            </w:r>
            <w:proofErr w:type="spellStart"/>
            <w:r>
              <w:rPr>
                <w:sz w:val="12"/>
              </w:rPr>
              <w:t>онлайн-обучения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етология</w:t>
            </w:r>
            <w:proofErr w:type="spellEnd"/>
            <w:r>
              <w:rPr>
                <w:sz w:val="12"/>
              </w:rPr>
              <w:t xml:space="preserve"> групп" с </w:t>
            </w:r>
            <w:r>
              <w:rPr>
                <w:spacing w:val="-3"/>
                <w:sz w:val="12"/>
              </w:rPr>
              <w:t xml:space="preserve">13.06.2016г. </w:t>
            </w:r>
            <w:r>
              <w:rPr>
                <w:sz w:val="12"/>
              </w:rPr>
              <w:t xml:space="preserve">по </w:t>
            </w:r>
            <w:r>
              <w:rPr>
                <w:spacing w:val="-3"/>
                <w:sz w:val="12"/>
              </w:rPr>
              <w:t xml:space="preserve">15.09.2016 </w:t>
            </w:r>
            <w:r>
              <w:rPr>
                <w:sz w:val="12"/>
              </w:rPr>
              <w:t>г. по дополнительной профессиональной программе:"Методологические аспекты преподавания иностранного языка (врусле системно-деятельностного подхода" в объеме 72 часа;</w:t>
            </w:r>
          </w:p>
          <w:p w:rsidR="007475CE" w:rsidRDefault="00190B02" w:rsidP="00B50E33">
            <w:pPr>
              <w:pStyle w:val="TableParagraph"/>
              <w:spacing w:before="3" w:line="266" w:lineRule="auto"/>
              <w:ind w:left="3" w:right="18"/>
              <w:jc w:val="center"/>
              <w:rPr>
                <w:sz w:val="12"/>
              </w:rPr>
            </w:pPr>
            <w:r>
              <w:rPr>
                <w:sz w:val="12"/>
              </w:rPr>
              <w:t>ФГБОУ ВО Тверской государственный университет с 24.02.2015 по 16.03.2015 г. по дополнительной профессиональной программе "Инновационные подходы в работе учителя начальных классов в условиях реализации ФГОС" в объеме 108 часов</w:t>
            </w:r>
          </w:p>
          <w:p w:rsidR="007475CE" w:rsidRDefault="007475CE" w:rsidP="00B50E33">
            <w:pPr>
              <w:pStyle w:val="TableParagraph"/>
              <w:spacing w:before="3" w:line="266" w:lineRule="auto"/>
              <w:ind w:left="3" w:right="18"/>
              <w:jc w:val="center"/>
              <w:rPr>
                <w:sz w:val="12"/>
              </w:rPr>
            </w:pPr>
            <w:r w:rsidRPr="007475CE">
              <w:rPr>
                <w:sz w:val="12"/>
              </w:rPr>
              <w:t xml:space="preserve">ООО «Центр </w:t>
            </w:r>
            <w:proofErr w:type="spellStart"/>
            <w:r w:rsidRPr="007475CE">
              <w:rPr>
                <w:sz w:val="12"/>
              </w:rPr>
              <w:t>онлайн-обучения</w:t>
            </w:r>
            <w:proofErr w:type="spellEnd"/>
            <w:r w:rsidRPr="007475CE">
              <w:rPr>
                <w:sz w:val="12"/>
              </w:rPr>
              <w:t xml:space="preserve"> </w:t>
            </w:r>
            <w:proofErr w:type="spellStart"/>
            <w:r w:rsidRPr="007475CE">
              <w:rPr>
                <w:sz w:val="12"/>
              </w:rPr>
              <w:t>Нетология-групп</w:t>
            </w:r>
            <w:proofErr w:type="spellEnd"/>
            <w:r w:rsidRPr="007475CE">
              <w:rPr>
                <w:sz w:val="12"/>
              </w:rPr>
              <w:t xml:space="preserve">» г.Москва с 21.02.2017г. по 20.06.2017г. </w:t>
            </w:r>
            <w:r w:rsidR="00F64FBA" w:rsidRPr="007475CE">
              <w:rPr>
                <w:sz w:val="12"/>
              </w:rPr>
              <w:t>обучение по</w:t>
            </w:r>
            <w:r w:rsidRPr="007475CE">
              <w:rPr>
                <w:sz w:val="12"/>
              </w:rPr>
              <w:t xml:space="preserve"> программе «Математика в начальной школе: программы ФГОС, нестандартные задачи, геометрия и и</w:t>
            </w:r>
            <w:r>
              <w:rPr>
                <w:sz w:val="12"/>
              </w:rPr>
              <w:t>стория науки», в объеме 72 часа</w:t>
            </w:r>
          </w:p>
          <w:p w:rsidR="007475CE" w:rsidRPr="007475CE" w:rsidRDefault="007475CE" w:rsidP="00B50E33">
            <w:pPr>
              <w:pStyle w:val="TableParagraph"/>
              <w:spacing w:before="3" w:line="266" w:lineRule="auto"/>
              <w:ind w:left="3" w:right="18"/>
              <w:jc w:val="center"/>
              <w:rPr>
                <w:sz w:val="12"/>
              </w:rPr>
            </w:pPr>
            <w:r w:rsidRPr="007475CE">
              <w:rPr>
                <w:sz w:val="12"/>
              </w:rPr>
              <w:t>ООО «</w:t>
            </w:r>
            <w:proofErr w:type="spellStart"/>
            <w:r w:rsidRPr="007475CE">
              <w:rPr>
                <w:sz w:val="12"/>
              </w:rPr>
              <w:t>Инфоурок</w:t>
            </w:r>
            <w:proofErr w:type="spellEnd"/>
            <w:r w:rsidRPr="007475CE">
              <w:rPr>
                <w:sz w:val="12"/>
              </w:rPr>
              <w:t>» г. Смоленск с 27.12.2017г. по 17.01.2018г. обучение по программе</w:t>
            </w:r>
          </w:p>
          <w:p w:rsidR="007475CE" w:rsidRDefault="007475CE" w:rsidP="00B50E33">
            <w:pPr>
              <w:pStyle w:val="TableParagraph"/>
              <w:spacing w:before="3" w:line="266" w:lineRule="auto"/>
              <w:ind w:left="3" w:right="18"/>
              <w:jc w:val="center"/>
              <w:rPr>
                <w:sz w:val="12"/>
              </w:rPr>
            </w:pPr>
            <w:r w:rsidRPr="007475CE">
              <w:rPr>
                <w:sz w:val="12"/>
              </w:rPr>
              <w:t>«Организация работы с обучающимися с ограниченными возможностями здоровья (ОВЗ)в соответс</w:t>
            </w:r>
            <w:r>
              <w:rPr>
                <w:sz w:val="12"/>
              </w:rPr>
              <w:t>твии с ФГОС», в объеме 72 часов</w:t>
            </w:r>
          </w:p>
          <w:p w:rsidR="007475CE" w:rsidRDefault="007475CE" w:rsidP="00B50E33">
            <w:pPr>
              <w:pStyle w:val="TableParagraph"/>
              <w:spacing w:before="3" w:line="266" w:lineRule="auto"/>
              <w:ind w:left="3" w:right="18"/>
              <w:jc w:val="center"/>
              <w:rPr>
                <w:sz w:val="12"/>
              </w:rPr>
            </w:pPr>
            <w:r w:rsidRPr="007475CE">
              <w:rPr>
                <w:sz w:val="12"/>
              </w:rPr>
              <w:t xml:space="preserve">ФГБОУ </w:t>
            </w:r>
            <w:proofErr w:type="gramStart"/>
            <w:r w:rsidRPr="007475CE">
              <w:rPr>
                <w:sz w:val="12"/>
              </w:rPr>
              <w:t>ВО</w:t>
            </w:r>
            <w:proofErr w:type="gramEnd"/>
            <w:r w:rsidRPr="007475CE">
              <w:rPr>
                <w:sz w:val="12"/>
              </w:rPr>
              <w:t xml:space="preserve"> «Новгородский государственный университет» диплом бакалавра по направлению подготовки « Педагогическое образование (с двумя про</w:t>
            </w:r>
            <w:r>
              <w:rPr>
                <w:sz w:val="12"/>
              </w:rPr>
              <w:t>филями подготовки) 29.06.2018г.</w:t>
            </w:r>
          </w:p>
          <w:p w:rsidR="007475CE" w:rsidRDefault="007475CE" w:rsidP="00B50E33">
            <w:pPr>
              <w:pStyle w:val="TableParagraph"/>
              <w:spacing w:before="3" w:line="266" w:lineRule="auto"/>
              <w:ind w:left="3" w:right="18"/>
              <w:jc w:val="center"/>
              <w:rPr>
                <w:sz w:val="12"/>
              </w:rPr>
            </w:pPr>
            <w:r w:rsidRPr="007475CE">
              <w:rPr>
                <w:sz w:val="12"/>
              </w:rPr>
              <w:t>ООО «</w:t>
            </w:r>
            <w:proofErr w:type="spellStart"/>
            <w:r w:rsidRPr="007475CE">
              <w:rPr>
                <w:sz w:val="12"/>
              </w:rPr>
              <w:t>Инфоурок</w:t>
            </w:r>
            <w:proofErr w:type="spellEnd"/>
            <w:r w:rsidRPr="007475CE">
              <w:rPr>
                <w:sz w:val="12"/>
              </w:rPr>
              <w:t xml:space="preserve">» г.Смоленск с 25.08.2018г. по </w:t>
            </w:r>
          </w:p>
          <w:p w:rsidR="007475CE" w:rsidRPr="007475CE" w:rsidRDefault="007475CE" w:rsidP="00B50E33">
            <w:pPr>
              <w:pStyle w:val="TableParagraph"/>
              <w:spacing w:before="3" w:line="266" w:lineRule="auto"/>
              <w:ind w:left="3" w:right="18"/>
              <w:jc w:val="center"/>
              <w:rPr>
                <w:sz w:val="12"/>
              </w:rPr>
            </w:pPr>
            <w:r w:rsidRPr="007475CE">
              <w:rPr>
                <w:sz w:val="12"/>
              </w:rPr>
              <w:t>22.08.2018г.  по программе « Основы религиозных культур и светской этики», в объеме 108 часов</w:t>
            </w:r>
          </w:p>
          <w:p w:rsidR="007475CE" w:rsidRPr="007475CE" w:rsidRDefault="007475CE" w:rsidP="00B50E33">
            <w:pPr>
              <w:pStyle w:val="TableParagraph"/>
              <w:spacing w:before="3" w:line="266" w:lineRule="auto"/>
              <w:ind w:left="3" w:right="18"/>
              <w:jc w:val="center"/>
              <w:rPr>
                <w:sz w:val="12"/>
              </w:rPr>
            </w:pPr>
          </w:p>
          <w:p w:rsidR="007475CE" w:rsidRPr="007475CE" w:rsidRDefault="007475CE" w:rsidP="00B50E33">
            <w:pPr>
              <w:pStyle w:val="TableParagraph"/>
              <w:spacing w:before="3" w:line="266" w:lineRule="auto"/>
              <w:ind w:left="3" w:right="18"/>
              <w:jc w:val="center"/>
              <w:rPr>
                <w:sz w:val="12"/>
              </w:rPr>
            </w:pPr>
          </w:p>
          <w:p w:rsidR="007475CE" w:rsidRDefault="007475CE" w:rsidP="00B50E33">
            <w:pPr>
              <w:pStyle w:val="TableParagraph"/>
              <w:spacing w:before="3" w:line="266" w:lineRule="auto"/>
              <w:ind w:left="3" w:right="18"/>
              <w:jc w:val="center"/>
              <w:rPr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rPr>
                <w:b/>
                <w:sz w:val="12"/>
              </w:rPr>
            </w:pPr>
          </w:p>
          <w:p w:rsidR="00190B02" w:rsidRDefault="00190B02" w:rsidP="00B50E33">
            <w:pPr>
              <w:pStyle w:val="TableParagraph"/>
              <w:spacing w:before="8"/>
              <w:rPr>
                <w:b/>
                <w:sz w:val="16"/>
              </w:rPr>
            </w:pPr>
          </w:p>
          <w:p w:rsidR="00190B02" w:rsidRDefault="00190B02" w:rsidP="00B50E33">
            <w:pPr>
              <w:pStyle w:val="TableParagraph"/>
              <w:ind w:left="66" w:right="76"/>
              <w:jc w:val="center"/>
              <w:rPr>
                <w:sz w:val="12"/>
              </w:rPr>
            </w:pPr>
            <w:r>
              <w:rPr>
                <w:sz w:val="12"/>
              </w:rPr>
              <w:t>Начальная школ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sz w:val="12"/>
              </w:rPr>
            </w:pPr>
          </w:p>
        </w:tc>
      </w:tr>
      <w:tr w:rsidR="00190B02" w:rsidTr="00B50E33">
        <w:trPr>
          <w:trHeight w:val="940"/>
        </w:trPr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Default="00190B02" w:rsidP="00B50E33">
            <w:pPr>
              <w:pStyle w:val="TableParagraph"/>
              <w:rPr>
                <w:b/>
                <w:sz w:val="14"/>
              </w:rPr>
            </w:pPr>
          </w:p>
          <w:p w:rsidR="00190B02" w:rsidRDefault="00190B02" w:rsidP="00B50E3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90B02" w:rsidRDefault="0081439F" w:rsidP="00B50E33">
            <w:pPr>
              <w:pStyle w:val="TableParagraph"/>
              <w:ind w:left="15"/>
              <w:jc w:val="center"/>
              <w:rPr>
                <w:sz w:val="13"/>
              </w:rPr>
            </w:pPr>
            <w:r>
              <w:rPr>
                <w:w w:val="103"/>
                <w:sz w:val="13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7"/>
              <w:rPr>
                <w:b/>
                <w:sz w:val="16"/>
                <w:highlight w:val="yellow"/>
              </w:rPr>
            </w:pPr>
          </w:p>
          <w:p w:rsidR="007475CE" w:rsidRPr="001673DF" w:rsidRDefault="007475CE" w:rsidP="00B50E33">
            <w:pPr>
              <w:pStyle w:val="TableParagraph"/>
              <w:spacing w:line="266" w:lineRule="auto"/>
              <w:ind w:left="335" w:right="173" w:hanging="140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Бородич</w:t>
            </w:r>
          </w:p>
          <w:p w:rsidR="007475CE" w:rsidRPr="001673DF" w:rsidRDefault="007475CE" w:rsidP="00B50E33">
            <w:pPr>
              <w:pStyle w:val="TableParagraph"/>
              <w:spacing w:line="266" w:lineRule="auto"/>
              <w:ind w:left="335" w:right="173" w:hanging="140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Ирина</w:t>
            </w:r>
          </w:p>
          <w:p w:rsidR="00190B02" w:rsidRPr="001673DF" w:rsidRDefault="00190B02" w:rsidP="00B50E33">
            <w:pPr>
              <w:pStyle w:val="TableParagraph"/>
              <w:spacing w:line="266" w:lineRule="auto"/>
              <w:ind w:left="335" w:right="173" w:hanging="140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Сергеевн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ind w:left="527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ind w:left="45" w:right="35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ind w:left="83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190B02" w:rsidRPr="001673DF" w:rsidRDefault="007475CE" w:rsidP="00B50E33">
            <w:pPr>
              <w:pStyle w:val="TableParagraph"/>
              <w:ind w:left="85" w:right="80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19.09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7"/>
              <w:rPr>
                <w:b/>
                <w:sz w:val="16"/>
                <w:highlight w:val="yellow"/>
              </w:rPr>
            </w:pPr>
          </w:p>
          <w:p w:rsidR="007475CE" w:rsidRPr="001673DF" w:rsidRDefault="005D5358" w:rsidP="00B50E33">
            <w:pPr>
              <w:pStyle w:val="TableParagraph"/>
              <w:spacing w:line="266" w:lineRule="auto"/>
              <w:ind w:left="147" w:hanging="24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 xml:space="preserve">26 лет </w:t>
            </w:r>
          </w:p>
          <w:p w:rsidR="00190B02" w:rsidRPr="001673DF" w:rsidRDefault="005D5358" w:rsidP="00CF31BC">
            <w:pPr>
              <w:pStyle w:val="TableParagraph"/>
              <w:spacing w:line="266" w:lineRule="auto"/>
              <w:ind w:left="147" w:hanging="24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8</w:t>
            </w:r>
            <w:r w:rsidR="007475CE" w:rsidRPr="001673DF">
              <w:rPr>
                <w:sz w:val="12"/>
                <w:highlight w:val="yellow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7"/>
              <w:rPr>
                <w:b/>
                <w:sz w:val="16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line="266" w:lineRule="auto"/>
              <w:ind w:left="78" w:firstLine="273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Высшее профессион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spacing w:before="3"/>
              <w:rPr>
                <w:b/>
                <w:sz w:val="15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line="266" w:lineRule="auto"/>
              <w:ind w:left="14" w:right="20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Белорусский государственный университет имени В.И. Лен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ind w:left="25" w:right="33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математик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CE" w:rsidRPr="001673DF" w:rsidRDefault="007475CE" w:rsidP="00B50E33">
            <w:pPr>
              <w:pStyle w:val="TableParagraph"/>
              <w:spacing w:before="2" w:line="276" w:lineRule="auto"/>
              <w:ind w:left="3" w:right="11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ООО «Столичный учебный центр» г. Москва с 27.08.2018 по 11.09.2018 обучение по программе: «Подготовка к сдаче экзаменов: Современные тенденции использования развивающих и социально – психологических подходов подготовки учащихся старших классов», в объеме 72 часов</w:t>
            </w:r>
          </w:p>
          <w:p w:rsidR="00A26C86" w:rsidRPr="001673DF" w:rsidRDefault="00A26C86" w:rsidP="00B50E33">
            <w:pPr>
              <w:pStyle w:val="TableParagraph"/>
              <w:spacing w:before="2" w:line="276" w:lineRule="auto"/>
              <w:ind w:left="3" w:right="11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1673DF">
              <w:rPr>
                <w:sz w:val="12"/>
                <w:highlight w:val="yellow"/>
              </w:rPr>
              <w:t>ПрофЭкспортСофт</w:t>
            </w:r>
            <w:proofErr w:type="spellEnd"/>
            <w:r w:rsidRPr="001673DF">
              <w:rPr>
                <w:sz w:val="12"/>
                <w:highlight w:val="yellow"/>
              </w:rPr>
              <w:t>» г. Брянск 14.08.2020г. обучение по программе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190B02" w:rsidRPr="001673DF" w:rsidRDefault="00190B02" w:rsidP="00B50E33">
            <w:pPr>
              <w:pStyle w:val="TableParagraph"/>
              <w:ind w:left="60" w:right="76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B02" w:rsidRPr="001673DF" w:rsidRDefault="00190B02" w:rsidP="00B50E33">
            <w:pPr>
              <w:pStyle w:val="TableParagraph"/>
              <w:rPr>
                <w:sz w:val="12"/>
                <w:highlight w:val="yellow"/>
              </w:rPr>
            </w:pPr>
          </w:p>
        </w:tc>
      </w:tr>
    </w:tbl>
    <w:p w:rsidR="00156959" w:rsidRDefault="00156959">
      <w:pPr>
        <w:rPr>
          <w:sz w:val="12"/>
        </w:rPr>
        <w:sectPr w:rsidR="00156959" w:rsidSect="00D87633">
          <w:type w:val="continuous"/>
          <w:pgSz w:w="16840" w:h="11910" w:orient="landscape"/>
          <w:pgMar w:top="142" w:right="1040" w:bottom="280" w:left="9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="-281" w:tblpY="-433"/>
        <w:tblW w:w="1602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712"/>
        <w:gridCol w:w="1418"/>
        <w:gridCol w:w="1409"/>
        <w:gridCol w:w="850"/>
        <w:gridCol w:w="859"/>
        <w:gridCol w:w="856"/>
        <w:gridCol w:w="703"/>
        <w:gridCol w:w="1134"/>
        <w:gridCol w:w="1417"/>
        <w:gridCol w:w="1276"/>
        <w:gridCol w:w="2702"/>
        <w:gridCol w:w="984"/>
        <w:gridCol w:w="1709"/>
      </w:tblGrid>
      <w:tr w:rsidR="0001119A" w:rsidTr="001A1415">
        <w:trPr>
          <w:trHeight w:val="241"/>
        </w:trPr>
        <w:tc>
          <w:tcPr>
            <w:tcW w:w="712" w:type="dxa"/>
            <w:vMerge w:val="restart"/>
            <w:tcBorders>
              <w:right w:val="single" w:sz="4" w:space="0" w:color="000000"/>
            </w:tcBorders>
          </w:tcPr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01119A" w:rsidRDefault="0001119A" w:rsidP="00B50E33">
            <w:pPr>
              <w:pStyle w:val="TableParagraph"/>
              <w:ind w:left="112"/>
              <w:rPr>
                <w:b/>
                <w:sz w:val="12"/>
              </w:rPr>
            </w:pPr>
            <w:r>
              <w:rPr>
                <w:b/>
                <w:sz w:val="12"/>
              </w:rPr>
              <w:t>№ п.п.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01119A" w:rsidRDefault="0001119A" w:rsidP="00B50E33">
            <w:pPr>
              <w:pStyle w:val="TableParagraph"/>
              <w:ind w:left="387" w:right="14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Ф.И.О.</w:t>
            </w:r>
          </w:p>
        </w:tc>
        <w:tc>
          <w:tcPr>
            <w:tcW w:w="1409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01119A" w:rsidRDefault="0001119A" w:rsidP="00B50E33">
            <w:pPr>
              <w:pStyle w:val="TableParagraph"/>
              <w:ind w:left="12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Преподаваемые предметы</w:t>
            </w:r>
          </w:p>
        </w:tc>
        <w:tc>
          <w:tcPr>
            <w:tcW w:w="25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9A" w:rsidRDefault="0001119A" w:rsidP="00B50E33">
            <w:pPr>
              <w:pStyle w:val="TableParagraph"/>
              <w:spacing w:before="43"/>
              <w:ind w:left="396"/>
              <w:rPr>
                <w:b/>
                <w:sz w:val="12"/>
              </w:rPr>
            </w:pPr>
            <w:r>
              <w:rPr>
                <w:b/>
                <w:sz w:val="12"/>
              </w:rPr>
              <w:t>Основная должность</w:t>
            </w:r>
          </w:p>
        </w:tc>
        <w:tc>
          <w:tcPr>
            <w:tcW w:w="703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spacing w:before="92" w:line="266" w:lineRule="auto"/>
              <w:ind w:left="79" w:right="75" w:hanging="1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pacing w:val="-3"/>
                <w:sz w:val="12"/>
              </w:rPr>
              <w:t>Педаг</w:t>
            </w:r>
            <w:proofErr w:type="gramStart"/>
            <w:r>
              <w:rPr>
                <w:b/>
                <w:spacing w:val="-3"/>
                <w:sz w:val="12"/>
              </w:rPr>
              <w:t>о</w:t>
            </w:r>
            <w:proofErr w:type="spellEnd"/>
            <w:r>
              <w:rPr>
                <w:b/>
                <w:spacing w:val="-3"/>
                <w:sz w:val="12"/>
              </w:rPr>
              <w:t>-</w:t>
            </w:r>
            <w:proofErr w:type="gramEnd"/>
            <w:r>
              <w:rPr>
                <w:b/>
                <w:spacing w:val="-3"/>
                <w:sz w:val="12"/>
              </w:rPr>
              <w:t xml:space="preserve"> </w:t>
            </w:r>
            <w:proofErr w:type="spellStart"/>
            <w:r>
              <w:rPr>
                <w:b/>
                <w:spacing w:val="-2"/>
                <w:sz w:val="12"/>
              </w:rPr>
              <w:t>гический</w:t>
            </w:r>
            <w:r>
              <w:rPr>
                <w:b/>
                <w:spacing w:val="-3"/>
                <w:sz w:val="12"/>
              </w:rPr>
              <w:t>стаж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01119A" w:rsidRDefault="0001119A" w:rsidP="00B50E33">
            <w:pPr>
              <w:pStyle w:val="TableParagraph"/>
              <w:ind w:left="207"/>
              <w:rPr>
                <w:b/>
                <w:sz w:val="12"/>
              </w:rPr>
            </w:pPr>
            <w:r>
              <w:rPr>
                <w:b/>
                <w:sz w:val="12"/>
              </w:rPr>
              <w:t>Образование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01119A" w:rsidRDefault="0001119A" w:rsidP="00B50E33">
            <w:pPr>
              <w:pStyle w:val="TableParagraph"/>
              <w:ind w:left="77"/>
              <w:rPr>
                <w:b/>
                <w:sz w:val="12"/>
              </w:rPr>
            </w:pPr>
            <w:r>
              <w:rPr>
                <w:b/>
                <w:sz w:val="12"/>
              </w:rPr>
              <w:t>Учебное заведение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spacing w:before="8"/>
              <w:rPr>
                <w:b/>
                <w:sz w:val="14"/>
              </w:rPr>
            </w:pPr>
          </w:p>
          <w:p w:rsidR="0001119A" w:rsidRDefault="0001119A" w:rsidP="00B50E33">
            <w:pPr>
              <w:pStyle w:val="TableParagraph"/>
              <w:spacing w:line="266" w:lineRule="auto"/>
              <w:ind w:left="297" w:right="-3" w:hanging="255"/>
              <w:rPr>
                <w:b/>
                <w:sz w:val="12"/>
              </w:rPr>
            </w:pPr>
            <w:r>
              <w:rPr>
                <w:b/>
                <w:sz w:val="12"/>
              </w:rPr>
              <w:t>Специальность по диплому</w:t>
            </w:r>
          </w:p>
        </w:tc>
        <w:tc>
          <w:tcPr>
            <w:tcW w:w="2702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01119A" w:rsidRDefault="0001119A" w:rsidP="00B50E33">
            <w:pPr>
              <w:pStyle w:val="TableParagraph"/>
              <w:ind w:lef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Прохождение курсов повышения квалификации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01119A" w:rsidRDefault="0001119A" w:rsidP="00B50E33">
            <w:pPr>
              <w:pStyle w:val="TableParagraph"/>
              <w:ind w:left="131"/>
              <w:rPr>
                <w:b/>
                <w:sz w:val="12"/>
              </w:rPr>
            </w:pPr>
            <w:r>
              <w:rPr>
                <w:b/>
                <w:sz w:val="12"/>
              </w:rPr>
              <w:t>Подразделение</w:t>
            </w:r>
          </w:p>
        </w:tc>
        <w:tc>
          <w:tcPr>
            <w:tcW w:w="1709" w:type="dxa"/>
            <w:vMerge w:val="restart"/>
            <w:tcBorders>
              <w:left w:val="single" w:sz="4" w:space="0" w:color="000000"/>
              <w:bottom w:val="thickThinMediumGap" w:sz="3" w:space="0" w:color="000000"/>
            </w:tcBorders>
          </w:tcPr>
          <w:p w:rsidR="0001119A" w:rsidRDefault="0001119A" w:rsidP="00B50E33">
            <w:pPr>
              <w:pStyle w:val="TableParagraph"/>
              <w:rPr>
                <w:b/>
                <w:sz w:val="12"/>
              </w:rPr>
            </w:pPr>
          </w:p>
          <w:p w:rsidR="0001119A" w:rsidRDefault="0001119A" w:rsidP="00B50E33">
            <w:pPr>
              <w:pStyle w:val="TableParagraph"/>
              <w:spacing w:before="92" w:line="266" w:lineRule="auto"/>
              <w:ind w:left="201" w:right="205" w:firstLine="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Сведения о </w:t>
            </w:r>
            <w:r>
              <w:rPr>
                <w:b/>
                <w:spacing w:val="-2"/>
                <w:sz w:val="12"/>
              </w:rPr>
              <w:t xml:space="preserve">профессиональной </w:t>
            </w:r>
            <w:r>
              <w:rPr>
                <w:b/>
                <w:sz w:val="12"/>
              </w:rPr>
              <w:t>переподготовке</w:t>
            </w:r>
          </w:p>
        </w:tc>
      </w:tr>
      <w:tr w:rsidR="0001119A" w:rsidTr="001A1415">
        <w:trPr>
          <w:trHeight w:val="656"/>
        </w:trPr>
        <w:tc>
          <w:tcPr>
            <w:tcW w:w="712" w:type="dxa"/>
            <w:vMerge/>
            <w:tcBorders>
              <w:top w:val="nil"/>
              <w:right w:val="single" w:sz="4" w:space="0" w:color="000000"/>
            </w:tcBorders>
          </w:tcPr>
          <w:p w:rsidR="0001119A" w:rsidRDefault="0001119A" w:rsidP="00B50E3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pStyle w:val="TableParagraph"/>
              <w:rPr>
                <w:b/>
                <w:sz w:val="16"/>
              </w:rPr>
            </w:pPr>
          </w:p>
          <w:p w:rsidR="0001119A" w:rsidRDefault="0001119A" w:rsidP="00B50E33">
            <w:pPr>
              <w:pStyle w:val="TableParagraph"/>
              <w:spacing w:before="1" w:line="266" w:lineRule="auto"/>
              <w:ind w:left="141" w:right="-7" w:hanging="116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Должность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pStyle w:val="TableParagraph"/>
              <w:rPr>
                <w:b/>
                <w:sz w:val="16"/>
              </w:rPr>
            </w:pPr>
          </w:p>
          <w:p w:rsidR="0001119A" w:rsidRDefault="0001119A" w:rsidP="00B50E33">
            <w:pPr>
              <w:pStyle w:val="TableParagraph"/>
              <w:spacing w:before="1" w:line="266" w:lineRule="auto"/>
              <w:ind w:left="260" w:right="3" w:hanging="216"/>
              <w:rPr>
                <w:b/>
                <w:sz w:val="12"/>
              </w:rPr>
            </w:pPr>
            <w:r>
              <w:rPr>
                <w:b/>
                <w:sz w:val="12"/>
              </w:rPr>
              <w:t>Категор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pStyle w:val="TableParagraph"/>
              <w:spacing w:before="4"/>
              <w:rPr>
                <w:b/>
                <w:sz w:val="9"/>
              </w:rPr>
            </w:pPr>
          </w:p>
          <w:p w:rsidR="0001119A" w:rsidRDefault="0001119A" w:rsidP="00B50E33">
            <w:pPr>
              <w:pStyle w:val="TableParagraph"/>
              <w:spacing w:line="266" w:lineRule="auto"/>
              <w:ind w:left="81" w:firstLine="168"/>
              <w:rPr>
                <w:b/>
                <w:sz w:val="12"/>
              </w:rPr>
            </w:pPr>
            <w:r>
              <w:rPr>
                <w:b/>
                <w:sz w:val="12"/>
              </w:rPr>
              <w:t>Дата последней аттестации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01119A" w:rsidRDefault="0001119A" w:rsidP="00B50E33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bottom w:val="thickThinMediumGap" w:sz="3" w:space="0" w:color="000000"/>
            </w:tcBorders>
          </w:tcPr>
          <w:p w:rsidR="0001119A" w:rsidRDefault="0001119A" w:rsidP="00B50E33">
            <w:pPr>
              <w:rPr>
                <w:sz w:val="2"/>
                <w:szCs w:val="2"/>
              </w:rPr>
            </w:pPr>
          </w:p>
        </w:tc>
      </w:tr>
      <w:tr w:rsidR="0078700C" w:rsidTr="001A1415">
        <w:trPr>
          <w:trHeight w:val="1209"/>
        </w:trPr>
        <w:tc>
          <w:tcPr>
            <w:tcW w:w="712" w:type="dxa"/>
            <w:tcBorders>
              <w:top w:val="nil"/>
              <w:right w:val="single" w:sz="4" w:space="0" w:color="000000"/>
            </w:tcBorders>
          </w:tcPr>
          <w:p w:rsidR="00B50E33" w:rsidRDefault="00B50E33" w:rsidP="00B50E33">
            <w:pPr>
              <w:jc w:val="center"/>
              <w:rPr>
                <w:sz w:val="12"/>
                <w:szCs w:val="12"/>
              </w:rPr>
            </w:pPr>
          </w:p>
          <w:p w:rsidR="00B50E33" w:rsidRDefault="00B50E33" w:rsidP="00B50E33">
            <w:pPr>
              <w:jc w:val="center"/>
              <w:rPr>
                <w:sz w:val="12"/>
                <w:szCs w:val="12"/>
              </w:rPr>
            </w:pPr>
          </w:p>
          <w:p w:rsidR="00B50E33" w:rsidRPr="00B50E33" w:rsidRDefault="0081439F" w:rsidP="00B50E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  <w:p w:rsidR="00B50E33" w:rsidRPr="00B50E33" w:rsidRDefault="00B50E33" w:rsidP="00B50E33">
            <w:pPr>
              <w:rPr>
                <w:sz w:val="12"/>
                <w:szCs w:val="12"/>
              </w:rPr>
            </w:pPr>
          </w:p>
          <w:p w:rsidR="00B50E33" w:rsidRPr="00B50E33" w:rsidRDefault="00B50E33" w:rsidP="00B50E33">
            <w:pPr>
              <w:rPr>
                <w:sz w:val="12"/>
                <w:szCs w:val="12"/>
              </w:rPr>
            </w:pPr>
          </w:p>
          <w:p w:rsidR="00B50E33" w:rsidRPr="00B50E33" w:rsidRDefault="00B50E33" w:rsidP="00B50E33">
            <w:pPr>
              <w:rPr>
                <w:sz w:val="12"/>
                <w:szCs w:val="12"/>
              </w:rPr>
            </w:pPr>
          </w:p>
          <w:p w:rsidR="00B50E33" w:rsidRPr="00B50E33" w:rsidRDefault="00B50E33" w:rsidP="00B50E33">
            <w:pPr>
              <w:rPr>
                <w:sz w:val="12"/>
                <w:szCs w:val="12"/>
              </w:rPr>
            </w:pPr>
          </w:p>
          <w:p w:rsidR="00B50E33" w:rsidRPr="00B50E33" w:rsidRDefault="00B50E33" w:rsidP="00B50E33">
            <w:pPr>
              <w:rPr>
                <w:sz w:val="12"/>
                <w:szCs w:val="12"/>
              </w:rPr>
            </w:pPr>
          </w:p>
          <w:p w:rsidR="00B50E33" w:rsidRPr="00B50E33" w:rsidRDefault="00B50E33" w:rsidP="00B50E33">
            <w:pPr>
              <w:rPr>
                <w:sz w:val="12"/>
                <w:szCs w:val="12"/>
              </w:rPr>
            </w:pPr>
          </w:p>
          <w:p w:rsidR="00B50E33" w:rsidRPr="00B50E33" w:rsidRDefault="00B50E33" w:rsidP="00B50E33">
            <w:pPr>
              <w:rPr>
                <w:sz w:val="12"/>
                <w:szCs w:val="12"/>
              </w:rPr>
            </w:pPr>
          </w:p>
          <w:p w:rsidR="0078700C" w:rsidRPr="00B50E33" w:rsidRDefault="0078700C" w:rsidP="00B50E33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Default="0078700C" w:rsidP="00B50E33">
            <w:pPr>
              <w:jc w:val="center"/>
              <w:rPr>
                <w:sz w:val="2"/>
                <w:szCs w:val="2"/>
              </w:rPr>
            </w:pPr>
          </w:p>
          <w:p w:rsidR="0078700C" w:rsidRPr="0001119A" w:rsidRDefault="0078700C" w:rsidP="00B50E33">
            <w:pPr>
              <w:jc w:val="center"/>
              <w:rPr>
                <w:sz w:val="2"/>
                <w:szCs w:val="2"/>
              </w:rPr>
            </w:pPr>
          </w:p>
          <w:p w:rsidR="0078700C" w:rsidRPr="0001119A" w:rsidRDefault="0078700C" w:rsidP="00B50E33">
            <w:pPr>
              <w:jc w:val="center"/>
              <w:rPr>
                <w:sz w:val="2"/>
                <w:szCs w:val="2"/>
              </w:rPr>
            </w:pPr>
          </w:p>
          <w:p w:rsidR="0078700C" w:rsidRPr="0001119A" w:rsidRDefault="0078700C" w:rsidP="00B50E33">
            <w:pPr>
              <w:jc w:val="center"/>
              <w:rPr>
                <w:sz w:val="2"/>
                <w:szCs w:val="2"/>
              </w:rPr>
            </w:pPr>
          </w:p>
          <w:p w:rsidR="0078700C" w:rsidRPr="0001119A" w:rsidRDefault="0078700C" w:rsidP="00B50E33">
            <w:pPr>
              <w:jc w:val="center"/>
              <w:rPr>
                <w:sz w:val="2"/>
                <w:szCs w:val="2"/>
              </w:rPr>
            </w:pPr>
          </w:p>
          <w:p w:rsidR="0078700C" w:rsidRPr="0001119A" w:rsidRDefault="0078700C" w:rsidP="00B50E33">
            <w:pPr>
              <w:jc w:val="center"/>
              <w:rPr>
                <w:sz w:val="2"/>
                <w:szCs w:val="2"/>
              </w:rPr>
            </w:pPr>
          </w:p>
          <w:p w:rsidR="0078700C" w:rsidRPr="0001119A" w:rsidRDefault="0078700C" w:rsidP="00B50E33">
            <w:pPr>
              <w:jc w:val="center"/>
              <w:rPr>
                <w:sz w:val="2"/>
                <w:szCs w:val="2"/>
              </w:rPr>
            </w:pPr>
          </w:p>
          <w:p w:rsidR="0078700C" w:rsidRPr="0001119A" w:rsidRDefault="0078700C" w:rsidP="00B50E33">
            <w:pPr>
              <w:jc w:val="center"/>
              <w:rPr>
                <w:sz w:val="2"/>
                <w:szCs w:val="2"/>
              </w:rPr>
            </w:pPr>
          </w:p>
          <w:p w:rsidR="0078700C" w:rsidRPr="0001119A" w:rsidRDefault="0078700C" w:rsidP="00B50E33">
            <w:pPr>
              <w:jc w:val="center"/>
              <w:rPr>
                <w:sz w:val="2"/>
                <w:szCs w:val="2"/>
              </w:rPr>
            </w:pPr>
          </w:p>
          <w:p w:rsidR="0078700C" w:rsidRPr="0001119A" w:rsidRDefault="0078700C" w:rsidP="00B50E33">
            <w:pPr>
              <w:jc w:val="center"/>
              <w:rPr>
                <w:sz w:val="2"/>
                <w:szCs w:val="2"/>
              </w:rPr>
            </w:pPr>
          </w:p>
          <w:p w:rsidR="0078700C" w:rsidRPr="0001119A" w:rsidRDefault="0078700C" w:rsidP="00B50E33">
            <w:pPr>
              <w:jc w:val="center"/>
              <w:rPr>
                <w:sz w:val="2"/>
                <w:szCs w:val="2"/>
              </w:rPr>
            </w:pPr>
          </w:p>
          <w:p w:rsidR="0078700C" w:rsidRPr="0001119A" w:rsidRDefault="0078700C" w:rsidP="00B50E33">
            <w:pPr>
              <w:ind w:firstLine="142"/>
              <w:jc w:val="center"/>
              <w:rPr>
                <w:sz w:val="2"/>
                <w:szCs w:val="2"/>
              </w:rPr>
            </w:pPr>
          </w:p>
          <w:p w:rsidR="0078700C" w:rsidRPr="0001119A" w:rsidRDefault="0078700C" w:rsidP="00B50E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инокурова Галина Игоревна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Default="0078700C" w:rsidP="00B50E33">
            <w:pPr>
              <w:jc w:val="center"/>
              <w:rPr>
                <w:sz w:val="12"/>
                <w:szCs w:val="12"/>
              </w:rPr>
            </w:pPr>
          </w:p>
          <w:p w:rsidR="0078700C" w:rsidRDefault="0078700C" w:rsidP="00B50E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тория</w:t>
            </w:r>
          </w:p>
          <w:p w:rsidR="0078700C" w:rsidRDefault="0078700C" w:rsidP="00B50E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ознание</w:t>
            </w:r>
          </w:p>
          <w:p w:rsidR="0078700C" w:rsidRPr="0001119A" w:rsidRDefault="0078700C" w:rsidP="00B50E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Х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Pr="0078700C" w:rsidRDefault="0078700C" w:rsidP="00B50E33">
            <w:pPr>
              <w:pStyle w:val="TableParagraph"/>
              <w:jc w:val="center"/>
              <w:rPr>
                <w:sz w:val="12"/>
                <w:szCs w:val="12"/>
              </w:rPr>
            </w:pPr>
          </w:p>
          <w:p w:rsidR="0078700C" w:rsidRPr="0078700C" w:rsidRDefault="0078700C" w:rsidP="00B50E33">
            <w:pPr>
              <w:pStyle w:val="TableParagraph"/>
              <w:jc w:val="center"/>
              <w:rPr>
                <w:sz w:val="12"/>
                <w:szCs w:val="12"/>
              </w:rPr>
            </w:pPr>
          </w:p>
          <w:p w:rsidR="0078700C" w:rsidRPr="0078700C" w:rsidRDefault="0078700C" w:rsidP="00B50E33">
            <w:pPr>
              <w:pStyle w:val="TableParagraph"/>
              <w:jc w:val="center"/>
              <w:rPr>
                <w:sz w:val="12"/>
                <w:szCs w:val="12"/>
              </w:rPr>
            </w:pPr>
            <w:r w:rsidRPr="0078700C">
              <w:rPr>
                <w:sz w:val="12"/>
                <w:szCs w:val="12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Pr="0078700C" w:rsidRDefault="0078700C" w:rsidP="00B50E33">
            <w:pPr>
              <w:pStyle w:val="TableParagraph"/>
              <w:jc w:val="center"/>
              <w:rPr>
                <w:sz w:val="12"/>
                <w:szCs w:val="12"/>
              </w:rPr>
            </w:pPr>
          </w:p>
          <w:p w:rsidR="0078700C" w:rsidRPr="0078700C" w:rsidRDefault="0078700C" w:rsidP="00B50E33">
            <w:pPr>
              <w:pStyle w:val="TableParagraph"/>
              <w:jc w:val="center"/>
              <w:rPr>
                <w:sz w:val="12"/>
                <w:szCs w:val="12"/>
              </w:rPr>
            </w:pPr>
          </w:p>
          <w:p w:rsidR="0078700C" w:rsidRPr="0078700C" w:rsidRDefault="0078700C" w:rsidP="00B50E33">
            <w:pPr>
              <w:pStyle w:val="TableParagraph"/>
              <w:jc w:val="center"/>
              <w:rPr>
                <w:sz w:val="12"/>
                <w:szCs w:val="12"/>
              </w:rPr>
            </w:pPr>
            <w:r w:rsidRPr="0078700C">
              <w:rPr>
                <w:sz w:val="12"/>
                <w:szCs w:val="12"/>
              </w:rPr>
              <w:t>Соответств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Default="0078700C" w:rsidP="00B50E33">
            <w:pPr>
              <w:pStyle w:val="TableParagraph"/>
              <w:spacing w:before="4"/>
              <w:jc w:val="center"/>
              <w:rPr>
                <w:b/>
                <w:sz w:val="9"/>
              </w:rPr>
            </w:pPr>
          </w:p>
          <w:p w:rsidR="00770E97" w:rsidRDefault="00770E97" w:rsidP="00B50E33">
            <w:pPr>
              <w:pStyle w:val="TableParagraph"/>
              <w:spacing w:before="4"/>
              <w:jc w:val="center"/>
              <w:rPr>
                <w:b/>
                <w:sz w:val="9"/>
              </w:rPr>
            </w:pPr>
          </w:p>
          <w:p w:rsidR="00770E97" w:rsidRPr="00770E97" w:rsidRDefault="00770E97" w:rsidP="00B50E33">
            <w:pPr>
              <w:pStyle w:val="TableParagraph"/>
              <w:spacing w:before="4"/>
              <w:jc w:val="center"/>
              <w:rPr>
                <w:sz w:val="9"/>
              </w:rPr>
            </w:pPr>
          </w:p>
          <w:p w:rsidR="00770E97" w:rsidRPr="00770E97" w:rsidRDefault="005D5358" w:rsidP="00B50E33">
            <w:pPr>
              <w:pStyle w:val="TableParagraph"/>
              <w:spacing w:before="4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="00770E97" w:rsidRPr="00770E97">
              <w:rPr>
                <w:sz w:val="12"/>
                <w:szCs w:val="12"/>
              </w:rPr>
              <w:t>4.10.2019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Default="0078700C" w:rsidP="00B50E33">
            <w:pPr>
              <w:jc w:val="center"/>
              <w:rPr>
                <w:sz w:val="12"/>
                <w:szCs w:val="12"/>
              </w:rPr>
            </w:pPr>
          </w:p>
          <w:p w:rsidR="0078700C" w:rsidRDefault="0078700C" w:rsidP="00B50E33">
            <w:pPr>
              <w:jc w:val="center"/>
              <w:rPr>
                <w:sz w:val="12"/>
                <w:szCs w:val="12"/>
              </w:rPr>
            </w:pPr>
          </w:p>
          <w:p w:rsidR="0078700C" w:rsidRPr="0001119A" w:rsidRDefault="005D5358" w:rsidP="00CF31B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78700C">
              <w:rPr>
                <w:sz w:val="12"/>
                <w:szCs w:val="12"/>
              </w:rPr>
              <w:t xml:space="preserve"> года</w:t>
            </w:r>
            <w:r w:rsidR="00CF31BC">
              <w:rPr>
                <w:sz w:val="12"/>
                <w:szCs w:val="12"/>
              </w:rPr>
              <w:t xml:space="preserve"> 9</w:t>
            </w:r>
            <w:r w:rsidR="00A26C86">
              <w:rPr>
                <w:sz w:val="12"/>
                <w:szCs w:val="12"/>
              </w:rPr>
              <w:t xml:space="preserve"> месяце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Default="0078700C" w:rsidP="00B50E33">
            <w:pPr>
              <w:jc w:val="center"/>
              <w:rPr>
                <w:sz w:val="12"/>
                <w:szCs w:val="12"/>
              </w:rPr>
            </w:pPr>
          </w:p>
          <w:p w:rsidR="0078700C" w:rsidRDefault="0078700C" w:rsidP="00B50E33">
            <w:pPr>
              <w:jc w:val="center"/>
              <w:rPr>
                <w:sz w:val="12"/>
                <w:szCs w:val="12"/>
              </w:rPr>
            </w:pPr>
          </w:p>
          <w:p w:rsidR="0078700C" w:rsidRPr="0001119A" w:rsidRDefault="0078700C" w:rsidP="00B50E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сшее</w:t>
            </w:r>
            <w:r w:rsidR="000850C5">
              <w:rPr>
                <w:sz w:val="12"/>
                <w:szCs w:val="12"/>
              </w:rPr>
              <w:t xml:space="preserve"> профессионально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Default="0078700C" w:rsidP="00B50E33">
            <w:pPr>
              <w:jc w:val="center"/>
              <w:rPr>
                <w:sz w:val="12"/>
                <w:szCs w:val="12"/>
              </w:rPr>
            </w:pPr>
          </w:p>
          <w:p w:rsidR="0078700C" w:rsidRDefault="0078700C" w:rsidP="00B50E33">
            <w:pPr>
              <w:jc w:val="center"/>
              <w:rPr>
                <w:sz w:val="2"/>
                <w:szCs w:val="2"/>
              </w:rPr>
            </w:pPr>
            <w:r w:rsidRPr="0001119A">
              <w:rPr>
                <w:sz w:val="12"/>
                <w:szCs w:val="12"/>
              </w:rPr>
              <w:t>Воронежский государственный университ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Default="0078700C" w:rsidP="00B50E33">
            <w:pPr>
              <w:rPr>
                <w:sz w:val="12"/>
                <w:szCs w:val="12"/>
              </w:rPr>
            </w:pPr>
          </w:p>
          <w:p w:rsidR="0078700C" w:rsidRPr="0078700C" w:rsidRDefault="0078700C" w:rsidP="00B50E33">
            <w:pPr>
              <w:jc w:val="center"/>
              <w:rPr>
                <w:sz w:val="12"/>
                <w:szCs w:val="12"/>
              </w:rPr>
            </w:pPr>
            <w:r w:rsidRPr="0078700C">
              <w:rPr>
                <w:sz w:val="12"/>
                <w:szCs w:val="12"/>
              </w:rPr>
              <w:t>Бакалавр по направлению подготовки «История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Default="0078700C" w:rsidP="00B50E33">
            <w:pPr>
              <w:jc w:val="center"/>
              <w:rPr>
                <w:sz w:val="12"/>
                <w:szCs w:val="12"/>
              </w:rPr>
            </w:pPr>
          </w:p>
          <w:p w:rsidR="0078700C" w:rsidRDefault="0078700C" w:rsidP="00B50E33">
            <w:pPr>
              <w:jc w:val="center"/>
              <w:rPr>
                <w:sz w:val="12"/>
                <w:szCs w:val="12"/>
              </w:rPr>
            </w:pPr>
            <w:r w:rsidRPr="0078700C">
              <w:rPr>
                <w:sz w:val="12"/>
                <w:szCs w:val="12"/>
              </w:rPr>
              <w:t xml:space="preserve">ФГБОУ ВО «Тверской государственный университет» 17.01.2019г.  приняла участие в семинаре по предмету история, </w:t>
            </w:r>
          </w:p>
          <w:p w:rsidR="0078700C" w:rsidRDefault="0078700C" w:rsidP="00B50E33">
            <w:pPr>
              <w:jc w:val="center"/>
              <w:rPr>
                <w:sz w:val="12"/>
                <w:szCs w:val="12"/>
              </w:rPr>
            </w:pPr>
            <w:r w:rsidRPr="0078700C">
              <w:rPr>
                <w:sz w:val="12"/>
                <w:szCs w:val="12"/>
              </w:rPr>
              <w:t>в объеме 8 часов</w:t>
            </w:r>
          </w:p>
          <w:p w:rsidR="00D87633" w:rsidRDefault="00D87633" w:rsidP="00B50E33">
            <w:pPr>
              <w:jc w:val="center"/>
              <w:rPr>
                <w:sz w:val="12"/>
                <w:szCs w:val="12"/>
              </w:rPr>
            </w:pPr>
            <w:r w:rsidRPr="00D87633">
              <w:rPr>
                <w:sz w:val="12"/>
                <w:szCs w:val="12"/>
              </w:rPr>
              <w:t>ООО «</w:t>
            </w:r>
            <w:proofErr w:type="spellStart"/>
            <w:r w:rsidRPr="00D87633">
              <w:rPr>
                <w:sz w:val="12"/>
                <w:szCs w:val="12"/>
              </w:rPr>
              <w:t>Инфоурок</w:t>
            </w:r>
            <w:proofErr w:type="spellEnd"/>
            <w:r w:rsidRPr="00D87633">
              <w:rPr>
                <w:sz w:val="12"/>
                <w:szCs w:val="12"/>
              </w:rPr>
              <w:t xml:space="preserve">» с 28.12.2019г. по 22.01.2020г. прошла </w:t>
            </w:r>
            <w:proofErr w:type="gramStart"/>
            <w:r w:rsidRPr="00D87633">
              <w:rPr>
                <w:sz w:val="12"/>
                <w:szCs w:val="12"/>
              </w:rPr>
              <w:t>обучение по программе</w:t>
            </w:r>
            <w:proofErr w:type="gramEnd"/>
            <w:r w:rsidRPr="00D87633">
              <w:rPr>
                <w:sz w:val="12"/>
                <w:szCs w:val="12"/>
              </w:rPr>
              <w:t xml:space="preserve">: « Методика преподавания истории и обществознания в общеобразовательной школе», </w:t>
            </w:r>
          </w:p>
          <w:p w:rsidR="00D87633" w:rsidRPr="0078700C" w:rsidRDefault="00D87633" w:rsidP="00B50E33">
            <w:pPr>
              <w:jc w:val="center"/>
              <w:rPr>
                <w:sz w:val="12"/>
                <w:szCs w:val="12"/>
              </w:rPr>
            </w:pPr>
            <w:r w:rsidRPr="00D87633">
              <w:rPr>
                <w:sz w:val="12"/>
                <w:szCs w:val="12"/>
              </w:rPr>
              <w:t>в объеме 72 часов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Default="0078700C" w:rsidP="00B50E33">
            <w:pPr>
              <w:rPr>
                <w:sz w:val="12"/>
                <w:szCs w:val="12"/>
              </w:rPr>
            </w:pPr>
          </w:p>
          <w:p w:rsidR="0078700C" w:rsidRPr="0078700C" w:rsidRDefault="0078700C" w:rsidP="00B50E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няя школа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thickThinMediumGap" w:sz="3" w:space="0" w:color="000000"/>
            </w:tcBorders>
          </w:tcPr>
          <w:p w:rsidR="0078700C" w:rsidRPr="0078700C" w:rsidRDefault="0078700C" w:rsidP="00B50E33">
            <w:pPr>
              <w:jc w:val="center"/>
              <w:rPr>
                <w:sz w:val="12"/>
                <w:szCs w:val="12"/>
              </w:rPr>
            </w:pPr>
          </w:p>
        </w:tc>
      </w:tr>
      <w:tr w:rsidR="0078700C" w:rsidTr="001A1415">
        <w:trPr>
          <w:trHeight w:val="656"/>
        </w:trPr>
        <w:tc>
          <w:tcPr>
            <w:tcW w:w="712" w:type="dxa"/>
            <w:tcBorders>
              <w:top w:val="nil"/>
              <w:right w:val="single" w:sz="4" w:space="0" w:color="000000"/>
            </w:tcBorders>
          </w:tcPr>
          <w:p w:rsidR="0078700C" w:rsidRPr="00B50E33" w:rsidRDefault="0078700C" w:rsidP="00B50E3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B50E33" w:rsidRPr="00B50E33" w:rsidRDefault="0081439F" w:rsidP="00B50E33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Pr="001F4658" w:rsidRDefault="0078700C" w:rsidP="00B50E33">
            <w:pPr>
              <w:jc w:val="center"/>
              <w:rPr>
                <w:color w:val="FF0000"/>
                <w:sz w:val="12"/>
                <w:szCs w:val="12"/>
                <w:highlight w:val="yellow"/>
              </w:rPr>
            </w:pPr>
          </w:p>
          <w:p w:rsidR="00540637" w:rsidRPr="001F4658" w:rsidRDefault="0078700C" w:rsidP="00B50E33">
            <w:pPr>
              <w:jc w:val="center"/>
              <w:rPr>
                <w:sz w:val="12"/>
                <w:szCs w:val="12"/>
                <w:highlight w:val="yellow"/>
              </w:rPr>
            </w:pPr>
            <w:r w:rsidRPr="001F4658">
              <w:rPr>
                <w:sz w:val="12"/>
                <w:szCs w:val="12"/>
                <w:highlight w:val="yellow"/>
              </w:rPr>
              <w:t>Гаврилина Ирина</w:t>
            </w:r>
          </w:p>
          <w:p w:rsidR="0078700C" w:rsidRPr="001F4658" w:rsidRDefault="0078700C" w:rsidP="00B50E33">
            <w:pPr>
              <w:jc w:val="center"/>
              <w:rPr>
                <w:color w:val="FF0000"/>
                <w:sz w:val="12"/>
                <w:szCs w:val="12"/>
                <w:highlight w:val="yellow"/>
              </w:rPr>
            </w:pPr>
            <w:r w:rsidRPr="001F4658">
              <w:rPr>
                <w:sz w:val="12"/>
                <w:szCs w:val="12"/>
                <w:highlight w:val="yellow"/>
              </w:rPr>
              <w:t xml:space="preserve"> Юрьевна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Pr="001F4658" w:rsidRDefault="0078700C" w:rsidP="00B50E33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Pr="001F4658" w:rsidRDefault="0078700C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78700C" w:rsidRPr="001F4658" w:rsidRDefault="0078700C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 w:rsidRPr="001F4658">
              <w:rPr>
                <w:sz w:val="12"/>
                <w:szCs w:val="12"/>
                <w:highlight w:val="yellow"/>
              </w:rPr>
              <w:t>Учитель-логопе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Pr="001F4658" w:rsidRDefault="0078700C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78700C" w:rsidRPr="001F4658" w:rsidRDefault="0078700C" w:rsidP="00B50E33">
            <w:pPr>
              <w:pStyle w:val="TableParagraph"/>
              <w:jc w:val="center"/>
              <w:rPr>
                <w:b/>
                <w:sz w:val="12"/>
                <w:szCs w:val="12"/>
                <w:highlight w:val="yellow"/>
              </w:rPr>
            </w:pPr>
            <w:r w:rsidRPr="001F4658">
              <w:rPr>
                <w:sz w:val="12"/>
                <w:szCs w:val="12"/>
                <w:highlight w:val="yellow"/>
              </w:rPr>
              <w:t>Перв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Pr="001F4658" w:rsidRDefault="0078700C" w:rsidP="00B50E33">
            <w:pPr>
              <w:pStyle w:val="TableParagraph"/>
              <w:spacing w:before="4"/>
              <w:rPr>
                <w:b/>
                <w:sz w:val="12"/>
                <w:szCs w:val="12"/>
                <w:highlight w:val="yellow"/>
              </w:rPr>
            </w:pPr>
          </w:p>
          <w:p w:rsidR="0078700C" w:rsidRPr="001F4658" w:rsidRDefault="0078700C" w:rsidP="00B50E33">
            <w:pPr>
              <w:pStyle w:val="TableParagraph"/>
              <w:spacing w:before="4"/>
              <w:jc w:val="center"/>
              <w:rPr>
                <w:sz w:val="12"/>
                <w:szCs w:val="12"/>
                <w:highlight w:val="yellow"/>
              </w:rPr>
            </w:pPr>
            <w:r w:rsidRPr="001F4658">
              <w:rPr>
                <w:sz w:val="12"/>
                <w:szCs w:val="12"/>
                <w:highlight w:val="yellow"/>
              </w:rPr>
              <w:t>22.01.2019</w:t>
            </w:r>
          </w:p>
          <w:p w:rsidR="0078700C" w:rsidRPr="001F4658" w:rsidRDefault="0078700C" w:rsidP="00B50E33">
            <w:pPr>
              <w:pStyle w:val="TableParagraph"/>
              <w:spacing w:before="4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Pr="001F4658" w:rsidRDefault="0078700C" w:rsidP="00B50E33">
            <w:pPr>
              <w:jc w:val="center"/>
              <w:rPr>
                <w:sz w:val="12"/>
                <w:szCs w:val="12"/>
                <w:highlight w:val="yellow"/>
              </w:rPr>
            </w:pPr>
          </w:p>
          <w:p w:rsidR="003E163B" w:rsidRPr="001F4658" w:rsidRDefault="001F4658" w:rsidP="00B50E33">
            <w:pPr>
              <w:jc w:val="center"/>
              <w:rPr>
                <w:sz w:val="12"/>
                <w:szCs w:val="12"/>
                <w:highlight w:val="yellow"/>
              </w:rPr>
            </w:pPr>
            <w:r w:rsidRPr="001F4658">
              <w:rPr>
                <w:sz w:val="12"/>
                <w:szCs w:val="12"/>
                <w:highlight w:val="yellow"/>
              </w:rPr>
              <w:t>1</w:t>
            </w:r>
            <w:r w:rsidR="005D5358">
              <w:rPr>
                <w:sz w:val="12"/>
                <w:szCs w:val="12"/>
                <w:highlight w:val="yellow"/>
              </w:rPr>
              <w:t>2</w:t>
            </w:r>
            <w:r w:rsidR="003E163B" w:rsidRPr="001F4658">
              <w:rPr>
                <w:sz w:val="12"/>
                <w:szCs w:val="12"/>
                <w:highlight w:val="yellow"/>
              </w:rPr>
              <w:t xml:space="preserve"> лет </w:t>
            </w:r>
          </w:p>
          <w:p w:rsidR="003E163B" w:rsidRPr="001F4658" w:rsidRDefault="00CF31BC" w:rsidP="00B50E33">
            <w:pPr>
              <w:jc w:val="center"/>
              <w:rPr>
                <w:sz w:val="12"/>
                <w:szCs w:val="12"/>
                <w:highlight w:val="yellow"/>
              </w:rPr>
            </w:pPr>
            <w:r w:rsidRPr="001F4658">
              <w:rPr>
                <w:sz w:val="12"/>
                <w:szCs w:val="12"/>
                <w:highlight w:val="yellow"/>
              </w:rPr>
              <w:t>3</w:t>
            </w:r>
            <w:r w:rsidR="003E163B" w:rsidRPr="001F4658">
              <w:rPr>
                <w:sz w:val="12"/>
                <w:szCs w:val="12"/>
                <w:highlight w:val="yellow"/>
              </w:rPr>
              <w:t xml:space="preserve"> месяц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Pr="001F4658" w:rsidRDefault="0078700C" w:rsidP="00B50E33">
            <w:pPr>
              <w:jc w:val="center"/>
              <w:rPr>
                <w:sz w:val="12"/>
                <w:szCs w:val="12"/>
                <w:highlight w:val="yellow"/>
              </w:rPr>
            </w:pPr>
          </w:p>
          <w:p w:rsidR="003E163B" w:rsidRPr="001F4658" w:rsidRDefault="003E163B" w:rsidP="00B50E33">
            <w:pPr>
              <w:jc w:val="center"/>
              <w:rPr>
                <w:sz w:val="12"/>
                <w:szCs w:val="12"/>
                <w:highlight w:val="yellow"/>
              </w:rPr>
            </w:pPr>
          </w:p>
          <w:p w:rsidR="003E163B" w:rsidRPr="001F4658" w:rsidRDefault="003E163B" w:rsidP="00B50E33">
            <w:pPr>
              <w:jc w:val="center"/>
              <w:rPr>
                <w:sz w:val="12"/>
                <w:szCs w:val="12"/>
                <w:highlight w:val="yellow"/>
              </w:rPr>
            </w:pPr>
            <w:r w:rsidRPr="001F4658">
              <w:rPr>
                <w:sz w:val="12"/>
                <w:szCs w:val="12"/>
                <w:highlight w:val="yellow"/>
              </w:rPr>
              <w:t>Высшее</w:t>
            </w:r>
            <w:r w:rsidR="005054AF" w:rsidRPr="001F4658">
              <w:rPr>
                <w:sz w:val="12"/>
                <w:szCs w:val="12"/>
                <w:highlight w:val="yellow"/>
              </w:rPr>
              <w:t xml:space="preserve"> педагогическое</w:t>
            </w:r>
          </w:p>
          <w:p w:rsidR="003E163B" w:rsidRPr="001F4658" w:rsidRDefault="003E163B" w:rsidP="00B50E33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5054AF" w:rsidRPr="001F4658" w:rsidRDefault="005054AF" w:rsidP="00B50E33">
            <w:pPr>
              <w:jc w:val="center"/>
              <w:rPr>
                <w:sz w:val="12"/>
                <w:szCs w:val="12"/>
                <w:highlight w:val="yellow"/>
              </w:rPr>
            </w:pPr>
          </w:p>
          <w:p w:rsidR="0078700C" w:rsidRPr="001F4658" w:rsidRDefault="005054AF" w:rsidP="00B50E33">
            <w:pPr>
              <w:jc w:val="center"/>
              <w:rPr>
                <w:sz w:val="12"/>
                <w:szCs w:val="12"/>
                <w:highlight w:val="yellow"/>
              </w:rPr>
            </w:pPr>
            <w:r w:rsidRPr="001F4658">
              <w:rPr>
                <w:sz w:val="12"/>
                <w:szCs w:val="12"/>
                <w:highlight w:val="yellow"/>
              </w:rPr>
              <w:t>Московский социально-гуманитарный институ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5054AF" w:rsidRPr="001F4658" w:rsidRDefault="005054AF" w:rsidP="00B50E33">
            <w:pPr>
              <w:jc w:val="center"/>
              <w:rPr>
                <w:sz w:val="12"/>
                <w:szCs w:val="12"/>
                <w:highlight w:val="yellow"/>
              </w:rPr>
            </w:pPr>
          </w:p>
          <w:p w:rsidR="005054AF" w:rsidRPr="001F4658" w:rsidRDefault="005054AF" w:rsidP="00B50E33">
            <w:pPr>
              <w:jc w:val="center"/>
              <w:rPr>
                <w:sz w:val="12"/>
                <w:szCs w:val="12"/>
                <w:highlight w:val="yellow"/>
              </w:rPr>
            </w:pPr>
          </w:p>
          <w:p w:rsidR="0078700C" w:rsidRPr="001F4658" w:rsidRDefault="005054AF" w:rsidP="00B50E33">
            <w:pPr>
              <w:jc w:val="center"/>
              <w:rPr>
                <w:sz w:val="12"/>
                <w:szCs w:val="12"/>
                <w:highlight w:val="yellow"/>
              </w:rPr>
            </w:pPr>
            <w:r w:rsidRPr="001F4658">
              <w:rPr>
                <w:sz w:val="12"/>
                <w:szCs w:val="12"/>
                <w:highlight w:val="yellow"/>
              </w:rPr>
              <w:t xml:space="preserve">Учитель </w:t>
            </w:r>
            <w:r w:rsidR="000850C5" w:rsidRPr="001F4658">
              <w:rPr>
                <w:sz w:val="12"/>
                <w:szCs w:val="12"/>
                <w:highlight w:val="yellow"/>
              </w:rPr>
              <w:t>–</w:t>
            </w:r>
            <w:r w:rsidRPr="001F4658">
              <w:rPr>
                <w:sz w:val="12"/>
                <w:szCs w:val="12"/>
                <w:highlight w:val="yellow"/>
              </w:rPr>
              <w:t xml:space="preserve"> логопед</w:t>
            </w:r>
          </w:p>
        </w:tc>
        <w:tc>
          <w:tcPr>
            <w:tcW w:w="2702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Pr="001F4658" w:rsidRDefault="0078700C" w:rsidP="00B50E33">
            <w:pPr>
              <w:rPr>
                <w:sz w:val="12"/>
                <w:szCs w:val="12"/>
                <w:highlight w:val="yellow"/>
              </w:rPr>
            </w:pPr>
          </w:p>
          <w:p w:rsidR="003E163B" w:rsidRPr="001F4658" w:rsidRDefault="003E163B" w:rsidP="00B50E33">
            <w:pPr>
              <w:jc w:val="center"/>
              <w:rPr>
                <w:sz w:val="12"/>
                <w:szCs w:val="12"/>
                <w:highlight w:val="yellow"/>
              </w:rPr>
            </w:pPr>
            <w:r w:rsidRPr="001F4658">
              <w:rPr>
                <w:sz w:val="12"/>
                <w:szCs w:val="12"/>
                <w:highlight w:val="yellow"/>
              </w:rPr>
              <w:t xml:space="preserve">АНО ДПО «Международный социально-гуманитарный </w:t>
            </w:r>
            <w:r w:rsidR="005054AF" w:rsidRPr="001F4658">
              <w:rPr>
                <w:sz w:val="12"/>
                <w:szCs w:val="12"/>
                <w:highlight w:val="yellow"/>
              </w:rPr>
              <w:t>институт</w:t>
            </w:r>
            <w:r w:rsidRPr="001F4658">
              <w:rPr>
                <w:sz w:val="12"/>
                <w:szCs w:val="12"/>
                <w:highlight w:val="yellow"/>
              </w:rPr>
              <w:t>», с 15.11.2018г. по 30.11.2018г., обучение по программе: «Арт –терапия для детей с нарушениями речи», в объеме 72 час.</w:t>
            </w:r>
          </w:p>
          <w:p w:rsidR="00D13DAA" w:rsidRPr="001F4658" w:rsidRDefault="00D13DAA" w:rsidP="00B50E33">
            <w:pPr>
              <w:jc w:val="center"/>
              <w:rPr>
                <w:sz w:val="12"/>
                <w:szCs w:val="12"/>
                <w:highlight w:val="yellow"/>
              </w:rPr>
            </w:pPr>
            <w:r w:rsidRPr="001F4658">
              <w:rPr>
                <w:sz w:val="12"/>
                <w:szCs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1F4658">
              <w:rPr>
                <w:sz w:val="12"/>
                <w:szCs w:val="12"/>
                <w:highlight w:val="yellow"/>
              </w:rPr>
              <w:t>ПрофЭкспортСофт</w:t>
            </w:r>
            <w:proofErr w:type="spellEnd"/>
            <w:r w:rsidRPr="001F4658">
              <w:rPr>
                <w:sz w:val="12"/>
                <w:szCs w:val="12"/>
                <w:highlight w:val="yellow"/>
              </w:rPr>
              <w:t>» г. Брянск 11.08.2020г. обучение по программе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:rsidR="0078700C" w:rsidRPr="001F4658" w:rsidRDefault="0078700C" w:rsidP="00B50E33">
            <w:pPr>
              <w:jc w:val="center"/>
              <w:rPr>
                <w:sz w:val="12"/>
                <w:szCs w:val="12"/>
                <w:highlight w:val="yellow"/>
              </w:rPr>
            </w:pPr>
          </w:p>
          <w:p w:rsidR="003E163B" w:rsidRPr="001F4658" w:rsidRDefault="003E163B" w:rsidP="00B50E33">
            <w:pPr>
              <w:jc w:val="center"/>
              <w:rPr>
                <w:sz w:val="12"/>
                <w:szCs w:val="12"/>
                <w:highlight w:val="yellow"/>
              </w:rPr>
            </w:pPr>
            <w:r w:rsidRPr="001F4658">
              <w:rPr>
                <w:sz w:val="12"/>
                <w:szCs w:val="12"/>
                <w:highlight w:val="yellow"/>
              </w:rPr>
              <w:t>Начальная школа</w:t>
            </w: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thickThinMediumGap" w:sz="3" w:space="0" w:color="000000"/>
            </w:tcBorders>
          </w:tcPr>
          <w:p w:rsidR="0078700C" w:rsidRPr="001F4658" w:rsidRDefault="0078700C" w:rsidP="00B5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850C5" w:rsidTr="001A1415">
        <w:trPr>
          <w:trHeight w:val="656"/>
        </w:trPr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</w:tcPr>
          <w:p w:rsidR="000850C5" w:rsidRPr="00B50E33" w:rsidRDefault="000850C5" w:rsidP="00B50E33">
            <w:pPr>
              <w:pStyle w:val="TableParagraph"/>
              <w:rPr>
                <w:b/>
                <w:sz w:val="12"/>
                <w:szCs w:val="12"/>
              </w:rPr>
            </w:pPr>
          </w:p>
          <w:p w:rsidR="000850C5" w:rsidRPr="00B50E33" w:rsidRDefault="000850C5" w:rsidP="00B50E33">
            <w:pPr>
              <w:pStyle w:val="TableParagraph"/>
              <w:rPr>
                <w:b/>
                <w:sz w:val="12"/>
                <w:szCs w:val="12"/>
              </w:rPr>
            </w:pPr>
          </w:p>
          <w:p w:rsidR="000850C5" w:rsidRPr="00B50E33" w:rsidRDefault="000850C5" w:rsidP="00B50E33">
            <w:pPr>
              <w:pStyle w:val="TableParagraph"/>
              <w:rPr>
                <w:b/>
                <w:sz w:val="12"/>
                <w:szCs w:val="12"/>
              </w:rPr>
            </w:pPr>
          </w:p>
          <w:p w:rsidR="000850C5" w:rsidRPr="00B50E33" w:rsidRDefault="000850C5" w:rsidP="00B50E33">
            <w:pPr>
              <w:pStyle w:val="TableParagraph"/>
              <w:rPr>
                <w:b/>
                <w:sz w:val="12"/>
                <w:szCs w:val="12"/>
              </w:rPr>
            </w:pPr>
          </w:p>
          <w:p w:rsidR="000850C5" w:rsidRPr="00B50E33" w:rsidRDefault="000850C5" w:rsidP="00B50E33">
            <w:pPr>
              <w:pStyle w:val="TableParagraph"/>
              <w:rPr>
                <w:b/>
                <w:sz w:val="12"/>
                <w:szCs w:val="12"/>
              </w:rPr>
            </w:pPr>
          </w:p>
          <w:p w:rsidR="000850C5" w:rsidRPr="00B50E33" w:rsidRDefault="000850C5" w:rsidP="00B50E33">
            <w:pPr>
              <w:pStyle w:val="TableParagraph"/>
              <w:rPr>
                <w:b/>
                <w:sz w:val="12"/>
                <w:szCs w:val="12"/>
              </w:rPr>
            </w:pPr>
          </w:p>
          <w:p w:rsidR="000850C5" w:rsidRPr="00B50E33" w:rsidRDefault="000850C5" w:rsidP="00B50E33">
            <w:pPr>
              <w:pStyle w:val="TableParagraph"/>
              <w:spacing w:before="8"/>
              <w:rPr>
                <w:b/>
                <w:sz w:val="12"/>
                <w:szCs w:val="12"/>
              </w:rPr>
            </w:pPr>
          </w:p>
          <w:p w:rsidR="000850C5" w:rsidRPr="00B50E33" w:rsidRDefault="0081439F" w:rsidP="00B50E33">
            <w:pPr>
              <w:pStyle w:val="TableParagraph"/>
              <w:ind w:left="201" w:right="1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58" w:rsidRPr="005D5358" w:rsidRDefault="005D5358" w:rsidP="005D5358">
            <w:pPr>
              <w:pStyle w:val="TableParagraph"/>
              <w:spacing w:before="79" w:line="266" w:lineRule="auto"/>
              <w:ind w:left="364" w:hanging="80"/>
              <w:rPr>
                <w:sz w:val="12"/>
                <w:szCs w:val="12"/>
                <w:highlight w:val="yellow"/>
              </w:rPr>
            </w:pPr>
            <w:r w:rsidRPr="005D5358">
              <w:rPr>
                <w:sz w:val="12"/>
                <w:szCs w:val="12"/>
                <w:highlight w:val="yellow"/>
              </w:rPr>
              <w:t>Герасимова Анна Александровна</w:t>
            </w:r>
          </w:p>
          <w:p w:rsidR="005D5358" w:rsidRPr="005D5358" w:rsidRDefault="005D5358" w:rsidP="005D5358">
            <w:pPr>
              <w:rPr>
                <w:sz w:val="12"/>
                <w:szCs w:val="12"/>
                <w:highlight w:val="yellow"/>
              </w:rPr>
            </w:pPr>
          </w:p>
          <w:p w:rsidR="000850C5" w:rsidRPr="005D5358" w:rsidRDefault="000850C5" w:rsidP="005D5358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5D5358" w:rsidRDefault="005D5358" w:rsidP="005D5358">
            <w:pPr>
              <w:jc w:val="center"/>
              <w:rPr>
                <w:sz w:val="12"/>
                <w:szCs w:val="12"/>
                <w:highlight w:val="yellow"/>
              </w:rPr>
            </w:pPr>
            <w:r w:rsidRPr="005D5358">
              <w:rPr>
                <w:sz w:val="12"/>
                <w:szCs w:val="12"/>
                <w:highlight w:val="yellow"/>
              </w:rPr>
              <w:t xml:space="preserve">История </w:t>
            </w:r>
          </w:p>
          <w:p w:rsidR="005D5358" w:rsidRPr="005D5358" w:rsidRDefault="005D5358" w:rsidP="005D5358">
            <w:pPr>
              <w:jc w:val="center"/>
              <w:rPr>
                <w:sz w:val="12"/>
                <w:szCs w:val="12"/>
                <w:highlight w:val="yellow"/>
              </w:rPr>
            </w:pPr>
            <w:r w:rsidRPr="005D5358">
              <w:rPr>
                <w:sz w:val="12"/>
                <w:szCs w:val="12"/>
                <w:highlight w:val="yellow"/>
              </w:rPr>
              <w:t>обществознание</w:t>
            </w:r>
          </w:p>
          <w:p w:rsidR="005D5358" w:rsidRPr="005D5358" w:rsidRDefault="005D5358" w:rsidP="005D5358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5D5358" w:rsidRDefault="005D5358" w:rsidP="00B50E33">
            <w:pPr>
              <w:pStyle w:val="TableParagraph"/>
              <w:ind w:right="35"/>
              <w:jc w:val="center"/>
              <w:rPr>
                <w:sz w:val="12"/>
                <w:szCs w:val="12"/>
                <w:highlight w:val="yellow"/>
              </w:rPr>
            </w:pPr>
            <w:r w:rsidRPr="005D5358">
              <w:rPr>
                <w:sz w:val="12"/>
                <w:szCs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Default="001A1415" w:rsidP="001A1415">
            <w:pPr>
              <w:tabs>
                <w:tab w:val="left" w:pos="576"/>
              </w:tabs>
              <w:rPr>
                <w:sz w:val="12"/>
                <w:szCs w:val="12"/>
                <w:highlight w:val="yellow"/>
              </w:rPr>
            </w:pPr>
          </w:p>
          <w:p w:rsidR="000850C5" w:rsidRPr="001A1415" w:rsidRDefault="001A1415" w:rsidP="001A1415">
            <w:pPr>
              <w:tabs>
                <w:tab w:val="left" w:pos="576"/>
              </w:tabs>
              <w:rPr>
                <w:highlight w:val="yellow"/>
              </w:rPr>
            </w:pPr>
            <w:r w:rsidRPr="001A1415">
              <w:rPr>
                <w:sz w:val="12"/>
                <w:szCs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Default="000850C5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1A1415" w:rsidRPr="005D5358" w:rsidRDefault="001A1415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25.10.2022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Default="001A1415" w:rsidP="00B50E33">
            <w:pPr>
              <w:pStyle w:val="TableParagraph"/>
              <w:ind w:right="96"/>
              <w:jc w:val="right"/>
              <w:rPr>
                <w:sz w:val="12"/>
                <w:szCs w:val="12"/>
                <w:highlight w:val="yellow"/>
              </w:rPr>
            </w:pPr>
          </w:p>
          <w:p w:rsidR="000850C5" w:rsidRPr="005D5358" w:rsidRDefault="005D5358" w:rsidP="00B50E33">
            <w:pPr>
              <w:pStyle w:val="TableParagraph"/>
              <w:ind w:right="96"/>
              <w:jc w:val="right"/>
              <w:rPr>
                <w:sz w:val="12"/>
                <w:szCs w:val="12"/>
                <w:highlight w:val="yellow"/>
              </w:rPr>
            </w:pPr>
            <w:r w:rsidRPr="005D5358">
              <w:rPr>
                <w:sz w:val="12"/>
                <w:szCs w:val="12"/>
                <w:highlight w:val="yellow"/>
              </w:rPr>
              <w:t>2 года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Default="001A1415" w:rsidP="005D5358">
            <w:pPr>
              <w:jc w:val="center"/>
              <w:rPr>
                <w:sz w:val="12"/>
                <w:szCs w:val="12"/>
                <w:highlight w:val="yellow"/>
              </w:rPr>
            </w:pPr>
          </w:p>
          <w:p w:rsidR="005D5358" w:rsidRPr="005D5358" w:rsidRDefault="005D5358" w:rsidP="005D5358">
            <w:pPr>
              <w:jc w:val="center"/>
              <w:rPr>
                <w:sz w:val="12"/>
                <w:szCs w:val="12"/>
                <w:highlight w:val="yellow"/>
              </w:rPr>
            </w:pPr>
            <w:r w:rsidRPr="005D5358">
              <w:rPr>
                <w:sz w:val="12"/>
                <w:szCs w:val="12"/>
                <w:highlight w:val="yellow"/>
              </w:rPr>
              <w:t>Высшее педагогическое</w:t>
            </w:r>
          </w:p>
          <w:p w:rsidR="000850C5" w:rsidRPr="005D5358" w:rsidRDefault="000850C5" w:rsidP="00B50E33">
            <w:pPr>
              <w:pStyle w:val="TableParagraph"/>
              <w:spacing w:before="79" w:line="266" w:lineRule="auto"/>
              <w:ind w:left="78" w:firstLine="273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5D5358" w:rsidRDefault="005D5358" w:rsidP="00B50E33">
            <w:pPr>
              <w:pStyle w:val="TableParagraph"/>
              <w:spacing w:line="266" w:lineRule="auto"/>
              <w:ind w:left="134" w:right="136" w:firstLine="5"/>
              <w:jc w:val="center"/>
              <w:rPr>
                <w:sz w:val="12"/>
                <w:szCs w:val="12"/>
                <w:highlight w:val="yellow"/>
              </w:rPr>
            </w:pPr>
            <w:r w:rsidRPr="005D5358">
              <w:rPr>
                <w:sz w:val="12"/>
                <w:szCs w:val="12"/>
                <w:highlight w:val="yellow"/>
              </w:rPr>
              <w:t>Российский государственный педагогический университет им.Герцена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5D5358" w:rsidRDefault="005D5358" w:rsidP="00B50E33">
            <w:pPr>
              <w:pStyle w:val="TableParagraph"/>
              <w:spacing w:line="266" w:lineRule="auto"/>
              <w:ind w:left="68" w:right="76"/>
              <w:jc w:val="center"/>
              <w:rPr>
                <w:sz w:val="12"/>
                <w:szCs w:val="12"/>
                <w:highlight w:val="yellow"/>
              </w:rPr>
            </w:pPr>
            <w:r w:rsidRPr="005D5358">
              <w:rPr>
                <w:sz w:val="12"/>
                <w:szCs w:val="12"/>
                <w:highlight w:val="yellow"/>
              </w:rPr>
              <w:t>Бакалавр Педагогическое образование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58" w:rsidRPr="005D5358" w:rsidRDefault="005D5358" w:rsidP="005D5358">
            <w:pPr>
              <w:pStyle w:val="TableParagraph"/>
              <w:spacing w:line="266" w:lineRule="auto"/>
              <w:ind w:left="70" w:right="87" w:firstLine="3"/>
              <w:jc w:val="center"/>
              <w:rPr>
                <w:sz w:val="12"/>
                <w:szCs w:val="12"/>
                <w:highlight w:val="yellow"/>
              </w:rPr>
            </w:pPr>
            <w:r w:rsidRPr="005D5358">
              <w:rPr>
                <w:sz w:val="12"/>
                <w:szCs w:val="12"/>
                <w:highlight w:val="yellow"/>
              </w:rPr>
              <w:t>ООО «Межреспубликанский институт повышения квалификации и переподготовки кадров при президиуме Федерации развития образования Образовательная платформа «Академический университет РФ»</w:t>
            </w:r>
          </w:p>
          <w:p w:rsidR="005D5358" w:rsidRPr="005D5358" w:rsidRDefault="005D5358" w:rsidP="005D5358">
            <w:pPr>
              <w:pStyle w:val="TableParagraph"/>
              <w:spacing w:line="266" w:lineRule="auto"/>
              <w:ind w:left="70" w:right="87" w:firstLine="3"/>
              <w:jc w:val="center"/>
              <w:rPr>
                <w:sz w:val="12"/>
                <w:szCs w:val="12"/>
                <w:highlight w:val="yellow"/>
              </w:rPr>
            </w:pPr>
            <w:r w:rsidRPr="005D5358">
              <w:rPr>
                <w:sz w:val="12"/>
                <w:szCs w:val="12"/>
                <w:highlight w:val="yellow"/>
              </w:rPr>
              <w:t>30.08.2022 обучение по программе «Педагогические компетенции учителя – предметника при переходе в 2022 году на обновленные ФГОС и онлайн-сервисы Минпросвещения РФ» в объеме 144 часов</w:t>
            </w:r>
          </w:p>
          <w:p w:rsidR="000850C5" w:rsidRPr="005D5358" w:rsidRDefault="000850C5" w:rsidP="005D5358">
            <w:pPr>
              <w:pStyle w:val="TableParagraph"/>
              <w:spacing w:line="266" w:lineRule="auto"/>
              <w:ind w:left="70" w:right="87" w:firstLine="3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58" w:rsidRPr="005D5358" w:rsidRDefault="005D5358" w:rsidP="005D5358">
            <w:pPr>
              <w:rPr>
                <w:sz w:val="12"/>
                <w:szCs w:val="12"/>
                <w:highlight w:val="yellow"/>
              </w:rPr>
            </w:pPr>
          </w:p>
          <w:p w:rsidR="000850C5" w:rsidRPr="005D5358" w:rsidRDefault="005D5358" w:rsidP="005D5358">
            <w:pPr>
              <w:pStyle w:val="TableParagraph"/>
              <w:ind w:left="60" w:right="76"/>
              <w:jc w:val="center"/>
              <w:rPr>
                <w:sz w:val="12"/>
                <w:szCs w:val="12"/>
                <w:highlight w:val="yellow"/>
              </w:rPr>
            </w:pPr>
            <w:r w:rsidRPr="005D5358">
              <w:rPr>
                <w:sz w:val="12"/>
                <w:szCs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</w:tcBorders>
          </w:tcPr>
          <w:p w:rsidR="000850C5" w:rsidRPr="005D5358" w:rsidRDefault="000850C5" w:rsidP="00B50E33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850C5" w:rsidTr="001A1415">
        <w:trPr>
          <w:trHeight w:val="2442"/>
        </w:trPr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</w:tcPr>
          <w:p w:rsidR="000850C5" w:rsidRPr="00B50E33" w:rsidRDefault="000850C5" w:rsidP="00B50E33">
            <w:pPr>
              <w:pStyle w:val="TableParagraph"/>
              <w:rPr>
                <w:b/>
                <w:color w:val="000000" w:themeColor="text1"/>
                <w:sz w:val="12"/>
                <w:szCs w:val="12"/>
              </w:rPr>
            </w:pPr>
          </w:p>
          <w:p w:rsidR="000850C5" w:rsidRPr="00B50E33" w:rsidRDefault="000850C5" w:rsidP="00B50E33">
            <w:pPr>
              <w:pStyle w:val="TableParagraph"/>
              <w:rPr>
                <w:b/>
                <w:color w:val="000000" w:themeColor="text1"/>
                <w:sz w:val="12"/>
                <w:szCs w:val="12"/>
              </w:rPr>
            </w:pPr>
          </w:p>
          <w:p w:rsidR="000850C5" w:rsidRPr="00B50E33" w:rsidRDefault="000850C5" w:rsidP="00B50E33">
            <w:pPr>
              <w:pStyle w:val="TableParagraph"/>
              <w:rPr>
                <w:b/>
                <w:color w:val="000000" w:themeColor="text1"/>
                <w:sz w:val="12"/>
                <w:szCs w:val="12"/>
              </w:rPr>
            </w:pPr>
          </w:p>
          <w:p w:rsidR="000850C5" w:rsidRPr="00B50E33" w:rsidRDefault="000850C5" w:rsidP="00B50E33">
            <w:pPr>
              <w:pStyle w:val="TableParagraph"/>
              <w:rPr>
                <w:b/>
                <w:color w:val="000000" w:themeColor="text1"/>
                <w:sz w:val="12"/>
                <w:szCs w:val="12"/>
              </w:rPr>
            </w:pPr>
          </w:p>
          <w:p w:rsidR="000850C5" w:rsidRPr="00B50E33" w:rsidRDefault="000850C5" w:rsidP="00B50E33">
            <w:pPr>
              <w:pStyle w:val="TableParagraph"/>
              <w:rPr>
                <w:b/>
                <w:color w:val="000000" w:themeColor="text1"/>
                <w:sz w:val="12"/>
                <w:szCs w:val="12"/>
              </w:rPr>
            </w:pPr>
          </w:p>
          <w:p w:rsidR="000850C5" w:rsidRPr="00B50E33" w:rsidRDefault="000850C5" w:rsidP="00B50E33">
            <w:pPr>
              <w:pStyle w:val="TableParagraph"/>
              <w:rPr>
                <w:b/>
                <w:color w:val="000000" w:themeColor="text1"/>
                <w:sz w:val="12"/>
                <w:szCs w:val="12"/>
              </w:rPr>
            </w:pPr>
          </w:p>
          <w:p w:rsidR="000850C5" w:rsidRPr="00B50E33" w:rsidRDefault="000850C5" w:rsidP="00B50E33">
            <w:pPr>
              <w:pStyle w:val="TableParagraph"/>
              <w:rPr>
                <w:b/>
                <w:color w:val="000000" w:themeColor="text1"/>
                <w:sz w:val="12"/>
                <w:szCs w:val="12"/>
              </w:rPr>
            </w:pPr>
          </w:p>
          <w:p w:rsidR="000850C5" w:rsidRPr="00B50E33" w:rsidRDefault="000850C5" w:rsidP="00B50E33">
            <w:pPr>
              <w:pStyle w:val="TableParagraph"/>
              <w:rPr>
                <w:b/>
                <w:color w:val="000000" w:themeColor="text1"/>
                <w:sz w:val="12"/>
                <w:szCs w:val="12"/>
              </w:rPr>
            </w:pPr>
          </w:p>
          <w:p w:rsidR="000850C5" w:rsidRPr="00B50E33" w:rsidRDefault="000850C5" w:rsidP="00B50E33">
            <w:pPr>
              <w:pStyle w:val="TableParagraph"/>
              <w:spacing w:before="3"/>
              <w:rPr>
                <w:b/>
                <w:color w:val="000000" w:themeColor="text1"/>
                <w:sz w:val="12"/>
                <w:szCs w:val="12"/>
              </w:rPr>
            </w:pPr>
          </w:p>
          <w:p w:rsidR="000850C5" w:rsidRPr="00B50E33" w:rsidRDefault="0081439F" w:rsidP="00B50E33">
            <w:pPr>
              <w:pStyle w:val="TableParagraph"/>
              <w:ind w:left="201" w:right="186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spacing w:before="1"/>
              <w:rPr>
                <w:b/>
                <w:color w:val="000000" w:themeColor="text1"/>
                <w:sz w:val="17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ind w:left="28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>Гусева Анна Раисо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Pr="001673DF" w:rsidRDefault="00F64FBA" w:rsidP="00B50E33">
            <w:pPr>
              <w:pStyle w:val="TableParagraph"/>
              <w:spacing w:line="266" w:lineRule="auto"/>
              <w:ind w:left="142" w:right="142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spacing w:line="266" w:lineRule="auto"/>
              <w:ind w:left="142" w:righ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 xml:space="preserve">Русский язык </w:t>
            </w:r>
          </w:p>
          <w:p w:rsidR="000850C5" w:rsidRPr="001673DF" w:rsidRDefault="000850C5" w:rsidP="00B50E33">
            <w:pPr>
              <w:pStyle w:val="TableParagraph"/>
              <w:spacing w:line="266" w:lineRule="auto"/>
              <w:ind w:left="142" w:righ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 xml:space="preserve">Чтение </w:t>
            </w:r>
          </w:p>
          <w:p w:rsidR="00077924" w:rsidRPr="001673DF" w:rsidRDefault="000850C5" w:rsidP="00B50E33">
            <w:pPr>
              <w:pStyle w:val="TableParagraph"/>
              <w:spacing w:line="266" w:lineRule="auto"/>
              <w:ind w:left="142" w:righ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 xml:space="preserve">Математика </w:t>
            </w:r>
          </w:p>
          <w:p w:rsidR="000850C5" w:rsidRPr="001673DF" w:rsidRDefault="000850C5" w:rsidP="00B50E33">
            <w:pPr>
              <w:pStyle w:val="TableParagraph"/>
              <w:spacing w:line="266" w:lineRule="auto"/>
              <w:ind w:left="142" w:righ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 xml:space="preserve">Окружающий </w:t>
            </w:r>
            <w:r w:rsidRPr="001673DF">
              <w:rPr>
                <w:color w:val="000000" w:themeColor="text1"/>
                <w:spacing w:val="-5"/>
                <w:sz w:val="12"/>
                <w:highlight w:val="yellow"/>
              </w:rPr>
              <w:t xml:space="preserve">мир </w:t>
            </w:r>
          </w:p>
          <w:p w:rsidR="00077924" w:rsidRPr="001673DF" w:rsidRDefault="000850C5" w:rsidP="00B50E33">
            <w:pPr>
              <w:pStyle w:val="TableParagraph"/>
              <w:spacing w:before="4" w:line="266" w:lineRule="auto"/>
              <w:ind w:left="142" w:righ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>Изобразительное искусство</w:t>
            </w:r>
          </w:p>
          <w:p w:rsidR="000850C5" w:rsidRPr="001673DF" w:rsidRDefault="000850C5" w:rsidP="00B50E33">
            <w:pPr>
              <w:pStyle w:val="TableParagraph"/>
              <w:spacing w:before="4" w:line="266" w:lineRule="auto"/>
              <w:ind w:left="142" w:righ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 xml:space="preserve"> Музыка</w:t>
            </w:r>
          </w:p>
          <w:p w:rsidR="000850C5" w:rsidRPr="001673DF" w:rsidRDefault="000850C5" w:rsidP="00B50E33">
            <w:pPr>
              <w:pStyle w:val="TableParagraph"/>
              <w:spacing w:line="266" w:lineRule="auto"/>
              <w:ind w:left="142" w:righ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>Т</w:t>
            </w:r>
            <w:r w:rsidR="00077924" w:rsidRPr="001673DF">
              <w:rPr>
                <w:color w:val="000000" w:themeColor="text1"/>
                <w:sz w:val="12"/>
                <w:highlight w:val="yellow"/>
              </w:rPr>
              <w:t>руд</w:t>
            </w:r>
          </w:p>
          <w:p w:rsidR="006A51C4" w:rsidRPr="001673DF" w:rsidRDefault="000850C5" w:rsidP="00B50E33">
            <w:pPr>
              <w:pStyle w:val="TableParagraph"/>
              <w:spacing w:before="1" w:line="266" w:lineRule="auto"/>
              <w:ind w:left="142" w:righ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 xml:space="preserve">Письмо и развитие речи </w:t>
            </w:r>
          </w:p>
          <w:p w:rsidR="000850C5" w:rsidRPr="001673DF" w:rsidRDefault="000850C5" w:rsidP="00B50E33">
            <w:pPr>
              <w:pStyle w:val="TableParagraph"/>
              <w:spacing w:before="1" w:line="266" w:lineRule="auto"/>
              <w:ind w:left="142" w:righ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>Развитие речи</w:t>
            </w:r>
          </w:p>
          <w:p w:rsidR="000850C5" w:rsidRPr="001673DF" w:rsidRDefault="000850C5" w:rsidP="00B50E33">
            <w:pPr>
              <w:pStyle w:val="TableParagraph"/>
              <w:spacing w:before="3" w:line="266" w:lineRule="auto"/>
              <w:ind w:left="142" w:righ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>Ритмика труд</w:t>
            </w:r>
          </w:p>
          <w:p w:rsidR="000850C5" w:rsidRPr="001673DF" w:rsidRDefault="000850C5" w:rsidP="00B50E33">
            <w:pPr>
              <w:pStyle w:val="TableParagraph"/>
              <w:ind w:left="142" w:righ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>Чтение и развитие речи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spacing w:before="104" w:line="266" w:lineRule="auto"/>
              <w:ind w:left="21" w:right="13" w:firstLine="4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 xml:space="preserve">Учитель </w:t>
            </w:r>
            <w:proofErr w:type="spellStart"/>
            <w:proofErr w:type="gramStart"/>
            <w:r w:rsidRPr="001673DF">
              <w:rPr>
                <w:color w:val="000000" w:themeColor="text1"/>
                <w:sz w:val="12"/>
                <w:highlight w:val="yellow"/>
              </w:rPr>
              <w:t>коррекцион-ного</w:t>
            </w:r>
            <w:proofErr w:type="spellEnd"/>
            <w:proofErr w:type="gramEnd"/>
            <w:r w:rsidRPr="001673DF">
              <w:rPr>
                <w:color w:val="000000" w:themeColor="text1"/>
                <w:sz w:val="12"/>
                <w:highlight w:val="yellow"/>
              </w:rPr>
              <w:t xml:space="preserve"> класса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spacing w:before="5"/>
              <w:rPr>
                <w:b/>
                <w:color w:val="000000" w:themeColor="text1"/>
                <w:sz w:val="10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spacing w:line="266" w:lineRule="auto"/>
              <w:ind w:left="35" w:right="7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673DF" w:rsidRDefault="000850C5" w:rsidP="00B50E33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1A1415" w:rsidP="00B50E33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  <w:r>
              <w:rPr>
                <w:color w:val="000000" w:themeColor="text1"/>
                <w:sz w:val="12"/>
                <w:highlight w:val="yellow"/>
              </w:rPr>
              <w:t>26.10.2021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ind w:right="1"/>
              <w:rPr>
                <w:b/>
                <w:color w:val="000000" w:themeColor="text1"/>
                <w:sz w:val="17"/>
                <w:highlight w:val="yellow"/>
              </w:rPr>
            </w:pPr>
          </w:p>
          <w:p w:rsidR="000850C5" w:rsidRPr="001673DF" w:rsidRDefault="001A1415" w:rsidP="00B50E33">
            <w:pPr>
              <w:pStyle w:val="TableParagraph"/>
              <w:ind w:right="1"/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  <w:r>
              <w:rPr>
                <w:color w:val="000000" w:themeColor="text1"/>
                <w:sz w:val="12"/>
                <w:szCs w:val="12"/>
                <w:highlight w:val="yellow"/>
              </w:rPr>
              <w:t>14</w:t>
            </w:r>
            <w:r w:rsidR="000850C5" w:rsidRPr="001673DF">
              <w:rPr>
                <w:color w:val="000000" w:themeColor="text1"/>
                <w:sz w:val="12"/>
                <w:szCs w:val="12"/>
                <w:highlight w:val="yellow"/>
              </w:rPr>
              <w:t xml:space="preserve"> лет</w:t>
            </w:r>
          </w:p>
          <w:p w:rsidR="000850C5" w:rsidRPr="001673DF" w:rsidRDefault="00CF31BC" w:rsidP="00B50E33">
            <w:pPr>
              <w:pStyle w:val="TableParagraph"/>
              <w:ind w:right="1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szCs w:val="12"/>
                <w:highlight w:val="yellow"/>
              </w:rPr>
              <w:t>2</w:t>
            </w:r>
            <w:r w:rsidR="000850C5" w:rsidRPr="001673DF">
              <w:rPr>
                <w:color w:val="000000" w:themeColor="text1"/>
                <w:sz w:val="12"/>
                <w:szCs w:val="12"/>
                <w:highlight w:val="yellow"/>
              </w:rPr>
              <w:t xml:space="preserve"> месяца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spacing w:before="5"/>
              <w:rPr>
                <w:b/>
                <w:color w:val="000000" w:themeColor="text1"/>
                <w:sz w:val="10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spacing w:line="266" w:lineRule="auto"/>
              <w:ind w:left="78" w:firstLine="273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spacing w:before="104" w:line="266" w:lineRule="auto"/>
              <w:ind w:left="14" w:right="20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>Санкт-Петербургский государственный институт психологии и социальной работы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673DF" w:rsidRDefault="000850C5" w:rsidP="00B50E33">
            <w:pPr>
              <w:pStyle w:val="TableParagraph"/>
              <w:jc w:val="center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spacing w:before="5"/>
              <w:jc w:val="center"/>
              <w:rPr>
                <w:b/>
                <w:color w:val="000000" w:themeColor="text1"/>
                <w:sz w:val="10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spacing w:line="266" w:lineRule="auto"/>
              <w:ind w:left="292" w:right="209" w:hanging="7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>Психология личности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673DF" w:rsidRDefault="000850C5" w:rsidP="00B50E33">
            <w:pPr>
              <w:pStyle w:val="TableParagraph"/>
              <w:jc w:val="center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jc w:val="center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1A1415" w:rsidRPr="001A1415" w:rsidRDefault="001A1415" w:rsidP="001A1415">
            <w:pPr>
              <w:pStyle w:val="TableParagraph"/>
              <w:spacing w:before="88" w:line="266" w:lineRule="auto"/>
              <w:ind w:left="17" w:right="29" w:firstLine="7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1A1415">
              <w:rPr>
                <w:color w:val="000000" w:themeColor="text1"/>
                <w:sz w:val="12"/>
                <w:highlight w:val="yellow"/>
              </w:rPr>
              <w:t>ООО «</w:t>
            </w:r>
            <w:proofErr w:type="spellStart"/>
            <w:r w:rsidRPr="001A1415">
              <w:rPr>
                <w:color w:val="000000" w:themeColor="text1"/>
                <w:sz w:val="12"/>
                <w:highlight w:val="yellow"/>
              </w:rPr>
              <w:t>Инфоурок</w:t>
            </w:r>
            <w:proofErr w:type="spellEnd"/>
            <w:r w:rsidRPr="001A1415">
              <w:rPr>
                <w:color w:val="000000" w:themeColor="text1"/>
                <w:sz w:val="12"/>
                <w:highlight w:val="yellow"/>
              </w:rPr>
              <w:t xml:space="preserve">» с 15.02.2022-23.03.2022 прошли ПК по программе «Цифровая грамотность педагога. Дистанционные технологии обучения» 108час. </w:t>
            </w:r>
          </w:p>
          <w:p w:rsidR="001A1415" w:rsidRPr="001A1415" w:rsidRDefault="001A1415" w:rsidP="001A1415">
            <w:pPr>
              <w:pStyle w:val="TableParagraph"/>
              <w:spacing w:before="88" w:line="266" w:lineRule="auto"/>
              <w:ind w:left="17" w:right="29" w:firstLine="7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1A1415" w:rsidRPr="001A1415" w:rsidRDefault="001A1415" w:rsidP="001A1415">
            <w:pPr>
              <w:pStyle w:val="TableParagraph"/>
              <w:spacing w:before="88" w:line="266" w:lineRule="auto"/>
              <w:ind w:left="17" w:right="29" w:firstLine="7"/>
              <w:jc w:val="center"/>
              <w:rPr>
                <w:color w:val="000000" w:themeColor="text1"/>
                <w:sz w:val="12"/>
              </w:rPr>
            </w:pPr>
            <w:r w:rsidRPr="001A1415">
              <w:rPr>
                <w:color w:val="000000" w:themeColor="text1"/>
                <w:sz w:val="12"/>
                <w:highlight w:val="yellow"/>
              </w:rPr>
              <w:t>ООО «</w:t>
            </w:r>
            <w:proofErr w:type="spellStart"/>
            <w:r w:rsidRPr="001A1415">
              <w:rPr>
                <w:color w:val="000000" w:themeColor="text1"/>
                <w:sz w:val="12"/>
                <w:highlight w:val="yellow"/>
              </w:rPr>
              <w:t>Инфоурок</w:t>
            </w:r>
            <w:proofErr w:type="spellEnd"/>
            <w:r w:rsidRPr="001A1415">
              <w:rPr>
                <w:color w:val="000000" w:themeColor="text1"/>
                <w:sz w:val="12"/>
                <w:highlight w:val="yellow"/>
              </w:rPr>
              <w:t>» с 19.05.2022г. по 15.06.2022г. прошла ПК по программе «Особенности реализации ФГОС НОО ОВЗ для детей с умственной отсталостью (интеллектуальными нарушениями» 72 часа</w:t>
            </w:r>
          </w:p>
          <w:p w:rsidR="001673DF" w:rsidRPr="001673DF" w:rsidRDefault="001673DF" w:rsidP="001A1415">
            <w:pPr>
              <w:pStyle w:val="TableParagraph"/>
              <w:spacing w:before="88" w:line="266" w:lineRule="auto"/>
              <w:ind w:left="17" w:right="29" w:firstLine="7"/>
              <w:jc w:val="center"/>
              <w:rPr>
                <w:color w:val="000000" w:themeColor="text1"/>
                <w:sz w:val="12"/>
                <w:highlight w:val="yellow"/>
              </w:rPr>
            </w:pP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spacing w:before="1"/>
              <w:rPr>
                <w:b/>
                <w:color w:val="000000" w:themeColor="text1"/>
                <w:sz w:val="17"/>
                <w:highlight w:val="yellow"/>
              </w:rPr>
            </w:pPr>
          </w:p>
          <w:p w:rsidR="000850C5" w:rsidRPr="001673DF" w:rsidRDefault="000850C5" w:rsidP="00B50E33">
            <w:pPr>
              <w:pStyle w:val="TableParagraph"/>
              <w:ind w:left="87"/>
              <w:rPr>
                <w:color w:val="000000" w:themeColor="text1"/>
                <w:sz w:val="12"/>
                <w:highlight w:val="yellow"/>
              </w:rPr>
            </w:pPr>
            <w:r w:rsidRPr="001673DF">
              <w:rPr>
                <w:color w:val="000000" w:themeColor="text1"/>
                <w:sz w:val="12"/>
                <w:highlight w:val="yellow"/>
              </w:rPr>
              <w:t>Начальна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</w:tcBorders>
          </w:tcPr>
          <w:p w:rsidR="000850C5" w:rsidRPr="001673DF" w:rsidRDefault="00EC593C" w:rsidP="00EC593C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EC593C">
              <w:rPr>
                <w:color w:val="000000" w:themeColor="text1"/>
                <w:sz w:val="12"/>
              </w:rPr>
              <w:t>ООО «</w:t>
            </w:r>
            <w:proofErr w:type="spellStart"/>
            <w:r w:rsidRPr="00EC593C">
              <w:rPr>
                <w:color w:val="000000" w:themeColor="text1"/>
                <w:sz w:val="12"/>
              </w:rPr>
              <w:t>Инфоурок</w:t>
            </w:r>
            <w:proofErr w:type="spellEnd"/>
            <w:r w:rsidRPr="00EC593C">
              <w:rPr>
                <w:color w:val="000000" w:themeColor="text1"/>
                <w:sz w:val="12"/>
              </w:rPr>
              <w:t>» с 12.01.2021 по 04.08.2021 прошла профессиональную переподготовку по программе «Теория и методика преподавания в начальных классах компенсирующего и коррекционно-развивающего вида»</w:t>
            </w:r>
          </w:p>
        </w:tc>
      </w:tr>
      <w:tr w:rsidR="000850C5" w:rsidTr="001A1415">
        <w:trPr>
          <w:trHeight w:val="782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B50E33" w:rsidRDefault="000850C5" w:rsidP="00B50E33">
            <w:pPr>
              <w:pStyle w:val="TableParagraph"/>
              <w:rPr>
                <w:b/>
                <w:sz w:val="12"/>
                <w:szCs w:val="12"/>
              </w:rPr>
            </w:pPr>
          </w:p>
          <w:p w:rsidR="000850C5" w:rsidRPr="00B50E33" w:rsidRDefault="000850C5" w:rsidP="00B50E33">
            <w:pPr>
              <w:pStyle w:val="TableParagraph"/>
              <w:spacing w:before="4"/>
              <w:rPr>
                <w:b/>
                <w:sz w:val="12"/>
                <w:szCs w:val="12"/>
              </w:rPr>
            </w:pPr>
          </w:p>
          <w:p w:rsidR="000850C5" w:rsidRPr="00B50E33" w:rsidRDefault="0081439F" w:rsidP="00B50E33">
            <w:pPr>
              <w:pStyle w:val="TableParagraph"/>
              <w:ind w:left="201" w:right="1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before="6"/>
              <w:rPr>
                <w:b/>
                <w:sz w:val="9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line="266" w:lineRule="auto"/>
              <w:ind w:left="273" w:hanging="63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Гусева Татьяна Анатолье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before="2"/>
              <w:rPr>
                <w:b/>
                <w:sz w:val="16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ind w:left="118" w:right="114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before="6"/>
              <w:rPr>
                <w:b/>
                <w:sz w:val="9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line="266" w:lineRule="auto"/>
              <w:ind w:left="127" w:right="64" w:hanging="39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 xml:space="preserve">учитель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перв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18.12.20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before="2"/>
              <w:rPr>
                <w:b/>
                <w:sz w:val="16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ind w:right="53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4</w:t>
            </w:r>
            <w:r w:rsidR="001A1415" w:rsidRPr="001A1415">
              <w:rPr>
                <w:sz w:val="12"/>
                <w:highlight w:val="yellow"/>
              </w:rPr>
              <w:t xml:space="preserve">6 </w:t>
            </w:r>
            <w:r w:rsidR="00D13DAA" w:rsidRPr="001A1415">
              <w:rPr>
                <w:sz w:val="12"/>
                <w:highlight w:val="yellow"/>
              </w:rPr>
              <w:t>лет</w:t>
            </w:r>
          </w:p>
          <w:p w:rsidR="000850C5" w:rsidRPr="001A1415" w:rsidRDefault="001A1415" w:rsidP="00B50E33">
            <w:pPr>
              <w:pStyle w:val="TableParagraph"/>
              <w:ind w:right="53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before="2"/>
              <w:rPr>
                <w:b/>
                <w:sz w:val="16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ind w:right="362"/>
              <w:jc w:val="right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spacing w:before="17" w:line="266" w:lineRule="auto"/>
              <w:ind w:left="86" w:right="92" w:firstLine="5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 xml:space="preserve">Ленинградский государственный педагогический университет </w:t>
            </w:r>
            <w:r w:rsidRPr="001A1415">
              <w:rPr>
                <w:spacing w:val="-4"/>
                <w:sz w:val="12"/>
                <w:highlight w:val="yellow"/>
              </w:rPr>
              <w:t>имени</w:t>
            </w:r>
          </w:p>
          <w:p w:rsidR="000850C5" w:rsidRPr="001A1415" w:rsidRDefault="000850C5" w:rsidP="00B50E33">
            <w:pPr>
              <w:pStyle w:val="TableParagraph"/>
              <w:spacing w:before="2" w:line="130" w:lineRule="exact"/>
              <w:ind w:left="14" w:right="20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Гер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before="6"/>
              <w:rPr>
                <w:b/>
                <w:sz w:val="9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line="266" w:lineRule="auto"/>
              <w:ind w:left="287" w:right="-3" w:hanging="188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учитель химии и биологи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spacing w:before="2" w:line="130" w:lineRule="exact"/>
              <w:ind w:left="3" w:right="11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ГБО УДПО ТОИУУ с 16.04.2018г. по 27.04.2018г. обучение по программе «ФГОС: содержание и технологии формирования образовательных результатов на уроке химии», в объеме 72 часов</w:t>
            </w:r>
          </w:p>
          <w:p w:rsidR="000850C5" w:rsidRPr="001A1415" w:rsidRDefault="000850C5" w:rsidP="00B50E33">
            <w:pPr>
              <w:pStyle w:val="TableParagraph"/>
              <w:spacing w:before="2" w:line="130" w:lineRule="exact"/>
              <w:ind w:left="3" w:right="11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 xml:space="preserve"> АО «Издательство Просвещение» г. Тверь 25.04.2018г.  участие в семинаре «Конструирование современного урока и внеурочной деятельности по химии с использованием продукции ИП», </w:t>
            </w:r>
          </w:p>
          <w:p w:rsidR="000850C5" w:rsidRPr="001A1415" w:rsidRDefault="000850C5" w:rsidP="00B50E33">
            <w:pPr>
              <w:pStyle w:val="TableParagraph"/>
              <w:spacing w:before="2" w:line="130" w:lineRule="exact"/>
              <w:ind w:left="3" w:right="11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В количестве 6 часов</w:t>
            </w:r>
          </w:p>
          <w:p w:rsidR="001A1415" w:rsidRPr="001A1415" w:rsidRDefault="001A1415" w:rsidP="00B50E33">
            <w:pPr>
              <w:pStyle w:val="TableParagraph"/>
              <w:spacing w:before="2" w:line="130" w:lineRule="exact"/>
              <w:ind w:left="3" w:right="11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ООО «Центр развития Педагогики» 23.02.2021г. прошла обучение по программе «Цифровая образовательная среда: особенности организации учебного процесса в соответствии с ФГОС «72 час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before="2"/>
              <w:rPr>
                <w:b/>
                <w:sz w:val="16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ind w:left="150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0C5" w:rsidRDefault="000850C5" w:rsidP="00B50E33">
            <w:pPr>
              <w:pStyle w:val="TableParagraph"/>
              <w:rPr>
                <w:sz w:val="12"/>
              </w:rPr>
            </w:pPr>
          </w:p>
        </w:tc>
      </w:tr>
      <w:tr w:rsidR="00E7362F" w:rsidTr="001A1415">
        <w:trPr>
          <w:trHeight w:val="782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AB3A97" w:rsidRDefault="00E7362F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B50E33" w:rsidRPr="00AB3A97" w:rsidRDefault="00B50E33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B50E33" w:rsidRPr="00AB3A97" w:rsidRDefault="0081439F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AB3A97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B50E33" w:rsidRPr="00AB3A97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 xml:space="preserve">Гурина Юлия </w:t>
            </w:r>
          </w:p>
          <w:p w:rsidR="00E7362F" w:rsidRPr="00AB3A97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Николае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AB3A97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AB3A97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Физика</w:t>
            </w:r>
          </w:p>
          <w:p w:rsidR="00E7362F" w:rsidRPr="00AB3A97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AB3A97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AB3A97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AB3A97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AB3A97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высш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AB3A97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AB3A97" w:rsidRDefault="00BC0697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23.01.20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AB3A97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BC0697" w:rsidRPr="00AB3A97" w:rsidRDefault="00BC0697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2</w:t>
            </w:r>
            <w:r w:rsidR="00AB3A97" w:rsidRPr="00AB3A97">
              <w:rPr>
                <w:sz w:val="12"/>
                <w:highlight w:val="yellow"/>
              </w:rPr>
              <w:t>8</w:t>
            </w:r>
            <w:r w:rsidRPr="00AB3A97">
              <w:rPr>
                <w:sz w:val="12"/>
                <w:highlight w:val="yellow"/>
              </w:rPr>
              <w:t xml:space="preserve"> лет</w:t>
            </w:r>
          </w:p>
          <w:p w:rsidR="00BC0697" w:rsidRPr="00AB3A97" w:rsidRDefault="00CF31BC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6</w:t>
            </w:r>
            <w:r w:rsidR="00BC0697" w:rsidRPr="00AB3A97">
              <w:rPr>
                <w:sz w:val="12"/>
                <w:highlight w:val="yellow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AB3A97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BC0697" w:rsidRPr="00AB3A97" w:rsidRDefault="00BC0697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высшее педагог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AB3A97" w:rsidRDefault="00E7362F" w:rsidP="00B50E33">
            <w:pPr>
              <w:pStyle w:val="TableParagraph"/>
              <w:spacing w:before="17" w:line="266" w:lineRule="auto"/>
              <w:ind w:left="86" w:right="92" w:firstLine="5"/>
              <w:jc w:val="center"/>
              <w:rPr>
                <w:sz w:val="12"/>
                <w:highlight w:val="yellow"/>
              </w:rPr>
            </w:pPr>
          </w:p>
          <w:p w:rsidR="00BC0697" w:rsidRPr="00AB3A97" w:rsidRDefault="00BC0697" w:rsidP="00B50E33">
            <w:pPr>
              <w:pStyle w:val="TableParagraph"/>
              <w:spacing w:before="17" w:line="266" w:lineRule="auto"/>
              <w:ind w:left="86" w:right="92" w:firstLine="5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Латвий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AB3A97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BC0697" w:rsidRPr="00AB3A97" w:rsidRDefault="00BC0697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Физик - педагог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97" w:rsidRPr="00AB3A97" w:rsidRDefault="00BC0697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АО «Издательство «Просвещение» г. Тверь 25.08.2017г. участник семинара: «Научная картина мира будет полной: астрономия возвращается в школу»,</w:t>
            </w:r>
          </w:p>
          <w:p w:rsidR="00BC0697" w:rsidRPr="00AB3A97" w:rsidRDefault="00BC0697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в количестве 6 часов</w:t>
            </w:r>
          </w:p>
          <w:p w:rsidR="00BC0697" w:rsidRPr="00AB3A97" w:rsidRDefault="00BC0697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 xml:space="preserve">ГБО УДПО ТОИУУ с 13.03.2017г. по 25.10.2017г. прошла обучение по программе: «Роль методического объединения в реализации комплексных программ учительского роста» (для тьюторов-учителей физики)», </w:t>
            </w:r>
          </w:p>
          <w:p w:rsidR="00BC0697" w:rsidRPr="00AB3A97" w:rsidRDefault="00BC0697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в объеме 72 часов</w:t>
            </w:r>
          </w:p>
          <w:p w:rsidR="00BC0697" w:rsidRPr="00AB3A97" w:rsidRDefault="00BC0697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 xml:space="preserve">ГБО УДПО ТОИУУ с 21.08.2017г. по 25.08.2017г. обучение по программе: «Теоретические и методические аспекты реализации программы по астрономии в школе», </w:t>
            </w:r>
          </w:p>
          <w:p w:rsidR="00E7362F" w:rsidRPr="00AB3A97" w:rsidRDefault="00BC0697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в объеме 36 час.</w:t>
            </w:r>
          </w:p>
          <w:p w:rsidR="00D13DAA" w:rsidRPr="00AB3A97" w:rsidRDefault="00D13DAA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AB3A97">
              <w:rPr>
                <w:sz w:val="12"/>
                <w:highlight w:val="yellow"/>
              </w:rPr>
              <w:t>ПрофЭкспортСофт</w:t>
            </w:r>
            <w:proofErr w:type="spellEnd"/>
            <w:r w:rsidRPr="00AB3A97">
              <w:rPr>
                <w:sz w:val="12"/>
                <w:highlight w:val="yellow"/>
              </w:rPr>
              <w:t>» г. Брянск 14.08.2020г. обучение по программе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AB3A97" w:rsidRDefault="00E7362F" w:rsidP="00B50E33">
            <w:pPr>
              <w:pStyle w:val="TableParagraph"/>
              <w:rPr>
                <w:sz w:val="12"/>
                <w:highlight w:val="yellow"/>
              </w:rPr>
            </w:pPr>
          </w:p>
          <w:p w:rsidR="00BC0697" w:rsidRPr="00AB3A97" w:rsidRDefault="00BC0697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AB3A97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62F" w:rsidRPr="00AB3A97" w:rsidRDefault="00E7362F" w:rsidP="00B50E33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E7362F" w:rsidTr="001A1415">
        <w:trPr>
          <w:trHeight w:val="782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3A053B" w:rsidRDefault="00E7362F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B50E33" w:rsidRPr="003A053B" w:rsidRDefault="00B50E33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B50E33" w:rsidRPr="003A053B" w:rsidRDefault="0081439F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3A053B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3A053B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Глебов Вячеслав Валентинович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3A053B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77924" w:rsidRPr="003A053B" w:rsidRDefault="0007792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77924" w:rsidRPr="003A053B" w:rsidRDefault="00B241C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24" w:rsidRPr="003A053B" w:rsidRDefault="0007792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77924" w:rsidRPr="003A053B" w:rsidRDefault="0007792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3A053B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воспита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24" w:rsidRPr="003A053B" w:rsidRDefault="0007792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77924" w:rsidRPr="003A053B" w:rsidRDefault="0007792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3A053B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3A053B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77924" w:rsidRPr="003A053B" w:rsidRDefault="0007792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77924" w:rsidRPr="003A053B" w:rsidRDefault="0007792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77924" w:rsidRPr="003A053B" w:rsidRDefault="001A141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1</w:t>
            </w:r>
            <w:r w:rsidR="00077924" w:rsidRPr="003A053B">
              <w:rPr>
                <w:sz w:val="12"/>
                <w:highlight w:val="yellow"/>
              </w:rPr>
              <w:t>4.10.201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24" w:rsidRPr="003A053B" w:rsidRDefault="0007792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3A053B" w:rsidRDefault="001A1415" w:rsidP="0028743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3A053B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77924" w:rsidRPr="003A053B" w:rsidRDefault="0007792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3A053B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3A053B" w:rsidRDefault="00E7362F" w:rsidP="00B50E33">
            <w:pPr>
              <w:pStyle w:val="TableParagraph"/>
              <w:spacing w:before="17" w:line="266" w:lineRule="auto"/>
              <w:ind w:left="86" w:right="92" w:firstLine="5"/>
              <w:jc w:val="center"/>
              <w:rPr>
                <w:sz w:val="12"/>
                <w:highlight w:val="yellow"/>
              </w:rPr>
            </w:pPr>
          </w:p>
          <w:p w:rsidR="00E7362F" w:rsidRPr="003A053B" w:rsidRDefault="00E7362F" w:rsidP="00B50E33">
            <w:pPr>
              <w:pStyle w:val="TableParagraph"/>
              <w:spacing w:before="17" w:line="266" w:lineRule="auto"/>
              <w:ind w:right="92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Пермское высшее военное командно-инженерное училище ракетных во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3A053B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3A053B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 xml:space="preserve">военный инженер-механик по специальности: </w:t>
            </w:r>
          </w:p>
          <w:p w:rsidR="00E7362F" w:rsidRPr="003A053B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«Эксплуатация летательных аппарато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3A053B" w:rsidRDefault="00E7362F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ГБО УДПО ТОИУУ с 27.08.2019г. по 29.08.2019г. обучение по программе: «Правовые, психологические и образовательные средства противодействия экстремизму и терроризму в условиях глобализации»,</w:t>
            </w:r>
          </w:p>
          <w:p w:rsidR="00E7362F" w:rsidRPr="003A053B" w:rsidRDefault="00E7362F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 xml:space="preserve"> в объеме 24 часов</w:t>
            </w:r>
          </w:p>
          <w:p w:rsidR="00D13DAA" w:rsidRPr="003A053B" w:rsidRDefault="00D13DAA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ГБО УДПО ТОИУУ с 26.08.2019г. по 30.08.2019г. обучение по программе: «ФГОС ДО: содержание и технологии формирования образовательных результатов», в объеме 36 часов</w:t>
            </w:r>
          </w:p>
          <w:p w:rsidR="00D13DAA" w:rsidRPr="003A053B" w:rsidRDefault="00D13DAA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3A053B">
              <w:rPr>
                <w:sz w:val="12"/>
                <w:highlight w:val="yellow"/>
              </w:rPr>
              <w:t>ПрофЭкспортСофт</w:t>
            </w:r>
            <w:proofErr w:type="spellEnd"/>
            <w:r w:rsidRPr="003A053B">
              <w:rPr>
                <w:sz w:val="12"/>
                <w:highlight w:val="yellow"/>
              </w:rPr>
              <w:t xml:space="preserve">» г. Брянск 21.08.2020г. </w:t>
            </w:r>
            <w:proofErr w:type="gramStart"/>
            <w:r w:rsidRPr="003A053B">
              <w:rPr>
                <w:sz w:val="12"/>
                <w:highlight w:val="yellow"/>
              </w:rPr>
              <w:t>обучение по программе</w:t>
            </w:r>
            <w:proofErr w:type="gramEnd"/>
            <w:r w:rsidRPr="003A053B">
              <w:rPr>
                <w:sz w:val="12"/>
                <w:highlight w:val="yellow"/>
              </w:rPr>
              <w:t>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3A053B" w:rsidRDefault="00E7362F" w:rsidP="00B241CB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B241CB" w:rsidRPr="003A053B" w:rsidRDefault="00B241CB" w:rsidP="00B241CB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B241CB" w:rsidRPr="003A053B" w:rsidRDefault="00B241CB" w:rsidP="00B241CB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62F" w:rsidRPr="00E7362F" w:rsidRDefault="00E7362F" w:rsidP="00B50E33">
            <w:pPr>
              <w:pStyle w:val="TableParagraph"/>
              <w:rPr>
                <w:sz w:val="12"/>
              </w:rPr>
            </w:pPr>
          </w:p>
        </w:tc>
      </w:tr>
      <w:tr w:rsidR="000850C5" w:rsidTr="001A1415">
        <w:trPr>
          <w:trHeight w:val="782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Default="000850C5" w:rsidP="00B50E33">
            <w:pPr>
              <w:pStyle w:val="TableParagraph"/>
              <w:rPr>
                <w:sz w:val="12"/>
                <w:szCs w:val="12"/>
              </w:rPr>
            </w:pPr>
          </w:p>
          <w:p w:rsidR="00B50E33" w:rsidRPr="00B50E33" w:rsidRDefault="0081439F" w:rsidP="00B50E33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7226EC" w:rsidRDefault="000850C5" w:rsidP="00B50E33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0850C5" w:rsidRPr="007226EC" w:rsidRDefault="000850C5" w:rsidP="00B50E33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7226EC">
              <w:rPr>
                <w:color w:val="000000" w:themeColor="text1"/>
                <w:sz w:val="12"/>
                <w:highlight w:val="yellow"/>
              </w:rPr>
              <w:t>Григорьева Наташа Сергее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7226EC" w:rsidRDefault="000850C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850C5" w:rsidRPr="007226EC" w:rsidRDefault="000850C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Биология</w:t>
            </w:r>
          </w:p>
          <w:p w:rsidR="000850C5" w:rsidRPr="007226EC" w:rsidRDefault="000850C5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7226EC" w:rsidRDefault="000850C5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0850C5" w:rsidRPr="007226EC" w:rsidRDefault="000850C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14" w:rsidRPr="007226EC" w:rsidRDefault="005E1B1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5E1B14" w:rsidRPr="007226EC" w:rsidRDefault="005E1B1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5E1B14" w:rsidRPr="007226EC" w:rsidRDefault="005E1B1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850C5" w:rsidRPr="007226EC" w:rsidRDefault="005E1B1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Перв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7226EC" w:rsidRDefault="000850C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BF361D" w:rsidRPr="007226EC" w:rsidRDefault="005E1B1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14.04.20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7226EC" w:rsidRDefault="000850C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7226EC" w:rsidRDefault="001A141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10</w:t>
            </w:r>
            <w:r w:rsidR="00E7362F" w:rsidRPr="007226EC">
              <w:rPr>
                <w:sz w:val="12"/>
                <w:highlight w:val="yellow"/>
              </w:rPr>
              <w:t>лет</w:t>
            </w:r>
          </w:p>
          <w:p w:rsidR="00E7362F" w:rsidRPr="007226EC" w:rsidRDefault="0028743A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 xml:space="preserve"> 8</w:t>
            </w:r>
            <w:r w:rsidR="00E7362F" w:rsidRPr="007226EC">
              <w:rPr>
                <w:sz w:val="12"/>
                <w:highlight w:val="yellow"/>
              </w:rPr>
              <w:t xml:space="preserve">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7226EC" w:rsidRDefault="000850C5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E7362F" w:rsidRPr="007226EC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7226EC" w:rsidRDefault="00E7362F" w:rsidP="00B50E33">
            <w:pPr>
              <w:pStyle w:val="TableParagraph"/>
              <w:spacing w:before="17" w:line="266" w:lineRule="auto"/>
              <w:ind w:left="86" w:right="92" w:firstLine="5"/>
              <w:jc w:val="center"/>
              <w:rPr>
                <w:sz w:val="12"/>
                <w:highlight w:val="yellow"/>
              </w:rPr>
            </w:pPr>
          </w:p>
          <w:p w:rsidR="000850C5" w:rsidRPr="007226EC" w:rsidRDefault="00E7362F" w:rsidP="00B50E33">
            <w:pPr>
              <w:pStyle w:val="TableParagraph"/>
              <w:spacing w:before="17" w:line="266" w:lineRule="auto"/>
              <w:ind w:left="86" w:right="92" w:firstLine="5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Тверской институт экологии и пр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7226EC" w:rsidRDefault="000850C5" w:rsidP="00B50E33">
            <w:pPr>
              <w:pStyle w:val="TableParagraph"/>
              <w:rPr>
                <w:sz w:val="12"/>
                <w:highlight w:val="yellow"/>
              </w:rPr>
            </w:pPr>
          </w:p>
          <w:p w:rsidR="00E7362F" w:rsidRPr="007226EC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Эколог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7226EC" w:rsidRDefault="000850C5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</w:p>
          <w:p w:rsidR="007B6245" w:rsidRPr="007226EC" w:rsidRDefault="007B6245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ООО «</w:t>
            </w:r>
            <w:proofErr w:type="spellStart"/>
            <w:r w:rsidRPr="007226EC">
              <w:rPr>
                <w:sz w:val="12"/>
                <w:highlight w:val="yellow"/>
              </w:rPr>
              <w:t>Инфоурок</w:t>
            </w:r>
            <w:proofErr w:type="spellEnd"/>
            <w:r w:rsidRPr="007226EC">
              <w:rPr>
                <w:sz w:val="12"/>
                <w:highlight w:val="yellow"/>
              </w:rPr>
              <w:t>» проходит обучение по программе: «Организация и руководство учебно – исследовательскими проектами</w:t>
            </w:r>
            <w:r w:rsidR="00BC2422" w:rsidRPr="007226EC">
              <w:rPr>
                <w:sz w:val="12"/>
                <w:highlight w:val="yellow"/>
              </w:rPr>
              <w:t xml:space="preserve"> учащихся по предмету «Биология» в рамках реализации ФГОС», в объеме 72 часа, декабрь 2019г.</w:t>
            </w:r>
          </w:p>
          <w:p w:rsidR="00BC2422" w:rsidRPr="007226EC" w:rsidRDefault="00BC2422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ООО «</w:t>
            </w:r>
            <w:proofErr w:type="spellStart"/>
            <w:r w:rsidRPr="007226EC">
              <w:rPr>
                <w:sz w:val="12"/>
                <w:highlight w:val="yellow"/>
              </w:rPr>
              <w:t>Инфоурок</w:t>
            </w:r>
            <w:proofErr w:type="spellEnd"/>
            <w:r w:rsidRPr="007226EC">
              <w:rPr>
                <w:sz w:val="12"/>
                <w:highlight w:val="yellow"/>
              </w:rPr>
              <w:t xml:space="preserve">»  проходит </w:t>
            </w:r>
            <w:proofErr w:type="gramStart"/>
            <w:r w:rsidRPr="007226EC">
              <w:rPr>
                <w:sz w:val="12"/>
                <w:highlight w:val="yellow"/>
              </w:rPr>
              <w:t>обучение по программе</w:t>
            </w:r>
            <w:proofErr w:type="gramEnd"/>
            <w:r w:rsidRPr="007226EC">
              <w:rPr>
                <w:sz w:val="12"/>
                <w:highlight w:val="yellow"/>
              </w:rPr>
              <w:t xml:space="preserve">: </w:t>
            </w:r>
            <w:proofErr w:type="gramStart"/>
            <w:r w:rsidRPr="007226EC">
              <w:rPr>
                <w:sz w:val="12"/>
                <w:highlight w:val="yellow"/>
              </w:rPr>
              <w:t>«Организация работы с обучающимися с ограниченными возможностями здоровья (ОВЗ)  в соответствии с ФГОС», в объеме 72 часов, декабрь 2019г.</w:t>
            </w:r>
            <w:proofErr w:type="gramEnd"/>
          </w:p>
          <w:p w:rsidR="00D421B9" w:rsidRPr="007226EC" w:rsidRDefault="00D421B9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ООО «</w:t>
            </w:r>
            <w:proofErr w:type="spellStart"/>
            <w:r w:rsidRPr="007226EC">
              <w:rPr>
                <w:sz w:val="12"/>
                <w:highlight w:val="yellow"/>
              </w:rPr>
              <w:t>Инфоурок</w:t>
            </w:r>
            <w:proofErr w:type="spellEnd"/>
            <w:r w:rsidRPr="007226EC">
              <w:rPr>
                <w:sz w:val="12"/>
                <w:highlight w:val="yellow"/>
              </w:rPr>
              <w:t>» с 08.10.2019г. по 15.01.2020г. обучение по программе: «Организация работы с обучающимися с ограниченными возможностями здоровья (ОВЗ) в соответствии с ФГОС, в объеме 72 часов</w:t>
            </w:r>
          </w:p>
          <w:p w:rsidR="00D421B9" w:rsidRPr="007226EC" w:rsidRDefault="00D421B9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7226EC" w:rsidRDefault="000850C5" w:rsidP="00B241CB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B241CB" w:rsidRPr="007226EC" w:rsidRDefault="00B241CB" w:rsidP="00B241CB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B241CB" w:rsidRPr="007226EC" w:rsidRDefault="00B241CB" w:rsidP="00B241CB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0C5" w:rsidRPr="00E7362F" w:rsidRDefault="000850C5" w:rsidP="00B50E33">
            <w:pPr>
              <w:pStyle w:val="TableParagraph"/>
              <w:rPr>
                <w:sz w:val="12"/>
              </w:rPr>
            </w:pPr>
          </w:p>
        </w:tc>
      </w:tr>
      <w:tr w:rsidR="00E7362F" w:rsidTr="001A1415">
        <w:trPr>
          <w:trHeight w:val="1517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Default="00E7362F" w:rsidP="00B50E33">
            <w:pPr>
              <w:pStyle w:val="TableParagraph"/>
              <w:jc w:val="center"/>
              <w:rPr>
                <w:sz w:val="12"/>
                <w:szCs w:val="12"/>
              </w:rPr>
            </w:pPr>
          </w:p>
          <w:p w:rsidR="00B50E33" w:rsidRPr="00B50E33" w:rsidRDefault="0081439F" w:rsidP="00B50E33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4969D9" w:rsidRDefault="00E7362F" w:rsidP="00B50E33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E7362F" w:rsidRPr="004969D9" w:rsidRDefault="00E7362F" w:rsidP="00B50E33">
            <w:pPr>
              <w:pStyle w:val="TableParagraph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4969D9">
              <w:rPr>
                <w:color w:val="000000" w:themeColor="text1"/>
                <w:sz w:val="12"/>
                <w:highlight w:val="yellow"/>
              </w:rPr>
              <w:t>Грицовец Ирина Владимир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4969D9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4969D9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4969D9">
              <w:rPr>
                <w:sz w:val="12"/>
                <w:highlight w:val="yellow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4969D9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4969D9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4969D9" w:rsidRDefault="00E7362F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  <w:r w:rsidRPr="004969D9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4969D9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77924" w:rsidRPr="004969D9" w:rsidRDefault="0007792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77924" w:rsidRPr="004969D9" w:rsidRDefault="0007792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77924" w:rsidRPr="004969D9" w:rsidRDefault="001A141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1A1415" w:rsidRDefault="001A141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1A1415" w:rsidRPr="004969D9" w:rsidRDefault="001A1415" w:rsidP="001A1415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25.10.202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4969D9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4969D9" w:rsidRDefault="004969D9" w:rsidP="001A1415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4969D9">
              <w:rPr>
                <w:sz w:val="12"/>
                <w:highlight w:val="yellow"/>
              </w:rPr>
              <w:t>1</w:t>
            </w:r>
            <w:r w:rsidR="001A1415">
              <w:rPr>
                <w:sz w:val="12"/>
                <w:highlight w:val="yellow"/>
              </w:rPr>
              <w:t>7</w:t>
            </w:r>
            <w:r w:rsidR="00077924" w:rsidRPr="004969D9">
              <w:rPr>
                <w:sz w:val="12"/>
                <w:highlight w:val="yellow"/>
              </w:rPr>
              <w:t xml:space="preserve"> лет</w:t>
            </w:r>
            <w:r w:rsidR="0028743A" w:rsidRPr="004969D9">
              <w:rPr>
                <w:sz w:val="12"/>
                <w:highlight w:val="yellow"/>
              </w:rPr>
              <w:t xml:space="preserve"> 11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4969D9" w:rsidRDefault="00E7362F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E7362F" w:rsidRPr="004969D9" w:rsidRDefault="00E7362F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E7362F" w:rsidRPr="004969D9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4969D9">
              <w:rPr>
                <w:sz w:val="12"/>
                <w:highlight w:val="yellow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3B" w:rsidRPr="004969D9" w:rsidRDefault="001B183B" w:rsidP="00B50E33">
            <w:pPr>
              <w:pStyle w:val="TableParagraph"/>
              <w:spacing w:before="17" w:line="266" w:lineRule="auto"/>
              <w:ind w:left="86" w:right="92" w:firstLine="5"/>
              <w:jc w:val="center"/>
              <w:rPr>
                <w:sz w:val="12"/>
                <w:highlight w:val="yellow"/>
              </w:rPr>
            </w:pPr>
          </w:p>
          <w:p w:rsidR="001B183B" w:rsidRPr="004969D9" w:rsidRDefault="001B183B" w:rsidP="00B50E33">
            <w:pPr>
              <w:pStyle w:val="TableParagraph"/>
              <w:spacing w:before="17" w:line="266" w:lineRule="auto"/>
              <w:ind w:left="86" w:right="92" w:firstLine="5"/>
              <w:jc w:val="center"/>
              <w:rPr>
                <w:sz w:val="12"/>
                <w:highlight w:val="yellow"/>
              </w:rPr>
            </w:pPr>
          </w:p>
          <w:p w:rsidR="00E7362F" w:rsidRPr="004969D9" w:rsidRDefault="001B183B" w:rsidP="00B50E33">
            <w:pPr>
              <w:pStyle w:val="TableParagraph"/>
              <w:spacing w:before="17" w:line="266" w:lineRule="auto"/>
              <w:ind w:left="86" w:right="92" w:firstLine="5"/>
              <w:jc w:val="center"/>
              <w:rPr>
                <w:sz w:val="12"/>
                <w:highlight w:val="yellow"/>
              </w:rPr>
            </w:pPr>
            <w:r w:rsidRPr="004969D9">
              <w:rPr>
                <w:sz w:val="12"/>
                <w:highlight w:val="yellow"/>
              </w:rPr>
              <w:t>Новгород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4969D9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77924" w:rsidRPr="004969D9" w:rsidRDefault="0007792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77924" w:rsidRPr="004969D9" w:rsidRDefault="0007792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077924" w:rsidRPr="004969D9" w:rsidRDefault="0007792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4969D9">
              <w:rPr>
                <w:sz w:val="12"/>
                <w:highlight w:val="yellow"/>
              </w:rPr>
              <w:t>Учитель изобразительного искусства и черче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Default="004969D9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4969D9">
              <w:rPr>
                <w:sz w:val="12"/>
                <w:highlight w:val="yellow"/>
              </w:rPr>
              <w:t>ООО «Центр повышения квалификации и переподготовки» Луч знаний» 20.02.2021г. прошла ПК по программе «Изобразительное искусство как творческая составляющая развития обучающихся в системе образования в условиях реализации ФГОС»</w:t>
            </w:r>
          </w:p>
          <w:p w:rsidR="001A1415" w:rsidRDefault="001A1415" w:rsidP="001A1415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ООО «Институт развития образования, повышения квалификации и переподготовки» прошла ПК по программе «Современная цифровая образовательная среда» с 19.02.2022-06.03.2022,</w:t>
            </w:r>
          </w:p>
          <w:p w:rsidR="001A1415" w:rsidRPr="001A1415" w:rsidRDefault="001A1415" w:rsidP="001A1415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 xml:space="preserve">в кол-ве </w:t>
            </w:r>
            <w:r w:rsidRPr="001A1415">
              <w:rPr>
                <w:sz w:val="12"/>
                <w:highlight w:val="yellow"/>
              </w:rPr>
              <w:t>72 час</w:t>
            </w:r>
            <w:r>
              <w:rPr>
                <w:sz w:val="12"/>
                <w:highlight w:val="yellow"/>
              </w:rPr>
              <w:t>ов</w:t>
            </w:r>
          </w:p>
          <w:p w:rsidR="001A1415" w:rsidRPr="004969D9" w:rsidRDefault="001A1415" w:rsidP="001A1415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ООО «Межреспубликанский институт повышения квалификации и переподготовки кадров при президиуме ФРО» Образовательная платформа «Академический университет РФ» по программе «Педагогические компетенции учителя-предметника при переходе в 2022 году на обновленные ФГОС и онлайн-сервисы Минпросвещения РФ»</w:t>
            </w:r>
            <w:proofErr w:type="gramStart"/>
            <w:r w:rsidRPr="001A1415">
              <w:rPr>
                <w:sz w:val="12"/>
                <w:highlight w:val="yellow"/>
              </w:rPr>
              <w:t xml:space="preserve"> ,</w:t>
            </w:r>
            <w:proofErr w:type="gramEnd"/>
            <w:r w:rsidRPr="001A1415">
              <w:rPr>
                <w:sz w:val="12"/>
                <w:highlight w:val="yellow"/>
              </w:rPr>
              <w:t>в кол-ве 144ч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2F" w:rsidRPr="004969D9" w:rsidRDefault="00E7362F" w:rsidP="00B50E33">
            <w:pPr>
              <w:pStyle w:val="TableParagraph"/>
              <w:rPr>
                <w:sz w:val="12"/>
                <w:highlight w:val="yellow"/>
              </w:rPr>
            </w:pPr>
          </w:p>
          <w:p w:rsidR="00B241CB" w:rsidRPr="004969D9" w:rsidRDefault="00B241CB" w:rsidP="00B241CB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4969D9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245" w:rsidRPr="004969D9" w:rsidRDefault="007B624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E7362F" w:rsidRPr="004969D9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4969D9">
              <w:rPr>
                <w:sz w:val="12"/>
                <w:highlight w:val="yellow"/>
              </w:rPr>
              <w:t>Институт переподготовки и повышения квалификации г. Новочеркасск с 10.02.2018г. по 04.05.2018г., прошла профессиональную переподготовку по программе: «Педагогическая деятельность в дополнительном образовании в соответствии с ФГОС»,</w:t>
            </w:r>
          </w:p>
          <w:p w:rsidR="00E7362F" w:rsidRPr="004969D9" w:rsidRDefault="00E7362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4969D9">
              <w:rPr>
                <w:sz w:val="12"/>
                <w:highlight w:val="yellow"/>
              </w:rPr>
              <w:t xml:space="preserve"> в объеме 502 ч.</w:t>
            </w:r>
          </w:p>
        </w:tc>
      </w:tr>
      <w:tr w:rsidR="001B183B" w:rsidTr="001A1415">
        <w:trPr>
          <w:trHeight w:val="782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3B" w:rsidRDefault="001B183B" w:rsidP="00B50E33">
            <w:pPr>
              <w:pStyle w:val="TableParagraph"/>
              <w:jc w:val="center"/>
              <w:rPr>
                <w:sz w:val="12"/>
                <w:szCs w:val="12"/>
              </w:rPr>
            </w:pPr>
          </w:p>
          <w:p w:rsidR="00B50E33" w:rsidRDefault="00B50E33" w:rsidP="00B50E33">
            <w:pPr>
              <w:pStyle w:val="TableParagraph"/>
              <w:jc w:val="center"/>
              <w:rPr>
                <w:sz w:val="12"/>
                <w:szCs w:val="12"/>
              </w:rPr>
            </w:pPr>
          </w:p>
          <w:p w:rsidR="00B50E33" w:rsidRPr="00B50E33" w:rsidRDefault="0081439F" w:rsidP="00B50E33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3B" w:rsidRPr="007226EC" w:rsidRDefault="001B183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1B183B" w:rsidRPr="007226EC" w:rsidRDefault="001B183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Дзейтова Татьяна Анатолье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3B" w:rsidRPr="007226EC" w:rsidRDefault="001B183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1B183B" w:rsidRPr="007226EC" w:rsidRDefault="001B183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Русский язык</w:t>
            </w:r>
          </w:p>
          <w:p w:rsidR="001B183B" w:rsidRPr="007226EC" w:rsidRDefault="001B183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3B" w:rsidRPr="007226EC" w:rsidRDefault="001B183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1B183B" w:rsidRPr="007226EC" w:rsidRDefault="001B183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учитель</w:t>
            </w:r>
          </w:p>
          <w:p w:rsidR="001B183B" w:rsidRPr="007226EC" w:rsidRDefault="001B183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3B" w:rsidRPr="007226EC" w:rsidRDefault="001B183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1B183B" w:rsidRPr="007226EC" w:rsidRDefault="001A141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Default="001A1415" w:rsidP="001A1415">
            <w:pPr>
              <w:pStyle w:val="TableParagraph"/>
              <w:tabs>
                <w:tab w:val="center" w:pos="423"/>
              </w:tabs>
              <w:rPr>
                <w:sz w:val="12"/>
                <w:highlight w:val="yellow"/>
              </w:rPr>
            </w:pPr>
          </w:p>
          <w:p w:rsidR="001B183B" w:rsidRPr="007226EC" w:rsidRDefault="001A1415" w:rsidP="001A1415">
            <w:pPr>
              <w:pStyle w:val="TableParagraph"/>
              <w:tabs>
                <w:tab w:val="center" w:pos="423"/>
              </w:tabs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 xml:space="preserve">     26.10.202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3B" w:rsidRPr="007226EC" w:rsidRDefault="001B183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1B183B" w:rsidRPr="007226EC" w:rsidRDefault="0028743A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2</w:t>
            </w:r>
            <w:r w:rsidR="001A1415">
              <w:rPr>
                <w:sz w:val="12"/>
                <w:highlight w:val="yellow"/>
              </w:rPr>
              <w:t>7</w:t>
            </w:r>
            <w:r w:rsidR="001B183B" w:rsidRPr="007226EC">
              <w:rPr>
                <w:sz w:val="12"/>
                <w:highlight w:val="yellow"/>
              </w:rPr>
              <w:t xml:space="preserve"> лет </w:t>
            </w:r>
          </w:p>
          <w:p w:rsidR="001B183B" w:rsidRPr="007226EC" w:rsidRDefault="0028743A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6</w:t>
            </w:r>
            <w:r w:rsidR="001B183B" w:rsidRPr="007226EC">
              <w:rPr>
                <w:sz w:val="12"/>
                <w:highlight w:val="yellow"/>
              </w:rPr>
              <w:t xml:space="preserve">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3B" w:rsidRPr="007226EC" w:rsidRDefault="001B183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1B183B" w:rsidRPr="007226EC" w:rsidRDefault="001B183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1B183B" w:rsidRPr="007226EC" w:rsidRDefault="001B183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высшее педагог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3B" w:rsidRPr="007226EC" w:rsidRDefault="001B183B" w:rsidP="00B50E33">
            <w:pPr>
              <w:pStyle w:val="TableParagraph"/>
              <w:spacing w:before="17" w:line="266" w:lineRule="auto"/>
              <w:ind w:left="86" w:right="92" w:firstLine="5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Новгородский государственный педагогический инстит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3B" w:rsidRPr="007226EC" w:rsidRDefault="001B183B" w:rsidP="00540637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540637" w:rsidRPr="007226EC" w:rsidRDefault="00540637" w:rsidP="00540637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Русский язык и литератур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3B" w:rsidRPr="007226EC" w:rsidRDefault="005E1B14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7226EC">
              <w:rPr>
                <w:sz w:val="12"/>
                <w:highlight w:val="yellow"/>
              </w:rPr>
              <w:t>ПрофЭкспортСофт</w:t>
            </w:r>
            <w:proofErr w:type="spellEnd"/>
            <w:r w:rsidRPr="007226EC">
              <w:rPr>
                <w:sz w:val="12"/>
                <w:highlight w:val="yellow"/>
              </w:rPr>
              <w:t xml:space="preserve">» г. Брянск 13.08.2020г. </w:t>
            </w:r>
            <w:proofErr w:type="gramStart"/>
            <w:r w:rsidRPr="007226EC">
              <w:rPr>
                <w:sz w:val="12"/>
                <w:highlight w:val="yellow"/>
              </w:rPr>
              <w:t>обучение по программе</w:t>
            </w:r>
            <w:proofErr w:type="gramEnd"/>
            <w:r w:rsidRPr="007226EC">
              <w:rPr>
                <w:sz w:val="12"/>
                <w:highlight w:val="yellow"/>
              </w:rPr>
              <w:t>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5D1618" w:rsidRPr="007226EC" w:rsidRDefault="005D1618" w:rsidP="00B50E33">
            <w:pPr>
              <w:pStyle w:val="TableParagraph"/>
              <w:spacing w:before="17" w:line="266" w:lineRule="auto"/>
              <w:ind w:left="17" w:right="29" w:firstLine="8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 xml:space="preserve">ООО «Центр развития Педагогики» с 28.01.2021 по 11.02.2021г. прошла обучение по программе «Цифровая образовательная </w:t>
            </w:r>
            <w:proofErr w:type="spellStart"/>
            <w:r w:rsidRPr="007226EC">
              <w:rPr>
                <w:sz w:val="12"/>
                <w:highlight w:val="yellow"/>
              </w:rPr>
              <w:t>среда</w:t>
            </w:r>
            <w:proofErr w:type="gramStart"/>
            <w:r w:rsidRPr="007226EC">
              <w:rPr>
                <w:sz w:val="12"/>
                <w:highlight w:val="yellow"/>
              </w:rPr>
              <w:t>:о</w:t>
            </w:r>
            <w:proofErr w:type="gramEnd"/>
            <w:r w:rsidRPr="007226EC">
              <w:rPr>
                <w:sz w:val="12"/>
                <w:highlight w:val="yellow"/>
              </w:rPr>
              <w:t>собенности</w:t>
            </w:r>
            <w:proofErr w:type="spellEnd"/>
            <w:r w:rsidRPr="007226EC">
              <w:rPr>
                <w:sz w:val="12"/>
                <w:highlight w:val="yellow"/>
              </w:rPr>
              <w:t xml:space="preserve"> организации учебного процесса в </w:t>
            </w:r>
            <w:proofErr w:type="spellStart"/>
            <w:r w:rsidRPr="007226EC">
              <w:rPr>
                <w:sz w:val="12"/>
                <w:highlight w:val="yellow"/>
              </w:rPr>
              <w:t>соответсвии</w:t>
            </w:r>
            <w:proofErr w:type="spellEnd"/>
            <w:r w:rsidRPr="007226EC">
              <w:rPr>
                <w:sz w:val="12"/>
                <w:highlight w:val="yellow"/>
              </w:rPr>
              <w:t xml:space="preserve"> с ФГОС «72 час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3B" w:rsidRPr="007226EC" w:rsidRDefault="001B183B" w:rsidP="00B241CB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B241CB" w:rsidRPr="007226EC" w:rsidRDefault="00B241CB" w:rsidP="00B241CB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B241CB" w:rsidRPr="007226EC" w:rsidRDefault="00B241CB" w:rsidP="00B241CB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226EC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83B" w:rsidRPr="007226EC" w:rsidRDefault="001B183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</w:tc>
      </w:tr>
      <w:tr w:rsidR="000850C5" w:rsidTr="001A1415">
        <w:trPr>
          <w:trHeight w:val="109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sz w:val="12"/>
                <w:szCs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rPr>
                <w:sz w:val="12"/>
                <w:szCs w:val="12"/>
                <w:highlight w:val="yellow"/>
              </w:rPr>
            </w:pPr>
          </w:p>
          <w:p w:rsidR="000850C5" w:rsidRPr="001A1415" w:rsidRDefault="0081439F" w:rsidP="00B50E33">
            <w:pPr>
              <w:pStyle w:val="TableParagraph"/>
              <w:ind w:left="201" w:right="186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before="3"/>
              <w:rPr>
                <w:b/>
                <w:sz w:val="11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line="266" w:lineRule="auto"/>
              <w:ind w:left="311" w:hanging="159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Дмитриева Ольга Иосиф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before="69"/>
              <w:ind w:left="123" w:right="111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spacing w:before="7"/>
              <w:rPr>
                <w:b/>
                <w:sz w:val="16"/>
                <w:highlight w:val="yellow"/>
              </w:rPr>
            </w:pPr>
          </w:p>
          <w:p w:rsidR="00BC0697" w:rsidRPr="001A1415" w:rsidRDefault="00BC0697" w:rsidP="00B50E33">
            <w:pPr>
              <w:pStyle w:val="TableParagraph"/>
              <w:spacing w:line="266" w:lineRule="auto"/>
              <w:ind w:left="21" w:right="15" w:firstLine="1"/>
              <w:jc w:val="center"/>
              <w:rPr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line="266" w:lineRule="auto"/>
              <w:ind w:left="21" w:right="15" w:firstLine="1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 xml:space="preserve">учитель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before="69"/>
              <w:ind w:left="37" w:right="37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перв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BC0697" w:rsidP="00B50E33">
            <w:pPr>
              <w:pStyle w:val="TableParagraph"/>
              <w:spacing w:before="69"/>
              <w:ind w:left="85" w:right="80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24.04.20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1A1415" w:rsidRDefault="001A1415" w:rsidP="00B50E33">
            <w:pPr>
              <w:pStyle w:val="TableParagraph"/>
              <w:spacing w:before="69"/>
              <w:ind w:right="24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50</w:t>
            </w:r>
            <w:r w:rsidR="00BC0697" w:rsidRPr="001A1415">
              <w:rPr>
                <w:sz w:val="12"/>
                <w:highlight w:val="yellow"/>
              </w:rPr>
              <w:t xml:space="preserve"> лет</w:t>
            </w:r>
          </w:p>
          <w:p w:rsidR="000850C5" w:rsidRPr="001A1415" w:rsidRDefault="0028743A" w:rsidP="00B50E33">
            <w:pPr>
              <w:pStyle w:val="TableParagraph"/>
              <w:spacing w:before="69"/>
              <w:ind w:right="24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 xml:space="preserve"> 7</w:t>
            </w:r>
            <w:r w:rsidR="00BC0697" w:rsidRPr="001A1415">
              <w:rPr>
                <w:sz w:val="12"/>
                <w:highlight w:val="yellow"/>
              </w:rPr>
              <w:t xml:space="preserve">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before="3"/>
              <w:rPr>
                <w:b/>
                <w:sz w:val="11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line="266" w:lineRule="auto"/>
              <w:ind w:left="78" w:firstLine="278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before="7"/>
              <w:rPr>
                <w:b/>
                <w:sz w:val="16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line="266" w:lineRule="auto"/>
              <w:ind w:left="182" w:right="185" w:firstLine="5"/>
              <w:jc w:val="center"/>
              <w:rPr>
                <w:sz w:val="12"/>
                <w:highlight w:val="yellow"/>
              </w:rPr>
            </w:pPr>
            <w:proofErr w:type="spellStart"/>
            <w:r w:rsidRPr="001A1415">
              <w:rPr>
                <w:sz w:val="12"/>
                <w:highlight w:val="yellow"/>
              </w:rPr>
              <w:t>Ачинское</w:t>
            </w:r>
            <w:proofErr w:type="spellEnd"/>
            <w:r w:rsidRPr="001A1415">
              <w:rPr>
                <w:sz w:val="12"/>
                <w:highlight w:val="yellow"/>
              </w:rPr>
              <w:t xml:space="preserve"> педагогическое училищ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before="3"/>
              <w:rPr>
                <w:b/>
                <w:sz w:val="11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line="266" w:lineRule="auto"/>
              <w:ind w:left="331" w:right="-3" w:hanging="294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учитель начальных классо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spacing w:before="22" w:line="276" w:lineRule="auto"/>
              <w:ind w:left="12" w:right="25" w:firstLine="1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 xml:space="preserve">АНО "Санкт-Петербургский центр дополнительного профессионального образования" с </w:t>
            </w:r>
            <w:r w:rsidRPr="001A1415">
              <w:rPr>
                <w:spacing w:val="-3"/>
                <w:sz w:val="12"/>
                <w:highlight w:val="yellow"/>
              </w:rPr>
              <w:t xml:space="preserve">28.03.2016 </w:t>
            </w:r>
            <w:r w:rsidRPr="001A1415">
              <w:rPr>
                <w:sz w:val="12"/>
                <w:highlight w:val="yellow"/>
              </w:rPr>
              <w:t xml:space="preserve">по </w:t>
            </w:r>
            <w:r w:rsidRPr="001A1415">
              <w:rPr>
                <w:spacing w:val="-3"/>
                <w:sz w:val="12"/>
                <w:highlight w:val="yellow"/>
              </w:rPr>
              <w:t xml:space="preserve">16.04.2016 </w:t>
            </w:r>
            <w:r w:rsidRPr="001A1415">
              <w:rPr>
                <w:sz w:val="12"/>
                <w:highlight w:val="yellow"/>
              </w:rPr>
              <w:t>прошла обучение по программе: "Теория, методика и современные образовательные технологии начального,основного общего и среднего общего образования" вобъеме</w:t>
            </w:r>
          </w:p>
          <w:p w:rsidR="005E1B14" w:rsidRPr="001A1415" w:rsidRDefault="000850C5" w:rsidP="005E1B14">
            <w:pPr>
              <w:pStyle w:val="TableParagraph"/>
              <w:spacing w:before="3" w:line="276" w:lineRule="auto"/>
              <w:ind w:left="3" w:right="4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108 часов.</w:t>
            </w:r>
          </w:p>
          <w:p w:rsidR="00BC0697" w:rsidRPr="001A1415" w:rsidRDefault="00BC0697" w:rsidP="00B50E33">
            <w:pPr>
              <w:pStyle w:val="TableParagraph"/>
              <w:spacing w:before="3" w:line="276" w:lineRule="auto"/>
              <w:ind w:left="3" w:right="4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«Санкт-Петербургский центр дополнительного профессионального образования» с 28.03.2016г. по 16.04.2016г. обучение по программе «Новые требования к образовательным результатам в условиях реализации ФГОС. Формирование ключевых компетенций и универсальных учебных действий на уроках математики», в объеме 108 час.</w:t>
            </w:r>
          </w:p>
          <w:p w:rsidR="00BC0697" w:rsidRPr="001A1415" w:rsidRDefault="00BC0697" w:rsidP="00B50E33">
            <w:pPr>
              <w:pStyle w:val="TableParagraph"/>
              <w:spacing w:before="3" w:line="276" w:lineRule="auto"/>
              <w:ind w:left="3" w:right="4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 xml:space="preserve">ООО «Столичный учебный центр» г. Москва с 16.01.2018 г. по 14.02.2018г. обучение по программе: «Обучающиеся с ОВЗ: Особенности организации учебной деятельности в соответствии с ФГОС», </w:t>
            </w:r>
          </w:p>
          <w:p w:rsidR="00BC0697" w:rsidRPr="001A1415" w:rsidRDefault="00BC0697" w:rsidP="00B50E33">
            <w:pPr>
              <w:pStyle w:val="TableParagraph"/>
              <w:spacing w:before="3" w:line="276" w:lineRule="auto"/>
              <w:ind w:left="3" w:right="4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в объеме 72 час.</w:t>
            </w:r>
          </w:p>
          <w:p w:rsidR="005E1B14" w:rsidRPr="001A1415" w:rsidRDefault="005E1B14" w:rsidP="00B50E33">
            <w:pPr>
              <w:pStyle w:val="TableParagraph"/>
              <w:spacing w:before="3" w:line="276" w:lineRule="auto"/>
              <w:ind w:left="3" w:right="4"/>
              <w:jc w:val="center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1A1415">
              <w:rPr>
                <w:sz w:val="12"/>
                <w:highlight w:val="yellow"/>
              </w:rPr>
              <w:t>ПрофЭкспортСофт</w:t>
            </w:r>
            <w:proofErr w:type="spellEnd"/>
            <w:r w:rsidRPr="001A1415">
              <w:rPr>
                <w:sz w:val="12"/>
                <w:highlight w:val="yellow"/>
              </w:rPr>
              <w:t>» г. Брянск 11.08.2020г. обучение по программе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850C5" w:rsidRPr="001A1415" w:rsidRDefault="000850C5" w:rsidP="00B50E33">
            <w:pPr>
              <w:pStyle w:val="TableParagraph"/>
              <w:spacing w:before="69"/>
              <w:ind w:left="150"/>
              <w:rPr>
                <w:sz w:val="12"/>
                <w:highlight w:val="yellow"/>
              </w:rPr>
            </w:pPr>
            <w:r w:rsidRPr="001A1415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0C5" w:rsidRDefault="000850C5" w:rsidP="00B50E33">
            <w:pPr>
              <w:pStyle w:val="TableParagraph"/>
              <w:rPr>
                <w:sz w:val="12"/>
              </w:rPr>
            </w:pPr>
          </w:p>
        </w:tc>
      </w:tr>
      <w:tr w:rsidR="007E09CE" w:rsidRPr="002A7D41" w:rsidTr="001A1415">
        <w:trPr>
          <w:trHeight w:val="109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CE" w:rsidRPr="002A7D41" w:rsidRDefault="0081439F" w:rsidP="0081439F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CE" w:rsidRPr="007E09CE" w:rsidRDefault="007E09CE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 w:rsidRPr="007E09CE">
              <w:rPr>
                <w:sz w:val="12"/>
                <w:szCs w:val="12"/>
                <w:highlight w:val="yellow"/>
              </w:rPr>
              <w:t>Живодеров Егор Валерьевич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CE" w:rsidRPr="007E09CE" w:rsidRDefault="007E09CE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CE" w:rsidRPr="007E09CE" w:rsidRDefault="007E09CE" w:rsidP="00015EAD">
            <w:pPr>
              <w:pStyle w:val="TableParagraph"/>
              <w:spacing w:before="7"/>
              <w:jc w:val="center"/>
              <w:rPr>
                <w:sz w:val="12"/>
                <w:szCs w:val="12"/>
                <w:highlight w:val="yellow"/>
              </w:rPr>
            </w:pPr>
            <w:r w:rsidRPr="007E09CE">
              <w:rPr>
                <w:sz w:val="12"/>
                <w:szCs w:val="12"/>
                <w:highlight w:val="yellow"/>
              </w:rPr>
              <w:t>воспита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CE" w:rsidRPr="007E09CE" w:rsidRDefault="007E09CE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CE" w:rsidRPr="007E09CE" w:rsidRDefault="007E09CE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CE" w:rsidRPr="007E09CE" w:rsidRDefault="001A1415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CE" w:rsidRPr="007E09CE" w:rsidRDefault="007E09CE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7E09CE" w:rsidRPr="007E09CE" w:rsidRDefault="007E09CE" w:rsidP="007E09CE">
            <w:pPr>
              <w:rPr>
                <w:sz w:val="12"/>
                <w:highlight w:val="yellow"/>
              </w:rPr>
            </w:pPr>
          </w:p>
          <w:p w:rsidR="007E09CE" w:rsidRPr="007E09CE" w:rsidRDefault="007E09CE" w:rsidP="001A1415">
            <w:pPr>
              <w:jc w:val="center"/>
              <w:rPr>
                <w:sz w:val="12"/>
                <w:highlight w:val="yellow"/>
              </w:rPr>
            </w:pPr>
            <w:r w:rsidRPr="007E09CE">
              <w:rPr>
                <w:sz w:val="12"/>
                <w:highlight w:val="yellow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CE" w:rsidRPr="007E09CE" w:rsidRDefault="007E09CE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proofErr w:type="spellStart"/>
            <w:r w:rsidRPr="007E09CE">
              <w:rPr>
                <w:sz w:val="12"/>
                <w:szCs w:val="12"/>
                <w:highlight w:val="yellow"/>
              </w:rPr>
              <w:t>Серпуховский</w:t>
            </w:r>
            <w:proofErr w:type="spellEnd"/>
            <w:r w:rsidRPr="007E09CE">
              <w:rPr>
                <w:sz w:val="12"/>
                <w:szCs w:val="12"/>
                <w:highlight w:val="yellow"/>
              </w:rPr>
              <w:t xml:space="preserve"> военный институт ракетных вой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CE" w:rsidRPr="007E09CE" w:rsidRDefault="007E09CE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 w:rsidRPr="007E09CE">
              <w:rPr>
                <w:sz w:val="12"/>
                <w:szCs w:val="12"/>
                <w:highlight w:val="yellow"/>
              </w:rPr>
              <w:t>Инженер по специальности «Управление и информатика в технических системах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CE" w:rsidRPr="007E09CE" w:rsidRDefault="007E09CE" w:rsidP="007E09CE">
            <w:pPr>
              <w:pStyle w:val="TableParagraph"/>
              <w:spacing w:before="22" w:line="276" w:lineRule="auto"/>
              <w:ind w:left="12" w:right="25" w:firstLine="1"/>
              <w:jc w:val="center"/>
              <w:rPr>
                <w:sz w:val="12"/>
                <w:szCs w:val="12"/>
                <w:highlight w:val="yellow"/>
              </w:rPr>
            </w:pPr>
            <w:r w:rsidRPr="007E09CE">
              <w:rPr>
                <w:sz w:val="12"/>
                <w:szCs w:val="12"/>
                <w:highlight w:val="yellow"/>
              </w:rPr>
              <w:t>ООО «</w:t>
            </w:r>
            <w:proofErr w:type="spellStart"/>
            <w:r w:rsidRPr="007E09CE">
              <w:rPr>
                <w:sz w:val="12"/>
                <w:szCs w:val="12"/>
                <w:highlight w:val="yellow"/>
              </w:rPr>
              <w:t>Инфоурок</w:t>
            </w:r>
            <w:proofErr w:type="spellEnd"/>
            <w:r w:rsidRPr="007E09CE">
              <w:rPr>
                <w:sz w:val="12"/>
                <w:szCs w:val="12"/>
                <w:highlight w:val="yellow"/>
              </w:rPr>
              <w:t>» с 26.06.2021по 14.07.2021, «Организация деятельности педагога-воспитателя группы продленного дня»</w:t>
            </w:r>
          </w:p>
          <w:p w:rsidR="007E09CE" w:rsidRPr="007E09CE" w:rsidRDefault="007E09CE" w:rsidP="007E09CE">
            <w:pPr>
              <w:pStyle w:val="TableParagraph"/>
              <w:spacing w:before="22" w:line="276" w:lineRule="auto"/>
              <w:ind w:left="12" w:right="25" w:firstLine="1"/>
              <w:jc w:val="center"/>
              <w:rPr>
                <w:sz w:val="12"/>
                <w:szCs w:val="12"/>
                <w:highlight w:val="yellow"/>
              </w:rPr>
            </w:pPr>
            <w:r w:rsidRPr="007E09CE">
              <w:rPr>
                <w:sz w:val="12"/>
                <w:szCs w:val="12"/>
                <w:highlight w:val="yellow"/>
              </w:rPr>
              <w:t>ООО «</w:t>
            </w:r>
            <w:proofErr w:type="spellStart"/>
            <w:r w:rsidRPr="007E09CE">
              <w:rPr>
                <w:sz w:val="12"/>
                <w:szCs w:val="12"/>
                <w:highlight w:val="yellow"/>
              </w:rPr>
              <w:t>Инфоурок</w:t>
            </w:r>
            <w:proofErr w:type="spellEnd"/>
            <w:r w:rsidRPr="007E09CE">
              <w:rPr>
                <w:sz w:val="12"/>
                <w:szCs w:val="12"/>
                <w:highlight w:val="yellow"/>
              </w:rPr>
              <w:t>» с 08.07.2021по 04.08.2021, «Педагогическая деятельность по физической культуре в средней школе в условиях реализации ФГОС ООО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CE" w:rsidRPr="007E09CE" w:rsidRDefault="007E09CE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 w:rsidRPr="007E09CE">
              <w:rPr>
                <w:sz w:val="12"/>
                <w:szCs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CE" w:rsidRPr="007E09CE" w:rsidRDefault="007E09CE" w:rsidP="00015EAD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1A1415" w:rsidRPr="002A7D41" w:rsidTr="001A1415">
        <w:trPr>
          <w:trHeight w:val="109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Pr="002A7D41" w:rsidRDefault="0081439F" w:rsidP="0081439F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Pr="007E09CE" w:rsidRDefault="001A1415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Занайдина Маргарита Петр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Pr="007E09CE" w:rsidRDefault="001A1415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Pr="007E09CE" w:rsidRDefault="001A1415" w:rsidP="00015EAD">
            <w:pPr>
              <w:pStyle w:val="TableParagraph"/>
              <w:spacing w:before="7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Педагог дополнительного образова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Pr="007E09CE" w:rsidRDefault="001A1415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Pr="007E09CE" w:rsidRDefault="001A1415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Default="001A1415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Pr="007E09CE" w:rsidRDefault="001A1415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Среднее специ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Pr="007E09CE" w:rsidRDefault="00A53DF1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Колледж культуры и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Pr="007E09CE" w:rsidRDefault="00A53DF1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proofErr w:type="spellStart"/>
            <w:r>
              <w:rPr>
                <w:sz w:val="12"/>
                <w:szCs w:val="12"/>
                <w:highlight w:val="yellow"/>
              </w:rPr>
              <w:t>Культорганизатор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Pr="007E09CE" w:rsidRDefault="001A1415" w:rsidP="007E09CE">
            <w:pPr>
              <w:pStyle w:val="TableParagraph"/>
              <w:spacing w:before="22" w:line="276" w:lineRule="auto"/>
              <w:ind w:left="12" w:right="25" w:firstLine="1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15" w:rsidRDefault="001A1415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Начальная школа</w:t>
            </w:r>
          </w:p>
          <w:p w:rsidR="001A1415" w:rsidRPr="007E09CE" w:rsidRDefault="001A1415" w:rsidP="00015EAD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415" w:rsidRPr="007E09CE" w:rsidRDefault="001A1415" w:rsidP="00015EAD">
            <w:pPr>
              <w:pStyle w:val="TableParagraph"/>
              <w:jc w:val="center"/>
              <w:rPr>
                <w:sz w:val="12"/>
                <w:szCs w:val="12"/>
              </w:rPr>
            </w:pPr>
            <w:r w:rsidRPr="001A1415">
              <w:rPr>
                <w:sz w:val="12"/>
                <w:szCs w:val="12"/>
              </w:rPr>
              <w:t>ООО «</w:t>
            </w:r>
            <w:proofErr w:type="spellStart"/>
            <w:r w:rsidRPr="001A1415">
              <w:rPr>
                <w:sz w:val="12"/>
                <w:szCs w:val="12"/>
              </w:rPr>
              <w:t>Инфоурок</w:t>
            </w:r>
            <w:proofErr w:type="spellEnd"/>
            <w:r w:rsidRPr="001A1415">
              <w:rPr>
                <w:sz w:val="12"/>
                <w:szCs w:val="12"/>
              </w:rPr>
              <w:t>» профессиональная переподготовка с 24.03.2022г. по 15.06.2022г. по программе «</w:t>
            </w:r>
            <w:proofErr w:type="spellStart"/>
            <w:r w:rsidRPr="001A1415">
              <w:rPr>
                <w:sz w:val="12"/>
                <w:szCs w:val="12"/>
              </w:rPr>
              <w:t>Педаогика</w:t>
            </w:r>
            <w:proofErr w:type="spellEnd"/>
            <w:r w:rsidRPr="001A1415">
              <w:rPr>
                <w:sz w:val="12"/>
                <w:szCs w:val="12"/>
              </w:rPr>
              <w:t xml:space="preserve"> дополнительного образования детей и взрослых»</w:t>
            </w:r>
          </w:p>
        </w:tc>
      </w:tr>
      <w:tr w:rsidR="0086694F" w:rsidTr="001A1415">
        <w:trPr>
          <w:trHeight w:val="109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Default="0086694F" w:rsidP="00B50E33">
            <w:pPr>
              <w:pStyle w:val="TableParagraph"/>
              <w:jc w:val="center"/>
              <w:rPr>
                <w:sz w:val="12"/>
                <w:szCs w:val="12"/>
              </w:rPr>
            </w:pPr>
          </w:p>
          <w:p w:rsidR="00B50E33" w:rsidRPr="00B50E33" w:rsidRDefault="00B50E33" w:rsidP="00B50E33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Pr="00B90E07" w:rsidRDefault="0086694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B50E33" w:rsidRPr="00B90E07" w:rsidRDefault="0086694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B90E07">
              <w:rPr>
                <w:sz w:val="12"/>
                <w:highlight w:val="yellow"/>
              </w:rPr>
              <w:t>Иванова Диана</w:t>
            </w:r>
          </w:p>
          <w:p w:rsidR="0086694F" w:rsidRPr="00B90E07" w:rsidRDefault="0086694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B90E07">
              <w:rPr>
                <w:sz w:val="12"/>
                <w:highlight w:val="yellow"/>
              </w:rPr>
              <w:t xml:space="preserve"> Фарит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Pr="00B90E07" w:rsidRDefault="0086694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86694F" w:rsidRPr="00B90E07" w:rsidRDefault="0086694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B90E07">
              <w:rPr>
                <w:sz w:val="12"/>
                <w:highlight w:val="yellow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Pr="00B90E07" w:rsidRDefault="0086694F" w:rsidP="00B50E33">
            <w:pPr>
              <w:pStyle w:val="TableParagraph"/>
              <w:rPr>
                <w:sz w:val="12"/>
                <w:highlight w:val="yellow"/>
              </w:rPr>
            </w:pPr>
          </w:p>
          <w:p w:rsidR="0086694F" w:rsidRPr="00B90E07" w:rsidRDefault="0086694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B90E07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Pr="00B90E07" w:rsidRDefault="0086694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86694F" w:rsidRPr="00B90E07" w:rsidRDefault="005E1B1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B90E07">
              <w:rPr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14" w:rsidRPr="00B90E07" w:rsidRDefault="005E1B14" w:rsidP="00B50E33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5E1B14" w:rsidRPr="00B90E07" w:rsidRDefault="005E1B14" w:rsidP="00B50E33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86694F" w:rsidRPr="00B90E07" w:rsidRDefault="005E1B14" w:rsidP="001A141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B90E07">
              <w:rPr>
                <w:bCs/>
                <w:sz w:val="12"/>
                <w:highlight w:val="yellow"/>
              </w:rPr>
              <w:t>28.10.20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Pr="00B90E07" w:rsidRDefault="0086694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6E76A0" w:rsidRPr="00B90E07" w:rsidRDefault="001A1415" w:rsidP="00E551C5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Pr="00B90E07" w:rsidRDefault="0086694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86694F" w:rsidRPr="00B90E07" w:rsidRDefault="0086694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B90E07">
              <w:rPr>
                <w:sz w:val="12"/>
                <w:highlight w:val="yellow"/>
              </w:rPr>
              <w:t>Высшее педагог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Pr="00B90E07" w:rsidRDefault="0086694F" w:rsidP="00B50E33">
            <w:pPr>
              <w:pStyle w:val="TableParagraph"/>
              <w:rPr>
                <w:sz w:val="12"/>
                <w:highlight w:val="yellow"/>
              </w:rPr>
            </w:pPr>
          </w:p>
          <w:p w:rsidR="0086694F" w:rsidRPr="00B90E07" w:rsidRDefault="0086694F" w:rsidP="00B50E33">
            <w:pPr>
              <w:pStyle w:val="TableParagraph"/>
              <w:ind w:left="283"/>
              <w:rPr>
                <w:sz w:val="12"/>
                <w:highlight w:val="yellow"/>
              </w:rPr>
            </w:pPr>
            <w:r w:rsidRPr="00B90E07">
              <w:rPr>
                <w:sz w:val="12"/>
                <w:highlight w:val="yellow"/>
              </w:rPr>
              <w:t>Саратовский национальный исследователь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Pr="00B90E07" w:rsidRDefault="0086694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86694F" w:rsidRPr="00B90E07" w:rsidRDefault="0086694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1B183B" w:rsidRPr="00B90E07" w:rsidRDefault="0086694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B90E07">
              <w:rPr>
                <w:sz w:val="12"/>
                <w:highlight w:val="yellow"/>
              </w:rPr>
              <w:t>Педагогическое образование.</w:t>
            </w:r>
          </w:p>
          <w:p w:rsidR="0086694F" w:rsidRPr="00B90E07" w:rsidRDefault="0086694F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B90E07">
              <w:rPr>
                <w:sz w:val="12"/>
                <w:highlight w:val="yellow"/>
              </w:rPr>
              <w:t xml:space="preserve"> Бакалав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14" w:rsidRPr="00B90E07" w:rsidRDefault="005E1B14" w:rsidP="005E1B14">
            <w:pPr>
              <w:pStyle w:val="TableParagraph"/>
              <w:spacing w:before="22" w:line="276" w:lineRule="auto"/>
              <w:ind w:left="12" w:right="25" w:firstLine="1"/>
              <w:jc w:val="center"/>
              <w:rPr>
                <w:sz w:val="12"/>
                <w:highlight w:val="yellow"/>
              </w:rPr>
            </w:pPr>
            <w:r w:rsidRPr="00B90E07">
              <w:rPr>
                <w:sz w:val="12"/>
                <w:highlight w:val="yellow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Чернышевского</w:t>
            </w:r>
            <w:r w:rsidR="00B90E07" w:rsidRPr="00B90E07">
              <w:rPr>
                <w:sz w:val="12"/>
                <w:highlight w:val="yellow"/>
              </w:rPr>
              <w:t xml:space="preserve">» </w:t>
            </w:r>
            <w:r w:rsidRPr="00B90E07">
              <w:rPr>
                <w:sz w:val="12"/>
                <w:highlight w:val="yellow"/>
              </w:rPr>
              <w:t>г.Саратов. Освоила программу магистратуры по направлению подготовки, Педагогическое образование, Магистр. 10.01.2020.</w:t>
            </w:r>
          </w:p>
          <w:p w:rsidR="005E1B14" w:rsidRPr="00B90E07" w:rsidRDefault="005E1B14" w:rsidP="005E1B14">
            <w:pPr>
              <w:pStyle w:val="TableParagraph"/>
              <w:spacing w:before="22" w:line="276" w:lineRule="auto"/>
              <w:ind w:left="12" w:right="25" w:firstLine="1"/>
              <w:jc w:val="center"/>
              <w:rPr>
                <w:sz w:val="12"/>
                <w:highlight w:val="yellow"/>
              </w:rPr>
            </w:pPr>
            <w:r w:rsidRPr="00B90E07">
              <w:rPr>
                <w:sz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B90E07">
              <w:rPr>
                <w:sz w:val="12"/>
                <w:highlight w:val="yellow"/>
              </w:rPr>
              <w:t>ПрофЭкспортСофт</w:t>
            </w:r>
            <w:proofErr w:type="spellEnd"/>
            <w:r w:rsidRPr="00B90E07">
              <w:rPr>
                <w:sz w:val="12"/>
                <w:highlight w:val="yellow"/>
              </w:rPr>
              <w:t>» г. Брянск 11.08.2020г. обучение по программе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5E1B14" w:rsidRPr="00B90E07" w:rsidRDefault="005E1B14" w:rsidP="005E1B14">
            <w:pPr>
              <w:pStyle w:val="TableParagraph"/>
              <w:spacing w:before="22" w:line="276" w:lineRule="auto"/>
              <w:ind w:left="12" w:right="25" w:firstLine="1"/>
              <w:jc w:val="center"/>
              <w:rPr>
                <w:sz w:val="12"/>
                <w:highlight w:val="yellow"/>
              </w:rPr>
            </w:pPr>
            <w:r w:rsidRPr="00B90E07">
              <w:rPr>
                <w:sz w:val="12"/>
                <w:highlight w:val="yellow"/>
              </w:rPr>
              <w:t>ООО «</w:t>
            </w:r>
            <w:proofErr w:type="spellStart"/>
            <w:r w:rsidRPr="00B90E07">
              <w:rPr>
                <w:sz w:val="12"/>
                <w:highlight w:val="yellow"/>
              </w:rPr>
              <w:t>Инфоурок</w:t>
            </w:r>
            <w:proofErr w:type="spellEnd"/>
            <w:r w:rsidRPr="00B90E07">
              <w:rPr>
                <w:sz w:val="12"/>
                <w:highlight w:val="yellow"/>
              </w:rPr>
              <w:t>» г</w:t>
            </w:r>
            <w:proofErr w:type="gramStart"/>
            <w:r w:rsidRPr="00B90E07">
              <w:rPr>
                <w:sz w:val="12"/>
                <w:highlight w:val="yellow"/>
              </w:rPr>
              <w:t>.С</w:t>
            </w:r>
            <w:proofErr w:type="gramEnd"/>
            <w:r w:rsidRPr="00B90E07">
              <w:rPr>
                <w:sz w:val="12"/>
                <w:highlight w:val="yellow"/>
              </w:rPr>
              <w:t>моленск , с 21.08.2020 по 09.09.2020г. прошла повышение квалификации по программе «Организация работы с обучающимися с ограниченными возможностями здоровья (ОВЗ) в соответствии с ФГОС»</w:t>
            </w:r>
          </w:p>
          <w:p w:rsidR="0086694F" w:rsidRPr="00B90E07" w:rsidRDefault="005E1B14" w:rsidP="00B50E33">
            <w:pPr>
              <w:pStyle w:val="TableParagraph"/>
              <w:spacing w:before="22" w:line="276" w:lineRule="auto"/>
              <w:ind w:left="12" w:right="25" w:firstLine="1"/>
              <w:jc w:val="center"/>
              <w:rPr>
                <w:sz w:val="12"/>
                <w:highlight w:val="yellow"/>
              </w:rPr>
            </w:pPr>
            <w:r w:rsidRPr="00B90E07">
              <w:rPr>
                <w:sz w:val="12"/>
                <w:highlight w:val="yellow"/>
              </w:rPr>
              <w:t>ГБОУ ТОИУУ  04.06.2020 по программе «Школа молодого учителя: развитие профессионального мастерства»</w:t>
            </w:r>
          </w:p>
          <w:p w:rsidR="0029138A" w:rsidRPr="00B90E07" w:rsidRDefault="0029138A" w:rsidP="00B50E33">
            <w:pPr>
              <w:pStyle w:val="TableParagraph"/>
              <w:spacing w:before="22" w:line="276" w:lineRule="auto"/>
              <w:ind w:left="12" w:right="25" w:firstLine="1"/>
              <w:jc w:val="center"/>
              <w:rPr>
                <w:sz w:val="12"/>
                <w:highlight w:val="yellow"/>
              </w:rPr>
            </w:pPr>
            <w:r w:rsidRPr="00B90E07">
              <w:rPr>
                <w:sz w:val="12"/>
                <w:highlight w:val="yellow"/>
              </w:rPr>
              <w:t xml:space="preserve">ООО «Центр развития Педагогики» 09.02.2021г. прошла обучение по программе «Цифровая образовательная </w:t>
            </w:r>
            <w:r w:rsidR="00B90E07" w:rsidRPr="00B90E07">
              <w:rPr>
                <w:sz w:val="12"/>
                <w:highlight w:val="yellow"/>
              </w:rPr>
              <w:t>среда: особенности</w:t>
            </w:r>
            <w:r w:rsidRPr="00B90E07">
              <w:rPr>
                <w:sz w:val="12"/>
                <w:highlight w:val="yellow"/>
              </w:rPr>
              <w:t xml:space="preserve"> организации учебного процесса в </w:t>
            </w:r>
            <w:r w:rsidR="001F4658" w:rsidRPr="00B90E07">
              <w:rPr>
                <w:sz w:val="12"/>
                <w:highlight w:val="yellow"/>
              </w:rPr>
              <w:t>соответствии</w:t>
            </w:r>
            <w:r w:rsidRPr="00B90E07">
              <w:rPr>
                <w:sz w:val="12"/>
                <w:highlight w:val="yellow"/>
              </w:rPr>
              <w:t xml:space="preserve"> с ФГОС «72 час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Pr="00B90E07" w:rsidRDefault="0086694F" w:rsidP="00B50E33">
            <w:pPr>
              <w:pStyle w:val="TableParagraph"/>
              <w:rPr>
                <w:sz w:val="12"/>
                <w:highlight w:val="yellow"/>
              </w:rPr>
            </w:pPr>
          </w:p>
          <w:p w:rsidR="00B241CB" w:rsidRPr="00B90E07" w:rsidRDefault="00B241CB" w:rsidP="00B241CB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B90E07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94F" w:rsidRPr="0086694F" w:rsidRDefault="0086694F" w:rsidP="00B50E33">
            <w:pPr>
              <w:pStyle w:val="TableParagraph"/>
              <w:rPr>
                <w:sz w:val="12"/>
              </w:rPr>
            </w:pPr>
          </w:p>
        </w:tc>
      </w:tr>
      <w:tr w:rsidR="004D4143" w:rsidTr="001A1415">
        <w:trPr>
          <w:trHeight w:val="109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Default="004D4143" w:rsidP="00B50E33">
            <w:pPr>
              <w:pStyle w:val="TableParagraph"/>
              <w:rPr>
                <w:sz w:val="12"/>
                <w:szCs w:val="12"/>
              </w:rPr>
            </w:pPr>
          </w:p>
          <w:p w:rsidR="00B50E33" w:rsidRPr="00B50E33" w:rsidRDefault="00B50E33" w:rsidP="00B50E33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155A4C" w:rsidRDefault="004D4143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540637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 xml:space="preserve">Ильина Вера </w:t>
            </w: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>Виктор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>Русский язык</w:t>
            </w: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>высш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>20.03.20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>3</w:t>
            </w:r>
            <w:r w:rsidR="00A53DF1">
              <w:rPr>
                <w:sz w:val="12"/>
                <w:highlight w:val="yellow"/>
              </w:rPr>
              <w:t>7</w:t>
            </w:r>
            <w:r w:rsidR="005E1B14" w:rsidRPr="00155A4C">
              <w:rPr>
                <w:sz w:val="12"/>
                <w:highlight w:val="yellow"/>
              </w:rPr>
              <w:t xml:space="preserve">лет </w:t>
            </w: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6E76A0" w:rsidRPr="00155A4C" w:rsidRDefault="006E76A0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>Высшее педагог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>Калинин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>Русский язык и литература» Квалификация «Преподаватель.</w:t>
            </w:r>
          </w:p>
          <w:p w:rsidR="004D4143" w:rsidRPr="00155A4C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>Филолог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155A4C" w:rsidRDefault="004D4143" w:rsidP="00B50E33">
            <w:pPr>
              <w:pStyle w:val="TableParagraph"/>
              <w:spacing w:before="22" w:line="276" w:lineRule="auto"/>
              <w:ind w:left="12" w:right="25" w:firstLine="1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>ГБО УДПО ТОИУУ с 13.03.2017г. по 17.03.2017г. обучение по программе «Использование результатов ЕГЭ-2016 в работе экспертов в контексте развития региональной системы оценки качества образования по русскому языку», в объеме 36 час.</w:t>
            </w:r>
            <w:r w:rsidRPr="00155A4C">
              <w:rPr>
                <w:sz w:val="12"/>
                <w:highlight w:val="yellow"/>
              </w:rPr>
              <w:tab/>
            </w:r>
          </w:p>
          <w:p w:rsidR="004D4143" w:rsidRPr="00155A4C" w:rsidRDefault="004D4143" w:rsidP="00B50E33">
            <w:pPr>
              <w:pStyle w:val="TableParagraph"/>
              <w:spacing w:before="22" w:line="276" w:lineRule="auto"/>
              <w:ind w:left="12" w:right="25" w:firstLine="1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>ГБО УДПО ТОИУУ с 06.02.2018г. по 14.03.2018г. обучение по программе «Подготовка экспертов для работы в региональных предметных комиссиях при проведении ГИА по общеобразовательной программе среднего общего образования, «Русский язык», в объеме 36 час.</w:t>
            </w:r>
          </w:p>
          <w:p w:rsidR="005E1B14" w:rsidRPr="00155A4C" w:rsidRDefault="005E1B14" w:rsidP="00B50E33">
            <w:pPr>
              <w:pStyle w:val="TableParagraph"/>
              <w:spacing w:before="22" w:line="276" w:lineRule="auto"/>
              <w:ind w:left="12" w:right="25" w:firstLine="1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155A4C">
              <w:rPr>
                <w:sz w:val="12"/>
                <w:highlight w:val="yellow"/>
              </w:rPr>
              <w:t>ПрофЭкспортСофт</w:t>
            </w:r>
            <w:proofErr w:type="spellEnd"/>
            <w:r w:rsidRPr="00155A4C">
              <w:rPr>
                <w:sz w:val="12"/>
                <w:highlight w:val="yellow"/>
              </w:rPr>
              <w:t xml:space="preserve">» г. Брянск 17.08.2020г. обучение по программе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</w:t>
            </w:r>
            <w:r w:rsidRPr="00155A4C">
              <w:rPr>
                <w:sz w:val="12"/>
                <w:highlight w:val="yellow"/>
              </w:rPr>
              <w:lastRenderedPageBreak/>
              <w:t>72 час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155A4C" w:rsidRDefault="004D4143" w:rsidP="00B241CB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B241CB" w:rsidRPr="00155A4C" w:rsidRDefault="00B241CB" w:rsidP="00B241CB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55A4C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43" w:rsidRPr="00155A4C" w:rsidRDefault="004D4143" w:rsidP="00B50E33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BC0697" w:rsidTr="001A1415">
        <w:trPr>
          <w:trHeight w:val="221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97" w:rsidRPr="00B50E33" w:rsidRDefault="00BC0697" w:rsidP="00B50E33">
            <w:pPr>
              <w:pStyle w:val="TableParagraph"/>
              <w:rPr>
                <w:b/>
                <w:sz w:val="12"/>
                <w:szCs w:val="12"/>
              </w:rPr>
            </w:pPr>
          </w:p>
          <w:p w:rsidR="00BC0697" w:rsidRPr="00B50E33" w:rsidRDefault="00BC0697" w:rsidP="00B50E33">
            <w:pPr>
              <w:pStyle w:val="TableParagraph"/>
              <w:rPr>
                <w:b/>
                <w:sz w:val="12"/>
                <w:szCs w:val="12"/>
              </w:rPr>
            </w:pPr>
          </w:p>
          <w:p w:rsidR="00BC0697" w:rsidRPr="00B50E33" w:rsidRDefault="00BC0697" w:rsidP="00B50E33">
            <w:pPr>
              <w:pStyle w:val="TableParagraph"/>
              <w:rPr>
                <w:b/>
                <w:sz w:val="12"/>
                <w:szCs w:val="12"/>
              </w:rPr>
            </w:pPr>
          </w:p>
          <w:p w:rsidR="00BC0697" w:rsidRPr="00B50E33" w:rsidRDefault="00BC0697" w:rsidP="00B50E33">
            <w:pPr>
              <w:pStyle w:val="TableParagraph"/>
              <w:rPr>
                <w:b/>
                <w:sz w:val="12"/>
                <w:szCs w:val="12"/>
              </w:rPr>
            </w:pPr>
          </w:p>
          <w:p w:rsidR="00BC0697" w:rsidRPr="00B50E33" w:rsidRDefault="00BC0697" w:rsidP="00B50E33">
            <w:pPr>
              <w:pStyle w:val="TableParagraph"/>
              <w:rPr>
                <w:b/>
                <w:sz w:val="12"/>
                <w:szCs w:val="12"/>
              </w:rPr>
            </w:pPr>
          </w:p>
          <w:p w:rsidR="00BC0697" w:rsidRPr="00B50E33" w:rsidRDefault="00B50E33" w:rsidP="00B50E33">
            <w:pPr>
              <w:pStyle w:val="TableParagraph"/>
              <w:ind w:left="201" w:right="1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spacing w:before="8"/>
              <w:rPr>
                <w:b/>
                <w:sz w:val="16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spacing w:line="266" w:lineRule="auto"/>
              <w:ind w:left="292" w:right="7" w:hanging="250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>Капитонова Светлана Виктор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97" w:rsidRPr="00750712" w:rsidRDefault="00BC0697" w:rsidP="00B50E33">
            <w:pPr>
              <w:pStyle w:val="TableParagraph"/>
              <w:spacing w:before="6"/>
              <w:rPr>
                <w:b/>
                <w:sz w:val="16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spacing w:line="266" w:lineRule="auto"/>
              <w:ind w:left="142" w:right="142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 xml:space="preserve">Русский язык Чтение </w:t>
            </w:r>
          </w:p>
          <w:p w:rsidR="00BC0697" w:rsidRPr="00750712" w:rsidRDefault="00BC0697" w:rsidP="00B50E33">
            <w:pPr>
              <w:pStyle w:val="TableParagraph"/>
              <w:spacing w:line="266" w:lineRule="auto"/>
              <w:ind w:left="142" w:right="142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 xml:space="preserve">Биология </w:t>
            </w:r>
          </w:p>
          <w:p w:rsidR="00BC0697" w:rsidRPr="00750712" w:rsidRDefault="00BC0697" w:rsidP="00B50E33">
            <w:pPr>
              <w:pStyle w:val="TableParagraph"/>
              <w:spacing w:line="266" w:lineRule="auto"/>
              <w:ind w:left="142" w:right="142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 xml:space="preserve">География </w:t>
            </w:r>
          </w:p>
          <w:p w:rsidR="00BC0697" w:rsidRPr="00750712" w:rsidRDefault="00BC0697" w:rsidP="00B50E33">
            <w:pPr>
              <w:pStyle w:val="TableParagraph"/>
              <w:spacing w:line="266" w:lineRule="auto"/>
              <w:ind w:left="142" w:right="142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 xml:space="preserve">История </w:t>
            </w:r>
            <w:r w:rsidRPr="00750712">
              <w:rPr>
                <w:spacing w:val="-1"/>
                <w:sz w:val="12"/>
                <w:highlight w:val="yellow"/>
              </w:rPr>
              <w:t>Обществознание</w:t>
            </w:r>
          </w:p>
          <w:p w:rsidR="00BC0697" w:rsidRPr="00750712" w:rsidRDefault="00BC0697" w:rsidP="00B50E33">
            <w:pPr>
              <w:pStyle w:val="TableParagraph"/>
              <w:spacing w:before="3" w:line="266" w:lineRule="auto"/>
              <w:ind w:left="142" w:right="142" w:firstLine="229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>Изобразительное искусство</w:t>
            </w:r>
          </w:p>
          <w:p w:rsidR="00BC0697" w:rsidRPr="00750712" w:rsidRDefault="00BC0697" w:rsidP="00B50E33">
            <w:pPr>
              <w:pStyle w:val="TableParagraph"/>
              <w:spacing w:before="3" w:line="266" w:lineRule="auto"/>
              <w:ind w:left="142" w:right="142" w:firstLine="229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 xml:space="preserve">    Музыка</w:t>
            </w:r>
          </w:p>
          <w:p w:rsidR="00BC0697" w:rsidRPr="00750712" w:rsidRDefault="00BC0697" w:rsidP="00B50E33">
            <w:pPr>
              <w:pStyle w:val="TableParagraph"/>
              <w:spacing w:before="1" w:line="266" w:lineRule="auto"/>
              <w:ind w:left="142" w:right="142" w:firstLine="229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>Краеведение Письмо и развитие речи</w:t>
            </w:r>
          </w:p>
          <w:p w:rsidR="00BC0697" w:rsidRPr="00750712" w:rsidRDefault="00BC0697" w:rsidP="00B50E33">
            <w:pPr>
              <w:pStyle w:val="TableParagraph"/>
              <w:spacing w:before="1" w:line="266" w:lineRule="auto"/>
              <w:ind w:left="142" w:right="142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>Чтение и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BC0697" w:rsidRPr="00750712" w:rsidRDefault="004D4143" w:rsidP="00B50E33">
            <w:pPr>
              <w:pStyle w:val="TableParagraph"/>
              <w:ind w:left="42" w:right="37"/>
              <w:jc w:val="center"/>
              <w:rPr>
                <w:sz w:val="12"/>
                <w:highlight w:val="yellow"/>
              </w:rPr>
            </w:pPr>
            <w:proofErr w:type="spellStart"/>
            <w:r w:rsidRPr="00750712">
              <w:rPr>
                <w:sz w:val="12"/>
                <w:highlight w:val="yellow"/>
              </w:rPr>
              <w:t>У</w:t>
            </w:r>
            <w:r w:rsidR="00BC0697" w:rsidRPr="00750712">
              <w:rPr>
                <w:sz w:val="12"/>
                <w:highlight w:val="yellow"/>
              </w:rPr>
              <w:t>читель</w:t>
            </w:r>
            <w:r w:rsidRPr="00750712">
              <w:rPr>
                <w:sz w:val="12"/>
                <w:highlight w:val="yellow"/>
              </w:rPr>
              <w:t>коррекционно</w:t>
            </w:r>
            <w:proofErr w:type="spellEnd"/>
            <w:r w:rsidRPr="00750712">
              <w:rPr>
                <w:sz w:val="12"/>
                <w:highlight w:val="yellow"/>
              </w:rPr>
              <w:t xml:space="preserve"> - го класс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BC0697" w:rsidRPr="00750712" w:rsidRDefault="00155A4C" w:rsidP="00B50E33">
            <w:pPr>
              <w:pStyle w:val="TableParagraph"/>
              <w:ind w:left="116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>высш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BC0697" w:rsidRPr="00750712" w:rsidRDefault="00155A4C" w:rsidP="00B50E33">
            <w:pPr>
              <w:pStyle w:val="TableParagraph"/>
              <w:ind w:left="85" w:right="80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>16.06.20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spacing w:before="6"/>
              <w:rPr>
                <w:b/>
                <w:sz w:val="12"/>
                <w:highlight w:val="yellow"/>
              </w:rPr>
            </w:pPr>
          </w:p>
          <w:p w:rsidR="004D4143" w:rsidRPr="00750712" w:rsidRDefault="004D4143" w:rsidP="00B50E33">
            <w:pPr>
              <w:pStyle w:val="TableParagraph"/>
              <w:spacing w:line="266" w:lineRule="auto"/>
              <w:ind w:left="36" w:right="38" w:hanging="1"/>
              <w:jc w:val="center"/>
              <w:rPr>
                <w:sz w:val="12"/>
                <w:highlight w:val="yellow"/>
              </w:rPr>
            </w:pPr>
          </w:p>
          <w:p w:rsidR="004D4143" w:rsidRPr="00750712" w:rsidRDefault="004D4143" w:rsidP="00B50E33">
            <w:pPr>
              <w:pStyle w:val="TableParagraph"/>
              <w:spacing w:line="266" w:lineRule="auto"/>
              <w:ind w:left="36" w:right="38" w:hanging="1"/>
              <w:jc w:val="center"/>
              <w:rPr>
                <w:sz w:val="12"/>
                <w:highlight w:val="yellow"/>
              </w:rPr>
            </w:pPr>
          </w:p>
          <w:p w:rsidR="004D4143" w:rsidRPr="00750712" w:rsidRDefault="004D4143" w:rsidP="00B50E33">
            <w:pPr>
              <w:pStyle w:val="TableParagraph"/>
              <w:spacing w:line="266" w:lineRule="auto"/>
              <w:ind w:left="36" w:right="38" w:hanging="1"/>
              <w:jc w:val="center"/>
              <w:rPr>
                <w:sz w:val="12"/>
                <w:highlight w:val="yellow"/>
              </w:rPr>
            </w:pPr>
          </w:p>
          <w:p w:rsidR="00BC0697" w:rsidRPr="00750712" w:rsidRDefault="006E76A0" w:rsidP="00750712">
            <w:pPr>
              <w:pStyle w:val="TableParagraph"/>
              <w:spacing w:line="266" w:lineRule="auto"/>
              <w:ind w:right="38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>3</w:t>
            </w:r>
            <w:r w:rsidR="00750712" w:rsidRPr="00750712">
              <w:rPr>
                <w:sz w:val="12"/>
                <w:highlight w:val="yellow"/>
              </w:rPr>
              <w:t>8</w:t>
            </w:r>
            <w:r w:rsidRPr="00750712">
              <w:rPr>
                <w:sz w:val="12"/>
                <w:highlight w:val="yellow"/>
              </w:rPr>
              <w:t xml:space="preserve"> лет </w:t>
            </w:r>
            <w:r w:rsidR="00A53DF1">
              <w:rPr>
                <w:sz w:val="12"/>
                <w:highlight w:val="yellow"/>
              </w:rPr>
              <w:t>10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ind w:right="352"/>
              <w:jc w:val="right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spacing w:before="3"/>
              <w:rPr>
                <w:b/>
                <w:sz w:val="15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spacing w:before="1" w:line="266" w:lineRule="auto"/>
              <w:ind w:left="134" w:right="136" w:firstLine="4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>Новгородский государственный педагогический инстит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spacing w:before="8"/>
              <w:rPr>
                <w:b/>
                <w:sz w:val="16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spacing w:line="266" w:lineRule="auto"/>
              <w:ind w:left="244" w:right="125" w:hanging="106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>русский язык и литератур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97" w:rsidRPr="00750712" w:rsidRDefault="00BC0697" w:rsidP="00B50E33">
            <w:pPr>
              <w:pStyle w:val="TableParagraph"/>
              <w:spacing w:before="9"/>
              <w:rPr>
                <w:b/>
                <w:sz w:val="9"/>
                <w:highlight w:val="yellow"/>
              </w:rPr>
            </w:pPr>
          </w:p>
          <w:p w:rsidR="004D4143" w:rsidRPr="00750712" w:rsidRDefault="004D4143" w:rsidP="00B50E33">
            <w:pPr>
              <w:pStyle w:val="TableParagraph"/>
              <w:spacing w:before="1" w:line="266" w:lineRule="auto"/>
              <w:ind w:left="27" w:right="35" w:hanging="1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>ФГБОУ ВО «Тверской государственный университет» с 24.02.2015г. по 16.03.2015г. обучение по программе: «Инновационные подходы в работе учителя русского языка и литературы в условиях реализации ФГОС», в объеме 108 час.</w:t>
            </w:r>
            <w:r w:rsidRPr="00750712">
              <w:rPr>
                <w:sz w:val="12"/>
                <w:highlight w:val="yellow"/>
              </w:rPr>
              <w:tab/>
            </w:r>
          </w:p>
          <w:p w:rsidR="004D4143" w:rsidRPr="00750712" w:rsidRDefault="004D4143" w:rsidP="00B50E33">
            <w:pPr>
              <w:pStyle w:val="TableParagraph"/>
              <w:spacing w:before="1" w:line="266" w:lineRule="auto"/>
              <w:ind w:left="27" w:right="35" w:hanging="1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>КОГОАУ ДПО «ИРО Кировской области» с 28.01.2016г. по 04.03.2016г. обучение по программе «Методология и технология реализации ФГОС обучающихся с ОВЗ в условиях общеобразовательной и специальной (коррекционной) школы»,</w:t>
            </w:r>
          </w:p>
          <w:p w:rsidR="004D4143" w:rsidRPr="00750712" w:rsidRDefault="004D4143" w:rsidP="00B50E33">
            <w:pPr>
              <w:pStyle w:val="TableParagraph"/>
              <w:spacing w:before="1" w:line="266" w:lineRule="auto"/>
              <w:ind w:left="27" w:right="35" w:hanging="1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 xml:space="preserve"> в объеме 108 час.</w:t>
            </w:r>
          </w:p>
          <w:p w:rsidR="004D4143" w:rsidRPr="00750712" w:rsidRDefault="004D4143" w:rsidP="00B50E33">
            <w:pPr>
              <w:pStyle w:val="TableParagraph"/>
              <w:spacing w:before="3" w:line="266" w:lineRule="auto"/>
              <w:ind w:left="142" w:right="59" w:hanging="142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>ГБОУ СПО Тверской колледж сервиса и туризма с 13.11.2017г. по 16.11.2017г. обучение по программе: «Школьное питание», в объеме 24 час.</w:t>
            </w:r>
            <w:r w:rsidRPr="00750712">
              <w:rPr>
                <w:sz w:val="12"/>
                <w:highlight w:val="yellow"/>
              </w:rPr>
              <w:tab/>
            </w:r>
          </w:p>
          <w:p w:rsidR="004D4143" w:rsidRPr="00750712" w:rsidRDefault="004D4143" w:rsidP="00B50E33">
            <w:pPr>
              <w:pStyle w:val="TableParagraph"/>
              <w:spacing w:before="3" w:line="266" w:lineRule="auto"/>
              <w:ind w:left="142" w:right="59" w:hanging="142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 xml:space="preserve">ООО "Столичный учебный центр" с 30.12.2017г. по 24.01.2018г. обучение по программе повышения квалификации "Обучающиеся с ОВЗ: Особенности организации учебной деятельности в соответствии с ФГОС", </w:t>
            </w:r>
          </w:p>
          <w:p w:rsidR="00BC0697" w:rsidRPr="00750712" w:rsidRDefault="004D4143" w:rsidP="00B50E33">
            <w:pPr>
              <w:pStyle w:val="TableParagraph"/>
              <w:spacing w:before="3" w:line="266" w:lineRule="auto"/>
              <w:ind w:left="142" w:right="59" w:hanging="142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>в объеме 72 час.</w:t>
            </w:r>
          </w:p>
          <w:p w:rsidR="005E1B14" w:rsidRDefault="005E1B14" w:rsidP="00B50E33">
            <w:pPr>
              <w:pStyle w:val="TableParagraph"/>
              <w:spacing w:before="3" w:line="266" w:lineRule="auto"/>
              <w:ind w:left="142" w:right="59" w:hanging="142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750712">
              <w:rPr>
                <w:sz w:val="12"/>
                <w:highlight w:val="yellow"/>
              </w:rPr>
              <w:t>ПрофЭкспортСофт</w:t>
            </w:r>
            <w:proofErr w:type="spellEnd"/>
            <w:r w:rsidRPr="00750712">
              <w:rPr>
                <w:sz w:val="12"/>
                <w:highlight w:val="yellow"/>
              </w:rPr>
              <w:t xml:space="preserve">» г. Брянск 17.08.2020г. </w:t>
            </w:r>
            <w:proofErr w:type="gramStart"/>
            <w:r w:rsidRPr="00750712">
              <w:rPr>
                <w:sz w:val="12"/>
                <w:highlight w:val="yellow"/>
              </w:rPr>
              <w:t>обучение по программе</w:t>
            </w:r>
            <w:proofErr w:type="gramEnd"/>
            <w:r w:rsidRPr="00750712">
              <w:rPr>
                <w:sz w:val="12"/>
                <w:highlight w:val="yellow"/>
              </w:rPr>
              <w:t>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9E40E7" w:rsidRPr="00750712" w:rsidRDefault="009E40E7" w:rsidP="00B50E33">
            <w:pPr>
              <w:pStyle w:val="TableParagraph"/>
              <w:spacing w:before="3" w:line="266" w:lineRule="auto"/>
              <w:ind w:left="142" w:right="59" w:hanging="142"/>
              <w:jc w:val="center"/>
              <w:rPr>
                <w:sz w:val="12"/>
                <w:highlight w:val="yellow"/>
              </w:rPr>
            </w:pPr>
            <w:r w:rsidRPr="009E40E7">
              <w:rPr>
                <w:sz w:val="12"/>
                <w:highlight w:val="yellow"/>
              </w:rPr>
              <w:t>ООО «ЦРП» с 08.12.2021 по 22.12.2021г. прошла КПК по программе «Цифровая образовательная среда: особенности организации учебного процесса в соответствии с ФГОС» 72 ч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BC0697" w:rsidRPr="00750712" w:rsidRDefault="00BC0697" w:rsidP="00B50E33">
            <w:pPr>
              <w:pStyle w:val="TableParagraph"/>
              <w:ind w:left="61" w:right="76"/>
              <w:jc w:val="center"/>
              <w:rPr>
                <w:sz w:val="12"/>
                <w:highlight w:val="yellow"/>
              </w:rPr>
            </w:pPr>
            <w:r w:rsidRPr="00750712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697" w:rsidRDefault="00BC0697" w:rsidP="00B50E33">
            <w:pPr>
              <w:pStyle w:val="TableParagraph"/>
              <w:rPr>
                <w:b/>
                <w:sz w:val="14"/>
              </w:rPr>
            </w:pPr>
          </w:p>
          <w:p w:rsidR="00BC0697" w:rsidRDefault="00BC0697" w:rsidP="00B50E33">
            <w:pPr>
              <w:pStyle w:val="TableParagraph"/>
              <w:rPr>
                <w:b/>
                <w:sz w:val="14"/>
              </w:rPr>
            </w:pPr>
          </w:p>
          <w:p w:rsidR="00BC0697" w:rsidRDefault="00BC0697" w:rsidP="00B50E33">
            <w:pPr>
              <w:pStyle w:val="TableParagraph"/>
              <w:rPr>
                <w:b/>
                <w:sz w:val="14"/>
              </w:rPr>
            </w:pPr>
          </w:p>
          <w:p w:rsidR="00BC0697" w:rsidRDefault="00BC0697" w:rsidP="00B50E33">
            <w:pPr>
              <w:pStyle w:val="TableParagraph"/>
              <w:rPr>
                <w:b/>
                <w:sz w:val="14"/>
              </w:rPr>
            </w:pPr>
          </w:p>
          <w:p w:rsidR="00BC0697" w:rsidRDefault="00BC0697" w:rsidP="00B50E33">
            <w:pPr>
              <w:pStyle w:val="TableParagraph"/>
              <w:rPr>
                <w:b/>
                <w:sz w:val="14"/>
              </w:rPr>
            </w:pPr>
          </w:p>
          <w:p w:rsidR="00BC0697" w:rsidRDefault="00BC0697" w:rsidP="00B50E33">
            <w:pPr>
              <w:pStyle w:val="TableParagraph"/>
              <w:spacing w:before="6"/>
              <w:rPr>
                <w:b/>
                <w:sz w:val="12"/>
              </w:rPr>
            </w:pPr>
          </w:p>
          <w:p w:rsidR="00BC0697" w:rsidRDefault="00BC0697" w:rsidP="00B50E33">
            <w:pPr>
              <w:pStyle w:val="TableParagraph"/>
              <w:ind w:left="201" w:right="186"/>
              <w:jc w:val="center"/>
              <w:rPr>
                <w:sz w:val="13"/>
              </w:rPr>
            </w:pPr>
          </w:p>
        </w:tc>
      </w:tr>
      <w:tr w:rsidR="009D7E83" w:rsidTr="001A1415">
        <w:trPr>
          <w:trHeight w:val="221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3" w:rsidRPr="0081439F" w:rsidRDefault="0081439F" w:rsidP="0081439F">
            <w:pPr>
              <w:pStyle w:val="TableParagraph"/>
              <w:jc w:val="center"/>
              <w:rPr>
                <w:sz w:val="12"/>
                <w:szCs w:val="12"/>
              </w:rPr>
            </w:pPr>
            <w:r w:rsidRPr="0081439F">
              <w:rPr>
                <w:sz w:val="12"/>
                <w:szCs w:val="12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3" w:rsidRPr="009D7E83" w:rsidRDefault="009D7E83" w:rsidP="00B50E33">
            <w:pPr>
              <w:pStyle w:val="TableParagraph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Кияткин Виктор Сергеевич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3" w:rsidRPr="009D7E83" w:rsidRDefault="009D7E83" w:rsidP="00B50E33">
            <w:pPr>
              <w:pStyle w:val="TableParagraph"/>
              <w:spacing w:before="6"/>
              <w:rPr>
                <w:sz w:val="16"/>
                <w:highlight w:val="yellow"/>
              </w:rPr>
            </w:pPr>
            <w:r w:rsidRPr="009D7E83">
              <w:rPr>
                <w:sz w:val="16"/>
                <w:highlight w:val="yellow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3" w:rsidRPr="009D7E83" w:rsidRDefault="009D7E83" w:rsidP="00B50E33">
            <w:pPr>
              <w:pStyle w:val="TableParagraph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3" w:rsidRPr="009D7E83" w:rsidRDefault="00A53DF1" w:rsidP="00B50E33">
            <w:pPr>
              <w:pStyle w:val="TableParagraph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 xml:space="preserve"> соответств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3" w:rsidRPr="009D7E83" w:rsidRDefault="00A53DF1" w:rsidP="00B50E33">
            <w:pPr>
              <w:pStyle w:val="TableParagraph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25.10.202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3" w:rsidRPr="009D7E83" w:rsidRDefault="00A53DF1" w:rsidP="00B50E33">
            <w:pPr>
              <w:pStyle w:val="TableParagraph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 xml:space="preserve"> 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3" w:rsidRPr="009D7E83" w:rsidRDefault="009D7E83" w:rsidP="00B50E33">
            <w:pPr>
              <w:pStyle w:val="TableParagraph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средн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3" w:rsidRPr="00A53DF1" w:rsidRDefault="00A53DF1" w:rsidP="00A53DF1">
            <w:pPr>
              <w:pStyle w:val="TableParagraph"/>
              <w:jc w:val="center"/>
              <w:rPr>
                <w:sz w:val="12"/>
                <w:highlight w:val="yellow"/>
              </w:rPr>
            </w:pPr>
            <w:proofErr w:type="spellStart"/>
            <w:r w:rsidRPr="00A53DF1">
              <w:rPr>
                <w:sz w:val="12"/>
                <w:highlight w:val="yellow"/>
              </w:rPr>
              <w:t>Новолеушковское</w:t>
            </w:r>
            <w:proofErr w:type="spellEnd"/>
            <w:r w:rsidRPr="00A53DF1">
              <w:rPr>
                <w:sz w:val="12"/>
                <w:highlight w:val="yellow"/>
              </w:rPr>
              <w:t xml:space="preserve"> профессиональное училище №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3" w:rsidRPr="00750712" w:rsidRDefault="009D7E83" w:rsidP="00A53DF1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3" w:rsidRPr="00750712" w:rsidRDefault="009D7E83" w:rsidP="00B50E33">
            <w:pPr>
              <w:pStyle w:val="TableParagraph"/>
              <w:spacing w:before="9"/>
              <w:rPr>
                <w:b/>
                <w:sz w:val="9"/>
                <w:highlight w:val="yellow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3" w:rsidRPr="00A53DF1" w:rsidRDefault="009D7E83" w:rsidP="00B50E33">
            <w:pPr>
              <w:pStyle w:val="TableParagraph"/>
              <w:rPr>
                <w:sz w:val="12"/>
                <w:highlight w:val="yellow"/>
              </w:rPr>
            </w:pPr>
            <w:r w:rsidRPr="00A53DF1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3" w:rsidRPr="00A53DF1" w:rsidRDefault="00A53DF1" w:rsidP="00B50E33">
            <w:pPr>
              <w:pStyle w:val="TableParagraph"/>
              <w:rPr>
                <w:sz w:val="12"/>
                <w:szCs w:val="12"/>
                <w:highlight w:val="yellow"/>
              </w:rPr>
            </w:pPr>
            <w:r w:rsidRPr="00A53DF1">
              <w:rPr>
                <w:sz w:val="12"/>
                <w:szCs w:val="12"/>
                <w:highlight w:val="yellow"/>
              </w:rPr>
              <w:t>С 08.09.2021 по 28.12.2021 прошел переподготовку в ЧОУ ДПО «Институт повышения квалификации и профессиональной переподготовки» по программе «Учитель технологии. Теория и методика преподавания учебного предмета «Технология» в условиях реализации ФГОС ООО, ФГОС СОО»</w:t>
            </w:r>
          </w:p>
        </w:tc>
      </w:tr>
      <w:tr w:rsidR="004D4143" w:rsidTr="001A1415">
        <w:trPr>
          <w:trHeight w:val="98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B50E33" w:rsidRDefault="004D4143" w:rsidP="00B50E33">
            <w:pPr>
              <w:pStyle w:val="TableParagraph"/>
              <w:rPr>
                <w:sz w:val="12"/>
                <w:szCs w:val="12"/>
              </w:rPr>
            </w:pPr>
          </w:p>
          <w:p w:rsidR="004D4143" w:rsidRPr="00B50E33" w:rsidRDefault="004D4143" w:rsidP="00B50E33">
            <w:pPr>
              <w:pStyle w:val="TableParagraph"/>
              <w:spacing w:before="6"/>
              <w:rPr>
                <w:sz w:val="12"/>
                <w:szCs w:val="12"/>
              </w:rPr>
            </w:pPr>
          </w:p>
          <w:p w:rsidR="004D4143" w:rsidRPr="00B50E33" w:rsidRDefault="0081439F" w:rsidP="00B50E33">
            <w:pPr>
              <w:pStyle w:val="TableParagraph"/>
              <w:ind w:left="201" w:right="1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spacing w:before="8"/>
              <w:rPr>
                <w:b/>
                <w:sz w:val="16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spacing w:line="266" w:lineRule="auto"/>
              <w:ind w:left="220" w:right="-4" w:hanging="192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Константинова Ирина Владимир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4D4143" w:rsidRPr="009D7E83" w:rsidRDefault="00505038" w:rsidP="00B50E33">
            <w:pPr>
              <w:pStyle w:val="TableParagraph"/>
              <w:ind w:left="45" w:right="35"/>
              <w:jc w:val="center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у</w:t>
            </w:r>
            <w:r w:rsidR="004D4143" w:rsidRPr="009D7E83">
              <w:rPr>
                <w:sz w:val="12"/>
                <w:highlight w:val="yellow"/>
              </w:rPr>
              <w:t>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ind w:left="107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Перв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4D4143" w:rsidRPr="009D7E83" w:rsidRDefault="005E1B14" w:rsidP="00B50E33">
            <w:pPr>
              <w:pStyle w:val="TableParagraph"/>
              <w:ind w:left="85" w:right="80"/>
              <w:jc w:val="center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16.06.20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505038" w:rsidRPr="009D7E83" w:rsidRDefault="009D7E83" w:rsidP="00B50E33">
            <w:pPr>
              <w:pStyle w:val="TableParagraph"/>
              <w:ind w:right="2"/>
              <w:jc w:val="center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2</w:t>
            </w:r>
            <w:r w:rsidR="00A53DF1">
              <w:rPr>
                <w:sz w:val="12"/>
                <w:highlight w:val="yellow"/>
              </w:rPr>
              <w:t>2года</w:t>
            </w:r>
          </w:p>
          <w:p w:rsidR="004D4143" w:rsidRPr="009D7E83" w:rsidRDefault="00E551C5" w:rsidP="00B50E33">
            <w:pPr>
              <w:pStyle w:val="TableParagraph"/>
              <w:ind w:right="2"/>
              <w:jc w:val="center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9</w:t>
            </w:r>
            <w:r w:rsidR="00505038" w:rsidRPr="009D7E83">
              <w:rPr>
                <w:sz w:val="12"/>
                <w:highlight w:val="yellow"/>
              </w:rPr>
              <w:t xml:space="preserve">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spacing w:before="8"/>
              <w:rPr>
                <w:b/>
                <w:sz w:val="16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spacing w:line="266" w:lineRule="auto"/>
              <w:ind w:left="78" w:firstLine="273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rPr>
                <w:b/>
                <w:sz w:val="10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spacing w:line="266" w:lineRule="auto"/>
              <w:ind w:left="14" w:right="16"/>
              <w:jc w:val="center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Тверско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505038" w:rsidP="00B50E33">
            <w:pPr>
              <w:pStyle w:val="TableParagraph"/>
              <w:ind w:left="215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Математик. Преподавател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38" w:rsidRPr="009D7E83" w:rsidRDefault="00505038" w:rsidP="00B50E33">
            <w:pPr>
              <w:pStyle w:val="TableParagraph"/>
              <w:spacing w:before="22" w:line="266" w:lineRule="auto"/>
              <w:ind w:left="17" w:right="29" w:hanging="1"/>
              <w:jc w:val="center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ООО «</w:t>
            </w:r>
            <w:proofErr w:type="spellStart"/>
            <w:r w:rsidRPr="009D7E83">
              <w:rPr>
                <w:sz w:val="12"/>
                <w:highlight w:val="yellow"/>
              </w:rPr>
              <w:t>Инфоурок</w:t>
            </w:r>
            <w:proofErr w:type="spellEnd"/>
            <w:r w:rsidRPr="009D7E83">
              <w:rPr>
                <w:sz w:val="12"/>
                <w:highlight w:val="yellow"/>
              </w:rPr>
              <w:t>» г. Смоленск с 13.02.2018г. по 28.02.2018г. обучение по программе: Организация работы с обучающимися с ограниченными возможностями здоровья (ОВЗ) в соответствии с ФГОС», в объеме 72 час.</w:t>
            </w:r>
          </w:p>
          <w:p w:rsidR="00D41D1C" w:rsidRPr="009D7E83" w:rsidRDefault="00D41D1C" w:rsidP="00B50E33">
            <w:pPr>
              <w:pStyle w:val="TableParagraph"/>
              <w:spacing w:before="22" w:line="266" w:lineRule="auto"/>
              <w:ind w:left="17" w:right="29" w:hanging="1"/>
              <w:jc w:val="center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ООО «</w:t>
            </w:r>
            <w:proofErr w:type="spellStart"/>
            <w:r w:rsidRPr="009D7E83">
              <w:rPr>
                <w:sz w:val="12"/>
                <w:highlight w:val="yellow"/>
              </w:rPr>
              <w:t>Инфоурок</w:t>
            </w:r>
            <w:proofErr w:type="spellEnd"/>
            <w:r w:rsidRPr="009D7E83">
              <w:rPr>
                <w:sz w:val="12"/>
                <w:highlight w:val="yellow"/>
              </w:rPr>
              <w:t>» с 19.12.2019г. по 09.01.2020г. обучение по программе: «Особенности подготовки к сдаче ОГЭ по математике в условиях реализации ФГОС ООО», в объеме 72 часов</w:t>
            </w:r>
          </w:p>
          <w:p w:rsidR="005E1B14" w:rsidRPr="009D7E83" w:rsidRDefault="005E1B14" w:rsidP="00B50E33">
            <w:pPr>
              <w:pStyle w:val="TableParagraph"/>
              <w:spacing w:before="22" w:line="266" w:lineRule="auto"/>
              <w:ind w:left="17" w:right="29" w:hanging="1"/>
              <w:jc w:val="center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lastRenderedPageBreak/>
              <w:t xml:space="preserve">УДО «УЦ </w:t>
            </w:r>
            <w:proofErr w:type="spellStart"/>
            <w:r w:rsidRPr="009D7E83">
              <w:rPr>
                <w:sz w:val="12"/>
                <w:highlight w:val="yellow"/>
              </w:rPr>
              <w:t>Компьютерия</w:t>
            </w:r>
            <w:proofErr w:type="spellEnd"/>
            <w:r w:rsidRPr="009D7E83">
              <w:rPr>
                <w:sz w:val="12"/>
                <w:highlight w:val="yellow"/>
              </w:rPr>
              <w:t>» с 06.04.2020г. по 01.06.2020г. обучение по дополнительной профессиональной программе «Современные информационно- коммуникационные и цифровые технологии», в объеме 72 час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spacing w:before="4"/>
              <w:rPr>
                <w:b/>
                <w:sz w:val="11"/>
                <w:highlight w:val="yellow"/>
              </w:rPr>
            </w:pPr>
          </w:p>
          <w:p w:rsidR="004D4143" w:rsidRPr="009D7E83" w:rsidRDefault="004D4143" w:rsidP="00B50E33">
            <w:pPr>
              <w:pStyle w:val="TableParagraph"/>
              <w:ind w:left="60" w:right="76"/>
              <w:jc w:val="center"/>
              <w:rPr>
                <w:sz w:val="12"/>
                <w:highlight w:val="yellow"/>
              </w:rPr>
            </w:pPr>
            <w:r w:rsidRPr="009D7E83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143" w:rsidRDefault="004D4143" w:rsidP="00B50E33">
            <w:pPr>
              <w:pStyle w:val="TableParagraph"/>
              <w:rPr>
                <w:sz w:val="12"/>
              </w:rPr>
            </w:pPr>
          </w:p>
        </w:tc>
      </w:tr>
      <w:tr w:rsidR="00F64FBA" w:rsidTr="00A53DF1">
        <w:trPr>
          <w:trHeight w:val="4105"/>
        </w:trPr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</w:tcPr>
          <w:p w:rsidR="00F64FBA" w:rsidRPr="00B50E3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szCs w:val="12"/>
              </w:rPr>
            </w:pPr>
          </w:p>
          <w:p w:rsidR="00F64FBA" w:rsidRPr="00B50E3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szCs w:val="12"/>
              </w:rPr>
            </w:pPr>
          </w:p>
          <w:p w:rsidR="00F64FBA" w:rsidRPr="00B50E3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szCs w:val="12"/>
              </w:rPr>
            </w:pPr>
          </w:p>
          <w:p w:rsidR="00F64FBA" w:rsidRPr="00B50E33" w:rsidRDefault="00F64FBA" w:rsidP="00B50E33">
            <w:pPr>
              <w:pStyle w:val="TableParagraph"/>
              <w:spacing w:before="5"/>
              <w:rPr>
                <w:b/>
                <w:color w:val="000000" w:themeColor="text1"/>
                <w:sz w:val="12"/>
                <w:szCs w:val="12"/>
              </w:rPr>
            </w:pPr>
          </w:p>
          <w:p w:rsidR="00F64FBA" w:rsidRPr="00B50E33" w:rsidRDefault="0081439F" w:rsidP="00B50E33">
            <w:pPr>
              <w:pStyle w:val="TableParagraph"/>
              <w:ind w:left="15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spacing w:before="99" w:line="266" w:lineRule="auto"/>
              <w:ind w:left="141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>Крылова Ольга Владимиро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0" w:rsidRPr="009D7E83" w:rsidRDefault="006E76A0" w:rsidP="00B50E33">
            <w:pPr>
              <w:pStyle w:val="TableParagraph"/>
              <w:spacing w:before="36" w:line="266" w:lineRule="auto"/>
              <w:ind w:left="142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6E76A0" w:rsidRPr="009D7E83" w:rsidRDefault="00F64FBA" w:rsidP="00B50E33">
            <w:pPr>
              <w:pStyle w:val="TableParagraph"/>
              <w:spacing w:before="36" w:line="266" w:lineRule="auto"/>
              <w:ind w:lef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 xml:space="preserve">Русский язык </w:t>
            </w:r>
          </w:p>
          <w:p w:rsidR="006E76A0" w:rsidRPr="009D7E83" w:rsidRDefault="006E76A0" w:rsidP="00B50E33">
            <w:pPr>
              <w:pStyle w:val="TableParagraph"/>
              <w:spacing w:before="36" w:line="266" w:lineRule="auto"/>
              <w:ind w:lef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>Родной язык</w:t>
            </w:r>
          </w:p>
          <w:p w:rsidR="00F64FBA" w:rsidRPr="009D7E83" w:rsidRDefault="00F64FBA" w:rsidP="00B50E33">
            <w:pPr>
              <w:pStyle w:val="TableParagraph"/>
              <w:spacing w:before="36" w:line="266" w:lineRule="auto"/>
              <w:ind w:lef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>Чтение</w:t>
            </w:r>
          </w:p>
          <w:p w:rsidR="00F64FBA" w:rsidRPr="009D7E83" w:rsidRDefault="00F64FBA" w:rsidP="00B50E33">
            <w:pPr>
              <w:pStyle w:val="TableParagraph"/>
              <w:spacing w:before="36" w:line="266" w:lineRule="auto"/>
              <w:ind w:lef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 xml:space="preserve">Математика Окружающий </w:t>
            </w:r>
            <w:r w:rsidRPr="009D7E83">
              <w:rPr>
                <w:color w:val="000000" w:themeColor="text1"/>
                <w:spacing w:val="-5"/>
                <w:sz w:val="12"/>
                <w:highlight w:val="yellow"/>
              </w:rPr>
              <w:t>мир</w:t>
            </w:r>
          </w:p>
          <w:p w:rsidR="00F64FBA" w:rsidRPr="009D7E83" w:rsidRDefault="00F64FBA" w:rsidP="00B50E33">
            <w:pPr>
              <w:pStyle w:val="TableParagraph"/>
              <w:spacing w:before="2" w:line="266" w:lineRule="auto"/>
              <w:ind w:lef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 xml:space="preserve">Изобразительное искусство </w:t>
            </w:r>
          </w:p>
          <w:p w:rsidR="00F64FBA" w:rsidRPr="009D7E83" w:rsidRDefault="00F64FBA" w:rsidP="00B50E33">
            <w:pPr>
              <w:pStyle w:val="TableParagraph"/>
              <w:spacing w:before="2" w:line="266" w:lineRule="auto"/>
              <w:ind w:lef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>Труд</w:t>
            </w:r>
          </w:p>
          <w:p w:rsidR="00F64FBA" w:rsidRPr="009D7E83" w:rsidRDefault="00F64FBA" w:rsidP="00B50E33">
            <w:pPr>
              <w:pStyle w:val="TableParagraph"/>
              <w:spacing w:before="1" w:line="268" w:lineRule="auto"/>
              <w:ind w:lef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>Литературное чтение</w:t>
            </w:r>
          </w:p>
          <w:p w:rsidR="00F64FBA" w:rsidRPr="009D7E83" w:rsidRDefault="00F64FBA" w:rsidP="00B50E33">
            <w:pPr>
              <w:pStyle w:val="TableParagraph"/>
              <w:spacing w:before="1" w:line="268" w:lineRule="auto"/>
              <w:ind w:lef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 xml:space="preserve"> Основы мировых религиозных</w:t>
            </w:r>
          </w:p>
          <w:p w:rsidR="00F64FBA" w:rsidRPr="009D7E83" w:rsidRDefault="00F64FBA" w:rsidP="00B50E33">
            <w:pPr>
              <w:pStyle w:val="TableParagraph"/>
              <w:spacing w:line="136" w:lineRule="exact"/>
              <w:ind w:left="14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>культу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spacing w:before="10"/>
              <w:rPr>
                <w:b/>
                <w:color w:val="000000" w:themeColor="text1"/>
                <w:sz w:val="13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spacing w:before="1" w:line="266" w:lineRule="auto"/>
              <w:ind w:left="50" w:right="40" w:firstLine="28"/>
              <w:jc w:val="both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 xml:space="preserve">Учитель </w:t>
            </w:r>
            <w:r w:rsidRPr="009D7E83">
              <w:rPr>
                <w:color w:val="000000" w:themeColor="text1"/>
                <w:spacing w:val="-1"/>
                <w:sz w:val="12"/>
                <w:highlight w:val="yellow"/>
              </w:rPr>
              <w:t>начальны</w:t>
            </w:r>
            <w:r w:rsidRPr="009D7E83">
              <w:rPr>
                <w:color w:val="000000" w:themeColor="text1"/>
                <w:sz w:val="12"/>
                <w:highlight w:val="yellow"/>
              </w:rPr>
              <w:t xml:space="preserve">х </w:t>
            </w:r>
            <w:r w:rsidRPr="009D7E83">
              <w:rPr>
                <w:color w:val="000000" w:themeColor="text1"/>
                <w:spacing w:val="-3"/>
                <w:sz w:val="12"/>
                <w:highlight w:val="yellow"/>
              </w:rPr>
              <w:t>классов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spacing w:before="3"/>
              <w:rPr>
                <w:b/>
                <w:color w:val="000000" w:themeColor="text1"/>
                <w:sz w:val="15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ind w:left="83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>Высшая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spacing w:before="3"/>
              <w:rPr>
                <w:b/>
                <w:color w:val="000000" w:themeColor="text1"/>
                <w:sz w:val="15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ind w:left="85" w:right="80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>22.01.2019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spacing w:before="3"/>
              <w:rPr>
                <w:b/>
                <w:color w:val="000000" w:themeColor="text1"/>
                <w:sz w:val="15"/>
                <w:highlight w:val="yellow"/>
              </w:rPr>
            </w:pPr>
          </w:p>
          <w:p w:rsidR="00F64FBA" w:rsidRPr="009D7E83" w:rsidRDefault="00F64FBA" w:rsidP="00A53DF1">
            <w:pPr>
              <w:pStyle w:val="TableParagraph"/>
              <w:ind w:right="2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>2</w:t>
            </w:r>
            <w:r w:rsidR="00A53DF1">
              <w:rPr>
                <w:color w:val="000000" w:themeColor="text1"/>
                <w:sz w:val="12"/>
                <w:highlight w:val="yellow"/>
              </w:rPr>
              <w:t>4</w:t>
            </w:r>
            <w:r w:rsidRPr="009D7E83">
              <w:rPr>
                <w:color w:val="000000" w:themeColor="text1"/>
                <w:sz w:val="12"/>
                <w:highlight w:val="yellow"/>
              </w:rPr>
              <w:t xml:space="preserve"> год </w:t>
            </w:r>
            <w:r w:rsidR="005E1B14" w:rsidRPr="009D7E83">
              <w:rPr>
                <w:color w:val="000000" w:themeColor="text1"/>
                <w:sz w:val="12"/>
                <w:highlight w:val="yellow"/>
              </w:rPr>
              <w:t>1</w:t>
            </w:r>
            <w:r w:rsidR="00E551C5" w:rsidRPr="009D7E83">
              <w:rPr>
                <w:color w:val="000000" w:themeColor="text1"/>
                <w:sz w:val="12"/>
                <w:highlight w:val="yellow"/>
              </w:rPr>
              <w:t>0</w:t>
            </w:r>
            <w:r w:rsidRPr="009D7E83">
              <w:rPr>
                <w:color w:val="000000" w:themeColor="text1"/>
                <w:sz w:val="12"/>
                <w:highlight w:val="yellow"/>
              </w:rPr>
              <w:t>мес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spacing w:before="99" w:line="266" w:lineRule="auto"/>
              <w:ind w:left="155" w:right="142" w:firstLine="192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>Высшее педагогическ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spacing w:before="83" w:line="266" w:lineRule="auto"/>
              <w:ind w:left="43" w:right="46" w:firstLine="5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>Новгородский государственный университет имени "Ярослава Мудрого"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5E1B14" w:rsidP="00B50E33">
            <w:pPr>
              <w:pStyle w:val="TableParagraph"/>
              <w:spacing w:before="99" w:line="266" w:lineRule="auto"/>
              <w:ind w:left="211" w:right="104" w:hanging="96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>Педагогическое</w:t>
            </w:r>
            <w:r w:rsidR="00F64FBA" w:rsidRPr="009D7E83">
              <w:rPr>
                <w:color w:val="000000" w:themeColor="text1"/>
                <w:sz w:val="12"/>
                <w:highlight w:val="yellow"/>
              </w:rPr>
              <w:t xml:space="preserve"> образование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6E76A0" w:rsidRPr="009D7E83" w:rsidRDefault="006E76A0" w:rsidP="00B50E33">
            <w:pPr>
              <w:pStyle w:val="TableParagraph"/>
              <w:spacing w:before="2"/>
              <w:ind w:left="148"/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szCs w:val="12"/>
                <w:highlight w:val="yellow"/>
              </w:rPr>
              <w:t>ФГБУ ВО ТГУ ИНО, с 12.12.2018г. по 17.12.2018г., обучение по программе: «Основы православной культуры», в объеме 16 час.</w:t>
            </w:r>
            <w:r w:rsidRPr="009D7E83">
              <w:rPr>
                <w:color w:val="000000" w:themeColor="text1"/>
                <w:sz w:val="12"/>
                <w:szCs w:val="12"/>
                <w:highlight w:val="yellow"/>
              </w:rPr>
              <w:tab/>
              <w:t xml:space="preserve">ГБОУ ДПО ТОИУУ с 22.04.2019г. по 25.04.2019г. </w:t>
            </w:r>
            <w:proofErr w:type="gramStart"/>
            <w:r w:rsidRPr="009D7E83">
              <w:rPr>
                <w:color w:val="000000" w:themeColor="text1"/>
                <w:sz w:val="12"/>
                <w:szCs w:val="12"/>
                <w:highlight w:val="yellow"/>
              </w:rPr>
              <w:t>обучение по программе</w:t>
            </w:r>
            <w:proofErr w:type="gramEnd"/>
            <w:r w:rsidRPr="009D7E83">
              <w:rPr>
                <w:color w:val="000000" w:themeColor="text1"/>
                <w:sz w:val="12"/>
                <w:szCs w:val="12"/>
                <w:highlight w:val="yellow"/>
              </w:rPr>
              <w:t>: « Проектирование программы воспитания и социализации детей в детском оздоровительном лагере», в объеме 24 час.</w:t>
            </w:r>
          </w:p>
          <w:p w:rsidR="00F64FBA" w:rsidRPr="009D7E83" w:rsidRDefault="006E76A0" w:rsidP="00B50E33">
            <w:pPr>
              <w:pStyle w:val="TableParagraph"/>
              <w:spacing w:line="266" w:lineRule="auto"/>
              <w:ind w:left="148" w:right="25"/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szCs w:val="12"/>
                <w:highlight w:val="yellow"/>
              </w:rPr>
              <w:t>ООО «ВНОЦ «</w:t>
            </w:r>
            <w:proofErr w:type="spellStart"/>
            <w:r w:rsidRPr="009D7E83">
              <w:rPr>
                <w:color w:val="000000" w:themeColor="text1"/>
                <w:sz w:val="12"/>
                <w:szCs w:val="12"/>
                <w:highlight w:val="yellow"/>
              </w:rPr>
              <w:t>СОТех</w:t>
            </w:r>
            <w:proofErr w:type="spellEnd"/>
            <w:r w:rsidRPr="009D7E83">
              <w:rPr>
                <w:color w:val="000000" w:themeColor="text1"/>
                <w:sz w:val="12"/>
                <w:szCs w:val="12"/>
                <w:highlight w:val="yellow"/>
              </w:rPr>
              <w:t>» г. Липецк с 28.10.2019г. по 11.11.2019г. прошла обучение по программе: «Инклюзия как форма обучения детей с ОВЗ в современной системе основного и среднего общего образования РФ», в объеме 24 часа</w:t>
            </w:r>
          </w:p>
          <w:p w:rsidR="005E1B14" w:rsidRDefault="005E1B14" w:rsidP="00B50E33">
            <w:pPr>
              <w:pStyle w:val="TableParagraph"/>
              <w:spacing w:line="266" w:lineRule="auto"/>
              <w:ind w:left="148" w:right="25"/>
              <w:jc w:val="center"/>
              <w:rPr>
                <w:color w:val="000000" w:themeColor="text1"/>
                <w:sz w:val="12"/>
                <w:szCs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szCs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9D7E83">
              <w:rPr>
                <w:color w:val="000000" w:themeColor="text1"/>
                <w:sz w:val="12"/>
                <w:szCs w:val="12"/>
                <w:highlight w:val="yellow"/>
              </w:rPr>
              <w:t>ПрофЭкспортСофт</w:t>
            </w:r>
            <w:proofErr w:type="spellEnd"/>
            <w:r w:rsidRPr="009D7E83">
              <w:rPr>
                <w:color w:val="000000" w:themeColor="text1"/>
                <w:sz w:val="12"/>
                <w:szCs w:val="12"/>
                <w:highlight w:val="yellow"/>
              </w:rPr>
              <w:t xml:space="preserve">» г. Брянск 22.08.2020г. </w:t>
            </w:r>
            <w:proofErr w:type="gramStart"/>
            <w:r w:rsidRPr="009D7E83">
              <w:rPr>
                <w:color w:val="000000" w:themeColor="text1"/>
                <w:sz w:val="12"/>
                <w:szCs w:val="12"/>
                <w:highlight w:val="yellow"/>
              </w:rPr>
              <w:t>обучение по программе</w:t>
            </w:r>
            <w:proofErr w:type="gramEnd"/>
            <w:r w:rsidRPr="009D7E83">
              <w:rPr>
                <w:color w:val="000000" w:themeColor="text1"/>
                <w:sz w:val="12"/>
                <w:szCs w:val="12"/>
                <w:highlight w:val="yellow"/>
              </w:rPr>
              <w:t>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A53DF1" w:rsidRPr="00A53DF1" w:rsidRDefault="00A53DF1" w:rsidP="00B50E33">
            <w:pPr>
              <w:pStyle w:val="TableParagraph"/>
              <w:spacing w:line="266" w:lineRule="auto"/>
              <w:ind w:left="148" w:right="25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A53DF1">
              <w:rPr>
                <w:color w:val="000000" w:themeColor="text1"/>
                <w:sz w:val="12"/>
                <w:highlight w:val="yellow"/>
              </w:rPr>
              <w:t>ФОНД «Педагогический университет «Первое сентября» прошла обучение «Национальный проект» Образование» Цифровая образовательная среда» 24.02.2022, 6 часов.</w:t>
            </w:r>
          </w:p>
          <w:p w:rsidR="00A53DF1" w:rsidRDefault="00A53DF1" w:rsidP="00B50E33">
            <w:pPr>
              <w:pStyle w:val="TableParagraph"/>
              <w:spacing w:line="266" w:lineRule="auto"/>
              <w:ind w:left="148" w:right="25"/>
              <w:jc w:val="center"/>
              <w:rPr>
                <w:color w:val="000000" w:themeColor="text1"/>
                <w:sz w:val="12"/>
                <w:highlight w:val="yellow"/>
              </w:rPr>
            </w:pPr>
          </w:p>
          <w:p w:rsidR="00A53DF1" w:rsidRPr="009D7E83" w:rsidRDefault="00A53DF1" w:rsidP="00B50E33">
            <w:pPr>
              <w:pStyle w:val="TableParagraph"/>
              <w:spacing w:line="266" w:lineRule="auto"/>
              <w:ind w:left="148" w:right="25"/>
              <w:jc w:val="center"/>
              <w:rPr>
                <w:color w:val="000000" w:themeColor="text1"/>
                <w:sz w:val="12"/>
                <w:highlight w:val="yellow"/>
              </w:rPr>
            </w:pP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rPr>
                <w:b/>
                <w:color w:val="000000" w:themeColor="text1"/>
                <w:sz w:val="12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spacing w:before="3"/>
              <w:rPr>
                <w:b/>
                <w:color w:val="000000" w:themeColor="text1"/>
                <w:sz w:val="15"/>
                <w:highlight w:val="yellow"/>
              </w:rPr>
            </w:pPr>
          </w:p>
          <w:p w:rsidR="00F64FBA" w:rsidRPr="009D7E83" w:rsidRDefault="00F64FBA" w:rsidP="00B50E33">
            <w:pPr>
              <w:pStyle w:val="TableParagraph"/>
              <w:ind w:left="61" w:right="76"/>
              <w:jc w:val="center"/>
              <w:rPr>
                <w:color w:val="000000" w:themeColor="text1"/>
                <w:sz w:val="12"/>
                <w:highlight w:val="yellow"/>
              </w:rPr>
            </w:pPr>
            <w:r w:rsidRPr="009D7E83">
              <w:rPr>
                <w:color w:val="000000" w:themeColor="text1"/>
                <w:sz w:val="12"/>
                <w:highlight w:val="yellow"/>
              </w:rPr>
              <w:t>начальна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</w:tcBorders>
          </w:tcPr>
          <w:p w:rsidR="00F64FBA" w:rsidRPr="009D7E83" w:rsidRDefault="00F64FBA" w:rsidP="00B50E33">
            <w:pPr>
              <w:pStyle w:val="TableParagraph"/>
              <w:rPr>
                <w:color w:val="FF0000"/>
                <w:sz w:val="12"/>
                <w:highlight w:val="yellow"/>
              </w:rPr>
            </w:pPr>
          </w:p>
        </w:tc>
      </w:tr>
      <w:tr w:rsidR="00F64FBA" w:rsidTr="001A1415">
        <w:trPr>
          <w:trHeight w:val="221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Pr="00B50E33" w:rsidRDefault="00F64FBA" w:rsidP="00B50E33">
            <w:pPr>
              <w:pStyle w:val="TableParagraph"/>
              <w:rPr>
                <w:b/>
                <w:sz w:val="12"/>
                <w:szCs w:val="12"/>
              </w:rPr>
            </w:pPr>
          </w:p>
          <w:p w:rsidR="00F64FBA" w:rsidRPr="00B50E33" w:rsidRDefault="00F64FBA" w:rsidP="00B50E33">
            <w:pPr>
              <w:pStyle w:val="TableParagraph"/>
              <w:rPr>
                <w:b/>
                <w:sz w:val="12"/>
                <w:szCs w:val="12"/>
              </w:rPr>
            </w:pPr>
          </w:p>
          <w:p w:rsidR="00F64FBA" w:rsidRPr="00B50E33" w:rsidRDefault="00F64FBA" w:rsidP="00B50E33">
            <w:pPr>
              <w:pStyle w:val="TableParagraph"/>
              <w:rPr>
                <w:b/>
                <w:sz w:val="12"/>
                <w:szCs w:val="12"/>
              </w:rPr>
            </w:pPr>
          </w:p>
          <w:p w:rsidR="00F64FBA" w:rsidRPr="00B50E33" w:rsidRDefault="00F64FBA" w:rsidP="00B50E33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F64FBA" w:rsidRPr="00B50E33" w:rsidRDefault="0081439F" w:rsidP="00B50E33">
            <w:pPr>
              <w:pStyle w:val="TableParagraph"/>
              <w:ind w:left="201" w:right="1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spacing w:before="1"/>
              <w:rPr>
                <w:b/>
                <w:sz w:val="13"/>
              </w:rPr>
            </w:pPr>
          </w:p>
          <w:p w:rsidR="00F64FBA" w:rsidRDefault="00F64FBA" w:rsidP="00B50E33">
            <w:pPr>
              <w:pStyle w:val="TableParagraph"/>
              <w:spacing w:line="266" w:lineRule="auto"/>
              <w:ind w:left="354" w:right="101" w:hanging="226"/>
              <w:rPr>
                <w:sz w:val="12"/>
              </w:rPr>
            </w:pPr>
            <w:r>
              <w:rPr>
                <w:sz w:val="12"/>
              </w:rPr>
              <w:t>Крылова Надежда Павл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Default="00F64FBA" w:rsidP="00B50E33">
            <w:pPr>
              <w:pStyle w:val="TableParagraph"/>
              <w:spacing w:before="1"/>
              <w:ind w:left="233"/>
              <w:rPr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spacing w:before="1"/>
              <w:rPr>
                <w:b/>
                <w:sz w:val="13"/>
              </w:rPr>
            </w:pPr>
          </w:p>
          <w:p w:rsidR="00F64FBA" w:rsidRDefault="00F64FBA" w:rsidP="00B50E33">
            <w:pPr>
              <w:pStyle w:val="TableParagraph"/>
              <w:spacing w:line="266" w:lineRule="auto"/>
              <w:ind w:left="238" w:right="11" w:hanging="202"/>
              <w:jc w:val="center"/>
              <w:rPr>
                <w:sz w:val="12"/>
              </w:rPr>
            </w:pPr>
            <w:r>
              <w:rPr>
                <w:sz w:val="12"/>
              </w:rPr>
              <w:t>воспита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Default="00F64FBA" w:rsidP="00B50E33">
            <w:pPr>
              <w:pStyle w:val="TableParagraph"/>
              <w:rPr>
                <w:sz w:val="12"/>
              </w:rPr>
            </w:pPr>
          </w:p>
          <w:p w:rsidR="006E76A0" w:rsidRDefault="006E76A0" w:rsidP="00B50E33">
            <w:pPr>
              <w:pStyle w:val="TableParagraph"/>
              <w:rPr>
                <w:sz w:val="12"/>
              </w:rPr>
            </w:pPr>
          </w:p>
          <w:p w:rsidR="006E76A0" w:rsidRDefault="006E76A0" w:rsidP="00B50E33">
            <w:pPr>
              <w:pStyle w:val="TableParagraph"/>
              <w:rPr>
                <w:sz w:val="12"/>
              </w:rPr>
            </w:pPr>
          </w:p>
          <w:p w:rsidR="006E76A0" w:rsidRDefault="006E76A0" w:rsidP="00B50E33">
            <w:pPr>
              <w:pStyle w:val="TableParagraph"/>
              <w:rPr>
                <w:sz w:val="12"/>
              </w:rPr>
            </w:pPr>
          </w:p>
          <w:p w:rsidR="006E76A0" w:rsidRDefault="006E76A0" w:rsidP="00B50E33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Без категор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Default="00F64FBA" w:rsidP="00B50E33">
            <w:pPr>
              <w:pStyle w:val="TableParagraph"/>
              <w:rPr>
                <w:sz w:val="1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0" w:rsidRDefault="006E76A0" w:rsidP="00B50E33">
            <w:pPr>
              <w:pStyle w:val="TableParagraph"/>
              <w:jc w:val="center"/>
              <w:rPr>
                <w:sz w:val="12"/>
              </w:rPr>
            </w:pPr>
          </w:p>
          <w:p w:rsidR="006E76A0" w:rsidRDefault="006E76A0" w:rsidP="00B50E33">
            <w:pPr>
              <w:pStyle w:val="TableParagraph"/>
              <w:jc w:val="center"/>
              <w:rPr>
                <w:sz w:val="12"/>
              </w:rPr>
            </w:pPr>
          </w:p>
          <w:p w:rsidR="00F64FBA" w:rsidRDefault="00A53DF1" w:rsidP="00B50E33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49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spacing w:before="1"/>
              <w:rPr>
                <w:b/>
                <w:sz w:val="13"/>
              </w:rPr>
            </w:pPr>
          </w:p>
          <w:p w:rsidR="00F64FBA" w:rsidRDefault="00F64FBA" w:rsidP="00B50E33">
            <w:pPr>
              <w:pStyle w:val="TableParagraph"/>
              <w:spacing w:line="266" w:lineRule="auto"/>
              <w:ind w:left="155" w:right="142" w:firstLine="182"/>
              <w:rPr>
                <w:sz w:val="12"/>
              </w:rPr>
            </w:pPr>
            <w:r>
              <w:rPr>
                <w:sz w:val="12"/>
              </w:rPr>
              <w:t>Среднее педагог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rPr>
                <w:b/>
                <w:sz w:val="17"/>
              </w:rPr>
            </w:pPr>
          </w:p>
          <w:p w:rsidR="00F64FBA" w:rsidRDefault="00F64FBA" w:rsidP="00B50E33">
            <w:pPr>
              <w:pStyle w:val="TableParagraph"/>
              <w:spacing w:line="266" w:lineRule="auto"/>
              <w:ind w:left="153" w:right="156" w:firstLine="4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Боровичскоепедагогическкое</w:t>
            </w:r>
            <w:proofErr w:type="spellEnd"/>
            <w:r>
              <w:rPr>
                <w:sz w:val="12"/>
              </w:rPr>
              <w:t xml:space="preserve"> училищ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spacing w:before="8"/>
              <w:rPr>
                <w:b/>
                <w:sz w:val="11"/>
              </w:rPr>
            </w:pPr>
          </w:p>
          <w:p w:rsidR="00F64FBA" w:rsidRDefault="00F64FBA" w:rsidP="00B50E33">
            <w:pPr>
              <w:pStyle w:val="TableParagraph"/>
              <w:spacing w:line="266" w:lineRule="auto"/>
              <w:ind w:left="23" w:right="27" w:firstLine="3"/>
              <w:jc w:val="center"/>
              <w:rPr>
                <w:sz w:val="12"/>
              </w:rPr>
            </w:pPr>
            <w:r>
              <w:rPr>
                <w:sz w:val="12"/>
              </w:rPr>
              <w:t>преподавание в начальных классах общеобразовательной школ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spacing w:before="4"/>
              <w:rPr>
                <w:b/>
                <w:sz w:val="10"/>
              </w:rPr>
            </w:pPr>
          </w:p>
          <w:p w:rsidR="00F64FBA" w:rsidRDefault="00F64FBA" w:rsidP="00B50E33">
            <w:pPr>
              <w:pStyle w:val="TableParagraph"/>
              <w:spacing w:line="266" w:lineRule="auto"/>
              <w:ind w:left="152" w:right="167" w:firstLine="2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КОГОАУ ДПО "ИРО Кировской области" с </w:t>
            </w:r>
            <w:r>
              <w:rPr>
                <w:spacing w:val="-3"/>
                <w:sz w:val="12"/>
              </w:rPr>
              <w:t xml:space="preserve">28.01.2016 </w:t>
            </w:r>
            <w:r>
              <w:rPr>
                <w:sz w:val="12"/>
              </w:rPr>
              <w:t xml:space="preserve">по </w:t>
            </w:r>
            <w:r>
              <w:rPr>
                <w:spacing w:val="-3"/>
                <w:sz w:val="12"/>
              </w:rPr>
              <w:t xml:space="preserve">04.03.2016 </w:t>
            </w:r>
            <w:r>
              <w:rPr>
                <w:sz w:val="12"/>
              </w:rPr>
              <w:t>г. по программе: "МетодологияитехнологияреализацииФГОС обучающихся с ОВЗ в условиях общеобразовательной и специальной (коррекционной)школы".Вобъеме108часов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rPr>
                <w:b/>
                <w:sz w:val="12"/>
              </w:rPr>
            </w:pPr>
          </w:p>
          <w:p w:rsidR="00F64FBA" w:rsidRDefault="00F64FBA" w:rsidP="00B50E33">
            <w:pPr>
              <w:pStyle w:val="TableParagraph"/>
              <w:spacing w:before="90"/>
              <w:ind w:left="61" w:right="76"/>
              <w:jc w:val="center"/>
              <w:rPr>
                <w:sz w:val="12"/>
              </w:rPr>
            </w:pPr>
            <w:r>
              <w:rPr>
                <w:sz w:val="12"/>
              </w:rPr>
              <w:t>начальна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FBA" w:rsidRDefault="00F64FBA" w:rsidP="00B50E33">
            <w:pPr>
              <w:pStyle w:val="TableParagraph"/>
              <w:rPr>
                <w:sz w:val="12"/>
              </w:rPr>
            </w:pPr>
          </w:p>
        </w:tc>
      </w:tr>
      <w:tr w:rsidR="00F64FBA" w:rsidTr="001A1415">
        <w:trPr>
          <w:trHeight w:val="2213"/>
        </w:trPr>
        <w:tc>
          <w:tcPr>
            <w:tcW w:w="712" w:type="dxa"/>
            <w:tcBorders>
              <w:right w:val="single" w:sz="4" w:space="0" w:color="000000"/>
            </w:tcBorders>
          </w:tcPr>
          <w:p w:rsidR="00F64FBA" w:rsidRDefault="00F64FBA" w:rsidP="00B50E33">
            <w:pPr>
              <w:pStyle w:val="TableParagraph"/>
              <w:ind w:left="201" w:right="186"/>
              <w:jc w:val="center"/>
              <w:rPr>
                <w:sz w:val="12"/>
                <w:szCs w:val="12"/>
              </w:rPr>
            </w:pPr>
          </w:p>
          <w:p w:rsidR="00B50E33" w:rsidRDefault="00B50E33" w:rsidP="00B50E33">
            <w:pPr>
              <w:pStyle w:val="TableParagraph"/>
              <w:ind w:left="201" w:right="186"/>
              <w:jc w:val="center"/>
              <w:rPr>
                <w:sz w:val="12"/>
                <w:szCs w:val="12"/>
              </w:rPr>
            </w:pPr>
          </w:p>
          <w:p w:rsidR="00B50E33" w:rsidRDefault="00B50E33" w:rsidP="00B50E33">
            <w:pPr>
              <w:pStyle w:val="TableParagraph"/>
              <w:ind w:left="201" w:right="186"/>
              <w:jc w:val="center"/>
              <w:rPr>
                <w:sz w:val="12"/>
                <w:szCs w:val="12"/>
              </w:rPr>
            </w:pPr>
          </w:p>
          <w:p w:rsidR="00B50E33" w:rsidRDefault="00B50E33" w:rsidP="00B50E33">
            <w:pPr>
              <w:pStyle w:val="TableParagraph"/>
              <w:ind w:left="201" w:right="186"/>
              <w:jc w:val="center"/>
              <w:rPr>
                <w:sz w:val="12"/>
                <w:szCs w:val="12"/>
              </w:rPr>
            </w:pPr>
          </w:p>
          <w:p w:rsidR="00B50E33" w:rsidRPr="00B50E33" w:rsidRDefault="0081439F" w:rsidP="00B50E33">
            <w:pPr>
              <w:pStyle w:val="TableParagraph"/>
              <w:ind w:left="201" w:right="18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spacing w:before="10"/>
              <w:rPr>
                <w:b/>
                <w:sz w:val="13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spacing w:before="1" w:line="268" w:lineRule="auto"/>
              <w:ind w:left="268" w:hanging="159"/>
              <w:rPr>
                <w:sz w:val="12"/>
                <w:highlight w:val="yellow"/>
              </w:rPr>
            </w:pPr>
            <w:r w:rsidRPr="0092697B">
              <w:rPr>
                <w:sz w:val="12"/>
                <w:highlight w:val="yellow"/>
              </w:rPr>
              <w:t>Кузнецова Татьяна Анатолье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spacing w:before="83" w:line="266" w:lineRule="auto"/>
              <w:ind w:left="253" w:right="245" w:firstLine="5"/>
              <w:jc w:val="center"/>
              <w:rPr>
                <w:sz w:val="12"/>
                <w:highlight w:val="yellow"/>
              </w:rPr>
            </w:pPr>
            <w:r w:rsidRPr="0092697B">
              <w:rPr>
                <w:sz w:val="12"/>
                <w:highlight w:val="yellow"/>
              </w:rPr>
              <w:t>Физкультура Лечебнаяфизкультура Ритмика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spacing w:before="99"/>
              <w:ind w:left="45" w:right="35"/>
              <w:jc w:val="center"/>
              <w:rPr>
                <w:sz w:val="12"/>
                <w:highlight w:val="yellow"/>
              </w:rPr>
            </w:pPr>
            <w:r w:rsidRPr="0092697B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5E1B14" w:rsidP="00B50E33">
            <w:pPr>
              <w:pStyle w:val="TableParagraph"/>
              <w:spacing w:before="99"/>
              <w:ind w:left="107"/>
              <w:rPr>
                <w:sz w:val="12"/>
                <w:highlight w:val="yellow"/>
              </w:rPr>
            </w:pPr>
            <w:r w:rsidRPr="0092697B">
              <w:rPr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5E1B14" w:rsidP="00B50E33">
            <w:pPr>
              <w:pStyle w:val="TableParagraph"/>
              <w:spacing w:before="99"/>
              <w:ind w:left="85" w:right="80"/>
              <w:jc w:val="center"/>
              <w:rPr>
                <w:sz w:val="12"/>
                <w:highlight w:val="yellow"/>
              </w:rPr>
            </w:pPr>
            <w:r w:rsidRPr="0092697B">
              <w:rPr>
                <w:sz w:val="12"/>
                <w:highlight w:val="yellow"/>
              </w:rPr>
              <w:t>28.10.2020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A53DF1" w:rsidP="00A53DF1">
            <w:pPr>
              <w:pStyle w:val="TableParagraph"/>
              <w:spacing w:before="99"/>
              <w:ind w:left="22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31 год</w:t>
            </w:r>
            <w:r w:rsidR="00E551C5" w:rsidRPr="0092697B">
              <w:rPr>
                <w:sz w:val="12"/>
                <w:highlight w:val="yellow"/>
              </w:rPr>
              <w:t>10</w:t>
            </w:r>
            <w:r w:rsidR="00F64FBA" w:rsidRPr="0092697B">
              <w:rPr>
                <w:sz w:val="12"/>
                <w:highlight w:val="yellow"/>
              </w:rPr>
              <w:t>мес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spacing w:before="10"/>
              <w:rPr>
                <w:b/>
                <w:sz w:val="13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spacing w:before="1" w:line="268" w:lineRule="auto"/>
              <w:ind w:left="155" w:right="142" w:firstLine="182"/>
              <w:rPr>
                <w:sz w:val="12"/>
                <w:highlight w:val="yellow"/>
              </w:rPr>
            </w:pPr>
            <w:r w:rsidRPr="0092697B">
              <w:rPr>
                <w:sz w:val="12"/>
                <w:highlight w:val="yellow"/>
              </w:rPr>
              <w:t>Среднее педагогическ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spacing w:before="10"/>
              <w:rPr>
                <w:b/>
                <w:sz w:val="17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spacing w:line="266" w:lineRule="auto"/>
              <w:ind w:left="48" w:right="54" w:firstLine="3"/>
              <w:jc w:val="center"/>
              <w:rPr>
                <w:sz w:val="12"/>
                <w:highlight w:val="yellow"/>
              </w:rPr>
            </w:pPr>
            <w:proofErr w:type="spellStart"/>
            <w:r w:rsidRPr="0092697B">
              <w:rPr>
                <w:sz w:val="12"/>
                <w:highlight w:val="yellow"/>
              </w:rPr>
              <w:t>Торжокское</w:t>
            </w:r>
            <w:proofErr w:type="spellEnd"/>
            <w:r w:rsidRPr="0092697B">
              <w:rPr>
                <w:sz w:val="12"/>
                <w:highlight w:val="yellow"/>
              </w:rPr>
              <w:t xml:space="preserve"> ордена Трудового Красного знамени педагогическое училище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spacing w:before="10"/>
              <w:rPr>
                <w:b/>
                <w:sz w:val="13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spacing w:before="1" w:line="268" w:lineRule="auto"/>
              <w:ind w:left="297" w:right="-3" w:hanging="63"/>
              <w:rPr>
                <w:sz w:val="12"/>
                <w:highlight w:val="yellow"/>
              </w:rPr>
            </w:pPr>
            <w:r w:rsidRPr="0092697B">
              <w:rPr>
                <w:sz w:val="12"/>
                <w:highlight w:val="yellow"/>
              </w:rPr>
              <w:t>физическая культура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F64FBA" w:rsidRPr="0092697B" w:rsidRDefault="00F64FBA" w:rsidP="00B50E33">
            <w:pPr>
              <w:pStyle w:val="TableParagraph"/>
              <w:spacing w:line="266" w:lineRule="auto"/>
              <w:ind w:left="3" w:right="17"/>
              <w:jc w:val="center"/>
              <w:rPr>
                <w:sz w:val="12"/>
                <w:highlight w:val="yellow"/>
              </w:rPr>
            </w:pPr>
          </w:p>
          <w:p w:rsidR="005114D2" w:rsidRPr="0092697B" w:rsidRDefault="005114D2" w:rsidP="00B50E33">
            <w:pPr>
              <w:pStyle w:val="TableParagraph"/>
              <w:spacing w:line="266" w:lineRule="auto"/>
              <w:ind w:left="142" w:right="17" w:hanging="139"/>
              <w:jc w:val="center"/>
              <w:rPr>
                <w:sz w:val="12"/>
                <w:highlight w:val="yellow"/>
              </w:rPr>
            </w:pPr>
          </w:p>
          <w:p w:rsidR="005114D2" w:rsidRPr="0092697B" w:rsidRDefault="00F64FBA" w:rsidP="00B50E33">
            <w:pPr>
              <w:pStyle w:val="TableParagraph"/>
              <w:spacing w:line="266" w:lineRule="auto"/>
              <w:ind w:left="142" w:right="17" w:hanging="139"/>
              <w:jc w:val="center"/>
              <w:rPr>
                <w:sz w:val="12"/>
                <w:highlight w:val="yellow"/>
              </w:rPr>
            </w:pPr>
            <w:r w:rsidRPr="0092697B">
              <w:rPr>
                <w:sz w:val="12"/>
                <w:highlight w:val="yellow"/>
              </w:rPr>
              <w:t>КОГОАУ ДПО «ИРО Кировской области» с 28.01.2016г. по 04.03.2016г. обучение по программе: «Методология и технология реализации ФГОС обучающихся с ОВЗ в условиях общеобразовательной и специальной (коррекцион</w:t>
            </w:r>
            <w:r w:rsidR="005114D2" w:rsidRPr="0092697B">
              <w:rPr>
                <w:sz w:val="12"/>
                <w:highlight w:val="yellow"/>
              </w:rPr>
              <w:t>ной) школы»,</w:t>
            </w:r>
          </w:p>
          <w:p w:rsidR="005114D2" w:rsidRPr="0092697B" w:rsidRDefault="005114D2" w:rsidP="00B50E33">
            <w:pPr>
              <w:pStyle w:val="TableParagraph"/>
              <w:spacing w:line="266" w:lineRule="auto"/>
              <w:ind w:left="142" w:right="17" w:hanging="139"/>
              <w:jc w:val="center"/>
              <w:rPr>
                <w:sz w:val="12"/>
                <w:highlight w:val="yellow"/>
              </w:rPr>
            </w:pPr>
            <w:r w:rsidRPr="0092697B">
              <w:rPr>
                <w:sz w:val="12"/>
                <w:highlight w:val="yellow"/>
              </w:rPr>
              <w:t xml:space="preserve"> в объеме 108 час.</w:t>
            </w:r>
          </w:p>
          <w:p w:rsidR="005114D2" w:rsidRPr="0092697B" w:rsidRDefault="00F64FBA" w:rsidP="00B50E33">
            <w:pPr>
              <w:pStyle w:val="TableParagraph"/>
              <w:spacing w:line="266" w:lineRule="auto"/>
              <w:ind w:left="142" w:right="17"/>
              <w:jc w:val="center"/>
              <w:rPr>
                <w:sz w:val="12"/>
                <w:highlight w:val="yellow"/>
              </w:rPr>
            </w:pPr>
            <w:r w:rsidRPr="0092697B">
              <w:rPr>
                <w:sz w:val="12"/>
                <w:highlight w:val="yellow"/>
              </w:rPr>
              <w:t>ГБОУ ДПО ТОИУУ с 16.04.2018г. по 26.04.2018г. обучение по программе: «ФГОС: содержание и технологии формирования образовательных результатов на уроках физической культуры»,</w:t>
            </w:r>
          </w:p>
          <w:p w:rsidR="00F64FBA" w:rsidRPr="0092697B" w:rsidRDefault="00F64FBA" w:rsidP="00B50E33">
            <w:pPr>
              <w:pStyle w:val="TableParagraph"/>
              <w:spacing w:line="266" w:lineRule="auto"/>
              <w:ind w:left="142" w:right="17"/>
              <w:jc w:val="center"/>
              <w:rPr>
                <w:sz w:val="12"/>
                <w:highlight w:val="yellow"/>
              </w:rPr>
            </w:pPr>
            <w:r w:rsidRPr="0092697B">
              <w:rPr>
                <w:sz w:val="12"/>
                <w:highlight w:val="yellow"/>
              </w:rPr>
              <w:t xml:space="preserve"> в объеме 72 час.</w:t>
            </w: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F64FBA" w:rsidRPr="0092697B" w:rsidRDefault="00F64FBA" w:rsidP="00B50E33">
            <w:pPr>
              <w:pStyle w:val="TableParagraph"/>
              <w:spacing w:before="99"/>
              <w:ind w:left="60" w:right="76"/>
              <w:jc w:val="center"/>
              <w:rPr>
                <w:sz w:val="12"/>
                <w:highlight w:val="yellow"/>
              </w:rPr>
            </w:pPr>
            <w:r w:rsidRPr="0092697B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</w:tcBorders>
          </w:tcPr>
          <w:p w:rsidR="00F64FBA" w:rsidRPr="0092697B" w:rsidRDefault="00F64FBA" w:rsidP="00B50E33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5114D2" w:rsidTr="001A1415">
        <w:trPr>
          <w:trHeight w:val="84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2" w:rsidRPr="003A053B" w:rsidRDefault="005114D2" w:rsidP="00B50E33">
            <w:pPr>
              <w:pStyle w:val="TableParagraph"/>
              <w:spacing w:before="1"/>
              <w:ind w:left="201" w:right="186"/>
              <w:jc w:val="center"/>
              <w:rPr>
                <w:sz w:val="12"/>
                <w:szCs w:val="12"/>
                <w:highlight w:val="yellow"/>
              </w:rPr>
            </w:pPr>
          </w:p>
          <w:p w:rsidR="00B50E33" w:rsidRPr="003A053B" w:rsidRDefault="00B50E33" w:rsidP="00B50E33">
            <w:pPr>
              <w:pStyle w:val="TableParagraph"/>
              <w:spacing w:before="1"/>
              <w:ind w:left="201" w:right="186"/>
              <w:jc w:val="center"/>
              <w:rPr>
                <w:sz w:val="12"/>
                <w:szCs w:val="12"/>
                <w:highlight w:val="yellow"/>
              </w:rPr>
            </w:pPr>
          </w:p>
          <w:p w:rsidR="00B50E33" w:rsidRPr="003A053B" w:rsidRDefault="00B50E33" w:rsidP="00B50E33">
            <w:pPr>
              <w:pStyle w:val="TableParagraph"/>
              <w:spacing w:before="1"/>
              <w:ind w:left="201" w:right="186"/>
              <w:jc w:val="center"/>
              <w:rPr>
                <w:sz w:val="12"/>
                <w:szCs w:val="12"/>
                <w:highlight w:val="yellow"/>
              </w:rPr>
            </w:pPr>
          </w:p>
          <w:p w:rsidR="00B50E33" w:rsidRPr="003A053B" w:rsidRDefault="0081439F" w:rsidP="00B50E33">
            <w:pPr>
              <w:pStyle w:val="TableParagraph"/>
              <w:spacing w:before="1"/>
              <w:ind w:left="201" w:right="186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2" w:rsidRPr="003A053B" w:rsidRDefault="005114D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spacing w:before="7"/>
              <w:rPr>
                <w:b/>
                <w:sz w:val="16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spacing w:line="266" w:lineRule="auto"/>
              <w:ind w:left="306" w:hanging="240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Кузьмина Екатерина Василье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2" w:rsidRPr="003A053B" w:rsidRDefault="005114D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spacing w:before="7"/>
              <w:rPr>
                <w:b/>
                <w:sz w:val="16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spacing w:line="266" w:lineRule="auto"/>
              <w:ind w:left="142" w:right="318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Английский язык Немец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2" w:rsidRPr="003A053B" w:rsidRDefault="005114D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spacing w:before="3"/>
              <w:rPr>
                <w:b/>
                <w:sz w:val="11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ind w:left="45" w:right="35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2" w:rsidRPr="003A053B" w:rsidRDefault="005114D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spacing w:before="3"/>
              <w:rPr>
                <w:b/>
                <w:sz w:val="11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ind w:left="107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Перв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2" w:rsidRPr="003A053B" w:rsidRDefault="005114D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spacing w:before="3"/>
              <w:rPr>
                <w:b/>
                <w:sz w:val="11"/>
                <w:highlight w:val="yellow"/>
              </w:rPr>
            </w:pPr>
          </w:p>
          <w:p w:rsidR="005114D2" w:rsidRPr="003A053B" w:rsidRDefault="003A053B" w:rsidP="00B50E33">
            <w:pPr>
              <w:pStyle w:val="TableParagraph"/>
              <w:ind w:left="85" w:right="80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22.06.202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2" w:rsidRPr="003A053B" w:rsidRDefault="005114D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spacing w:before="3"/>
              <w:rPr>
                <w:b/>
                <w:sz w:val="11"/>
                <w:highlight w:val="yellow"/>
              </w:rPr>
            </w:pPr>
          </w:p>
          <w:p w:rsidR="005114D2" w:rsidRPr="003A053B" w:rsidRDefault="00624269" w:rsidP="00B50E33">
            <w:pPr>
              <w:pStyle w:val="TableParagraph"/>
              <w:ind w:left="65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 xml:space="preserve">11 </w:t>
            </w:r>
            <w:r w:rsidR="005114D2" w:rsidRPr="003A053B">
              <w:rPr>
                <w:sz w:val="12"/>
                <w:highlight w:val="yellow"/>
              </w:rPr>
              <w:t xml:space="preserve">лет </w:t>
            </w:r>
            <w:r w:rsidR="00E551C5" w:rsidRPr="003A053B">
              <w:rPr>
                <w:sz w:val="12"/>
                <w:highlight w:val="yellow"/>
              </w:rPr>
              <w:t>7</w:t>
            </w:r>
            <w:r w:rsidR="005114D2" w:rsidRPr="003A053B">
              <w:rPr>
                <w:sz w:val="12"/>
                <w:highlight w:val="yellow"/>
              </w:rPr>
              <w:t>м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2" w:rsidRPr="003A053B" w:rsidRDefault="005114D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spacing w:before="7"/>
              <w:rPr>
                <w:b/>
                <w:sz w:val="16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spacing w:line="266" w:lineRule="auto"/>
              <w:ind w:left="78" w:firstLine="273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2" w:rsidRPr="003A053B" w:rsidRDefault="005114D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spacing w:before="11"/>
              <w:rPr>
                <w:b/>
                <w:sz w:val="9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spacing w:line="266" w:lineRule="auto"/>
              <w:ind w:left="14" w:right="16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Тверско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2" w:rsidRPr="003A053B" w:rsidRDefault="005114D2" w:rsidP="00B50E33">
            <w:pPr>
              <w:pStyle w:val="TableParagraph"/>
              <w:spacing w:before="3"/>
              <w:rPr>
                <w:b/>
                <w:sz w:val="15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spacing w:line="266" w:lineRule="auto"/>
              <w:ind w:left="25" w:right="35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Теория и методика преподавания иностранных языков и культур"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7" w:rsidRPr="003A053B" w:rsidRDefault="000D5917" w:rsidP="00B50E33">
            <w:pPr>
              <w:pStyle w:val="TableParagraph"/>
              <w:spacing w:before="10" w:line="150" w:lineRule="atLeast"/>
              <w:ind w:left="36" w:right="46" w:firstLine="6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ab/>
            </w:r>
          </w:p>
          <w:p w:rsidR="000D5917" w:rsidRPr="003A053B" w:rsidRDefault="000D5917" w:rsidP="00B50E33">
            <w:pPr>
              <w:pStyle w:val="TableParagraph"/>
              <w:spacing w:before="10" w:line="150" w:lineRule="atLeast"/>
              <w:ind w:left="36" w:right="46" w:firstLine="6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ГБОУ ДПО ТОИУУ с 27.03.2017г. по 18.10.2017г. обучение по программе: «Роль методического объединения в реализации комплексных программ учительского роста» (для тьюторов-учителей иностранного языка),</w:t>
            </w:r>
          </w:p>
          <w:p w:rsidR="000D5917" w:rsidRPr="003A053B" w:rsidRDefault="00730A7C" w:rsidP="00B50E33">
            <w:pPr>
              <w:pStyle w:val="TableParagraph"/>
              <w:spacing w:before="10" w:line="150" w:lineRule="atLeast"/>
              <w:ind w:left="36" w:right="46" w:firstLine="6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 xml:space="preserve"> в объеме 72 час</w:t>
            </w:r>
            <w:r w:rsidR="000D5917" w:rsidRPr="003A053B">
              <w:rPr>
                <w:sz w:val="12"/>
                <w:highlight w:val="yellow"/>
              </w:rPr>
              <w:tab/>
            </w:r>
          </w:p>
          <w:p w:rsidR="005114D2" w:rsidRPr="003A053B" w:rsidRDefault="000D5917" w:rsidP="00B50E33">
            <w:pPr>
              <w:pStyle w:val="TableParagraph"/>
              <w:spacing w:before="10" w:line="150" w:lineRule="atLeast"/>
              <w:ind w:left="36" w:right="46" w:firstLine="6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ГБОУ ДПО ТОИУУ с 24.04.2019 по 25.04.2019г. обучение по программе: «Введение второго иностранного языка как обязательного предмета», в объеме 16 час. (очно)</w:t>
            </w:r>
          </w:p>
          <w:p w:rsidR="00730A7C" w:rsidRPr="003A053B" w:rsidRDefault="00730A7C" w:rsidP="00B50E33">
            <w:pPr>
              <w:pStyle w:val="TableParagraph"/>
              <w:spacing w:before="10" w:line="150" w:lineRule="atLeast"/>
              <w:ind w:left="36" w:right="46" w:firstLine="6"/>
              <w:jc w:val="center"/>
              <w:rPr>
                <w:sz w:val="12"/>
                <w:szCs w:val="12"/>
                <w:highlight w:val="yellow"/>
              </w:rPr>
            </w:pPr>
            <w:r w:rsidRPr="003A053B">
              <w:rPr>
                <w:sz w:val="12"/>
                <w:szCs w:val="12"/>
                <w:highlight w:val="yellow"/>
              </w:rPr>
              <w:t>ООО «</w:t>
            </w:r>
            <w:proofErr w:type="spellStart"/>
            <w:r w:rsidRPr="003A053B">
              <w:rPr>
                <w:sz w:val="12"/>
                <w:szCs w:val="12"/>
                <w:highlight w:val="yellow"/>
              </w:rPr>
              <w:t>Инфоурок</w:t>
            </w:r>
            <w:proofErr w:type="spellEnd"/>
            <w:r w:rsidRPr="003A053B">
              <w:rPr>
                <w:sz w:val="12"/>
                <w:szCs w:val="12"/>
                <w:highlight w:val="yellow"/>
              </w:rPr>
              <w:t>» с 20.12.2019г. по 09.01.2020г. обучение по программе: «Специфика преподавания английского языка с учетом требований ФГОС», в объеме 72 часов</w:t>
            </w:r>
          </w:p>
          <w:p w:rsidR="004B47D5" w:rsidRPr="003A053B" w:rsidRDefault="004B47D5" w:rsidP="004B47D5">
            <w:pPr>
              <w:pStyle w:val="TableParagraph"/>
              <w:spacing w:before="10" w:line="150" w:lineRule="atLeast"/>
              <w:ind w:left="36" w:right="46" w:firstLine="6"/>
              <w:jc w:val="center"/>
              <w:rPr>
                <w:sz w:val="12"/>
                <w:szCs w:val="12"/>
                <w:highlight w:val="yellow"/>
              </w:rPr>
            </w:pPr>
            <w:r w:rsidRPr="003A053B">
              <w:rPr>
                <w:sz w:val="12"/>
                <w:szCs w:val="12"/>
                <w:highlight w:val="yellow"/>
              </w:rPr>
              <w:t xml:space="preserve">УДО «УЦ </w:t>
            </w:r>
            <w:proofErr w:type="spellStart"/>
            <w:r w:rsidRPr="003A053B">
              <w:rPr>
                <w:sz w:val="12"/>
                <w:szCs w:val="12"/>
                <w:highlight w:val="yellow"/>
              </w:rPr>
              <w:t>Компьютерия</w:t>
            </w:r>
            <w:proofErr w:type="spellEnd"/>
            <w:r w:rsidRPr="003A053B">
              <w:rPr>
                <w:sz w:val="12"/>
                <w:szCs w:val="12"/>
                <w:highlight w:val="yellow"/>
              </w:rPr>
              <w:t xml:space="preserve">» с 06.04.2020г. по 01.06.2020г. обучение по дополнительной профессиональной программе «Современные информационно- </w:t>
            </w:r>
            <w:proofErr w:type="spellStart"/>
            <w:r w:rsidRPr="003A053B">
              <w:rPr>
                <w:sz w:val="12"/>
                <w:szCs w:val="12"/>
                <w:highlight w:val="yellow"/>
              </w:rPr>
              <w:t>комуникационные</w:t>
            </w:r>
            <w:proofErr w:type="spellEnd"/>
            <w:r w:rsidRPr="003A053B">
              <w:rPr>
                <w:sz w:val="12"/>
                <w:szCs w:val="12"/>
                <w:highlight w:val="yellow"/>
              </w:rPr>
              <w:t xml:space="preserve"> и цифровые технологии», в объеме 72 часов</w:t>
            </w:r>
          </w:p>
          <w:p w:rsidR="004B47D5" w:rsidRPr="003A053B" w:rsidRDefault="004B47D5" w:rsidP="00B50E33">
            <w:pPr>
              <w:pStyle w:val="TableParagraph"/>
              <w:spacing w:before="10" w:line="150" w:lineRule="atLeast"/>
              <w:ind w:left="36" w:right="46" w:firstLine="6"/>
              <w:jc w:val="center"/>
              <w:rPr>
                <w:sz w:val="12"/>
                <w:szCs w:val="12"/>
                <w:highlight w:val="yellow"/>
              </w:rPr>
            </w:pPr>
            <w:r w:rsidRPr="003A053B">
              <w:rPr>
                <w:sz w:val="12"/>
                <w:szCs w:val="12"/>
                <w:highlight w:val="yellow"/>
              </w:rPr>
              <w:t>ООО «</w:t>
            </w:r>
            <w:proofErr w:type="spellStart"/>
            <w:r w:rsidRPr="003A053B">
              <w:rPr>
                <w:sz w:val="12"/>
                <w:szCs w:val="12"/>
                <w:highlight w:val="yellow"/>
              </w:rPr>
              <w:t>Инфоурок</w:t>
            </w:r>
            <w:proofErr w:type="spellEnd"/>
            <w:r w:rsidRPr="003A053B">
              <w:rPr>
                <w:sz w:val="12"/>
                <w:szCs w:val="12"/>
                <w:highlight w:val="yellow"/>
              </w:rPr>
              <w:t>» обучение по программе повышения квалификации «Менеджмент в образовании» в объеме 72 часов с 05.11.2020 по 25.11.20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4D2" w:rsidRPr="003A053B" w:rsidRDefault="005114D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spacing w:before="3"/>
              <w:rPr>
                <w:b/>
                <w:sz w:val="11"/>
                <w:highlight w:val="yellow"/>
              </w:rPr>
            </w:pPr>
          </w:p>
          <w:p w:rsidR="005114D2" w:rsidRPr="003A053B" w:rsidRDefault="005114D2" w:rsidP="00B50E33">
            <w:pPr>
              <w:pStyle w:val="TableParagraph"/>
              <w:ind w:left="60" w:right="76"/>
              <w:jc w:val="center"/>
              <w:rPr>
                <w:sz w:val="12"/>
                <w:highlight w:val="yellow"/>
              </w:rPr>
            </w:pPr>
            <w:r w:rsidRPr="003A053B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4D2" w:rsidRPr="003A053B" w:rsidRDefault="005114D2" w:rsidP="00B50E33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0D5917" w:rsidTr="001A1415">
        <w:trPr>
          <w:trHeight w:val="221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7" w:rsidRPr="00B92F01" w:rsidRDefault="000D5917" w:rsidP="00B50E33">
            <w:pPr>
              <w:pStyle w:val="TableParagraph"/>
              <w:rPr>
                <w:b/>
                <w:sz w:val="12"/>
                <w:szCs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szCs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szCs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spacing w:before="11"/>
              <w:rPr>
                <w:b/>
                <w:sz w:val="12"/>
                <w:szCs w:val="12"/>
                <w:highlight w:val="yellow"/>
              </w:rPr>
            </w:pPr>
          </w:p>
          <w:p w:rsidR="000D5917" w:rsidRPr="00B92F01" w:rsidRDefault="0081439F" w:rsidP="00B50E33">
            <w:pPr>
              <w:pStyle w:val="TableParagraph"/>
              <w:ind w:left="201" w:right="186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spacing w:before="1"/>
              <w:rPr>
                <w:b/>
                <w:sz w:val="13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spacing w:line="266" w:lineRule="auto"/>
              <w:ind w:left="297" w:hanging="164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Кузьмина Татьяна Николае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A0" w:rsidRPr="00B92F01" w:rsidRDefault="006E76A0" w:rsidP="00B50E33">
            <w:pPr>
              <w:pStyle w:val="TableParagraph"/>
              <w:spacing w:before="27" w:line="266" w:lineRule="auto"/>
              <w:ind w:left="364" w:right="357" w:firstLine="3"/>
              <w:rPr>
                <w:sz w:val="12"/>
                <w:highlight w:val="yellow"/>
              </w:rPr>
            </w:pPr>
          </w:p>
          <w:p w:rsidR="006E76A0" w:rsidRPr="00B92F01" w:rsidRDefault="006E76A0" w:rsidP="00B50E33">
            <w:pPr>
              <w:pStyle w:val="TableParagraph"/>
              <w:spacing w:before="27" w:line="266" w:lineRule="auto"/>
              <w:ind w:left="364" w:right="357" w:hanging="216"/>
              <w:rPr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spacing w:before="27" w:line="266" w:lineRule="auto"/>
              <w:ind w:left="364" w:right="357" w:hanging="216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Русский язык</w:t>
            </w:r>
          </w:p>
          <w:p w:rsidR="006E76A0" w:rsidRPr="00B92F01" w:rsidRDefault="006E76A0" w:rsidP="00B50E33">
            <w:pPr>
              <w:pStyle w:val="TableParagraph"/>
              <w:spacing w:before="27" w:line="266" w:lineRule="auto"/>
              <w:ind w:left="364" w:right="357" w:hanging="216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Родной язык</w:t>
            </w:r>
          </w:p>
          <w:p w:rsidR="000D5917" w:rsidRPr="00B92F01" w:rsidRDefault="000D5917" w:rsidP="00B50E33">
            <w:pPr>
              <w:pStyle w:val="TableParagraph"/>
              <w:spacing w:before="27" w:line="266" w:lineRule="auto"/>
              <w:ind w:left="148" w:right="357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 xml:space="preserve">Чтение Математика Окружающий </w:t>
            </w:r>
            <w:r w:rsidRPr="00B92F01">
              <w:rPr>
                <w:spacing w:val="-5"/>
                <w:sz w:val="12"/>
                <w:highlight w:val="yellow"/>
              </w:rPr>
              <w:t>мир</w:t>
            </w:r>
          </w:p>
          <w:p w:rsidR="000D5917" w:rsidRPr="00B92F01" w:rsidRDefault="000D5917" w:rsidP="00B50E33">
            <w:pPr>
              <w:pStyle w:val="TableParagraph"/>
              <w:spacing w:before="2" w:line="266" w:lineRule="auto"/>
              <w:ind w:left="119" w:right="114" w:hanging="216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Изобразительное искусство</w:t>
            </w:r>
          </w:p>
          <w:p w:rsidR="000D5917" w:rsidRPr="00B92F01" w:rsidRDefault="000D5917" w:rsidP="00B50E33">
            <w:pPr>
              <w:pStyle w:val="TableParagraph"/>
              <w:spacing w:before="2" w:line="266" w:lineRule="auto"/>
              <w:ind w:left="119" w:right="114" w:hanging="216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Музыка</w:t>
            </w:r>
          </w:p>
          <w:p w:rsidR="000D5917" w:rsidRPr="00B92F01" w:rsidRDefault="000D5917" w:rsidP="00B50E33">
            <w:pPr>
              <w:pStyle w:val="TableParagraph"/>
              <w:spacing w:before="1" w:line="266" w:lineRule="auto"/>
              <w:ind w:left="503" w:right="489" w:hanging="216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Труд</w:t>
            </w:r>
          </w:p>
          <w:p w:rsidR="000D5917" w:rsidRPr="00B92F01" w:rsidRDefault="000D5917" w:rsidP="00B50E33">
            <w:pPr>
              <w:pStyle w:val="TableParagraph"/>
              <w:spacing w:before="1"/>
              <w:ind w:left="121" w:right="114" w:hanging="216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spacing w:before="90"/>
              <w:ind w:left="45" w:right="35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spacing w:before="90"/>
              <w:ind w:left="83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Высш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spacing w:before="90"/>
              <w:ind w:left="85" w:right="80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20.02.20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624269" w:rsidP="008E3CC3">
            <w:pPr>
              <w:pStyle w:val="TableParagraph"/>
              <w:spacing w:before="90"/>
              <w:ind w:left="22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34 года10</w:t>
            </w:r>
            <w:r w:rsidR="000D5917" w:rsidRPr="00B92F01">
              <w:rPr>
                <w:sz w:val="12"/>
                <w:highlight w:val="yellow"/>
              </w:rPr>
              <w:t>м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spacing w:before="1"/>
              <w:rPr>
                <w:b/>
                <w:sz w:val="13"/>
                <w:highlight w:val="yellow"/>
              </w:rPr>
            </w:pPr>
          </w:p>
          <w:p w:rsidR="000D5917" w:rsidRPr="00B92F01" w:rsidRDefault="000D5917" w:rsidP="008E3CC3">
            <w:pPr>
              <w:pStyle w:val="TableParagraph"/>
              <w:spacing w:line="266" w:lineRule="auto"/>
              <w:ind w:left="78" w:firstLine="273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 xml:space="preserve">Высшее </w:t>
            </w:r>
            <w:r w:rsidR="008E3CC3" w:rsidRPr="00B92F01">
              <w:rPr>
                <w:sz w:val="12"/>
                <w:highlight w:val="yellow"/>
              </w:rPr>
              <w:t>педагог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spacing w:before="74" w:line="266" w:lineRule="auto"/>
              <w:ind w:left="13" w:right="20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Новгородский государственный педагогический инстит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spacing w:before="1"/>
              <w:rPr>
                <w:b/>
                <w:sz w:val="13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spacing w:line="266" w:lineRule="auto"/>
              <w:ind w:left="331" w:right="-3" w:hanging="294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учитель начальных классо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7" w:rsidRPr="00B92F01" w:rsidRDefault="000D5917" w:rsidP="00B50E33">
            <w:pPr>
              <w:pStyle w:val="TableParagraph"/>
              <w:spacing w:before="1" w:line="266" w:lineRule="auto"/>
              <w:ind w:left="56" w:right="69" w:hanging="4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ООО «</w:t>
            </w:r>
            <w:proofErr w:type="spellStart"/>
            <w:r w:rsidRPr="00B92F01">
              <w:rPr>
                <w:sz w:val="12"/>
                <w:highlight w:val="yellow"/>
              </w:rPr>
              <w:t>Инфоурок</w:t>
            </w:r>
            <w:proofErr w:type="spellEnd"/>
            <w:r w:rsidRPr="00B92F01">
              <w:rPr>
                <w:sz w:val="12"/>
                <w:highlight w:val="yellow"/>
              </w:rPr>
              <w:t>» г. Смоленск с 08.11.2017г. по 06.12.2017г. обучение по программе: «Активиз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», в объеме 72 час.</w:t>
            </w:r>
          </w:p>
          <w:p w:rsidR="000D5917" w:rsidRPr="00B92F01" w:rsidRDefault="000D5917" w:rsidP="00B50E33">
            <w:pPr>
              <w:pStyle w:val="TableParagraph"/>
              <w:spacing w:before="1" w:line="266" w:lineRule="auto"/>
              <w:ind w:left="56" w:right="69" w:hanging="4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АНО ДПО «Московская академия профессиональных компетенций с 14.09.2017г. по 12.10.2017г. обучение по программе: 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, в объеме 72 час.</w:t>
            </w:r>
          </w:p>
          <w:p w:rsidR="004B47D5" w:rsidRPr="00B92F01" w:rsidRDefault="004B47D5" w:rsidP="004B47D5">
            <w:pPr>
              <w:pStyle w:val="TableParagraph"/>
              <w:spacing w:before="1" w:line="266" w:lineRule="auto"/>
              <w:ind w:left="56" w:right="69" w:hanging="4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ООО «</w:t>
            </w:r>
            <w:proofErr w:type="spellStart"/>
            <w:r w:rsidRPr="00B92F01">
              <w:rPr>
                <w:sz w:val="12"/>
                <w:highlight w:val="yellow"/>
              </w:rPr>
              <w:t>Инфоурок</w:t>
            </w:r>
            <w:proofErr w:type="spellEnd"/>
            <w:r w:rsidRPr="00B92F01">
              <w:rPr>
                <w:sz w:val="12"/>
                <w:highlight w:val="yellow"/>
              </w:rPr>
              <w:t>» с 06.04.2020г. по 22.04.2020г. обучение по программе: «Продуктивность учебной деятельности младших школьников общеобразовательного учреждения в рамках реализации ФГОС НОО», в объеме 72 часов</w:t>
            </w:r>
          </w:p>
          <w:p w:rsidR="004B47D5" w:rsidRPr="00B92F01" w:rsidRDefault="004B47D5" w:rsidP="004B47D5">
            <w:pPr>
              <w:pStyle w:val="TableParagraph"/>
              <w:spacing w:before="1" w:line="266" w:lineRule="auto"/>
              <w:ind w:left="56" w:right="69" w:hanging="4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ООО «</w:t>
            </w:r>
            <w:proofErr w:type="spellStart"/>
            <w:r w:rsidRPr="00B92F01">
              <w:rPr>
                <w:sz w:val="12"/>
                <w:highlight w:val="yellow"/>
              </w:rPr>
              <w:t>Инфоурок</w:t>
            </w:r>
            <w:proofErr w:type="spellEnd"/>
            <w:r w:rsidRPr="00B92F01">
              <w:rPr>
                <w:sz w:val="12"/>
                <w:highlight w:val="yellow"/>
              </w:rPr>
              <w:t>» с 22.08.2020 по 09.09.2020г. программа повышения квалификации «</w:t>
            </w:r>
            <w:r w:rsidR="008E3CC3" w:rsidRPr="00B92F01">
              <w:rPr>
                <w:sz w:val="12"/>
                <w:highlight w:val="yellow"/>
              </w:rPr>
              <w:t>Организация</w:t>
            </w:r>
            <w:r w:rsidRPr="00B92F01">
              <w:rPr>
                <w:sz w:val="12"/>
                <w:highlight w:val="yellow"/>
              </w:rPr>
              <w:t xml:space="preserve"> работы с обучающимися с ограниченными возможностями здоровья (ОВЗ) в соответствии с ФГОС» 72 часа.</w:t>
            </w:r>
          </w:p>
          <w:p w:rsidR="004B47D5" w:rsidRPr="00B92F01" w:rsidRDefault="004B47D5" w:rsidP="00B50E33">
            <w:pPr>
              <w:pStyle w:val="TableParagraph"/>
              <w:spacing w:before="1" w:line="266" w:lineRule="auto"/>
              <w:ind w:left="56" w:right="69" w:hanging="4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ООО «</w:t>
            </w:r>
            <w:proofErr w:type="spellStart"/>
            <w:r w:rsidRPr="00B92F01">
              <w:rPr>
                <w:sz w:val="12"/>
                <w:highlight w:val="yellow"/>
              </w:rPr>
              <w:t>Инфоурок</w:t>
            </w:r>
            <w:proofErr w:type="spellEnd"/>
            <w:r w:rsidRPr="00B92F01">
              <w:rPr>
                <w:sz w:val="12"/>
                <w:highlight w:val="yellow"/>
              </w:rPr>
              <w:t>» с 22.08.2020 по 09.09.2020 программа повышения квалификации «организация работы с обучающимися с ОВЗ в соответствии с ФГОС» 72 часа.</w:t>
            </w:r>
          </w:p>
          <w:p w:rsidR="004B47D5" w:rsidRPr="00B92F01" w:rsidRDefault="004B47D5" w:rsidP="00B50E33">
            <w:pPr>
              <w:pStyle w:val="TableParagraph"/>
              <w:spacing w:before="1" w:line="266" w:lineRule="auto"/>
              <w:ind w:left="56" w:right="69" w:hanging="4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 xml:space="preserve">ООО «Центр развития Педагогики» с 28.01.2021 по 11.02.2021г. прошла обучение по программе «Цифровая образовательная </w:t>
            </w:r>
            <w:r w:rsidR="008E3CC3" w:rsidRPr="00B92F01">
              <w:rPr>
                <w:sz w:val="12"/>
                <w:highlight w:val="yellow"/>
              </w:rPr>
              <w:t>среда: особенности</w:t>
            </w:r>
            <w:r w:rsidRPr="00B92F01">
              <w:rPr>
                <w:sz w:val="12"/>
                <w:highlight w:val="yellow"/>
              </w:rPr>
              <w:t xml:space="preserve"> организации учебного процесса в </w:t>
            </w:r>
            <w:r w:rsidR="008E3CC3" w:rsidRPr="00B92F01">
              <w:rPr>
                <w:sz w:val="12"/>
                <w:highlight w:val="yellow"/>
              </w:rPr>
              <w:t>соответствии</w:t>
            </w:r>
            <w:r w:rsidRPr="00B92F01">
              <w:rPr>
                <w:sz w:val="12"/>
                <w:highlight w:val="yellow"/>
              </w:rPr>
              <w:t xml:space="preserve"> с ФГОС «72 часа</w:t>
            </w:r>
          </w:p>
          <w:p w:rsidR="008E3CC3" w:rsidRDefault="008E3CC3" w:rsidP="00B50E33">
            <w:pPr>
              <w:pStyle w:val="TableParagraph"/>
              <w:spacing w:before="1" w:line="266" w:lineRule="auto"/>
              <w:ind w:left="56" w:right="69" w:hanging="4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ГБОУ ДПО ТОИУУ с 05.04.2021г. по 09.04.2021г. прошла ПК по программе «Оценочная деятельность учителя начальных классов в условиях реализации ФГОС НОО»</w:t>
            </w:r>
          </w:p>
          <w:p w:rsidR="00624269" w:rsidRPr="00624269" w:rsidRDefault="00624269" w:rsidP="00624269">
            <w:pPr>
              <w:pStyle w:val="TableParagraph"/>
              <w:spacing w:before="1" w:line="266" w:lineRule="auto"/>
              <w:ind w:left="56" w:right="69" w:hanging="4"/>
              <w:jc w:val="center"/>
              <w:rPr>
                <w:sz w:val="12"/>
              </w:rPr>
            </w:pPr>
            <w:r w:rsidRPr="00624269">
              <w:rPr>
                <w:sz w:val="12"/>
                <w:highlight w:val="yellow"/>
              </w:rPr>
              <w:t>Сертификат о прохождении обучения в ООО «ЦРП» «Современный урок в условиях реализации ФГОС» 07.02.2022г 16 часов.</w:t>
            </w:r>
          </w:p>
          <w:p w:rsidR="00624269" w:rsidRPr="00B92F01" w:rsidRDefault="00624269" w:rsidP="00624269">
            <w:pPr>
              <w:pStyle w:val="TableParagraph"/>
              <w:spacing w:before="1" w:line="266" w:lineRule="auto"/>
              <w:ind w:left="56" w:right="69" w:hanging="4"/>
              <w:jc w:val="center"/>
              <w:rPr>
                <w:sz w:val="12"/>
                <w:highlight w:val="yellow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0D5917" w:rsidRPr="00B92F01" w:rsidRDefault="000D5917" w:rsidP="00B50E33">
            <w:pPr>
              <w:pStyle w:val="TableParagraph"/>
              <w:spacing w:before="90"/>
              <w:ind w:left="66" w:right="76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Начальна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917" w:rsidRPr="00B92F01" w:rsidRDefault="000D5917" w:rsidP="00B50E33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166E74" w:rsidTr="001A1415">
        <w:trPr>
          <w:trHeight w:val="221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74" w:rsidRPr="0081439F" w:rsidRDefault="0081439F" w:rsidP="0081439F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 w:rsidRPr="0081439F">
              <w:rPr>
                <w:sz w:val="12"/>
                <w:szCs w:val="12"/>
                <w:highlight w:val="yellow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74" w:rsidRPr="0081439F" w:rsidRDefault="00166E74" w:rsidP="0081439F">
            <w:pPr>
              <w:pStyle w:val="TableParagraph"/>
              <w:jc w:val="center"/>
              <w:rPr>
                <w:sz w:val="12"/>
                <w:highlight w:val="yellow"/>
              </w:rPr>
            </w:pPr>
            <w:proofErr w:type="spellStart"/>
            <w:r w:rsidRPr="0081439F">
              <w:rPr>
                <w:sz w:val="12"/>
                <w:highlight w:val="yellow"/>
              </w:rPr>
              <w:t>Кульнева</w:t>
            </w:r>
            <w:proofErr w:type="spellEnd"/>
            <w:r w:rsidRPr="0081439F">
              <w:rPr>
                <w:sz w:val="12"/>
                <w:highlight w:val="yellow"/>
              </w:rPr>
              <w:t xml:space="preserve"> Анна Сергее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74" w:rsidRPr="0081439F" w:rsidRDefault="00166E74" w:rsidP="0081439F">
            <w:pPr>
              <w:pStyle w:val="TableParagraph"/>
              <w:spacing w:before="27" w:line="266" w:lineRule="auto"/>
              <w:ind w:right="357"/>
              <w:jc w:val="center"/>
              <w:rPr>
                <w:sz w:val="12"/>
              </w:rPr>
            </w:pPr>
            <w:r w:rsidRPr="0081439F">
              <w:rPr>
                <w:sz w:val="12"/>
              </w:rPr>
              <w:t>Русский язык</w:t>
            </w:r>
          </w:p>
          <w:p w:rsidR="00166E74" w:rsidRPr="0081439F" w:rsidRDefault="00166E74" w:rsidP="0081439F">
            <w:pPr>
              <w:pStyle w:val="TableParagraph"/>
              <w:spacing w:before="27" w:line="266" w:lineRule="auto"/>
              <w:ind w:right="357"/>
              <w:jc w:val="center"/>
              <w:rPr>
                <w:sz w:val="12"/>
              </w:rPr>
            </w:pPr>
            <w:r w:rsidRPr="0081439F">
              <w:rPr>
                <w:sz w:val="12"/>
              </w:rPr>
              <w:t>Родной язык Математика Окружающий мир</w:t>
            </w:r>
          </w:p>
          <w:p w:rsidR="00166E74" w:rsidRPr="0081439F" w:rsidRDefault="00166E74" w:rsidP="0081439F">
            <w:pPr>
              <w:pStyle w:val="TableParagraph"/>
              <w:spacing w:before="27" w:line="266" w:lineRule="auto"/>
              <w:ind w:right="357"/>
              <w:jc w:val="center"/>
              <w:rPr>
                <w:sz w:val="12"/>
                <w:highlight w:val="yellow"/>
              </w:rPr>
            </w:pPr>
            <w:r w:rsidRPr="0081439F">
              <w:rPr>
                <w:sz w:val="12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74" w:rsidRPr="0081439F" w:rsidRDefault="00166E74" w:rsidP="0081439F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81439F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74" w:rsidRPr="0081439F" w:rsidRDefault="00166E74" w:rsidP="0081439F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81439F">
              <w:rPr>
                <w:sz w:val="12"/>
                <w:highlight w:val="yellow"/>
              </w:rPr>
              <w:t>Без категор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74" w:rsidRPr="0081439F" w:rsidRDefault="00166E74" w:rsidP="0081439F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81439F">
              <w:rPr>
                <w:sz w:val="12"/>
                <w:highlight w:val="yellow"/>
              </w:rPr>
              <w:t>Работает с 14.11.2022г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74" w:rsidRPr="00B92F01" w:rsidRDefault="00166E7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74" w:rsidRDefault="00166E7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166E74" w:rsidRDefault="00166E74" w:rsidP="00166E74">
            <w:pPr>
              <w:rPr>
                <w:highlight w:val="yellow"/>
              </w:rPr>
            </w:pPr>
          </w:p>
          <w:p w:rsidR="00166E74" w:rsidRPr="00166E74" w:rsidRDefault="00166E74" w:rsidP="00166E74">
            <w:pPr>
              <w:rPr>
                <w:sz w:val="12"/>
                <w:szCs w:val="12"/>
                <w:highlight w:val="yellow"/>
              </w:rPr>
            </w:pPr>
            <w:r w:rsidRPr="00166E74">
              <w:rPr>
                <w:sz w:val="12"/>
                <w:szCs w:val="12"/>
                <w:highlight w:val="yellow"/>
              </w:rPr>
              <w:t>Высшее специ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74" w:rsidRPr="0081439F" w:rsidRDefault="0081439F" w:rsidP="0081439F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81439F">
              <w:rPr>
                <w:sz w:val="12"/>
                <w:highlight w:val="yellow"/>
              </w:rPr>
              <w:t>Кубанский государственный технологически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74" w:rsidRPr="0081439F" w:rsidRDefault="0081439F" w:rsidP="0081439F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81439F">
              <w:rPr>
                <w:sz w:val="12"/>
                <w:highlight w:val="yellow"/>
              </w:rPr>
              <w:t>Бакалавр Экономи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74" w:rsidRPr="00B92F01" w:rsidRDefault="00166E74" w:rsidP="00B50E33">
            <w:pPr>
              <w:pStyle w:val="TableParagraph"/>
              <w:spacing w:before="1" w:line="266" w:lineRule="auto"/>
              <w:ind w:left="56" w:right="69" w:hanging="4"/>
              <w:jc w:val="center"/>
              <w:rPr>
                <w:sz w:val="12"/>
                <w:highlight w:val="yellow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E74" w:rsidRPr="0081439F" w:rsidRDefault="0081439F" w:rsidP="00B50E33">
            <w:pPr>
              <w:pStyle w:val="TableParagraph"/>
              <w:rPr>
                <w:sz w:val="12"/>
                <w:highlight w:val="yellow"/>
              </w:rPr>
            </w:pPr>
            <w:r w:rsidRPr="0081439F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E74" w:rsidRPr="00B92F01" w:rsidRDefault="00166E74" w:rsidP="00B50E33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415B3D" w:rsidTr="001A1415">
        <w:trPr>
          <w:trHeight w:val="94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3D" w:rsidRPr="00935A9B" w:rsidRDefault="00415B3D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B50E33" w:rsidRPr="00935A9B" w:rsidRDefault="00B50E33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B50E33" w:rsidRPr="00935A9B" w:rsidRDefault="00B50E33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B50E33" w:rsidRPr="00935A9B" w:rsidRDefault="0081439F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3D" w:rsidRPr="00935A9B" w:rsidRDefault="00415B3D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15B3D" w:rsidRPr="00935A9B" w:rsidRDefault="00415B3D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15B3D" w:rsidRPr="00935A9B" w:rsidRDefault="00415B3D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935A9B">
              <w:rPr>
                <w:sz w:val="12"/>
                <w:highlight w:val="yellow"/>
              </w:rPr>
              <w:t>Кретова Руслана Владимировна</w:t>
            </w:r>
          </w:p>
          <w:p w:rsidR="00415B3D" w:rsidRPr="00935A9B" w:rsidRDefault="00415B3D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3D" w:rsidRPr="00935A9B" w:rsidRDefault="00935A9B" w:rsidP="00B50E33">
            <w:pPr>
              <w:pStyle w:val="TableParagraph"/>
              <w:spacing w:before="27" w:line="266" w:lineRule="auto"/>
              <w:ind w:left="364" w:right="357" w:firstLine="3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3D" w:rsidRPr="00935A9B" w:rsidRDefault="00415B3D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15B3D" w:rsidRPr="00935A9B" w:rsidRDefault="00415B3D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15B3D" w:rsidRPr="00935A9B" w:rsidRDefault="00415B3D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935A9B">
              <w:rPr>
                <w:sz w:val="12"/>
                <w:highlight w:val="yellow"/>
              </w:rPr>
              <w:t>Старший вожаты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3D" w:rsidRPr="00935A9B" w:rsidRDefault="00415B3D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6E76A0" w:rsidRPr="00935A9B" w:rsidRDefault="006E76A0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6E76A0" w:rsidRPr="00935A9B" w:rsidRDefault="00624269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9" w:rsidRDefault="00624269" w:rsidP="00624269">
            <w:pPr>
              <w:pStyle w:val="TableParagraph"/>
              <w:tabs>
                <w:tab w:val="center" w:pos="423"/>
              </w:tabs>
              <w:rPr>
                <w:sz w:val="12"/>
                <w:highlight w:val="yellow"/>
              </w:rPr>
            </w:pPr>
          </w:p>
          <w:p w:rsidR="00624269" w:rsidRDefault="00624269" w:rsidP="00624269">
            <w:pPr>
              <w:pStyle w:val="TableParagraph"/>
              <w:tabs>
                <w:tab w:val="center" w:pos="423"/>
              </w:tabs>
              <w:rPr>
                <w:sz w:val="12"/>
                <w:highlight w:val="yellow"/>
              </w:rPr>
            </w:pPr>
          </w:p>
          <w:p w:rsidR="00415B3D" w:rsidRPr="00624269" w:rsidRDefault="00624269" w:rsidP="00624269">
            <w:pPr>
              <w:pStyle w:val="TableParagraph"/>
              <w:tabs>
                <w:tab w:val="center" w:pos="423"/>
              </w:tabs>
              <w:jc w:val="center"/>
              <w:rPr>
                <w:sz w:val="12"/>
                <w:highlight w:val="yellow"/>
              </w:rPr>
            </w:pPr>
            <w:r w:rsidRPr="00624269">
              <w:rPr>
                <w:sz w:val="12"/>
                <w:highlight w:val="yellow"/>
              </w:rPr>
              <w:t>26.10.2021</w:t>
            </w:r>
          </w:p>
          <w:p w:rsidR="006E76A0" w:rsidRPr="00935A9B" w:rsidRDefault="006E76A0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6E76A0" w:rsidRPr="00935A9B" w:rsidRDefault="006E76A0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3D" w:rsidRPr="00935A9B" w:rsidRDefault="00415B3D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6E76A0" w:rsidRPr="00935A9B" w:rsidRDefault="006E76A0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6E76A0" w:rsidRPr="00935A9B" w:rsidRDefault="00624269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 xml:space="preserve">3 </w:t>
            </w:r>
            <w:r w:rsidR="00B61DC4" w:rsidRPr="00935A9B">
              <w:rPr>
                <w:sz w:val="12"/>
                <w:highlight w:val="yellow"/>
              </w:rPr>
              <w:t>год</w:t>
            </w:r>
            <w:r>
              <w:rPr>
                <w:sz w:val="12"/>
                <w:highlight w:val="yellow"/>
              </w:rPr>
              <w:t>а</w:t>
            </w:r>
            <w:r w:rsidR="00935A9B" w:rsidRPr="00935A9B">
              <w:rPr>
                <w:sz w:val="12"/>
                <w:highlight w:val="yellow"/>
              </w:rPr>
              <w:t xml:space="preserve">4 </w:t>
            </w:r>
            <w:r w:rsidR="006E76A0" w:rsidRPr="00935A9B">
              <w:rPr>
                <w:sz w:val="12"/>
                <w:highlight w:val="yellow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3D" w:rsidRPr="00935A9B" w:rsidRDefault="00415B3D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415B3D" w:rsidRPr="00935A9B" w:rsidRDefault="00415B3D" w:rsidP="00B50E33">
            <w:pPr>
              <w:rPr>
                <w:sz w:val="12"/>
                <w:szCs w:val="12"/>
                <w:highlight w:val="yellow"/>
              </w:rPr>
            </w:pPr>
          </w:p>
          <w:p w:rsidR="00415B3D" w:rsidRPr="00935A9B" w:rsidRDefault="00415B3D" w:rsidP="00B50E33">
            <w:pPr>
              <w:jc w:val="center"/>
              <w:rPr>
                <w:highlight w:val="yellow"/>
              </w:rPr>
            </w:pPr>
            <w:r w:rsidRPr="00935A9B">
              <w:rPr>
                <w:sz w:val="12"/>
                <w:szCs w:val="12"/>
                <w:highlight w:val="yellow"/>
              </w:rPr>
              <w:t>Среднее-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3D" w:rsidRPr="00935A9B" w:rsidRDefault="00415B3D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415B3D" w:rsidRPr="00935A9B" w:rsidRDefault="00415B3D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415B3D" w:rsidRPr="00935A9B" w:rsidRDefault="007B6245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935A9B">
              <w:rPr>
                <w:sz w:val="12"/>
                <w:highlight w:val="yellow"/>
              </w:rPr>
              <w:t>Валдайский совхоз техник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3D" w:rsidRPr="00935A9B" w:rsidRDefault="00415B3D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415B3D" w:rsidRPr="00935A9B" w:rsidRDefault="00415B3D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  <w:r w:rsidRPr="00935A9B">
              <w:rPr>
                <w:sz w:val="12"/>
                <w:highlight w:val="yellow"/>
              </w:rPr>
              <w:t>Коммерсант по специальности: Коммерц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3D" w:rsidRPr="00935A9B" w:rsidRDefault="00415B3D" w:rsidP="00B50E33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6E76A0" w:rsidRPr="00935A9B" w:rsidRDefault="00935A9B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935A9B">
              <w:rPr>
                <w:sz w:val="12"/>
                <w:highlight w:val="yellow"/>
              </w:rPr>
              <w:t>ГБОУ ДПО ТОИУУ 07.06.2021-18.06.2021 повышение квалификации по программе дополнительного профессионального образования «Программа воспитания: от конструирования к реализации», 36 час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3D" w:rsidRPr="00935A9B" w:rsidRDefault="00935A9B" w:rsidP="00B50E33">
            <w:pPr>
              <w:pStyle w:val="TableParagraph"/>
              <w:rPr>
                <w:sz w:val="12"/>
                <w:highlight w:val="yellow"/>
              </w:rPr>
            </w:pPr>
            <w:r w:rsidRPr="00935A9B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A9B" w:rsidRPr="00935A9B" w:rsidRDefault="00935A9B" w:rsidP="00935A9B">
            <w:pPr>
              <w:pStyle w:val="TableParagraph"/>
              <w:rPr>
                <w:sz w:val="12"/>
                <w:highlight w:val="yellow"/>
              </w:rPr>
            </w:pPr>
            <w:r w:rsidRPr="00935A9B">
              <w:rPr>
                <w:sz w:val="12"/>
                <w:highlight w:val="yellow"/>
              </w:rPr>
              <w:t>ООО «</w:t>
            </w:r>
            <w:proofErr w:type="spellStart"/>
            <w:r w:rsidRPr="00935A9B">
              <w:rPr>
                <w:sz w:val="12"/>
                <w:highlight w:val="yellow"/>
              </w:rPr>
              <w:t>Инфоурок</w:t>
            </w:r>
            <w:proofErr w:type="spellEnd"/>
            <w:r w:rsidRPr="00935A9B">
              <w:rPr>
                <w:sz w:val="12"/>
                <w:highlight w:val="yellow"/>
              </w:rPr>
              <w:t>» г. Смоленск с 17.12.2019г.-05.08.2020г.  прошла обучение по программе: «Организация деятельности детских общественных объединений в образовательной организации», в объеме 600 ч.</w:t>
            </w:r>
          </w:p>
          <w:p w:rsidR="00415B3D" w:rsidRPr="00935A9B" w:rsidRDefault="00935A9B" w:rsidP="00935A9B">
            <w:pPr>
              <w:pStyle w:val="TableParagraph"/>
              <w:rPr>
                <w:sz w:val="12"/>
                <w:highlight w:val="yellow"/>
              </w:rPr>
            </w:pPr>
            <w:r w:rsidRPr="00935A9B">
              <w:rPr>
                <w:sz w:val="12"/>
                <w:highlight w:val="yellow"/>
              </w:rPr>
              <w:t>Квалификация Старший вожатый</w:t>
            </w:r>
          </w:p>
          <w:p w:rsidR="00935A9B" w:rsidRPr="00935A9B" w:rsidRDefault="00935A9B" w:rsidP="00935A9B">
            <w:pPr>
              <w:pStyle w:val="TableParagraph"/>
              <w:rPr>
                <w:sz w:val="12"/>
                <w:highlight w:val="yellow"/>
              </w:rPr>
            </w:pPr>
            <w:r w:rsidRPr="00935A9B">
              <w:rPr>
                <w:sz w:val="12"/>
                <w:highlight w:val="yellow"/>
              </w:rPr>
              <w:t>ООО «Центр повышения квалификации и переподготовки «Луч знаний» с 31.08.2021г. по11.10.2021г. прошла переподготовку, квалификация «Учитель музыки»</w:t>
            </w:r>
          </w:p>
          <w:p w:rsidR="00935A9B" w:rsidRPr="00935A9B" w:rsidRDefault="00935A9B" w:rsidP="00935A9B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600043" w:rsidTr="001A1415">
        <w:trPr>
          <w:trHeight w:val="94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600043" w:rsidRPr="0081439F" w:rsidRDefault="0081439F" w:rsidP="0081439F">
            <w:pPr>
              <w:jc w:val="center"/>
              <w:rPr>
                <w:sz w:val="12"/>
                <w:szCs w:val="12"/>
                <w:highlight w:val="yellow"/>
              </w:rPr>
            </w:pPr>
            <w:r w:rsidRPr="0081439F">
              <w:rPr>
                <w:sz w:val="12"/>
                <w:szCs w:val="12"/>
                <w:highlight w:val="yellow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43" w:rsidRPr="00600043" w:rsidRDefault="00600043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600043" w:rsidRPr="00600043" w:rsidRDefault="00600043" w:rsidP="00600043">
            <w:pPr>
              <w:jc w:val="center"/>
              <w:rPr>
                <w:sz w:val="12"/>
                <w:szCs w:val="12"/>
                <w:highlight w:val="yellow"/>
              </w:rPr>
            </w:pPr>
            <w:r w:rsidRPr="00600043">
              <w:rPr>
                <w:sz w:val="12"/>
                <w:szCs w:val="12"/>
                <w:highlight w:val="yellow"/>
              </w:rPr>
              <w:t>Лаптева Юлия Сергее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FD" w:rsidRDefault="00600043" w:rsidP="007123FD">
            <w:pPr>
              <w:pStyle w:val="TableParagraph"/>
              <w:spacing w:before="27" w:line="266" w:lineRule="auto"/>
              <w:ind w:left="364" w:right="357" w:firstLine="3"/>
              <w:jc w:val="center"/>
              <w:rPr>
                <w:sz w:val="12"/>
                <w:szCs w:val="12"/>
                <w:highlight w:val="yellow"/>
              </w:rPr>
            </w:pPr>
            <w:r w:rsidRPr="00600043">
              <w:rPr>
                <w:sz w:val="12"/>
                <w:szCs w:val="12"/>
                <w:highlight w:val="yellow"/>
              </w:rPr>
              <w:t>Русский язык,</w:t>
            </w:r>
          </w:p>
          <w:p w:rsidR="007123FD" w:rsidRDefault="007123FD" w:rsidP="007123FD">
            <w:pPr>
              <w:pStyle w:val="TableParagraph"/>
              <w:spacing w:before="27" w:line="266" w:lineRule="auto"/>
              <w:ind w:left="139" w:right="357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Литературное  чтение</w:t>
            </w:r>
          </w:p>
          <w:p w:rsidR="00600043" w:rsidRPr="00600043" w:rsidRDefault="00600043" w:rsidP="007123FD">
            <w:pPr>
              <w:pStyle w:val="TableParagraph"/>
              <w:spacing w:before="27" w:line="266" w:lineRule="auto"/>
              <w:ind w:left="281" w:right="264"/>
              <w:jc w:val="center"/>
              <w:rPr>
                <w:sz w:val="12"/>
                <w:szCs w:val="12"/>
                <w:highlight w:val="yellow"/>
              </w:rPr>
            </w:pPr>
            <w:r w:rsidRPr="00600043">
              <w:rPr>
                <w:sz w:val="12"/>
                <w:szCs w:val="12"/>
                <w:highlight w:val="yellow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43" w:rsidRPr="00600043" w:rsidRDefault="00600043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 w:rsidRPr="00600043">
              <w:rPr>
                <w:sz w:val="12"/>
                <w:szCs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43" w:rsidRPr="00600043" w:rsidRDefault="00624269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43" w:rsidRPr="00600043" w:rsidRDefault="00624269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25.10.202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43" w:rsidRPr="00600043" w:rsidRDefault="00624269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2</w:t>
            </w:r>
            <w:r w:rsidR="00600043" w:rsidRPr="00600043">
              <w:rPr>
                <w:sz w:val="12"/>
                <w:szCs w:val="12"/>
                <w:highlight w:val="yellow"/>
              </w:rPr>
              <w:t xml:space="preserve"> год</w:t>
            </w:r>
            <w:r>
              <w:rPr>
                <w:sz w:val="12"/>
                <w:szCs w:val="12"/>
                <w:highlight w:val="yellow"/>
              </w:rPr>
              <w:t>а</w:t>
            </w:r>
            <w:r w:rsidR="00600043" w:rsidRPr="00600043">
              <w:rPr>
                <w:sz w:val="12"/>
                <w:szCs w:val="12"/>
                <w:highlight w:val="yellow"/>
              </w:rPr>
              <w:t xml:space="preserve"> 1 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9" w:rsidRDefault="00600043" w:rsidP="00624269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 w:rsidRPr="00600043">
              <w:rPr>
                <w:sz w:val="12"/>
                <w:szCs w:val="12"/>
                <w:highlight w:val="yellow"/>
              </w:rPr>
              <w:t>Высшее педагогическое</w:t>
            </w:r>
          </w:p>
          <w:p w:rsidR="00600043" w:rsidRPr="00624269" w:rsidRDefault="00600043" w:rsidP="00624269">
            <w:pPr>
              <w:tabs>
                <w:tab w:val="left" w:pos="588"/>
              </w:tabs>
              <w:jc w:val="right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43" w:rsidRPr="00600043" w:rsidRDefault="00600043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 w:rsidRPr="00600043">
              <w:rPr>
                <w:sz w:val="12"/>
                <w:szCs w:val="12"/>
                <w:highlight w:val="yellow"/>
              </w:rPr>
              <w:t>ГОУВПО Ростовский государственный педагогически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43" w:rsidRPr="00600043" w:rsidRDefault="00600043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 w:rsidRPr="00600043">
              <w:rPr>
                <w:sz w:val="12"/>
                <w:szCs w:val="12"/>
                <w:highlight w:val="yellow"/>
              </w:rPr>
              <w:t>Учитель русского языка, литературы и иностранного язы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43" w:rsidRPr="00624269" w:rsidRDefault="00624269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 w:rsidRPr="00624269">
              <w:rPr>
                <w:sz w:val="12"/>
                <w:szCs w:val="12"/>
                <w:highlight w:val="yellow"/>
              </w:rPr>
              <w:t>ООО «</w:t>
            </w:r>
            <w:proofErr w:type="spellStart"/>
            <w:r w:rsidRPr="00624269">
              <w:rPr>
                <w:sz w:val="12"/>
                <w:szCs w:val="12"/>
                <w:highlight w:val="yellow"/>
              </w:rPr>
              <w:t>Учи.ру</w:t>
            </w:r>
            <w:proofErr w:type="spellEnd"/>
            <w:r w:rsidRPr="00624269">
              <w:rPr>
                <w:sz w:val="12"/>
                <w:szCs w:val="12"/>
                <w:highlight w:val="yellow"/>
              </w:rPr>
              <w:t>». С 20.12.2021 ПО 17.01.2022 г. прошла обучение по программе «Развитие ИКТ-компетенций педагога для повышения образовательных результатов учеников»</w:t>
            </w:r>
          </w:p>
          <w:p w:rsidR="00624269" w:rsidRPr="00600043" w:rsidRDefault="00624269" w:rsidP="00B50E33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 w:rsidRPr="00624269">
              <w:rPr>
                <w:sz w:val="12"/>
                <w:szCs w:val="12"/>
                <w:highlight w:val="yellow"/>
              </w:rPr>
              <w:t>ООО «</w:t>
            </w:r>
            <w:proofErr w:type="spellStart"/>
            <w:r w:rsidRPr="00624269">
              <w:rPr>
                <w:sz w:val="12"/>
                <w:szCs w:val="12"/>
                <w:highlight w:val="yellow"/>
              </w:rPr>
              <w:t>Инфоурок</w:t>
            </w:r>
            <w:proofErr w:type="spellEnd"/>
            <w:r w:rsidRPr="00624269">
              <w:rPr>
                <w:sz w:val="12"/>
                <w:szCs w:val="12"/>
                <w:highlight w:val="yellow"/>
              </w:rPr>
              <w:t xml:space="preserve">» с 15.08.2022 по 28.09.2022г </w:t>
            </w:r>
            <w:proofErr w:type="gramStart"/>
            <w:r w:rsidRPr="00624269">
              <w:rPr>
                <w:sz w:val="12"/>
                <w:szCs w:val="12"/>
                <w:highlight w:val="yellow"/>
              </w:rPr>
              <w:t>обучение по программе</w:t>
            </w:r>
            <w:proofErr w:type="gramEnd"/>
            <w:r w:rsidRPr="00624269">
              <w:rPr>
                <w:sz w:val="12"/>
                <w:szCs w:val="12"/>
                <w:highlight w:val="yellow"/>
              </w:rPr>
              <w:t xml:space="preserve"> « Особенности введения и реализации ФГОС ООО» в объеме 72 час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043" w:rsidRPr="00600043" w:rsidRDefault="00600043" w:rsidP="00B50E33">
            <w:pPr>
              <w:pStyle w:val="TableParagraph"/>
              <w:rPr>
                <w:sz w:val="12"/>
                <w:szCs w:val="12"/>
                <w:highlight w:val="yellow"/>
              </w:rPr>
            </w:pPr>
            <w:r w:rsidRPr="00600043">
              <w:rPr>
                <w:sz w:val="12"/>
                <w:szCs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043" w:rsidRPr="00935A9B" w:rsidRDefault="00600043" w:rsidP="00935A9B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C31B2D" w:rsidTr="001A1415">
        <w:trPr>
          <w:trHeight w:val="1691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2D" w:rsidRDefault="00C31B2D" w:rsidP="00B50E33">
            <w:pPr>
              <w:pStyle w:val="TableParagraph"/>
              <w:jc w:val="center"/>
              <w:rPr>
                <w:sz w:val="14"/>
              </w:rPr>
            </w:pPr>
          </w:p>
          <w:p w:rsidR="00B50E33" w:rsidRDefault="00B50E33" w:rsidP="00B50E33">
            <w:pPr>
              <w:pStyle w:val="TableParagraph"/>
              <w:jc w:val="center"/>
              <w:rPr>
                <w:sz w:val="14"/>
              </w:rPr>
            </w:pPr>
          </w:p>
          <w:p w:rsidR="00B50E33" w:rsidRPr="0081439F" w:rsidRDefault="0081439F" w:rsidP="0081439F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89" w:rsidRDefault="00F31189" w:rsidP="00B50E33">
            <w:pPr>
              <w:pStyle w:val="TableParagraph"/>
              <w:jc w:val="center"/>
              <w:rPr>
                <w:sz w:val="12"/>
              </w:rPr>
            </w:pPr>
          </w:p>
          <w:p w:rsidR="00F31189" w:rsidRDefault="00F31189" w:rsidP="00B50E33">
            <w:pPr>
              <w:pStyle w:val="TableParagraph"/>
              <w:jc w:val="center"/>
              <w:rPr>
                <w:sz w:val="12"/>
              </w:rPr>
            </w:pPr>
          </w:p>
          <w:p w:rsidR="00F31189" w:rsidRDefault="00F31189" w:rsidP="00B50E33">
            <w:pPr>
              <w:pStyle w:val="TableParagraph"/>
              <w:jc w:val="center"/>
              <w:rPr>
                <w:sz w:val="12"/>
              </w:rPr>
            </w:pPr>
          </w:p>
          <w:p w:rsidR="00C31B2D" w:rsidRDefault="00D87633" w:rsidP="00B50E33">
            <w:pPr>
              <w:pStyle w:val="TableParagraph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Султонова</w:t>
            </w:r>
            <w:proofErr w:type="spellEnd"/>
            <w:r w:rsidR="00C31B2D">
              <w:rPr>
                <w:sz w:val="12"/>
              </w:rPr>
              <w:t xml:space="preserve"> Наталья Александр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89" w:rsidRDefault="00F31189" w:rsidP="00B50E33">
            <w:pPr>
              <w:pStyle w:val="TableParagraph"/>
              <w:spacing w:before="27" w:line="266" w:lineRule="auto"/>
              <w:ind w:left="364" w:right="357" w:hanging="222"/>
              <w:jc w:val="center"/>
              <w:rPr>
                <w:sz w:val="12"/>
              </w:rPr>
            </w:pPr>
          </w:p>
          <w:p w:rsidR="00F31189" w:rsidRDefault="00F31189" w:rsidP="00B50E33">
            <w:pPr>
              <w:pStyle w:val="TableParagraph"/>
              <w:spacing w:before="27" w:line="266" w:lineRule="auto"/>
              <w:ind w:left="364" w:right="357" w:hanging="222"/>
              <w:jc w:val="center"/>
              <w:rPr>
                <w:sz w:val="12"/>
              </w:rPr>
            </w:pPr>
          </w:p>
          <w:p w:rsidR="00F31189" w:rsidRDefault="00F31189" w:rsidP="00B50E33">
            <w:pPr>
              <w:pStyle w:val="TableParagraph"/>
              <w:spacing w:before="27" w:line="266" w:lineRule="auto"/>
              <w:ind w:left="364" w:right="357" w:hanging="222"/>
              <w:jc w:val="center"/>
              <w:rPr>
                <w:sz w:val="12"/>
              </w:rPr>
            </w:pPr>
          </w:p>
          <w:p w:rsidR="00C31B2D" w:rsidRDefault="00C31B2D" w:rsidP="00B50E33">
            <w:pPr>
              <w:pStyle w:val="TableParagraph"/>
              <w:spacing w:before="27" w:line="266" w:lineRule="auto"/>
              <w:ind w:left="364" w:right="357" w:hanging="222"/>
              <w:rPr>
                <w:sz w:val="12"/>
              </w:rPr>
            </w:pPr>
            <w:r>
              <w:rPr>
                <w:sz w:val="12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2D" w:rsidRDefault="00C31B2D" w:rsidP="00B50E33">
            <w:pPr>
              <w:pStyle w:val="TableParagraph"/>
              <w:jc w:val="center"/>
              <w:rPr>
                <w:sz w:val="12"/>
              </w:rPr>
            </w:pPr>
          </w:p>
          <w:p w:rsidR="00F31189" w:rsidRDefault="00F31189" w:rsidP="00B50E33">
            <w:pPr>
              <w:pStyle w:val="TableParagraph"/>
              <w:jc w:val="center"/>
              <w:rPr>
                <w:sz w:val="12"/>
              </w:rPr>
            </w:pPr>
          </w:p>
          <w:p w:rsidR="00F31189" w:rsidRDefault="00F31189" w:rsidP="00B50E33">
            <w:pPr>
              <w:pStyle w:val="TableParagraph"/>
              <w:jc w:val="center"/>
              <w:rPr>
                <w:sz w:val="12"/>
              </w:rPr>
            </w:pPr>
          </w:p>
          <w:p w:rsidR="00F31189" w:rsidRDefault="00F31189" w:rsidP="00B50E33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2D" w:rsidRPr="00F31189" w:rsidRDefault="00C31B2D" w:rsidP="00B50E33">
            <w:pPr>
              <w:pStyle w:val="TableParagraph"/>
              <w:jc w:val="center"/>
              <w:rPr>
                <w:sz w:val="12"/>
              </w:rPr>
            </w:pPr>
          </w:p>
          <w:p w:rsidR="00F31189" w:rsidRPr="00F31189" w:rsidRDefault="00F31189" w:rsidP="00B50E33">
            <w:pPr>
              <w:pStyle w:val="TableParagraph"/>
              <w:jc w:val="center"/>
              <w:rPr>
                <w:sz w:val="12"/>
              </w:rPr>
            </w:pPr>
          </w:p>
          <w:p w:rsidR="00F31189" w:rsidRPr="00F31189" w:rsidRDefault="00F31189" w:rsidP="00B50E33">
            <w:pPr>
              <w:pStyle w:val="TableParagraph"/>
              <w:jc w:val="center"/>
              <w:rPr>
                <w:sz w:val="12"/>
              </w:rPr>
            </w:pPr>
          </w:p>
          <w:p w:rsidR="00F31189" w:rsidRPr="00F31189" w:rsidRDefault="00F31189" w:rsidP="00B50E33">
            <w:pPr>
              <w:pStyle w:val="TableParagraph"/>
              <w:jc w:val="center"/>
              <w:rPr>
                <w:sz w:val="12"/>
              </w:rPr>
            </w:pPr>
            <w:r w:rsidRPr="00F31189">
              <w:rPr>
                <w:sz w:val="12"/>
              </w:rPr>
              <w:t>перв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2D" w:rsidRDefault="00C31B2D" w:rsidP="00B50E33">
            <w:pPr>
              <w:pStyle w:val="TableParagraph"/>
              <w:jc w:val="center"/>
              <w:rPr>
                <w:sz w:val="12"/>
              </w:rPr>
            </w:pPr>
          </w:p>
          <w:p w:rsidR="007B6245" w:rsidRDefault="007B6245" w:rsidP="00B50E33">
            <w:pPr>
              <w:pStyle w:val="TableParagraph"/>
              <w:jc w:val="center"/>
              <w:rPr>
                <w:sz w:val="12"/>
              </w:rPr>
            </w:pPr>
          </w:p>
          <w:p w:rsidR="007B6245" w:rsidRDefault="007B6245" w:rsidP="00B50E33">
            <w:pPr>
              <w:pStyle w:val="TableParagraph"/>
              <w:jc w:val="center"/>
              <w:rPr>
                <w:sz w:val="12"/>
              </w:rPr>
            </w:pPr>
          </w:p>
          <w:p w:rsidR="007B6245" w:rsidRPr="00F31189" w:rsidRDefault="007B6245" w:rsidP="00B50E33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17.05.201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2D" w:rsidRDefault="00C31B2D" w:rsidP="00B50E33">
            <w:pPr>
              <w:pStyle w:val="TableParagraph"/>
              <w:jc w:val="center"/>
              <w:rPr>
                <w:sz w:val="12"/>
              </w:rPr>
            </w:pPr>
          </w:p>
          <w:p w:rsidR="00866168" w:rsidRDefault="00866168" w:rsidP="00B50E33">
            <w:pPr>
              <w:pStyle w:val="TableParagraph"/>
              <w:jc w:val="center"/>
              <w:rPr>
                <w:sz w:val="12"/>
              </w:rPr>
            </w:pPr>
          </w:p>
          <w:p w:rsidR="00866168" w:rsidRPr="00F31189" w:rsidRDefault="00624269" w:rsidP="00624269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6 лет 1 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2D" w:rsidRDefault="00C31B2D" w:rsidP="00B50E33">
            <w:pPr>
              <w:pStyle w:val="TableParagraph"/>
              <w:jc w:val="center"/>
              <w:rPr>
                <w:sz w:val="12"/>
              </w:rPr>
            </w:pPr>
          </w:p>
          <w:p w:rsidR="007B6245" w:rsidRDefault="007B6245" w:rsidP="00B50E33">
            <w:pPr>
              <w:pStyle w:val="TableParagraph"/>
              <w:jc w:val="center"/>
              <w:rPr>
                <w:sz w:val="12"/>
              </w:rPr>
            </w:pPr>
          </w:p>
          <w:p w:rsidR="007B6245" w:rsidRPr="00F31189" w:rsidRDefault="007B6245" w:rsidP="00B50E33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68" w:rsidRDefault="00866168" w:rsidP="00B50E33">
            <w:pPr>
              <w:pStyle w:val="TableParagraph"/>
              <w:jc w:val="center"/>
              <w:rPr>
                <w:sz w:val="12"/>
              </w:rPr>
            </w:pPr>
          </w:p>
          <w:p w:rsidR="00866168" w:rsidRDefault="00866168" w:rsidP="00B50E33">
            <w:pPr>
              <w:pStyle w:val="TableParagraph"/>
              <w:jc w:val="center"/>
              <w:rPr>
                <w:sz w:val="12"/>
              </w:rPr>
            </w:pPr>
          </w:p>
          <w:p w:rsidR="00866168" w:rsidRDefault="00866168" w:rsidP="00B50E33">
            <w:pPr>
              <w:pStyle w:val="TableParagraph"/>
              <w:jc w:val="center"/>
              <w:rPr>
                <w:sz w:val="12"/>
              </w:rPr>
            </w:pPr>
          </w:p>
          <w:p w:rsidR="00C31B2D" w:rsidRPr="00F31189" w:rsidRDefault="00866168" w:rsidP="00B50E33">
            <w:pPr>
              <w:pStyle w:val="TableParagraph"/>
              <w:jc w:val="center"/>
              <w:rPr>
                <w:sz w:val="12"/>
              </w:rPr>
            </w:pPr>
            <w:r w:rsidRPr="00866168">
              <w:rPr>
                <w:sz w:val="12"/>
              </w:rPr>
              <w:t>Луганская государственная академия культуры и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2D" w:rsidRDefault="00C31B2D" w:rsidP="00B50E33">
            <w:pPr>
              <w:pStyle w:val="TableParagraph"/>
              <w:jc w:val="center"/>
              <w:rPr>
                <w:sz w:val="12"/>
              </w:rPr>
            </w:pPr>
          </w:p>
          <w:p w:rsidR="007B6245" w:rsidRDefault="007B6245" w:rsidP="00B50E33">
            <w:pPr>
              <w:pStyle w:val="TableParagraph"/>
              <w:jc w:val="center"/>
              <w:rPr>
                <w:sz w:val="12"/>
              </w:rPr>
            </w:pPr>
          </w:p>
          <w:p w:rsidR="007B6245" w:rsidRPr="00F31189" w:rsidRDefault="007B6245" w:rsidP="00B50E33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Музыкальное искусство. Преподавател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2D" w:rsidRDefault="00C31B2D" w:rsidP="00B50E33">
            <w:pPr>
              <w:pStyle w:val="TableParagraph"/>
              <w:jc w:val="center"/>
              <w:rPr>
                <w:sz w:val="12"/>
              </w:rPr>
            </w:pPr>
          </w:p>
          <w:p w:rsidR="00BC2422" w:rsidRDefault="00BC2422" w:rsidP="00B50E33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Единый урок, 2019 г., успешно прошла конкурсное задание во всероссийском конкурсе профессионального мастерства педагогический работников им. А.С. Макаренко</w:t>
            </w:r>
          </w:p>
          <w:p w:rsidR="00BC2422" w:rsidRDefault="00BC2422" w:rsidP="00B50E33">
            <w:pPr>
              <w:pStyle w:val="TableParagraph"/>
              <w:jc w:val="center"/>
              <w:rPr>
                <w:sz w:val="12"/>
              </w:rPr>
            </w:pPr>
          </w:p>
          <w:p w:rsidR="00F31189" w:rsidRPr="00F31189" w:rsidRDefault="00F31189" w:rsidP="00B50E33">
            <w:pPr>
              <w:pStyle w:val="TableParagraph"/>
              <w:jc w:val="center"/>
              <w:rPr>
                <w:sz w:val="12"/>
              </w:rPr>
            </w:pPr>
            <w:r w:rsidRPr="00F31189">
              <w:rPr>
                <w:sz w:val="12"/>
              </w:rPr>
              <w:t>ГБОУ ДПО «Тверской областной институт усовершенствования учителей» 10.12.2019г. прослушала курс лекций «Изменения в языковом контроле и системе подготовки к итоговой аттестации (ВПР, ОГЭ</w:t>
            </w:r>
            <w:proofErr w:type="gramStart"/>
            <w:r w:rsidRPr="00F31189">
              <w:rPr>
                <w:sz w:val="12"/>
              </w:rPr>
              <w:t>,Е</w:t>
            </w:r>
            <w:proofErr w:type="gramEnd"/>
            <w:r w:rsidRPr="00F31189">
              <w:rPr>
                <w:sz w:val="12"/>
              </w:rPr>
              <w:t>ГЭ-2020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B2D" w:rsidRPr="00F31189" w:rsidRDefault="002A7D41" w:rsidP="00B50E33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B2D" w:rsidRDefault="00C31B2D" w:rsidP="00B50E33">
            <w:pPr>
              <w:pStyle w:val="TableParagraph"/>
              <w:jc w:val="center"/>
              <w:rPr>
                <w:sz w:val="12"/>
              </w:rPr>
            </w:pPr>
          </w:p>
          <w:p w:rsidR="007B6245" w:rsidRPr="00F31189" w:rsidRDefault="007B6245" w:rsidP="00B50E33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ООО «Столичный учебный центр» с 29.03.2019г. по 04.06.2019г. профессиональная переподготовка по программе: «Учитель английского языка: Лингвистика и межкультурные коммуникации»</w:t>
            </w:r>
          </w:p>
        </w:tc>
      </w:tr>
      <w:tr w:rsidR="0086694F" w:rsidTr="001A1415">
        <w:trPr>
          <w:trHeight w:val="1128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Pr="00B50E33" w:rsidRDefault="0086694F" w:rsidP="00B50E33">
            <w:pPr>
              <w:pStyle w:val="TableParagraph"/>
              <w:rPr>
                <w:sz w:val="14"/>
              </w:rPr>
            </w:pPr>
          </w:p>
          <w:p w:rsidR="0086694F" w:rsidRPr="00B50E33" w:rsidRDefault="0086694F" w:rsidP="00B50E33">
            <w:pPr>
              <w:pStyle w:val="TableParagraph"/>
              <w:rPr>
                <w:sz w:val="14"/>
              </w:rPr>
            </w:pPr>
          </w:p>
          <w:p w:rsidR="0086694F" w:rsidRPr="00B50E33" w:rsidRDefault="0086694F" w:rsidP="00B50E33">
            <w:pPr>
              <w:pStyle w:val="TableParagraph"/>
              <w:rPr>
                <w:sz w:val="14"/>
              </w:rPr>
            </w:pPr>
          </w:p>
          <w:p w:rsidR="0086694F" w:rsidRPr="0081439F" w:rsidRDefault="00B50E33" w:rsidP="00B50E33">
            <w:pPr>
              <w:pStyle w:val="TableParagraph"/>
              <w:jc w:val="center"/>
              <w:rPr>
                <w:sz w:val="12"/>
                <w:szCs w:val="12"/>
              </w:rPr>
            </w:pPr>
            <w:r w:rsidRPr="0081439F">
              <w:rPr>
                <w:sz w:val="12"/>
                <w:szCs w:val="12"/>
              </w:rPr>
              <w:t>3</w:t>
            </w:r>
            <w:r w:rsidR="0081439F" w:rsidRPr="0081439F">
              <w:rPr>
                <w:sz w:val="12"/>
                <w:szCs w:val="12"/>
              </w:rPr>
              <w:t>3</w:t>
            </w:r>
          </w:p>
          <w:p w:rsidR="0086694F" w:rsidRPr="00B50E33" w:rsidRDefault="0086694F" w:rsidP="00B50E33">
            <w:pPr>
              <w:pStyle w:val="TableParagraph"/>
              <w:rPr>
                <w:sz w:val="14"/>
              </w:rPr>
            </w:pPr>
          </w:p>
          <w:p w:rsidR="0086694F" w:rsidRPr="00B50E33" w:rsidRDefault="0086694F" w:rsidP="00B50E33">
            <w:pPr>
              <w:pStyle w:val="TableParagraph"/>
              <w:rPr>
                <w:sz w:val="14"/>
              </w:rPr>
            </w:pPr>
          </w:p>
          <w:p w:rsidR="0086694F" w:rsidRPr="00B50E33" w:rsidRDefault="0086694F" w:rsidP="00B50E33">
            <w:pPr>
              <w:pStyle w:val="TableParagraph"/>
              <w:spacing w:before="5"/>
              <w:rPr>
                <w:sz w:val="19"/>
              </w:rPr>
            </w:pPr>
          </w:p>
          <w:p w:rsidR="0086694F" w:rsidRPr="00B50E33" w:rsidRDefault="0086694F" w:rsidP="00B50E33">
            <w:pPr>
              <w:pStyle w:val="TableParagraph"/>
              <w:ind w:left="201" w:right="186"/>
              <w:jc w:val="center"/>
              <w:rPr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6694F" w:rsidRDefault="0086694F" w:rsidP="00B50E33">
            <w:pPr>
              <w:pStyle w:val="TableParagraph"/>
              <w:spacing w:line="266" w:lineRule="auto"/>
              <w:ind w:left="205" w:hanging="144"/>
              <w:rPr>
                <w:sz w:val="12"/>
              </w:rPr>
            </w:pPr>
            <w:r>
              <w:rPr>
                <w:sz w:val="12"/>
              </w:rPr>
              <w:t>Литвинова Ангелина Александр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7123FD">
            <w:pPr>
              <w:pStyle w:val="TableParagraph"/>
              <w:spacing w:before="95"/>
              <w:rPr>
                <w:sz w:val="12"/>
              </w:rPr>
            </w:pPr>
            <w:r>
              <w:rPr>
                <w:sz w:val="12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D87633">
            <w:pPr>
              <w:pStyle w:val="TableParagraph"/>
              <w:spacing w:before="95"/>
              <w:ind w:right="35"/>
              <w:jc w:val="center"/>
              <w:rPr>
                <w:sz w:val="12"/>
              </w:rPr>
            </w:pPr>
            <w:r>
              <w:rPr>
                <w:sz w:val="12"/>
              </w:rPr>
              <w:t>Учитель</w:t>
            </w:r>
          </w:p>
          <w:p w:rsidR="00D87633" w:rsidRDefault="00D87633" w:rsidP="00D87633">
            <w:pPr>
              <w:pStyle w:val="TableParagraph"/>
              <w:spacing w:before="95"/>
              <w:ind w:right="35"/>
              <w:jc w:val="center"/>
              <w:rPr>
                <w:sz w:val="1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DA420A" w:rsidP="00B50E33">
            <w:pPr>
              <w:pStyle w:val="TableParagraph"/>
              <w:spacing w:line="266" w:lineRule="auto"/>
              <w:ind w:left="35" w:right="7" w:firstLine="172"/>
              <w:rPr>
                <w:sz w:val="12"/>
              </w:rPr>
            </w:pPr>
            <w:r>
              <w:rPr>
                <w:sz w:val="12"/>
              </w:rPr>
              <w:t>перв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0A" w:rsidRDefault="00DA420A" w:rsidP="00B50E33">
            <w:pPr>
              <w:pStyle w:val="TableParagraph"/>
              <w:rPr>
                <w:sz w:val="12"/>
              </w:rPr>
            </w:pPr>
          </w:p>
          <w:p w:rsidR="00DA420A" w:rsidRDefault="00DA420A" w:rsidP="00B50E33">
            <w:pPr>
              <w:pStyle w:val="TableParagraph"/>
              <w:rPr>
                <w:sz w:val="12"/>
              </w:rPr>
            </w:pPr>
          </w:p>
          <w:p w:rsidR="00DA420A" w:rsidRDefault="00DA420A" w:rsidP="00B50E33">
            <w:pPr>
              <w:pStyle w:val="TableParagraph"/>
              <w:rPr>
                <w:sz w:val="12"/>
              </w:rPr>
            </w:pPr>
          </w:p>
          <w:p w:rsidR="00DA420A" w:rsidRDefault="00DA420A" w:rsidP="00B50E33">
            <w:pPr>
              <w:pStyle w:val="TableParagraph"/>
              <w:rPr>
                <w:sz w:val="12"/>
              </w:rPr>
            </w:pPr>
          </w:p>
          <w:p w:rsidR="00DA420A" w:rsidRDefault="00DA420A" w:rsidP="00B50E33">
            <w:pPr>
              <w:pStyle w:val="TableParagraph"/>
              <w:rPr>
                <w:sz w:val="12"/>
              </w:rPr>
            </w:pPr>
          </w:p>
          <w:p w:rsidR="00DA420A" w:rsidRDefault="00DA420A" w:rsidP="00B50E33">
            <w:pPr>
              <w:pStyle w:val="TableParagraph"/>
              <w:rPr>
                <w:sz w:val="12"/>
              </w:rPr>
            </w:pPr>
          </w:p>
          <w:p w:rsidR="0086694F" w:rsidRDefault="00DA420A" w:rsidP="00B50E33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24.04.2018</w:t>
            </w:r>
          </w:p>
          <w:p w:rsidR="00DA420A" w:rsidRDefault="00DA420A" w:rsidP="00B50E33">
            <w:pPr>
              <w:pStyle w:val="TableParagraph"/>
              <w:rPr>
                <w:sz w:val="12"/>
              </w:rPr>
            </w:pPr>
          </w:p>
          <w:p w:rsidR="00DA420A" w:rsidRDefault="00DA420A" w:rsidP="00B50E33">
            <w:pPr>
              <w:pStyle w:val="TableParagraph"/>
              <w:rPr>
                <w:sz w:val="12"/>
              </w:rPr>
            </w:pPr>
          </w:p>
          <w:p w:rsidR="00DA420A" w:rsidRDefault="00DA420A" w:rsidP="00B50E33">
            <w:pPr>
              <w:pStyle w:val="TableParagraph"/>
              <w:rPr>
                <w:sz w:val="12"/>
              </w:rPr>
            </w:pPr>
          </w:p>
          <w:p w:rsidR="00DA420A" w:rsidRDefault="00DA420A" w:rsidP="00B50E33">
            <w:pPr>
              <w:pStyle w:val="TableParagraph"/>
              <w:rPr>
                <w:sz w:val="12"/>
              </w:rPr>
            </w:pPr>
          </w:p>
          <w:p w:rsidR="00DA420A" w:rsidRDefault="00DA420A" w:rsidP="00B50E33">
            <w:pPr>
              <w:pStyle w:val="TableParagraph"/>
              <w:rPr>
                <w:sz w:val="12"/>
              </w:rPr>
            </w:pPr>
          </w:p>
          <w:p w:rsidR="00DA420A" w:rsidRDefault="00DA420A" w:rsidP="00B50E33">
            <w:pPr>
              <w:pStyle w:val="TableParagraph"/>
              <w:rPr>
                <w:sz w:val="1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Pr="00BC2422" w:rsidRDefault="00624269" w:rsidP="00B50E33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  <w:r w:rsidR="00B61DC4">
              <w:rPr>
                <w:sz w:val="12"/>
              </w:rPr>
              <w:t>лет</w:t>
            </w:r>
          </w:p>
          <w:p w:rsidR="0086694F" w:rsidRDefault="0086694F" w:rsidP="00B50E33">
            <w:pPr>
              <w:pStyle w:val="TableParagraph"/>
              <w:spacing w:before="95"/>
              <w:ind w:left="22"/>
              <w:rPr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6694F" w:rsidRDefault="0086694F" w:rsidP="00B50E33">
            <w:pPr>
              <w:pStyle w:val="TableParagraph"/>
              <w:spacing w:line="266" w:lineRule="auto"/>
              <w:ind w:left="78" w:firstLine="273"/>
              <w:rPr>
                <w:sz w:val="12"/>
              </w:rPr>
            </w:pPr>
            <w:r>
              <w:rPr>
                <w:sz w:val="12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spacing w:before="79" w:line="266" w:lineRule="auto"/>
              <w:ind w:left="14" w:right="16"/>
              <w:jc w:val="center"/>
              <w:rPr>
                <w:sz w:val="12"/>
              </w:rPr>
            </w:pPr>
            <w:r>
              <w:rPr>
                <w:sz w:val="12"/>
              </w:rPr>
              <w:t>Тверско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Pr="00DA420A" w:rsidRDefault="0086694F" w:rsidP="00B50E33">
            <w:pPr>
              <w:pStyle w:val="TableParagraph"/>
              <w:rPr>
                <w:sz w:val="12"/>
                <w:szCs w:val="12"/>
              </w:rPr>
            </w:pPr>
          </w:p>
          <w:p w:rsidR="0086694F" w:rsidRPr="00DA420A" w:rsidRDefault="0086694F" w:rsidP="00B50E33">
            <w:pPr>
              <w:pStyle w:val="TableParagraph"/>
              <w:rPr>
                <w:sz w:val="12"/>
                <w:szCs w:val="12"/>
              </w:rPr>
            </w:pPr>
          </w:p>
          <w:p w:rsidR="0086694F" w:rsidRPr="00DA420A" w:rsidRDefault="0086694F" w:rsidP="00B50E33">
            <w:pPr>
              <w:pStyle w:val="TableParagraph"/>
              <w:rPr>
                <w:sz w:val="12"/>
                <w:szCs w:val="12"/>
              </w:rPr>
            </w:pPr>
          </w:p>
          <w:p w:rsidR="0086694F" w:rsidRPr="00DA420A" w:rsidRDefault="0086694F" w:rsidP="00B50E33">
            <w:pPr>
              <w:pStyle w:val="TableParagraph"/>
              <w:rPr>
                <w:sz w:val="12"/>
                <w:szCs w:val="12"/>
              </w:rPr>
            </w:pPr>
          </w:p>
          <w:p w:rsidR="0086694F" w:rsidRPr="00DA420A" w:rsidRDefault="0086694F" w:rsidP="00B50E33">
            <w:pPr>
              <w:pStyle w:val="TableParagraph"/>
              <w:rPr>
                <w:sz w:val="12"/>
                <w:szCs w:val="12"/>
              </w:rPr>
            </w:pPr>
          </w:p>
          <w:p w:rsidR="0086694F" w:rsidRPr="00DA420A" w:rsidRDefault="0086694F" w:rsidP="00B50E33">
            <w:pPr>
              <w:pStyle w:val="TableParagraph"/>
              <w:rPr>
                <w:sz w:val="12"/>
                <w:szCs w:val="12"/>
              </w:rPr>
            </w:pPr>
          </w:p>
          <w:p w:rsidR="0086694F" w:rsidRPr="00DA420A" w:rsidRDefault="0086694F" w:rsidP="00B50E33">
            <w:pPr>
              <w:pStyle w:val="TableParagraph"/>
              <w:rPr>
                <w:sz w:val="12"/>
                <w:szCs w:val="12"/>
              </w:rPr>
            </w:pPr>
          </w:p>
          <w:p w:rsidR="0086694F" w:rsidRPr="00DA420A" w:rsidRDefault="0086694F" w:rsidP="00B50E33">
            <w:pPr>
              <w:pStyle w:val="TableParagraph"/>
              <w:rPr>
                <w:sz w:val="12"/>
                <w:szCs w:val="12"/>
              </w:rPr>
            </w:pPr>
          </w:p>
          <w:p w:rsidR="0086694F" w:rsidRPr="00DA420A" w:rsidRDefault="0086694F" w:rsidP="00B50E33">
            <w:pPr>
              <w:pStyle w:val="TableParagraph"/>
              <w:spacing w:before="95"/>
              <w:ind w:left="215"/>
              <w:rPr>
                <w:sz w:val="12"/>
                <w:szCs w:val="12"/>
              </w:rPr>
            </w:pPr>
            <w:r w:rsidRPr="00DA420A">
              <w:rPr>
                <w:sz w:val="12"/>
                <w:szCs w:val="12"/>
              </w:rPr>
              <w:t>Математи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Pr="00DA420A" w:rsidRDefault="0086694F" w:rsidP="00B50E33">
            <w:pPr>
              <w:pStyle w:val="TableParagraph"/>
              <w:rPr>
                <w:sz w:val="12"/>
                <w:szCs w:val="12"/>
              </w:rPr>
            </w:pPr>
          </w:p>
          <w:p w:rsidR="00DA420A" w:rsidRDefault="00DA420A" w:rsidP="00B50E33">
            <w:pPr>
              <w:pStyle w:val="TableParagraph"/>
              <w:spacing w:before="1"/>
              <w:jc w:val="center"/>
              <w:rPr>
                <w:sz w:val="12"/>
                <w:szCs w:val="12"/>
              </w:rPr>
            </w:pPr>
            <w:r w:rsidRPr="00DA420A">
              <w:rPr>
                <w:sz w:val="12"/>
                <w:szCs w:val="12"/>
              </w:rPr>
              <w:t xml:space="preserve">«Санкт-Петербургский центр дополнительного профессионального образования» с 28.03.2016г. по 16.04.2016г. обучение по программе «Новые требования к образовательным результатам в условиях реализации ФГОС ООО. Формирование ключевых компетенций на уроках </w:t>
            </w:r>
            <w:r>
              <w:rPr>
                <w:sz w:val="12"/>
                <w:szCs w:val="12"/>
              </w:rPr>
              <w:t>математики», в объеме 108 час.</w:t>
            </w:r>
          </w:p>
          <w:p w:rsidR="00DA420A" w:rsidRPr="00DA420A" w:rsidRDefault="00DA420A" w:rsidP="00B50E33">
            <w:pPr>
              <w:pStyle w:val="TableParagraph"/>
              <w:spacing w:before="1"/>
              <w:jc w:val="center"/>
              <w:rPr>
                <w:sz w:val="12"/>
                <w:szCs w:val="12"/>
              </w:rPr>
            </w:pPr>
            <w:r w:rsidRPr="00DA420A">
              <w:rPr>
                <w:sz w:val="12"/>
                <w:szCs w:val="12"/>
              </w:rPr>
              <w:t>ООО"Столичный учебный центр"г.Москва с 26.12.2016г. по 24.01.2018г. обучение по программе "Обучающиеся с ОВЗ: Особенности организации учебной деятельности в соответствии с ФГОС", в объеме 72 час.</w:t>
            </w:r>
          </w:p>
          <w:p w:rsidR="00DA420A" w:rsidRDefault="00DA420A" w:rsidP="00B50E33">
            <w:pPr>
              <w:pStyle w:val="TableParagraph"/>
              <w:spacing w:line="266" w:lineRule="auto"/>
              <w:ind w:right="25"/>
              <w:jc w:val="center"/>
              <w:rPr>
                <w:sz w:val="12"/>
                <w:szCs w:val="12"/>
              </w:rPr>
            </w:pPr>
            <w:r w:rsidRPr="00DA420A">
              <w:rPr>
                <w:sz w:val="12"/>
                <w:szCs w:val="12"/>
              </w:rPr>
              <w:t>ООО «</w:t>
            </w:r>
            <w:proofErr w:type="spellStart"/>
            <w:r w:rsidRPr="00DA420A">
              <w:rPr>
                <w:sz w:val="12"/>
                <w:szCs w:val="12"/>
              </w:rPr>
              <w:t>Инфоурок</w:t>
            </w:r>
            <w:proofErr w:type="spellEnd"/>
            <w:r w:rsidRPr="00DA420A">
              <w:rPr>
                <w:sz w:val="12"/>
                <w:szCs w:val="12"/>
              </w:rPr>
              <w:t>» г. Смоленск с 28.03.2018г. по 18.04</w:t>
            </w:r>
            <w:r>
              <w:rPr>
                <w:sz w:val="12"/>
                <w:szCs w:val="12"/>
              </w:rPr>
              <w:t>.2018г. обучение по программе «</w:t>
            </w:r>
            <w:r w:rsidRPr="00DA420A">
              <w:rPr>
                <w:sz w:val="12"/>
                <w:szCs w:val="12"/>
              </w:rPr>
              <w:t>Методика обучения математике в основной и средней школе в условиях реализации ФГОС ОО», в объеме 108 час.</w:t>
            </w:r>
            <w:r w:rsidRPr="00DA420A">
              <w:rPr>
                <w:sz w:val="12"/>
                <w:szCs w:val="12"/>
              </w:rPr>
              <w:tab/>
            </w:r>
          </w:p>
          <w:p w:rsidR="0086694F" w:rsidRDefault="00DA420A" w:rsidP="00B50E33">
            <w:pPr>
              <w:pStyle w:val="TableParagraph"/>
              <w:spacing w:line="266" w:lineRule="auto"/>
              <w:ind w:right="25"/>
              <w:jc w:val="center"/>
              <w:rPr>
                <w:sz w:val="12"/>
                <w:szCs w:val="12"/>
              </w:rPr>
            </w:pPr>
            <w:r w:rsidRPr="00DA420A">
              <w:rPr>
                <w:sz w:val="12"/>
                <w:szCs w:val="12"/>
              </w:rPr>
              <w:t>ГБОУ ДПО ТОИУУ с 20.08.2019г. по 05.09.2019г. обучение по программе: «Пути и средства повышения качества математического образования в школе», в объеме 16 часов</w:t>
            </w:r>
          </w:p>
          <w:p w:rsidR="00D87633" w:rsidRDefault="00D87633" w:rsidP="00B50E33">
            <w:pPr>
              <w:pStyle w:val="TableParagraph"/>
              <w:spacing w:line="266" w:lineRule="auto"/>
              <w:ind w:right="25"/>
              <w:jc w:val="center"/>
              <w:rPr>
                <w:sz w:val="12"/>
                <w:szCs w:val="12"/>
              </w:rPr>
            </w:pPr>
          </w:p>
          <w:p w:rsidR="00D87633" w:rsidRDefault="00D87633" w:rsidP="00D87633">
            <w:pPr>
              <w:pStyle w:val="TableParagraph"/>
              <w:spacing w:line="266" w:lineRule="auto"/>
              <w:ind w:right="25"/>
              <w:jc w:val="center"/>
              <w:rPr>
                <w:sz w:val="12"/>
                <w:szCs w:val="12"/>
              </w:rPr>
            </w:pPr>
            <w:r w:rsidRPr="00D87633">
              <w:rPr>
                <w:sz w:val="12"/>
                <w:szCs w:val="12"/>
              </w:rPr>
              <w:lastRenderedPageBreak/>
              <w:t>ООО «</w:t>
            </w:r>
            <w:proofErr w:type="spellStart"/>
            <w:r w:rsidRPr="00D87633">
              <w:rPr>
                <w:sz w:val="12"/>
                <w:szCs w:val="12"/>
              </w:rPr>
              <w:t>Инфоурок</w:t>
            </w:r>
            <w:proofErr w:type="spellEnd"/>
            <w:r w:rsidRPr="00D87633">
              <w:rPr>
                <w:sz w:val="12"/>
                <w:szCs w:val="12"/>
              </w:rPr>
              <w:t>» с 22.12.2019г. по 26.02.2020г. обучение по программе: «Менеджмент в образовании», в объеме 72 часов</w:t>
            </w:r>
          </w:p>
          <w:p w:rsidR="004B47D5" w:rsidRPr="004B47D5" w:rsidRDefault="004B47D5" w:rsidP="004B47D5">
            <w:pPr>
              <w:pStyle w:val="TableParagraph"/>
              <w:spacing w:line="266" w:lineRule="auto"/>
              <w:ind w:right="25"/>
              <w:jc w:val="center"/>
              <w:rPr>
                <w:sz w:val="12"/>
                <w:szCs w:val="12"/>
              </w:rPr>
            </w:pPr>
            <w:r w:rsidRPr="004B47D5">
              <w:rPr>
                <w:sz w:val="12"/>
                <w:szCs w:val="12"/>
              </w:rPr>
              <w:t xml:space="preserve">УДО «УЦ </w:t>
            </w:r>
            <w:proofErr w:type="spellStart"/>
            <w:r w:rsidRPr="004B47D5">
              <w:rPr>
                <w:sz w:val="12"/>
                <w:szCs w:val="12"/>
              </w:rPr>
              <w:t>Компьютерия</w:t>
            </w:r>
            <w:proofErr w:type="spellEnd"/>
            <w:r w:rsidRPr="004B47D5">
              <w:rPr>
                <w:sz w:val="12"/>
                <w:szCs w:val="12"/>
              </w:rPr>
              <w:t>» с 06.04.2020г. по 01.06.2020г. обучение по дополнительной профессиональной программе «Современные информационно- коммуникационные и цифровые технологии», в объеме 72 часов.</w:t>
            </w:r>
          </w:p>
          <w:p w:rsidR="004B47D5" w:rsidRPr="004B47D5" w:rsidRDefault="004B47D5" w:rsidP="004B47D5">
            <w:pPr>
              <w:pStyle w:val="TableParagraph"/>
              <w:spacing w:line="266" w:lineRule="auto"/>
              <w:ind w:right="25"/>
              <w:jc w:val="center"/>
              <w:rPr>
                <w:sz w:val="12"/>
                <w:szCs w:val="12"/>
              </w:rPr>
            </w:pPr>
            <w:r w:rsidRPr="004B47D5">
              <w:rPr>
                <w:sz w:val="12"/>
                <w:szCs w:val="12"/>
              </w:rPr>
              <w:t xml:space="preserve">ООО «Научно-Производственное Объединение </w:t>
            </w:r>
            <w:proofErr w:type="spellStart"/>
            <w:r w:rsidRPr="004B47D5">
              <w:rPr>
                <w:sz w:val="12"/>
                <w:szCs w:val="12"/>
              </w:rPr>
              <w:t>ПрофЭкспортСофт</w:t>
            </w:r>
            <w:proofErr w:type="spellEnd"/>
            <w:r w:rsidRPr="004B47D5">
              <w:rPr>
                <w:sz w:val="12"/>
                <w:szCs w:val="12"/>
              </w:rPr>
              <w:t>» г. Брянск 14.08.2020г. обучение по программе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4B47D5" w:rsidRDefault="004B47D5" w:rsidP="00D87633">
            <w:pPr>
              <w:pStyle w:val="TableParagraph"/>
              <w:spacing w:line="266" w:lineRule="auto"/>
              <w:ind w:right="25"/>
              <w:jc w:val="center"/>
              <w:rPr>
                <w:sz w:val="12"/>
                <w:szCs w:val="12"/>
              </w:rPr>
            </w:pPr>
            <w:r w:rsidRPr="004B47D5">
              <w:rPr>
                <w:sz w:val="12"/>
                <w:szCs w:val="12"/>
              </w:rPr>
              <w:t xml:space="preserve">ФГБОУ ВО «Российская академия народного хозяйства и государственной службы при Президенте </w:t>
            </w:r>
            <w:proofErr w:type="spellStart"/>
            <w:r w:rsidRPr="004B47D5">
              <w:rPr>
                <w:sz w:val="12"/>
                <w:szCs w:val="12"/>
              </w:rPr>
              <w:t>Росиийской</w:t>
            </w:r>
            <w:proofErr w:type="spellEnd"/>
            <w:r w:rsidRPr="004B47D5">
              <w:rPr>
                <w:sz w:val="12"/>
                <w:szCs w:val="12"/>
              </w:rPr>
              <w:t xml:space="preserve"> Федерации» обучение по дополнительной профессиональной программе «Актуальные вопросы муниципального управления по сферам (направлениям) деятельности в объеме 54 часов с 30.06.2020 по 12.11.2020</w:t>
            </w:r>
          </w:p>
          <w:p w:rsidR="001D4667" w:rsidRPr="00DA420A" w:rsidRDefault="001D4667" w:rsidP="00D87633">
            <w:pPr>
              <w:pStyle w:val="TableParagraph"/>
              <w:spacing w:line="266" w:lineRule="auto"/>
              <w:ind w:right="25"/>
              <w:jc w:val="center"/>
              <w:rPr>
                <w:sz w:val="12"/>
                <w:szCs w:val="12"/>
              </w:rPr>
            </w:pPr>
            <w:r w:rsidRPr="001D4667">
              <w:rPr>
                <w:sz w:val="12"/>
                <w:szCs w:val="12"/>
              </w:rPr>
              <w:t>ООО «</w:t>
            </w:r>
            <w:proofErr w:type="spellStart"/>
            <w:r w:rsidRPr="001D4667">
              <w:rPr>
                <w:sz w:val="12"/>
                <w:szCs w:val="12"/>
              </w:rPr>
              <w:t>Инфоурок</w:t>
            </w:r>
            <w:proofErr w:type="spellEnd"/>
            <w:r w:rsidRPr="001D4667">
              <w:rPr>
                <w:sz w:val="12"/>
                <w:szCs w:val="12"/>
              </w:rPr>
              <w:t>» с 25.08.2020 по 05.11.2020г. прошла обучение по ПК «Организация работы с обучающимися с ОВЗ в соответствии с ФГОС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spacing w:before="95"/>
              <w:ind w:left="60" w:right="76"/>
              <w:jc w:val="center"/>
              <w:rPr>
                <w:sz w:val="12"/>
              </w:rPr>
            </w:pPr>
            <w:r>
              <w:rPr>
                <w:sz w:val="12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rPr>
                <w:b/>
                <w:sz w:val="12"/>
              </w:rPr>
            </w:pPr>
          </w:p>
          <w:p w:rsidR="0086694F" w:rsidRDefault="0086694F" w:rsidP="00B50E33">
            <w:pPr>
              <w:pStyle w:val="TableParagraph"/>
              <w:spacing w:line="266" w:lineRule="auto"/>
              <w:ind w:left="5" w:right="17"/>
              <w:jc w:val="center"/>
              <w:rPr>
                <w:sz w:val="12"/>
              </w:rPr>
            </w:pPr>
            <w:r>
              <w:rPr>
                <w:sz w:val="12"/>
              </w:rPr>
              <w:t>Диплом о дополнительном (к высшему) образовании. Освоила образовательную программу "Преподаватель" дополнительно к квалификации математик по специальности математика в ГОУ ВПО "Тверской государственный университет" с 01.09.2003 по 30.06.2008гг.</w:t>
            </w:r>
          </w:p>
        </w:tc>
      </w:tr>
      <w:tr w:rsidR="006A51C4" w:rsidTr="001A1415">
        <w:trPr>
          <w:trHeight w:val="98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C4" w:rsidRPr="00B403F9" w:rsidRDefault="006A51C4" w:rsidP="00B50E33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</w:p>
          <w:p w:rsidR="00B50E33" w:rsidRPr="00B403F9" w:rsidRDefault="00B50E33" w:rsidP="00B50E33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</w:p>
          <w:p w:rsidR="00B50E33" w:rsidRPr="00B403F9" w:rsidRDefault="0081439F" w:rsidP="00B50E33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  <w:r>
              <w:rPr>
                <w:sz w:val="13"/>
                <w:highlight w:val="yellow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before="10"/>
              <w:rPr>
                <w:b/>
                <w:sz w:val="14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line="266" w:lineRule="auto"/>
              <w:ind w:left="277" w:hanging="130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Мамалыга Мария Михайл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before="6"/>
              <w:rPr>
                <w:b/>
                <w:sz w:val="9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before="1"/>
              <w:ind w:left="527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before="6"/>
              <w:rPr>
                <w:b/>
                <w:sz w:val="9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before="1"/>
              <w:ind w:left="42" w:right="37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before="10"/>
              <w:rPr>
                <w:b/>
                <w:sz w:val="14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line="266" w:lineRule="auto"/>
              <w:ind w:left="35" w:right="7" w:firstLine="177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перв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C4" w:rsidRPr="00B403F9" w:rsidRDefault="006A51C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19.06.20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line="266" w:lineRule="auto"/>
              <w:ind w:left="233" w:hanging="135"/>
              <w:rPr>
                <w:sz w:val="12"/>
                <w:highlight w:val="yellow"/>
              </w:rPr>
            </w:pPr>
          </w:p>
          <w:p w:rsidR="006A51C4" w:rsidRPr="00B403F9" w:rsidRDefault="00624269" w:rsidP="00B403F9">
            <w:pPr>
              <w:pStyle w:val="TableParagraph"/>
              <w:spacing w:line="266" w:lineRule="auto"/>
              <w:ind w:left="233" w:hanging="135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3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before="10"/>
              <w:rPr>
                <w:b/>
                <w:sz w:val="14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line="266" w:lineRule="auto"/>
              <w:ind w:left="78" w:firstLine="273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before="6"/>
              <w:rPr>
                <w:b/>
                <w:sz w:val="13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line="266" w:lineRule="auto"/>
              <w:ind w:left="115" w:right="122" w:firstLine="6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 xml:space="preserve">Калининский государственный университет </w:t>
            </w:r>
            <w:r w:rsidRPr="00B403F9">
              <w:rPr>
                <w:spacing w:val="-5"/>
                <w:sz w:val="12"/>
                <w:highlight w:val="yellow"/>
              </w:rPr>
              <w:t xml:space="preserve">ныне </w:t>
            </w:r>
            <w:r w:rsidRPr="00B403F9">
              <w:rPr>
                <w:sz w:val="12"/>
                <w:highlight w:val="yellow"/>
              </w:rPr>
              <w:t>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before="6"/>
              <w:rPr>
                <w:b/>
                <w:sz w:val="13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line="266" w:lineRule="auto"/>
              <w:ind w:left="25" w:right="28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педагогика и методика начального образова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C4" w:rsidRPr="00B403F9" w:rsidRDefault="006A51C4" w:rsidP="00B50E33">
            <w:pPr>
              <w:pStyle w:val="TableParagraph"/>
              <w:spacing w:before="32" w:line="266" w:lineRule="auto"/>
              <w:ind w:left="17" w:right="26" w:firstLine="4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.</w:t>
            </w:r>
          </w:p>
          <w:p w:rsidR="006A51C4" w:rsidRPr="00B403F9" w:rsidRDefault="006A51C4" w:rsidP="00B50E33">
            <w:pPr>
              <w:pStyle w:val="TableParagraph"/>
              <w:spacing w:line="266" w:lineRule="auto"/>
              <w:ind w:left="17" w:right="26" w:firstLine="4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 xml:space="preserve">ГБОУ ДПО ТОИУУ с 03.05.2017г. по 29.11.2017г. обучение по программе: «Роль методического объединения в реализации комплексных программ учительского роста» (Для тьюторов-учителей математики), </w:t>
            </w:r>
          </w:p>
          <w:p w:rsidR="006A51C4" w:rsidRPr="00B403F9" w:rsidRDefault="006A51C4" w:rsidP="00B50E33">
            <w:pPr>
              <w:pStyle w:val="TableParagraph"/>
              <w:spacing w:line="266" w:lineRule="auto"/>
              <w:ind w:left="17" w:right="26" w:firstLine="4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в объеме 72 час.</w:t>
            </w:r>
          </w:p>
          <w:p w:rsidR="006A51C4" w:rsidRPr="00B403F9" w:rsidRDefault="006A51C4" w:rsidP="00B50E33">
            <w:pPr>
              <w:pStyle w:val="TableParagraph"/>
              <w:spacing w:before="5"/>
              <w:ind w:left="3" w:right="11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ГБОУ ДПО ТОИУУ с 21.05.2018г.  по 16.11.2018г. обучение по программе: «Организация работы методического объединения учителей математики в условиях ФГОС», в объеме 72 час.</w:t>
            </w:r>
            <w:r w:rsidRPr="00B403F9">
              <w:rPr>
                <w:sz w:val="12"/>
                <w:highlight w:val="yellow"/>
              </w:rPr>
              <w:tab/>
              <w:t>ГБОУ ДПО ТОИУУ с 11.03.2019г. по 15.11.2019г., обучение по программе: «Организация работы методического объединения учителей математики в условиях введения ФГОС», в объеме 72 часов</w:t>
            </w:r>
          </w:p>
          <w:p w:rsidR="004B47D5" w:rsidRPr="00B403F9" w:rsidRDefault="004B47D5" w:rsidP="00B50E33">
            <w:pPr>
              <w:pStyle w:val="TableParagraph"/>
              <w:spacing w:before="5"/>
              <w:ind w:left="3" w:right="11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B403F9">
              <w:rPr>
                <w:sz w:val="12"/>
                <w:highlight w:val="yellow"/>
              </w:rPr>
              <w:t>ПрофЭкспортСофт</w:t>
            </w:r>
            <w:proofErr w:type="spellEnd"/>
            <w:r w:rsidRPr="00B403F9">
              <w:rPr>
                <w:sz w:val="12"/>
                <w:highlight w:val="yellow"/>
              </w:rPr>
              <w:t>» г. Брянск 23.08.2020г. обучение по программе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before="6"/>
              <w:rPr>
                <w:b/>
                <w:sz w:val="9"/>
                <w:highlight w:val="yellow"/>
              </w:rPr>
            </w:pPr>
          </w:p>
          <w:p w:rsidR="006A51C4" w:rsidRPr="00B403F9" w:rsidRDefault="006A51C4" w:rsidP="00B50E33">
            <w:pPr>
              <w:pStyle w:val="TableParagraph"/>
              <w:spacing w:before="1"/>
              <w:ind w:left="60" w:right="76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1C4" w:rsidRPr="00B403F9" w:rsidRDefault="006A51C4" w:rsidP="00B50E33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24652A" w:rsidTr="001A1415">
        <w:trPr>
          <w:trHeight w:val="422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81439F" w:rsidP="0024652A">
            <w:pPr>
              <w:pStyle w:val="TableParagraph"/>
              <w:ind w:left="201" w:right="186"/>
              <w:jc w:val="center"/>
              <w:rPr>
                <w:sz w:val="13"/>
              </w:rPr>
            </w:pPr>
            <w:r>
              <w:rPr>
                <w:sz w:val="13"/>
              </w:rPr>
              <w:t>35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6A51C4" w:rsidRDefault="0024652A" w:rsidP="0024652A">
            <w:pPr>
              <w:pStyle w:val="TableParagraph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Макашутина</w:t>
            </w:r>
            <w:proofErr w:type="spellEnd"/>
            <w:r>
              <w:rPr>
                <w:sz w:val="12"/>
              </w:rPr>
              <w:t xml:space="preserve"> Людмила Викторо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физика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учитель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первая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19.04.2016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624269" w:rsidP="0024652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  <w:r w:rsidR="0024652A">
              <w:rPr>
                <w:sz w:val="12"/>
              </w:rPr>
              <w:t xml:space="preserve"> лет</w:t>
            </w: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 1 месяц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624269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Высшее педагогическ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Славянский государственный университет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6A51C4" w:rsidRDefault="0024652A" w:rsidP="0024652A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Педагогика и методика среднего образования. Математика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spacing w:before="9"/>
              <w:ind w:left="142" w:firstLine="142"/>
              <w:rPr>
                <w:sz w:val="12"/>
                <w:szCs w:val="12"/>
              </w:rPr>
            </w:pPr>
          </w:p>
          <w:p w:rsidR="0024652A" w:rsidRDefault="0024652A" w:rsidP="0024652A">
            <w:pPr>
              <w:pStyle w:val="TableParagraph"/>
              <w:spacing w:before="9"/>
              <w:ind w:left="142" w:firstLine="142"/>
              <w:rPr>
                <w:sz w:val="12"/>
                <w:szCs w:val="12"/>
              </w:rPr>
            </w:pPr>
          </w:p>
          <w:p w:rsidR="0024652A" w:rsidRDefault="0024652A" w:rsidP="0024652A">
            <w:pPr>
              <w:pStyle w:val="TableParagraph"/>
              <w:spacing w:before="9"/>
              <w:ind w:left="142" w:firstLine="14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ГБОУ ВО Тверской государственный университет с 24.02.2015г. по 16.03.2015г. обучение по программе: «Инновационные подходы в работе учителя физики в условиях реализации ФГОС», в объеме 108 часов</w:t>
            </w:r>
          </w:p>
          <w:p w:rsidR="0024652A" w:rsidRPr="00070BFF" w:rsidRDefault="0024652A" w:rsidP="0024652A">
            <w:pPr>
              <w:pStyle w:val="TableParagraph"/>
              <w:spacing w:before="32" w:line="266" w:lineRule="auto"/>
              <w:ind w:left="17" w:right="26" w:firstLine="4"/>
              <w:jc w:val="center"/>
              <w:rPr>
                <w:sz w:val="12"/>
              </w:rPr>
            </w:pPr>
            <w:r>
              <w:rPr>
                <w:sz w:val="12"/>
                <w:szCs w:val="12"/>
              </w:rPr>
              <w:t>Институт переподготовки и повышения квалификации с 14.11.2019г. по 19.11.2019г. обучение по программе: «Методика преподавания физики в соответствии с ФГОС», в объеме 32 часа</w:t>
            </w: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</w:tcBorders>
          </w:tcPr>
          <w:p w:rsidR="0024652A" w:rsidRPr="004B47D5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24652A" w:rsidTr="001A1415">
        <w:trPr>
          <w:trHeight w:val="2213"/>
        </w:trPr>
        <w:tc>
          <w:tcPr>
            <w:tcW w:w="712" w:type="dxa"/>
            <w:tcBorders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spacing w:before="4"/>
              <w:rPr>
                <w:b/>
                <w:sz w:val="13"/>
              </w:rPr>
            </w:pPr>
          </w:p>
          <w:p w:rsidR="0024652A" w:rsidRDefault="0081439F" w:rsidP="0024652A">
            <w:pPr>
              <w:pStyle w:val="TableParagraph"/>
              <w:ind w:left="201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36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before="6"/>
              <w:rPr>
                <w:b/>
                <w:sz w:val="13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line="266" w:lineRule="auto"/>
              <w:ind w:left="306" w:right="60" w:hanging="212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Митрофанова Инна Василье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before="6"/>
              <w:rPr>
                <w:b/>
                <w:sz w:val="13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line="266" w:lineRule="auto"/>
              <w:ind w:left="142" w:right="462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Литература Русский язык</w:t>
            </w:r>
          </w:p>
          <w:p w:rsidR="0024652A" w:rsidRPr="00B403F9" w:rsidRDefault="0024652A" w:rsidP="0024652A">
            <w:pPr>
              <w:pStyle w:val="TableParagraph"/>
              <w:spacing w:line="266" w:lineRule="auto"/>
              <w:ind w:left="142" w:right="462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Родной язык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before="5"/>
              <w:rPr>
                <w:b/>
                <w:sz w:val="17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line="266" w:lineRule="auto"/>
              <w:ind w:left="31" w:right="27" w:firstLine="4"/>
              <w:jc w:val="center"/>
              <w:rPr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line="266" w:lineRule="auto"/>
              <w:ind w:left="31" w:right="27" w:firstLine="4"/>
              <w:jc w:val="center"/>
              <w:rPr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line="266" w:lineRule="auto"/>
              <w:ind w:left="31" w:right="27" w:firstLine="4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 xml:space="preserve">учитель </w:t>
            </w:r>
          </w:p>
          <w:p w:rsidR="0024652A" w:rsidRPr="00B403F9" w:rsidRDefault="0024652A" w:rsidP="0024652A">
            <w:pPr>
              <w:pStyle w:val="TableParagraph"/>
              <w:spacing w:line="266" w:lineRule="auto"/>
              <w:ind w:left="31" w:right="27" w:firstLine="4"/>
              <w:jc w:val="center"/>
              <w:rPr>
                <w:sz w:val="12"/>
                <w:highlight w:val="yellow"/>
              </w:rPr>
            </w:pP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403F9" w:rsidRDefault="0024652A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before="94"/>
              <w:ind w:left="92"/>
              <w:rPr>
                <w:bCs/>
                <w:sz w:val="12"/>
                <w:highlight w:val="yellow"/>
              </w:rPr>
            </w:pPr>
            <w:r w:rsidRPr="00B403F9">
              <w:rPr>
                <w:bCs/>
                <w:sz w:val="12"/>
                <w:highlight w:val="yellow"/>
              </w:rPr>
              <w:t>высшая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403F9" w:rsidRDefault="0024652A" w:rsidP="0024652A">
            <w:pPr>
              <w:pStyle w:val="TableParagraph"/>
              <w:spacing w:before="94"/>
              <w:ind w:left="85" w:right="80"/>
              <w:jc w:val="center"/>
              <w:rPr>
                <w:bCs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before="94"/>
              <w:ind w:left="85" w:right="80"/>
              <w:jc w:val="center"/>
              <w:rPr>
                <w:bCs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before="94"/>
              <w:ind w:left="85" w:right="80"/>
              <w:jc w:val="center"/>
              <w:rPr>
                <w:bCs/>
                <w:sz w:val="12"/>
                <w:highlight w:val="yellow"/>
              </w:rPr>
            </w:pPr>
            <w:r w:rsidRPr="00B403F9">
              <w:rPr>
                <w:bCs/>
                <w:sz w:val="12"/>
                <w:highlight w:val="yellow"/>
              </w:rPr>
              <w:t>17.11.2020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624269">
            <w:pPr>
              <w:pStyle w:val="TableParagraph"/>
              <w:spacing w:before="94"/>
              <w:ind w:right="2"/>
              <w:jc w:val="center"/>
              <w:rPr>
                <w:sz w:val="12"/>
                <w:highlight w:val="yellow"/>
              </w:rPr>
            </w:pPr>
            <w:r w:rsidRPr="00B403F9">
              <w:rPr>
                <w:color w:val="000000" w:themeColor="text1"/>
                <w:sz w:val="12"/>
                <w:highlight w:val="yellow"/>
              </w:rPr>
              <w:t>2</w:t>
            </w:r>
            <w:r w:rsidR="00624269">
              <w:rPr>
                <w:color w:val="000000" w:themeColor="text1"/>
                <w:sz w:val="12"/>
                <w:highlight w:val="yellow"/>
              </w:rPr>
              <w:t>9</w:t>
            </w:r>
            <w:r w:rsidRPr="00B403F9">
              <w:rPr>
                <w:color w:val="000000" w:themeColor="text1"/>
                <w:sz w:val="12"/>
                <w:highlight w:val="yellow"/>
              </w:rPr>
              <w:t xml:space="preserve"> лет 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before="6"/>
              <w:rPr>
                <w:b/>
                <w:sz w:val="13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line="266" w:lineRule="auto"/>
              <w:ind w:left="78" w:firstLine="273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before="2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line="266" w:lineRule="auto"/>
              <w:ind w:left="96" w:right="103" w:firstLine="6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 xml:space="preserve">Калининский государственный университет </w:t>
            </w:r>
            <w:r w:rsidRPr="00B403F9">
              <w:rPr>
                <w:spacing w:val="-5"/>
                <w:sz w:val="12"/>
                <w:highlight w:val="yellow"/>
              </w:rPr>
              <w:t xml:space="preserve">(ныне </w:t>
            </w:r>
            <w:r w:rsidRPr="00B403F9">
              <w:rPr>
                <w:sz w:val="12"/>
                <w:highlight w:val="yellow"/>
              </w:rPr>
              <w:t>Тверской)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before="6"/>
              <w:rPr>
                <w:b/>
                <w:sz w:val="13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line="266" w:lineRule="auto"/>
              <w:ind w:left="244" w:right="125" w:hanging="106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русский язык и литература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403F9" w:rsidRDefault="0024652A" w:rsidP="0024652A">
            <w:pPr>
              <w:pStyle w:val="TableParagraph"/>
              <w:spacing w:before="5"/>
              <w:rPr>
                <w:b/>
                <w:sz w:val="9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ind w:left="70" w:right="87" w:firstLine="2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 xml:space="preserve">ООО «Столичный учебный центр» с 26.12.2017г. по 24.01.2018г. </w:t>
            </w:r>
            <w:proofErr w:type="gramStart"/>
            <w:r w:rsidRPr="00B403F9">
              <w:rPr>
                <w:sz w:val="12"/>
                <w:highlight w:val="yellow"/>
              </w:rPr>
              <w:t>обучение по программе</w:t>
            </w:r>
            <w:proofErr w:type="gramEnd"/>
            <w:r w:rsidRPr="00B403F9">
              <w:rPr>
                <w:sz w:val="12"/>
                <w:highlight w:val="yellow"/>
              </w:rPr>
              <w:t>: «Обучающиеся с ОВЗ</w:t>
            </w:r>
            <w:proofErr w:type="gramStart"/>
            <w:r w:rsidRPr="00B403F9">
              <w:rPr>
                <w:sz w:val="12"/>
                <w:highlight w:val="yellow"/>
              </w:rPr>
              <w:t xml:space="preserve"> :</w:t>
            </w:r>
            <w:proofErr w:type="gramEnd"/>
            <w:r w:rsidRPr="00B403F9">
              <w:rPr>
                <w:sz w:val="12"/>
                <w:highlight w:val="yellow"/>
              </w:rPr>
              <w:t xml:space="preserve"> Особенности организации учебной деятельности в соответствии с ФГОС», в объеме 72 час.</w:t>
            </w:r>
          </w:p>
          <w:p w:rsidR="0024652A" w:rsidRPr="00B403F9" w:rsidRDefault="0024652A" w:rsidP="0024652A">
            <w:pPr>
              <w:pStyle w:val="TableParagraph"/>
              <w:ind w:left="70" w:right="87" w:firstLine="2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 xml:space="preserve">ООО «Столичный учебный центр» с 21.11.2018 по 18.12.2018г. </w:t>
            </w:r>
            <w:proofErr w:type="gramStart"/>
            <w:r w:rsidRPr="00B403F9">
              <w:rPr>
                <w:sz w:val="12"/>
                <w:highlight w:val="yellow"/>
              </w:rPr>
              <w:t>обучение  по программе</w:t>
            </w:r>
            <w:proofErr w:type="gramEnd"/>
            <w:r w:rsidRPr="00B403F9">
              <w:rPr>
                <w:sz w:val="12"/>
                <w:highlight w:val="yellow"/>
              </w:rPr>
              <w:t xml:space="preserve"> «Подготовка к сдаче экзаменов: Современные тенденции использования развивающих и социально-психологических подходов подготовки учащихся старших классов», в объеме 72 час.</w:t>
            </w:r>
          </w:p>
          <w:p w:rsidR="0024652A" w:rsidRPr="00B403F9" w:rsidRDefault="00B403F9" w:rsidP="0024652A">
            <w:pPr>
              <w:pStyle w:val="TableParagraph"/>
              <w:spacing w:line="266" w:lineRule="auto"/>
              <w:ind w:left="70" w:right="87" w:firstLine="2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ООО «Институт развития образования, повышения квалификации и переподготовки» по программе «Современная цифровая образовательная среда» 04.02.2021г.</w:t>
            </w: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03F9" w:rsidRDefault="0024652A" w:rsidP="0024652A">
            <w:pPr>
              <w:pStyle w:val="TableParagraph"/>
              <w:spacing w:before="94"/>
              <w:ind w:left="60" w:right="76"/>
              <w:jc w:val="center"/>
              <w:rPr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</w:tcBorders>
          </w:tcPr>
          <w:p w:rsidR="0024652A" w:rsidRPr="00B403F9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624269" w:rsidTr="001A1415">
        <w:trPr>
          <w:trHeight w:val="2213"/>
        </w:trPr>
        <w:tc>
          <w:tcPr>
            <w:tcW w:w="712" w:type="dxa"/>
            <w:tcBorders>
              <w:right w:val="single" w:sz="4" w:space="0" w:color="000000"/>
            </w:tcBorders>
          </w:tcPr>
          <w:p w:rsidR="00624269" w:rsidRPr="0081439F" w:rsidRDefault="0081439F" w:rsidP="0081439F">
            <w:pPr>
              <w:pStyle w:val="TableParagraph"/>
              <w:jc w:val="center"/>
              <w:rPr>
                <w:sz w:val="12"/>
                <w:szCs w:val="12"/>
              </w:rPr>
            </w:pPr>
            <w:r w:rsidRPr="0081439F">
              <w:rPr>
                <w:sz w:val="12"/>
                <w:szCs w:val="12"/>
              </w:rPr>
              <w:t>37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7123FD" w:rsidRDefault="007123FD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624269" w:rsidRPr="00624269" w:rsidRDefault="00624269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624269">
              <w:rPr>
                <w:sz w:val="12"/>
                <w:highlight w:val="yellow"/>
              </w:rPr>
              <w:t>Миневич</w:t>
            </w:r>
          </w:p>
          <w:p w:rsidR="00624269" w:rsidRPr="00B403F9" w:rsidRDefault="00624269" w:rsidP="00624269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  <w:r w:rsidRPr="00624269">
              <w:rPr>
                <w:sz w:val="12"/>
                <w:highlight w:val="yellow"/>
              </w:rPr>
              <w:t>Надежда Яковле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7123FD" w:rsidRDefault="007123FD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624269" w:rsidRPr="00624269" w:rsidRDefault="00624269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624269">
              <w:rPr>
                <w:sz w:val="12"/>
                <w:highlight w:val="yellow"/>
              </w:rPr>
              <w:t>Литература</w:t>
            </w:r>
          </w:p>
          <w:p w:rsidR="00624269" w:rsidRPr="00624269" w:rsidRDefault="00624269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624269">
              <w:rPr>
                <w:sz w:val="12"/>
                <w:highlight w:val="yellow"/>
              </w:rPr>
              <w:t>Русский язык</w:t>
            </w:r>
          </w:p>
          <w:p w:rsidR="00624269" w:rsidRPr="00B403F9" w:rsidRDefault="00624269" w:rsidP="00624269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  <w:r w:rsidRPr="00624269">
              <w:rPr>
                <w:sz w:val="12"/>
                <w:highlight w:val="yellow"/>
              </w:rPr>
              <w:t>Родной язык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624269" w:rsidRDefault="00624269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624269" w:rsidRDefault="00624269" w:rsidP="00624269">
            <w:pPr>
              <w:rPr>
                <w:highlight w:val="yellow"/>
              </w:rPr>
            </w:pPr>
          </w:p>
          <w:p w:rsidR="00624269" w:rsidRPr="00624269" w:rsidRDefault="00624269" w:rsidP="00624269">
            <w:pPr>
              <w:tabs>
                <w:tab w:val="left" w:pos="553"/>
              </w:tabs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7123FD" w:rsidRDefault="007123FD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624269" w:rsidRPr="00B403F9" w:rsidRDefault="00624269" w:rsidP="007123FD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Высшая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624269" w:rsidRPr="00624269" w:rsidRDefault="00624269" w:rsidP="00624269">
            <w:pPr>
              <w:pStyle w:val="TableParagraph"/>
              <w:spacing w:before="94"/>
              <w:ind w:left="85" w:right="80"/>
              <w:jc w:val="center"/>
              <w:rPr>
                <w:bCs/>
                <w:sz w:val="12"/>
                <w:highlight w:val="yellow"/>
              </w:rPr>
            </w:pPr>
            <w:r w:rsidRPr="00624269">
              <w:rPr>
                <w:bCs/>
                <w:sz w:val="12"/>
                <w:highlight w:val="yellow"/>
              </w:rPr>
              <w:t>23.01.2018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7123FD" w:rsidRDefault="007123FD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7123FD" w:rsidRDefault="007123FD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624269" w:rsidRPr="00624269" w:rsidRDefault="00624269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624269">
              <w:rPr>
                <w:sz w:val="12"/>
                <w:highlight w:val="yellow"/>
              </w:rPr>
              <w:t>45 лет 1 месяц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7123FD" w:rsidRDefault="007123FD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7123FD" w:rsidRDefault="007123FD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624269" w:rsidRPr="00624269" w:rsidRDefault="00624269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624269">
              <w:rPr>
                <w:sz w:val="12"/>
                <w:highlight w:val="yellow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7123FD" w:rsidRDefault="007123FD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7123FD" w:rsidRDefault="007123FD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624269" w:rsidRPr="00624269" w:rsidRDefault="00624269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624269">
              <w:rPr>
                <w:sz w:val="12"/>
                <w:highlight w:val="yellow"/>
              </w:rPr>
              <w:t>Новгородский государственный педагогический институт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7123FD" w:rsidRDefault="007123FD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7123FD" w:rsidRDefault="007123FD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624269" w:rsidRPr="00624269" w:rsidRDefault="00624269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  <w:bookmarkStart w:id="0" w:name="_GoBack"/>
            <w:bookmarkEnd w:id="0"/>
            <w:r w:rsidRPr="00624269">
              <w:rPr>
                <w:sz w:val="12"/>
                <w:highlight w:val="yellow"/>
              </w:rPr>
              <w:t>Учитель русского языка и литературы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624269" w:rsidRPr="005E295E" w:rsidRDefault="00624269" w:rsidP="005E295E">
            <w:pPr>
              <w:pStyle w:val="TableParagraph"/>
              <w:spacing w:before="5"/>
              <w:jc w:val="center"/>
              <w:rPr>
                <w:sz w:val="12"/>
                <w:szCs w:val="12"/>
                <w:highlight w:val="yellow"/>
              </w:rPr>
            </w:pPr>
            <w:r w:rsidRPr="005E295E">
              <w:rPr>
                <w:sz w:val="12"/>
                <w:szCs w:val="12"/>
                <w:highlight w:val="yellow"/>
              </w:rPr>
              <w:t>ООО «</w:t>
            </w:r>
            <w:proofErr w:type="spellStart"/>
            <w:r w:rsidRPr="005E295E">
              <w:rPr>
                <w:sz w:val="12"/>
                <w:szCs w:val="12"/>
                <w:highlight w:val="yellow"/>
              </w:rPr>
              <w:t>Инфоурок</w:t>
            </w:r>
            <w:proofErr w:type="spellEnd"/>
            <w:r w:rsidRPr="005E295E">
              <w:rPr>
                <w:sz w:val="12"/>
                <w:szCs w:val="12"/>
                <w:highlight w:val="yellow"/>
              </w:rPr>
              <w:t>» с 06.01.2020г. по 15.04.2020г. обучение по программе: «Менеджмент в образовании», в объеме 72 часов</w:t>
            </w:r>
          </w:p>
          <w:p w:rsidR="005E295E" w:rsidRPr="005E295E" w:rsidRDefault="005E295E" w:rsidP="005E295E">
            <w:pPr>
              <w:pStyle w:val="TableParagraph"/>
              <w:spacing w:before="5"/>
              <w:jc w:val="center"/>
              <w:rPr>
                <w:sz w:val="12"/>
                <w:szCs w:val="12"/>
                <w:highlight w:val="yellow"/>
              </w:rPr>
            </w:pPr>
            <w:r w:rsidRPr="005E295E">
              <w:rPr>
                <w:sz w:val="12"/>
                <w:szCs w:val="12"/>
                <w:highlight w:val="yellow"/>
              </w:rPr>
              <w:t>ООО «Центр развития Педагогики» 10.02.2021г. прошла обучение по программе «Цифровая образовательная среда: особенности организации учебного процесса в соответствии с ФГОС «72 часа.</w:t>
            </w:r>
          </w:p>
          <w:p w:rsidR="005E295E" w:rsidRPr="00B403F9" w:rsidRDefault="005E295E" w:rsidP="005E295E">
            <w:pPr>
              <w:pStyle w:val="TableParagraph"/>
              <w:spacing w:before="5"/>
              <w:jc w:val="center"/>
              <w:rPr>
                <w:b/>
                <w:sz w:val="9"/>
                <w:highlight w:val="yellow"/>
              </w:rPr>
            </w:pPr>
            <w:r w:rsidRPr="005E295E">
              <w:rPr>
                <w:sz w:val="12"/>
                <w:szCs w:val="12"/>
                <w:highlight w:val="yellow"/>
              </w:rPr>
              <w:t>ООО «</w:t>
            </w:r>
            <w:proofErr w:type="spellStart"/>
            <w:r w:rsidRPr="005E295E">
              <w:rPr>
                <w:sz w:val="12"/>
                <w:szCs w:val="12"/>
                <w:highlight w:val="yellow"/>
              </w:rPr>
              <w:t>Инфоурок</w:t>
            </w:r>
            <w:proofErr w:type="spellEnd"/>
            <w:r w:rsidRPr="005E295E">
              <w:rPr>
                <w:sz w:val="12"/>
                <w:szCs w:val="12"/>
                <w:highlight w:val="yellow"/>
              </w:rPr>
              <w:t>» 26.01.2021-21.07.2021 программа повышения квалификации «Методика обучения русскому языку в ОО в условиях реализации ФГОС»</w:t>
            </w: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624269" w:rsidRPr="00B403F9" w:rsidRDefault="005E295E" w:rsidP="005E295E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  <w:r w:rsidRPr="00B403F9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</w:tcBorders>
          </w:tcPr>
          <w:p w:rsidR="00624269" w:rsidRPr="00B403F9" w:rsidRDefault="00624269" w:rsidP="0024652A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24652A" w:rsidTr="001A1415">
        <w:trPr>
          <w:trHeight w:val="1404"/>
        </w:trPr>
        <w:tc>
          <w:tcPr>
            <w:tcW w:w="712" w:type="dxa"/>
            <w:tcBorders>
              <w:right w:val="single" w:sz="4" w:space="0" w:color="000000"/>
            </w:tcBorders>
          </w:tcPr>
          <w:p w:rsidR="0024652A" w:rsidRPr="00B50E33" w:rsidRDefault="0024652A" w:rsidP="0024652A">
            <w:pPr>
              <w:pStyle w:val="TableParagraph"/>
              <w:rPr>
                <w:sz w:val="14"/>
              </w:rPr>
            </w:pPr>
          </w:p>
          <w:p w:rsidR="0024652A" w:rsidRPr="00B50E33" w:rsidRDefault="0024652A" w:rsidP="008143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 w:rsidR="0081439F">
              <w:rPr>
                <w:sz w:val="14"/>
              </w:rPr>
              <w:t>8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CE2444">
              <w:rPr>
                <w:sz w:val="12"/>
                <w:highlight w:val="yellow"/>
              </w:rPr>
              <w:t>Муромцева Алина Владимиро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CE2444">
              <w:rPr>
                <w:sz w:val="12"/>
                <w:highlight w:val="yellow"/>
              </w:rPr>
              <w:t>Биология</w:t>
            </w: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CE2444">
              <w:rPr>
                <w:sz w:val="12"/>
                <w:highlight w:val="yellow"/>
              </w:rPr>
              <w:t>Экология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CE2444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624269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624269" w:rsidRDefault="00624269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624269" w:rsidRDefault="00624269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624269" w:rsidP="00624269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26.10.2021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624269" w:rsidP="00E75E93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3</w:t>
            </w:r>
            <w:r w:rsidR="00CE2444" w:rsidRPr="00CE2444">
              <w:rPr>
                <w:sz w:val="12"/>
                <w:highlight w:val="yellow"/>
              </w:rPr>
              <w:t xml:space="preserve"> года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CE2444">
              <w:rPr>
                <w:sz w:val="12"/>
                <w:highlight w:val="yellow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CE2444">
              <w:rPr>
                <w:sz w:val="12"/>
                <w:highlight w:val="yellow"/>
              </w:rPr>
              <w:t>Российский государственный социальный университет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CE2444">
              <w:rPr>
                <w:sz w:val="12"/>
                <w:highlight w:val="yellow"/>
              </w:rPr>
              <w:t xml:space="preserve">Эколог 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spacing w:before="5"/>
              <w:jc w:val="center"/>
              <w:rPr>
                <w:sz w:val="12"/>
                <w:szCs w:val="12"/>
                <w:highlight w:val="yellow"/>
              </w:rPr>
            </w:pPr>
            <w:r w:rsidRPr="00CE2444">
              <w:rPr>
                <w:sz w:val="12"/>
                <w:szCs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CE2444">
              <w:rPr>
                <w:sz w:val="12"/>
                <w:szCs w:val="12"/>
                <w:highlight w:val="yellow"/>
              </w:rPr>
              <w:t>ПрофЭкспортСофт</w:t>
            </w:r>
            <w:proofErr w:type="spellEnd"/>
            <w:r w:rsidRPr="00CE2444">
              <w:rPr>
                <w:sz w:val="12"/>
                <w:szCs w:val="12"/>
                <w:highlight w:val="yellow"/>
              </w:rPr>
              <w:t xml:space="preserve">» г. Брянск 18.08.2020г. </w:t>
            </w:r>
            <w:proofErr w:type="gramStart"/>
            <w:r w:rsidRPr="00CE2444">
              <w:rPr>
                <w:sz w:val="12"/>
                <w:szCs w:val="12"/>
                <w:highlight w:val="yellow"/>
              </w:rPr>
              <w:t>обучение по программе</w:t>
            </w:r>
            <w:proofErr w:type="gramEnd"/>
            <w:r w:rsidRPr="00CE2444">
              <w:rPr>
                <w:sz w:val="12"/>
                <w:szCs w:val="12"/>
                <w:highlight w:val="yellow"/>
              </w:rPr>
              <w:t>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624269" w:rsidRPr="00CE2444" w:rsidRDefault="00624269" w:rsidP="0024652A">
            <w:pPr>
              <w:pStyle w:val="TableParagraph"/>
              <w:spacing w:before="5"/>
              <w:jc w:val="center"/>
              <w:rPr>
                <w:sz w:val="12"/>
                <w:szCs w:val="12"/>
                <w:highlight w:val="yellow"/>
              </w:rPr>
            </w:pPr>
            <w:r w:rsidRPr="00624269">
              <w:rPr>
                <w:sz w:val="12"/>
                <w:szCs w:val="12"/>
                <w:highlight w:val="yellow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 с 25.05.2021 по 25.06.2021 прошла ПК по программе «Использование оборудования региональных центров детского технопарка «</w:t>
            </w:r>
            <w:proofErr w:type="spellStart"/>
            <w:r w:rsidRPr="00624269">
              <w:rPr>
                <w:sz w:val="12"/>
                <w:szCs w:val="12"/>
                <w:highlight w:val="yellow"/>
              </w:rPr>
              <w:t>Кванториум</w:t>
            </w:r>
            <w:proofErr w:type="spellEnd"/>
            <w:r w:rsidRPr="00624269">
              <w:rPr>
                <w:sz w:val="12"/>
                <w:szCs w:val="12"/>
                <w:highlight w:val="yellow"/>
              </w:rPr>
              <w:t>» и центра «Точка роста» для реализации образовательных программ по химии в рамках естественно-научного направления»</w:t>
            </w: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CE2444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</w:tcBorders>
          </w:tcPr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E244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CE2444">
              <w:rPr>
                <w:sz w:val="12"/>
                <w:highlight w:val="yellow"/>
              </w:rPr>
              <w:t>ООО «</w:t>
            </w:r>
            <w:proofErr w:type="spellStart"/>
            <w:r w:rsidRPr="00CE2444">
              <w:rPr>
                <w:sz w:val="12"/>
                <w:highlight w:val="yellow"/>
              </w:rPr>
              <w:t>Инфоурок</w:t>
            </w:r>
            <w:proofErr w:type="spellEnd"/>
            <w:r w:rsidRPr="00CE2444">
              <w:rPr>
                <w:sz w:val="12"/>
                <w:highlight w:val="yellow"/>
              </w:rPr>
              <w:t>» профессиональная переподготовка с 20.10.2019г. по 04.03.2020г. по программе «Биология: теория и методика преподавания в образовательной организации», в объеме 300 часов</w:t>
            </w:r>
          </w:p>
        </w:tc>
      </w:tr>
      <w:tr w:rsidR="0024652A" w:rsidTr="001A1415">
        <w:trPr>
          <w:trHeight w:val="2213"/>
        </w:trPr>
        <w:tc>
          <w:tcPr>
            <w:tcW w:w="712" w:type="dxa"/>
            <w:tcBorders>
              <w:right w:val="single" w:sz="4" w:space="0" w:color="000000"/>
            </w:tcBorders>
          </w:tcPr>
          <w:p w:rsidR="0024652A" w:rsidRPr="00E213FC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</w:p>
          <w:p w:rsidR="0024652A" w:rsidRPr="00E213FC" w:rsidRDefault="0024652A" w:rsidP="0081439F">
            <w:pPr>
              <w:pStyle w:val="TableParagraph"/>
              <w:jc w:val="center"/>
              <w:rPr>
                <w:sz w:val="14"/>
                <w:highlight w:val="yellow"/>
              </w:rPr>
            </w:pPr>
            <w:r w:rsidRPr="00E213FC">
              <w:rPr>
                <w:sz w:val="14"/>
                <w:highlight w:val="yellow"/>
              </w:rPr>
              <w:t>3</w:t>
            </w:r>
            <w:r w:rsidR="0081439F">
              <w:rPr>
                <w:sz w:val="14"/>
                <w:highlight w:val="yellow"/>
              </w:rPr>
              <w:t>9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213FC">
              <w:rPr>
                <w:sz w:val="12"/>
                <w:highlight w:val="yellow"/>
              </w:rPr>
              <w:t>Овчинникова Елена Викторо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213FC">
              <w:rPr>
                <w:sz w:val="12"/>
                <w:highlight w:val="yellow"/>
              </w:rPr>
              <w:t>Английский язык</w:t>
            </w: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213FC">
              <w:rPr>
                <w:sz w:val="12"/>
                <w:highlight w:val="yellow"/>
              </w:rPr>
              <w:t>Немецкий язык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213FC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DF7FB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213FC">
              <w:rPr>
                <w:sz w:val="12"/>
                <w:highlight w:val="yellow"/>
              </w:rPr>
              <w:t>первая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213FC" w:rsidRDefault="0024652A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24652A" w:rsidRPr="00E213FC" w:rsidRDefault="00DF7FBA" w:rsidP="0024652A">
            <w:pPr>
              <w:pStyle w:val="TableParagraph"/>
              <w:rPr>
                <w:bCs/>
                <w:sz w:val="12"/>
                <w:highlight w:val="yellow"/>
              </w:rPr>
            </w:pPr>
            <w:r w:rsidRPr="00E213FC">
              <w:rPr>
                <w:bCs/>
                <w:sz w:val="12"/>
                <w:highlight w:val="yellow"/>
              </w:rPr>
              <w:t>18.05.2021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5E295E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10</w:t>
            </w:r>
            <w:r w:rsidR="0024652A" w:rsidRPr="00E213FC">
              <w:rPr>
                <w:sz w:val="12"/>
                <w:highlight w:val="yellow"/>
              </w:rPr>
              <w:t xml:space="preserve"> лет </w:t>
            </w:r>
          </w:p>
          <w:p w:rsidR="0024652A" w:rsidRPr="00E213FC" w:rsidRDefault="0024652A" w:rsidP="00E75E93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213FC">
              <w:rPr>
                <w:sz w:val="12"/>
                <w:highlight w:val="yellow"/>
              </w:rPr>
              <w:t>1</w:t>
            </w:r>
            <w:r w:rsidR="00E75E93" w:rsidRPr="00E213FC">
              <w:rPr>
                <w:sz w:val="12"/>
                <w:highlight w:val="yellow"/>
                <w:lang w:val="en-US"/>
              </w:rPr>
              <w:t>0</w:t>
            </w:r>
            <w:r w:rsidRPr="00E213FC">
              <w:rPr>
                <w:sz w:val="12"/>
                <w:highlight w:val="yellow"/>
              </w:rPr>
              <w:t xml:space="preserve"> месяцев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213FC">
              <w:rPr>
                <w:sz w:val="12"/>
                <w:highlight w:val="yellow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213FC">
              <w:rPr>
                <w:sz w:val="12"/>
                <w:highlight w:val="yellow"/>
              </w:rPr>
              <w:t>Барнаульский государственный педагогический университет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213FC">
              <w:rPr>
                <w:sz w:val="12"/>
                <w:highlight w:val="yellow"/>
              </w:rPr>
              <w:t>Лингвист, преподаватель немецкого и английского языков по специальности: «Теория и методика преподавания иностранных языков и культур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213FC" w:rsidRDefault="0024652A" w:rsidP="0024652A">
            <w:pPr>
              <w:pStyle w:val="TableParagraph"/>
              <w:spacing w:before="5"/>
              <w:jc w:val="center"/>
              <w:rPr>
                <w:sz w:val="12"/>
                <w:szCs w:val="12"/>
                <w:highlight w:val="yellow"/>
              </w:rPr>
            </w:pPr>
            <w:r w:rsidRPr="00E213FC">
              <w:rPr>
                <w:sz w:val="12"/>
                <w:szCs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E213FC">
              <w:rPr>
                <w:sz w:val="12"/>
                <w:szCs w:val="12"/>
                <w:highlight w:val="yellow"/>
              </w:rPr>
              <w:t>ПрофЭкспортСофт</w:t>
            </w:r>
            <w:proofErr w:type="spellEnd"/>
            <w:r w:rsidRPr="00E213FC">
              <w:rPr>
                <w:sz w:val="12"/>
                <w:szCs w:val="12"/>
                <w:highlight w:val="yellow"/>
              </w:rPr>
              <w:t>» г. Брянск 15.08.2020г. обучение по программе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24652A" w:rsidRPr="00E213FC" w:rsidRDefault="0024652A" w:rsidP="0024652A">
            <w:pPr>
              <w:pStyle w:val="TableParagraph"/>
              <w:spacing w:before="5"/>
              <w:jc w:val="center"/>
              <w:rPr>
                <w:sz w:val="12"/>
                <w:szCs w:val="12"/>
                <w:highlight w:val="yellow"/>
              </w:rPr>
            </w:pPr>
            <w:r w:rsidRPr="00E213FC">
              <w:rPr>
                <w:sz w:val="12"/>
                <w:szCs w:val="12"/>
                <w:highlight w:val="yellow"/>
              </w:rPr>
              <w:t>ООО «</w:t>
            </w:r>
            <w:proofErr w:type="spellStart"/>
            <w:r w:rsidRPr="00E213FC">
              <w:rPr>
                <w:sz w:val="12"/>
                <w:szCs w:val="12"/>
                <w:highlight w:val="yellow"/>
              </w:rPr>
              <w:t>Инфоурок</w:t>
            </w:r>
            <w:proofErr w:type="spellEnd"/>
            <w:r w:rsidRPr="00E213FC">
              <w:rPr>
                <w:sz w:val="12"/>
                <w:szCs w:val="12"/>
                <w:highlight w:val="yellow"/>
              </w:rPr>
              <w:t>» обучение по программе повышения квалификации «Организация работы с обучающимися с ограниченными возможностями здоровья (ОВЗ) в соответствии с ФГОС» в объеме 72 часов с -1.01.2021 по 20.01.2021</w:t>
            </w:r>
          </w:p>
          <w:p w:rsidR="0024652A" w:rsidRPr="00E213FC" w:rsidRDefault="0024652A" w:rsidP="0024652A">
            <w:pPr>
              <w:pStyle w:val="TableParagraph"/>
              <w:spacing w:before="5"/>
              <w:jc w:val="center"/>
              <w:rPr>
                <w:sz w:val="12"/>
                <w:szCs w:val="12"/>
                <w:highlight w:val="yellow"/>
              </w:rPr>
            </w:pPr>
            <w:r w:rsidRPr="00E213FC">
              <w:rPr>
                <w:sz w:val="12"/>
                <w:szCs w:val="12"/>
                <w:highlight w:val="yellow"/>
              </w:rPr>
              <w:t xml:space="preserve">ООО «Центр развития Педагогики» 07.02.2021г. прошла обучение по программе «Цифровая образовательная </w:t>
            </w:r>
            <w:r w:rsidR="00DF7FBA" w:rsidRPr="00E213FC">
              <w:rPr>
                <w:sz w:val="12"/>
                <w:szCs w:val="12"/>
                <w:highlight w:val="yellow"/>
              </w:rPr>
              <w:t>среда: особенности</w:t>
            </w:r>
            <w:r w:rsidRPr="00E213FC">
              <w:rPr>
                <w:sz w:val="12"/>
                <w:szCs w:val="12"/>
                <w:highlight w:val="yellow"/>
              </w:rPr>
              <w:t xml:space="preserve"> организации учебного процесса в соответствии с ФГОС «72 часа</w:t>
            </w:r>
          </w:p>
          <w:p w:rsidR="0024652A" w:rsidRPr="00E213FC" w:rsidRDefault="0024652A" w:rsidP="0024652A">
            <w:pPr>
              <w:pStyle w:val="TableParagraph"/>
              <w:spacing w:before="5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213FC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213FC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</w:tcBorders>
          </w:tcPr>
          <w:p w:rsidR="0024652A" w:rsidRPr="00E213FC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981F3C" w:rsidTr="001A1415">
        <w:trPr>
          <w:trHeight w:val="2213"/>
        </w:trPr>
        <w:tc>
          <w:tcPr>
            <w:tcW w:w="712" w:type="dxa"/>
            <w:tcBorders>
              <w:right w:val="single" w:sz="4" w:space="0" w:color="000000"/>
            </w:tcBorders>
          </w:tcPr>
          <w:p w:rsidR="00981F3C" w:rsidRPr="00E213FC" w:rsidRDefault="00981F3C" w:rsidP="00981F3C">
            <w:pPr>
              <w:pStyle w:val="TableParagraph"/>
              <w:rPr>
                <w:sz w:val="14"/>
                <w:highlight w:val="yellow"/>
              </w:rPr>
            </w:pP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DB74B0" w:rsidRDefault="00DB74B0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DB74B0" w:rsidRDefault="00DB74B0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981F3C" w:rsidRPr="00E213FC" w:rsidRDefault="005E295E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 xml:space="preserve">Федорова </w:t>
            </w:r>
            <w:r w:rsidR="00981F3C">
              <w:rPr>
                <w:sz w:val="12"/>
                <w:highlight w:val="yellow"/>
              </w:rPr>
              <w:t>Дарья Сергее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DB74B0" w:rsidRDefault="00DB74B0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981F3C" w:rsidRDefault="00981F3C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История</w:t>
            </w:r>
          </w:p>
          <w:p w:rsidR="00981F3C" w:rsidRPr="00E213FC" w:rsidRDefault="00981F3C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обществознание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981F3C" w:rsidRPr="00E213FC" w:rsidRDefault="00981F3C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981F3C" w:rsidRPr="00E213FC" w:rsidRDefault="00981F3C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Без категории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981F3C" w:rsidRPr="00E213FC" w:rsidRDefault="00981F3C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981F3C" w:rsidRPr="00E213FC" w:rsidRDefault="005E295E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1 год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981F3C" w:rsidRPr="00E213FC" w:rsidRDefault="00981F3C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высше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981F3C" w:rsidRPr="00E213FC" w:rsidRDefault="00981F3C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ФГБОУВО «Новгородский государственный университет им.Ярослава Мудрого»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981F3C" w:rsidRPr="00E213FC" w:rsidRDefault="00981F3C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Лингвист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981F3C" w:rsidRPr="00E213FC" w:rsidRDefault="00981F3C" w:rsidP="0024652A">
            <w:pPr>
              <w:pStyle w:val="TableParagraph"/>
              <w:spacing w:before="5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981F3C" w:rsidRPr="00E213FC" w:rsidRDefault="005E295E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213FC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</w:tcBorders>
          </w:tcPr>
          <w:p w:rsidR="004141C6" w:rsidRDefault="00981F3C" w:rsidP="0024652A">
            <w:pPr>
              <w:pStyle w:val="TableParagraph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ООО «</w:t>
            </w:r>
            <w:proofErr w:type="spellStart"/>
            <w:r>
              <w:rPr>
                <w:sz w:val="12"/>
                <w:highlight w:val="yellow"/>
              </w:rPr>
              <w:t>Инфоурок</w:t>
            </w:r>
            <w:proofErr w:type="spellEnd"/>
            <w:r>
              <w:rPr>
                <w:sz w:val="12"/>
                <w:highlight w:val="yellow"/>
              </w:rPr>
              <w:t>»</w:t>
            </w:r>
            <w:r w:rsidR="004141C6">
              <w:rPr>
                <w:sz w:val="12"/>
                <w:highlight w:val="yellow"/>
              </w:rPr>
              <w:t xml:space="preserve"> с 27.07.21-0по 20.10.2021</w:t>
            </w:r>
          </w:p>
          <w:p w:rsidR="00981F3C" w:rsidRPr="00E213FC" w:rsidRDefault="004141C6" w:rsidP="0024652A">
            <w:pPr>
              <w:pStyle w:val="TableParagraph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прошла переподготовку</w:t>
            </w:r>
            <w:r w:rsidR="00981F3C">
              <w:rPr>
                <w:sz w:val="12"/>
                <w:highlight w:val="yellow"/>
              </w:rPr>
              <w:t xml:space="preserve"> по программе</w:t>
            </w:r>
            <w:r>
              <w:rPr>
                <w:sz w:val="12"/>
                <w:highlight w:val="yellow"/>
              </w:rPr>
              <w:t>:</w:t>
            </w:r>
            <w:r w:rsidR="00981F3C">
              <w:rPr>
                <w:sz w:val="12"/>
                <w:highlight w:val="yellow"/>
              </w:rPr>
              <w:t xml:space="preserve"> «История и </w:t>
            </w:r>
            <w:proofErr w:type="spellStart"/>
            <w:r w:rsidR="00981F3C">
              <w:rPr>
                <w:sz w:val="12"/>
                <w:highlight w:val="yellow"/>
              </w:rPr>
              <w:t>обществознание</w:t>
            </w:r>
            <w:proofErr w:type="gramStart"/>
            <w:r w:rsidR="00981F3C">
              <w:rPr>
                <w:sz w:val="12"/>
                <w:highlight w:val="yellow"/>
              </w:rPr>
              <w:t>:т</w:t>
            </w:r>
            <w:proofErr w:type="gramEnd"/>
            <w:r w:rsidR="00981F3C">
              <w:rPr>
                <w:sz w:val="12"/>
                <w:highlight w:val="yellow"/>
              </w:rPr>
              <w:t>еория</w:t>
            </w:r>
            <w:proofErr w:type="spellEnd"/>
            <w:r w:rsidR="00981F3C">
              <w:rPr>
                <w:sz w:val="12"/>
                <w:highlight w:val="yellow"/>
              </w:rPr>
              <w:t xml:space="preserve"> и методика </w:t>
            </w:r>
            <w:proofErr w:type="spellStart"/>
            <w:r w:rsidR="00981F3C">
              <w:rPr>
                <w:sz w:val="12"/>
                <w:highlight w:val="yellow"/>
              </w:rPr>
              <w:t>преподования</w:t>
            </w:r>
            <w:proofErr w:type="spellEnd"/>
            <w:r w:rsidR="00981F3C">
              <w:rPr>
                <w:sz w:val="12"/>
                <w:highlight w:val="yellow"/>
              </w:rPr>
              <w:t xml:space="preserve"> в образовательной организации» </w:t>
            </w:r>
            <w:r>
              <w:rPr>
                <w:sz w:val="12"/>
                <w:highlight w:val="yellow"/>
              </w:rPr>
              <w:t>Присвоена квалификация :Учитель истории и обществознания.</w:t>
            </w:r>
          </w:p>
        </w:tc>
      </w:tr>
      <w:tr w:rsidR="0024652A" w:rsidTr="001A1415">
        <w:trPr>
          <w:trHeight w:val="221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92F01" w:rsidRDefault="0024652A" w:rsidP="0024652A">
            <w:pPr>
              <w:pStyle w:val="TableParagraph"/>
              <w:rPr>
                <w:sz w:val="14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sz w:val="14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spacing w:before="3"/>
              <w:rPr>
                <w:sz w:val="20"/>
                <w:highlight w:val="yellow"/>
              </w:rPr>
            </w:pPr>
          </w:p>
          <w:p w:rsidR="0024652A" w:rsidRPr="00B92F01" w:rsidRDefault="0081439F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  <w:r>
              <w:rPr>
                <w:sz w:val="13"/>
                <w:highlight w:val="yellow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spacing w:before="74" w:line="266" w:lineRule="auto"/>
              <w:ind w:left="205" w:hanging="111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Олейник Екатерина Александр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tabs>
                <w:tab w:val="left" w:pos="956"/>
              </w:tabs>
              <w:spacing w:line="266" w:lineRule="auto"/>
              <w:ind w:right="462" w:firstLine="136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Литература Русский язык</w:t>
            </w:r>
          </w:p>
          <w:p w:rsidR="0024652A" w:rsidRPr="00B92F01" w:rsidRDefault="0024652A" w:rsidP="0024652A">
            <w:pPr>
              <w:pStyle w:val="TableParagraph"/>
              <w:tabs>
                <w:tab w:val="left" w:pos="956"/>
              </w:tabs>
              <w:spacing w:line="266" w:lineRule="auto"/>
              <w:ind w:right="462" w:firstLine="136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spacing w:before="4"/>
              <w:rPr>
                <w:b/>
                <w:sz w:val="10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spacing w:line="266" w:lineRule="auto"/>
              <w:ind w:left="31" w:right="27" w:firstLine="4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учитель русского языка и литератур 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spacing w:before="1"/>
              <w:rPr>
                <w:b/>
                <w:sz w:val="13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ind w:left="92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высш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spacing w:before="1"/>
              <w:rPr>
                <w:b/>
                <w:sz w:val="13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ind w:left="85" w:right="80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16.06.20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spacing w:before="1"/>
              <w:rPr>
                <w:b/>
                <w:sz w:val="13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ind w:right="2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1</w:t>
            </w:r>
            <w:r w:rsidR="005E295E">
              <w:rPr>
                <w:sz w:val="12"/>
                <w:highlight w:val="yellow"/>
              </w:rPr>
              <w:t>8</w:t>
            </w:r>
            <w:r w:rsidRPr="00B92F01">
              <w:rPr>
                <w:sz w:val="12"/>
                <w:highlight w:val="yellow"/>
              </w:rPr>
              <w:t xml:space="preserve"> лет </w:t>
            </w:r>
          </w:p>
          <w:p w:rsidR="0024652A" w:rsidRPr="00B92F01" w:rsidRDefault="00E75E93" w:rsidP="0024652A">
            <w:pPr>
              <w:pStyle w:val="TableParagraph"/>
              <w:ind w:right="2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  <w:lang w:val="en-US"/>
              </w:rPr>
              <w:t>9</w:t>
            </w:r>
            <w:r w:rsidR="0024652A" w:rsidRPr="00B92F01">
              <w:rPr>
                <w:sz w:val="12"/>
                <w:highlight w:val="yellow"/>
              </w:rPr>
              <w:t xml:space="preserve">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B92F01">
            <w:pPr>
              <w:pStyle w:val="TableParagraph"/>
              <w:spacing w:before="74" w:line="266" w:lineRule="auto"/>
              <w:ind w:left="78" w:firstLine="273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 xml:space="preserve">Высшее </w:t>
            </w:r>
            <w:r w:rsidR="00B92F01" w:rsidRPr="00B92F01">
              <w:rPr>
                <w:sz w:val="12"/>
                <w:highlight w:val="yellow"/>
              </w:rPr>
              <w:t>педагог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b/>
                <w:sz w:val="17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spacing w:line="266" w:lineRule="auto"/>
              <w:ind w:left="43" w:right="46" w:firstLine="5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Новгородский государственный университет имени "Ярослава Мудрого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92F01" w:rsidRDefault="0024652A" w:rsidP="0024652A">
            <w:pPr>
              <w:pStyle w:val="TableParagraph"/>
              <w:spacing w:before="8"/>
              <w:rPr>
                <w:b/>
                <w:sz w:val="15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spacing w:line="266" w:lineRule="auto"/>
              <w:ind w:left="13" w:right="26" w:firstLine="9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 xml:space="preserve">Филология, логопедия с дополнительной специальностью </w:t>
            </w:r>
            <w:r w:rsidRPr="00B92F01">
              <w:rPr>
                <w:spacing w:val="-1"/>
                <w:sz w:val="12"/>
                <w:highlight w:val="yellow"/>
              </w:rPr>
              <w:t>"</w:t>
            </w:r>
            <w:proofErr w:type="spellStart"/>
            <w:r w:rsidRPr="00B92F01">
              <w:rPr>
                <w:spacing w:val="-1"/>
                <w:sz w:val="12"/>
                <w:highlight w:val="yellow"/>
              </w:rPr>
              <w:t>Олигофренопедагоги-ка</w:t>
            </w:r>
            <w:proofErr w:type="spellEnd"/>
            <w:r w:rsidRPr="00B92F01">
              <w:rPr>
                <w:sz w:val="12"/>
                <w:highlight w:val="yellow"/>
              </w:rPr>
              <w:t>"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92F01" w:rsidRDefault="0024652A" w:rsidP="0024652A">
            <w:pPr>
              <w:pStyle w:val="TableParagraph"/>
              <w:spacing w:before="103" w:line="266" w:lineRule="auto"/>
              <w:ind w:left="3" w:right="17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ГБОУ ДПО ТОИУУ с 15.01.2018 г. по 23.01.2018г. обучение по программе: «Экспертная оценка профессиональной деятельности педагогических работников Тверской области», в объеме 36 часов</w:t>
            </w:r>
          </w:p>
          <w:p w:rsidR="0024652A" w:rsidRPr="00B92F01" w:rsidRDefault="0024652A" w:rsidP="0024652A">
            <w:pPr>
              <w:pStyle w:val="TableParagraph"/>
              <w:spacing w:before="103" w:line="266" w:lineRule="auto"/>
              <w:ind w:left="3" w:right="17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ООО «Столичный учебный центр» с 26.12.2017г. по 31.01.2018г. обучение по программе «Обучающиеся с ОВЗ: Особенности организации учебной деятельности в соответствии с ФГОС», в объеме 72 час.</w:t>
            </w:r>
          </w:p>
          <w:p w:rsidR="0024652A" w:rsidRPr="00B92F01" w:rsidRDefault="0024652A" w:rsidP="0024652A">
            <w:pPr>
              <w:pStyle w:val="TableParagraph"/>
              <w:ind w:left="3" w:right="17"/>
              <w:jc w:val="center"/>
              <w:rPr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spacing w:line="276" w:lineRule="auto"/>
              <w:ind w:left="3" w:right="17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ООО «Столичный учебный центр» с 19.02.2018г. по 28.03.2018г. обучение по программе «Подготовка к сдаче экзаменов: Современные тенденции использования развивающих и социально-психических подходов подготовки учащихся старших классов», в объеме 72 час.</w:t>
            </w:r>
          </w:p>
          <w:p w:rsidR="0024652A" w:rsidRPr="00B92F01" w:rsidRDefault="0024652A" w:rsidP="0024652A">
            <w:pPr>
              <w:pStyle w:val="TableParagraph"/>
              <w:spacing w:line="276" w:lineRule="auto"/>
              <w:ind w:left="3" w:right="17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B92F01">
              <w:rPr>
                <w:sz w:val="12"/>
                <w:highlight w:val="yellow"/>
              </w:rPr>
              <w:t>ПрофЭкспортСофт</w:t>
            </w:r>
            <w:proofErr w:type="spellEnd"/>
            <w:r w:rsidRPr="00B92F01">
              <w:rPr>
                <w:sz w:val="12"/>
                <w:highlight w:val="yellow"/>
              </w:rPr>
              <w:t>» г. Брянск 18.08.2020г. обучение по программе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24652A" w:rsidRPr="00B92F01" w:rsidRDefault="0024652A" w:rsidP="0024652A">
            <w:pPr>
              <w:pStyle w:val="TableParagraph"/>
              <w:spacing w:line="276" w:lineRule="auto"/>
              <w:ind w:left="3" w:right="17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ГБОУ ДПО ТОИУУ с 19.02.2020г.по 02.03.2020г.прошла повышение квалификации по программе доп. профессионального образования «Подготовка экспертов для работы в региональной предметной комиссии при проведении ГИА по общеобразовательной программе среднего общего образования. Русский язык. В объеме 36 часов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spacing w:before="1"/>
              <w:rPr>
                <w:b/>
                <w:sz w:val="13"/>
                <w:highlight w:val="yellow"/>
              </w:rPr>
            </w:pPr>
          </w:p>
          <w:p w:rsidR="0024652A" w:rsidRPr="00B92F01" w:rsidRDefault="0024652A" w:rsidP="0024652A">
            <w:pPr>
              <w:pStyle w:val="TableParagraph"/>
              <w:ind w:left="61" w:right="76"/>
              <w:jc w:val="center"/>
              <w:rPr>
                <w:sz w:val="12"/>
                <w:highlight w:val="yellow"/>
              </w:rPr>
            </w:pPr>
            <w:r w:rsidRPr="00B92F01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52A" w:rsidRPr="00B92F01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24652A" w:rsidTr="001A1415">
        <w:trPr>
          <w:trHeight w:val="221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015EAD" w:rsidRDefault="0081439F" w:rsidP="0081439F">
            <w:pPr>
              <w:pStyle w:val="TableParagraph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D4FB5" w:rsidRDefault="0024652A" w:rsidP="0024652A">
            <w:pPr>
              <w:pStyle w:val="TableParagraph"/>
              <w:rPr>
                <w:bCs/>
                <w:sz w:val="12"/>
                <w:szCs w:val="12"/>
                <w:highlight w:val="yellow"/>
              </w:rPr>
            </w:pPr>
            <w:r w:rsidRPr="001D4FB5">
              <w:rPr>
                <w:bCs/>
                <w:sz w:val="12"/>
                <w:szCs w:val="12"/>
                <w:highlight w:val="yellow"/>
              </w:rPr>
              <w:t>Омельченко Елена Сергее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D4FB5" w:rsidRDefault="00015EAD" w:rsidP="0024652A">
            <w:pPr>
              <w:pStyle w:val="TableParagraph"/>
              <w:rPr>
                <w:bCs/>
                <w:sz w:val="12"/>
                <w:szCs w:val="12"/>
                <w:highlight w:val="yellow"/>
              </w:rPr>
            </w:pPr>
            <w:r w:rsidRPr="001D4FB5">
              <w:rPr>
                <w:bCs/>
                <w:sz w:val="12"/>
                <w:szCs w:val="12"/>
                <w:highlight w:val="yellow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D4FB5" w:rsidRDefault="0024652A" w:rsidP="0024652A">
            <w:pPr>
              <w:pStyle w:val="TableParagraph"/>
              <w:rPr>
                <w:bCs/>
                <w:sz w:val="12"/>
                <w:szCs w:val="12"/>
                <w:highlight w:val="yellow"/>
              </w:rPr>
            </w:pPr>
            <w:r w:rsidRPr="001D4FB5">
              <w:rPr>
                <w:bCs/>
                <w:sz w:val="12"/>
                <w:szCs w:val="12"/>
                <w:highlight w:val="yellow"/>
              </w:rPr>
              <w:t>Учитель иностранного язык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D4FB5" w:rsidRDefault="0024652A" w:rsidP="0024652A">
            <w:pPr>
              <w:pStyle w:val="TableParagraph"/>
              <w:rPr>
                <w:bCs/>
                <w:sz w:val="12"/>
                <w:szCs w:val="12"/>
                <w:highlight w:val="yellow"/>
              </w:rPr>
            </w:pPr>
            <w:r w:rsidRPr="001D4FB5">
              <w:rPr>
                <w:bCs/>
                <w:sz w:val="12"/>
                <w:szCs w:val="12"/>
                <w:highlight w:val="yellow"/>
              </w:rPr>
              <w:t>перв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D4FB5" w:rsidRDefault="0024652A" w:rsidP="0024652A">
            <w:pPr>
              <w:pStyle w:val="TableParagraph"/>
              <w:rPr>
                <w:bCs/>
                <w:sz w:val="12"/>
                <w:szCs w:val="12"/>
                <w:highlight w:val="yellow"/>
              </w:rPr>
            </w:pPr>
            <w:r w:rsidRPr="001D4FB5">
              <w:rPr>
                <w:bCs/>
                <w:sz w:val="12"/>
                <w:szCs w:val="12"/>
                <w:highlight w:val="yellow"/>
              </w:rPr>
              <w:t>19.06.20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D4FB5" w:rsidRDefault="005E295E" w:rsidP="0024652A">
            <w:pPr>
              <w:pStyle w:val="TableParagraph"/>
              <w:rPr>
                <w:bCs/>
                <w:sz w:val="12"/>
                <w:szCs w:val="12"/>
                <w:highlight w:val="yellow"/>
              </w:rPr>
            </w:pPr>
            <w:r>
              <w:rPr>
                <w:bCs/>
                <w:sz w:val="12"/>
                <w:szCs w:val="12"/>
                <w:highlight w:val="yellow"/>
              </w:rPr>
              <w:t>7</w:t>
            </w:r>
            <w:r w:rsidR="00E75E93" w:rsidRPr="001D4FB5">
              <w:rPr>
                <w:bCs/>
                <w:sz w:val="12"/>
                <w:szCs w:val="12"/>
                <w:highlight w:val="yellow"/>
              </w:rPr>
              <w:t>лет</w:t>
            </w:r>
            <w:r w:rsidR="00E75E93" w:rsidRPr="001D4FB5">
              <w:rPr>
                <w:bCs/>
                <w:sz w:val="12"/>
                <w:szCs w:val="12"/>
                <w:highlight w:val="yellow"/>
                <w:lang w:val="en-US"/>
              </w:rPr>
              <w:t xml:space="preserve"> 3 </w:t>
            </w:r>
            <w:r w:rsidR="00E75E93" w:rsidRPr="001D4FB5">
              <w:rPr>
                <w:bCs/>
                <w:sz w:val="12"/>
                <w:szCs w:val="12"/>
                <w:highlight w:val="yellow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D4FB5" w:rsidRDefault="00015EAD" w:rsidP="0024652A">
            <w:pPr>
              <w:pStyle w:val="TableParagraph"/>
              <w:rPr>
                <w:bCs/>
                <w:sz w:val="12"/>
                <w:szCs w:val="12"/>
                <w:highlight w:val="yellow"/>
              </w:rPr>
            </w:pPr>
            <w:r w:rsidRPr="001D4FB5">
              <w:rPr>
                <w:bCs/>
                <w:sz w:val="12"/>
                <w:szCs w:val="12"/>
                <w:highlight w:val="yellow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D4FB5" w:rsidRDefault="00015EAD" w:rsidP="0024652A">
            <w:pPr>
              <w:pStyle w:val="TableParagraph"/>
              <w:rPr>
                <w:bCs/>
                <w:sz w:val="12"/>
                <w:szCs w:val="12"/>
                <w:highlight w:val="yellow"/>
              </w:rPr>
            </w:pPr>
            <w:r w:rsidRPr="001D4FB5">
              <w:rPr>
                <w:bCs/>
                <w:sz w:val="12"/>
                <w:szCs w:val="12"/>
                <w:highlight w:val="yellow"/>
              </w:rPr>
              <w:t>ООО «Столичный учебн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AD" w:rsidRPr="001D4FB5" w:rsidRDefault="00015EAD" w:rsidP="0024652A">
            <w:pPr>
              <w:pStyle w:val="TableParagraph"/>
              <w:spacing w:before="8"/>
              <w:rPr>
                <w:bCs/>
                <w:sz w:val="12"/>
                <w:szCs w:val="12"/>
                <w:highlight w:val="yellow"/>
              </w:rPr>
            </w:pPr>
          </w:p>
          <w:p w:rsidR="0024652A" w:rsidRPr="001D4FB5" w:rsidRDefault="00015EAD" w:rsidP="00015EAD">
            <w:pPr>
              <w:jc w:val="center"/>
              <w:rPr>
                <w:sz w:val="12"/>
                <w:szCs w:val="12"/>
                <w:highlight w:val="yellow"/>
              </w:rPr>
            </w:pPr>
            <w:r w:rsidRPr="001D4FB5">
              <w:rPr>
                <w:sz w:val="12"/>
                <w:szCs w:val="12"/>
                <w:highlight w:val="yellow"/>
              </w:rPr>
              <w:t>Учитель английского язы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D4FB5" w:rsidRDefault="001D4FB5" w:rsidP="0024652A">
            <w:pPr>
              <w:pStyle w:val="TableParagraph"/>
              <w:spacing w:before="103" w:line="266" w:lineRule="auto"/>
              <w:ind w:left="3" w:right="17"/>
              <w:jc w:val="center"/>
              <w:rPr>
                <w:bCs/>
                <w:sz w:val="12"/>
                <w:szCs w:val="12"/>
                <w:highlight w:val="yellow"/>
              </w:rPr>
            </w:pPr>
            <w:r w:rsidRPr="001D4FB5">
              <w:rPr>
                <w:bCs/>
                <w:sz w:val="12"/>
                <w:szCs w:val="12"/>
                <w:highlight w:val="yellow"/>
              </w:rPr>
              <w:t xml:space="preserve">ООО «Центр развития Педагогики» 23.02.2021г. прошла обучение по программе «Цифровая образовательная </w:t>
            </w:r>
            <w:proofErr w:type="spellStart"/>
            <w:r w:rsidRPr="001D4FB5">
              <w:rPr>
                <w:bCs/>
                <w:sz w:val="12"/>
                <w:szCs w:val="12"/>
                <w:highlight w:val="yellow"/>
              </w:rPr>
              <w:t>среда</w:t>
            </w:r>
            <w:proofErr w:type="gramStart"/>
            <w:r w:rsidRPr="001D4FB5">
              <w:rPr>
                <w:bCs/>
                <w:sz w:val="12"/>
                <w:szCs w:val="12"/>
                <w:highlight w:val="yellow"/>
              </w:rPr>
              <w:t>:о</w:t>
            </w:r>
            <w:proofErr w:type="gramEnd"/>
            <w:r w:rsidRPr="001D4FB5">
              <w:rPr>
                <w:bCs/>
                <w:sz w:val="12"/>
                <w:szCs w:val="12"/>
                <w:highlight w:val="yellow"/>
              </w:rPr>
              <w:t>собенности</w:t>
            </w:r>
            <w:proofErr w:type="spellEnd"/>
            <w:r w:rsidRPr="001D4FB5">
              <w:rPr>
                <w:bCs/>
                <w:sz w:val="12"/>
                <w:szCs w:val="12"/>
                <w:highlight w:val="yellow"/>
              </w:rPr>
              <w:t xml:space="preserve"> организации учебного процесса в соответствии с ФГОС «72 час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D4FB5" w:rsidRDefault="00015EAD" w:rsidP="0024652A">
            <w:pPr>
              <w:pStyle w:val="TableParagraph"/>
              <w:rPr>
                <w:bCs/>
                <w:sz w:val="12"/>
                <w:szCs w:val="12"/>
                <w:highlight w:val="yellow"/>
              </w:rPr>
            </w:pPr>
            <w:r w:rsidRPr="001D4FB5">
              <w:rPr>
                <w:bCs/>
                <w:sz w:val="12"/>
                <w:szCs w:val="12"/>
                <w:highlight w:val="yellow"/>
              </w:rPr>
              <w:t>Начальна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52A" w:rsidRPr="001D4FB5" w:rsidRDefault="0024652A" w:rsidP="0024652A">
            <w:pPr>
              <w:pStyle w:val="TableParagraph"/>
              <w:rPr>
                <w:bCs/>
                <w:sz w:val="12"/>
                <w:szCs w:val="12"/>
                <w:highlight w:val="yellow"/>
              </w:rPr>
            </w:pPr>
            <w:r w:rsidRPr="001D4FB5">
              <w:rPr>
                <w:bCs/>
                <w:sz w:val="12"/>
                <w:szCs w:val="12"/>
                <w:highlight w:val="yellow"/>
              </w:rPr>
              <w:t>ООО «Столичный учебный центр» 27.12.2019-28.04.2020 прошла профессиональную переподготовку по программе «Учитель английского языка: Лингвистика и межкультурные коммуникации»</w:t>
            </w:r>
          </w:p>
        </w:tc>
      </w:tr>
      <w:tr w:rsidR="0024652A" w:rsidTr="001A1415">
        <w:trPr>
          <w:trHeight w:val="221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4652A" w:rsidRDefault="0024652A" w:rsidP="0081439F">
            <w:pPr>
              <w:pStyle w:val="TableParagraph"/>
              <w:spacing w:before="1"/>
              <w:ind w:left="201" w:right="186"/>
              <w:jc w:val="center"/>
              <w:rPr>
                <w:sz w:val="13"/>
              </w:rPr>
            </w:pPr>
            <w:r>
              <w:rPr>
                <w:sz w:val="13"/>
              </w:rPr>
              <w:t>4</w:t>
            </w:r>
            <w:r w:rsidR="0081439F">
              <w:rPr>
                <w:sz w:val="13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7"/>
              <w:rPr>
                <w:b/>
                <w:sz w:val="16"/>
              </w:rPr>
            </w:pPr>
          </w:p>
          <w:p w:rsidR="0024652A" w:rsidRDefault="0024652A" w:rsidP="0024652A">
            <w:pPr>
              <w:pStyle w:val="TableParagraph"/>
              <w:spacing w:line="268" w:lineRule="auto"/>
              <w:ind w:left="349" w:right="195" w:hanging="125"/>
              <w:rPr>
                <w:sz w:val="12"/>
              </w:rPr>
            </w:pPr>
            <w:r>
              <w:rPr>
                <w:sz w:val="12"/>
              </w:rPr>
              <w:t>Орлов Кирилл Олегович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spacing w:before="3"/>
              <w:rPr>
                <w:b/>
                <w:sz w:val="15"/>
              </w:rPr>
            </w:pPr>
          </w:p>
          <w:p w:rsidR="0024652A" w:rsidRDefault="0024652A" w:rsidP="0024652A">
            <w:pPr>
              <w:pStyle w:val="TableParagraph"/>
              <w:spacing w:line="266" w:lineRule="auto"/>
              <w:ind w:left="142" w:right="393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История </w:t>
            </w:r>
            <w:r>
              <w:rPr>
                <w:spacing w:val="-1"/>
                <w:sz w:val="12"/>
              </w:rPr>
              <w:t xml:space="preserve">Обществознание </w:t>
            </w:r>
            <w:r>
              <w:rPr>
                <w:sz w:val="12"/>
              </w:rPr>
              <w:t>Право Крае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3"/>
              <w:rPr>
                <w:b/>
                <w:sz w:val="11"/>
              </w:rPr>
            </w:pPr>
          </w:p>
          <w:p w:rsidR="0024652A" w:rsidRDefault="0024652A" w:rsidP="0024652A">
            <w:pPr>
              <w:pStyle w:val="TableParagraph"/>
              <w:ind w:left="45" w:right="35"/>
              <w:jc w:val="center"/>
              <w:rPr>
                <w:sz w:val="12"/>
              </w:rPr>
            </w:pPr>
            <w:r>
              <w:rPr>
                <w:sz w:val="12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ind w:left="107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ind w:left="107"/>
              <w:rPr>
                <w:sz w:val="12"/>
              </w:rPr>
            </w:pPr>
            <w:r>
              <w:rPr>
                <w:sz w:val="12"/>
              </w:rPr>
              <w:t>Высш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ind w:left="85" w:right="80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ind w:left="85" w:right="80"/>
              <w:jc w:val="center"/>
              <w:rPr>
                <w:sz w:val="12"/>
              </w:rPr>
            </w:pPr>
            <w:r>
              <w:rPr>
                <w:sz w:val="12"/>
              </w:rPr>
              <w:t>24.04.20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Pr="00636485" w:rsidRDefault="0024652A" w:rsidP="0024652A">
            <w:pPr>
              <w:pStyle w:val="TableParagraph"/>
              <w:spacing w:before="3"/>
              <w:rPr>
                <w:b/>
                <w:color w:val="000000" w:themeColor="text1"/>
                <w:sz w:val="11"/>
              </w:rPr>
            </w:pPr>
          </w:p>
          <w:p w:rsidR="0024652A" w:rsidRPr="00636485" w:rsidRDefault="005E295E" w:rsidP="0024652A">
            <w:pPr>
              <w:pStyle w:val="TableParagraph"/>
              <w:ind w:right="2"/>
              <w:jc w:val="center"/>
              <w:rPr>
                <w:color w:val="000000" w:themeColor="text1"/>
                <w:sz w:val="12"/>
              </w:rPr>
            </w:pPr>
            <w:r>
              <w:rPr>
                <w:color w:val="000000" w:themeColor="text1"/>
                <w:sz w:val="12"/>
              </w:rPr>
              <w:t>34</w:t>
            </w:r>
            <w:r w:rsidR="0024652A" w:rsidRPr="00636485">
              <w:rPr>
                <w:color w:val="000000" w:themeColor="text1"/>
                <w:sz w:val="12"/>
              </w:rPr>
              <w:t>л</w:t>
            </w:r>
            <w:r>
              <w:rPr>
                <w:color w:val="000000" w:themeColor="text1"/>
                <w:sz w:val="12"/>
              </w:rPr>
              <w:t>года</w:t>
            </w:r>
          </w:p>
          <w:p w:rsidR="0024652A" w:rsidRDefault="0024652A" w:rsidP="00E75E93">
            <w:pPr>
              <w:pStyle w:val="TableParagraph"/>
              <w:ind w:right="2"/>
              <w:jc w:val="center"/>
              <w:rPr>
                <w:sz w:val="12"/>
              </w:rPr>
            </w:pPr>
            <w:r w:rsidRPr="00636485">
              <w:rPr>
                <w:color w:val="000000" w:themeColor="text1"/>
                <w:sz w:val="12"/>
              </w:rPr>
              <w:t>1</w:t>
            </w:r>
            <w:r w:rsidR="00E75E93">
              <w:rPr>
                <w:color w:val="000000" w:themeColor="text1"/>
                <w:sz w:val="12"/>
              </w:rPr>
              <w:t>0</w:t>
            </w:r>
            <w:r w:rsidRPr="00636485">
              <w:rPr>
                <w:color w:val="000000" w:themeColor="text1"/>
                <w:sz w:val="12"/>
              </w:rPr>
              <w:t xml:space="preserve">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7"/>
              <w:rPr>
                <w:b/>
                <w:sz w:val="16"/>
              </w:rPr>
            </w:pPr>
          </w:p>
          <w:p w:rsidR="0024652A" w:rsidRDefault="0024652A" w:rsidP="0024652A">
            <w:pPr>
              <w:pStyle w:val="TableParagraph"/>
              <w:spacing w:line="268" w:lineRule="auto"/>
              <w:ind w:left="78" w:firstLine="273"/>
              <w:rPr>
                <w:sz w:val="12"/>
              </w:rPr>
            </w:pPr>
            <w:r>
              <w:rPr>
                <w:sz w:val="12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spacing w:before="99" w:line="266" w:lineRule="auto"/>
              <w:ind w:left="5" w:right="12"/>
              <w:jc w:val="center"/>
              <w:rPr>
                <w:sz w:val="12"/>
              </w:rPr>
            </w:pPr>
            <w:r>
              <w:rPr>
                <w:sz w:val="12"/>
              </w:rPr>
              <w:t>Львовский государственный университет имени И. Франко г.Ль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4652A" w:rsidRDefault="0024652A" w:rsidP="0024652A">
            <w:pPr>
              <w:pStyle w:val="TableParagraph"/>
              <w:spacing w:line="266" w:lineRule="auto"/>
              <w:ind w:left="153" w:right="160" w:firstLine="4"/>
              <w:jc w:val="center"/>
              <w:rPr>
                <w:sz w:val="12"/>
              </w:rPr>
            </w:pPr>
            <w:r>
              <w:rPr>
                <w:sz w:val="12"/>
              </w:rPr>
              <w:t>историк, преподаватель истори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spacing w:before="2" w:line="130" w:lineRule="exact"/>
              <w:ind w:left="3" w:right="16"/>
              <w:jc w:val="center"/>
              <w:rPr>
                <w:sz w:val="12"/>
              </w:rPr>
            </w:pPr>
            <w:r w:rsidRPr="009409A2">
              <w:rPr>
                <w:sz w:val="12"/>
              </w:rPr>
              <w:t>ООО «</w:t>
            </w:r>
            <w:proofErr w:type="spellStart"/>
            <w:r w:rsidRPr="009409A2">
              <w:rPr>
                <w:sz w:val="12"/>
              </w:rPr>
              <w:t>Инфоурок</w:t>
            </w:r>
            <w:proofErr w:type="spellEnd"/>
            <w:r w:rsidRPr="009409A2">
              <w:rPr>
                <w:sz w:val="12"/>
              </w:rPr>
              <w:t>» с 08.02.2018г. по 28.02.2018г. обучение по программе: «Федеральный государственный стандарт ООО и СОО по истории: требования к современному уроку», в объеме 72 час.</w:t>
            </w:r>
          </w:p>
          <w:p w:rsidR="0024652A" w:rsidRDefault="0024652A" w:rsidP="0024652A">
            <w:pPr>
              <w:pStyle w:val="TableParagraph"/>
              <w:spacing w:before="2" w:line="130" w:lineRule="exact"/>
              <w:ind w:left="3" w:right="16"/>
              <w:jc w:val="center"/>
              <w:rPr>
                <w:sz w:val="12"/>
              </w:rPr>
            </w:pPr>
            <w:r w:rsidRPr="006B30BC">
              <w:rPr>
                <w:sz w:val="12"/>
              </w:rPr>
              <w:t xml:space="preserve">УДО «УЦ </w:t>
            </w:r>
            <w:proofErr w:type="spellStart"/>
            <w:r w:rsidRPr="006B30BC">
              <w:rPr>
                <w:sz w:val="12"/>
              </w:rPr>
              <w:t>Компьютерия</w:t>
            </w:r>
            <w:proofErr w:type="spellEnd"/>
            <w:r w:rsidRPr="006B30BC">
              <w:rPr>
                <w:sz w:val="12"/>
              </w:rPr>
              <w:t>» с 06.04.2020г. по 01.06.2020г. обучение по дополнительной профессиональной программе «Современные информационно- коммуникационные и цифровые технологии», в объеме 72 час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3"/>
              <w:rPr>
                <w:b/>
                <w:sz w:val="11"/>
              </w:rPr>
            </w:pPr>
          </w:p>
          <w:p w:rsidR="0024652A" w:rsidRDefault="0024652A" w:rsidP="0024652A">
            <w:pPr>
              <w:pStyle w:val="TableParagraph"/>
              <w:ind w:left="60" w:right="76"/>
              <w:jc w:val="center"/>
              <w:rPr>
                <w:sz w:val="12"/>
              </w:rPr>
            </w:pPr>
            <w:r>
              <w:rPr>
                <w:sz w:val="12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sz w:val="12"/>
              </w:rPr>
            </w:pPr>
          </w:p>
        </w:tc>
      </w:tr>
      <w:tr w:rsidR="0024652A" w:rsidTr="001A1415">
        <w:trPr>
          <w:trHeight w:val="1114"/>
        </w:trPr>
        <w:tc>
          <w:tcPr>
            <w:tcW w:w="712" w:type="dxa"/>
            <w:tcBorders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4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4"/>
              </w:rPr>
            </w:pPr>
          </w:p>
          <w:p w:rsidR="0024652A" w:rsidRDefault="0081439F" w:rsidP="0081439F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60CB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E160CB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E160CB" w:rsidRDefault="0024652A" w:rsidP="00603376">
            <w:pPr>
              <w:pStyle w:val="TableParagraph"/>
              <w:jc w:val="center"/>
              <w:rPr>
                <w:b/>
                <w:sz w:val="12"/>
              </w:rPr>
            </w:pPr>
            <w:r w:rsidRPr="00E160CB">
              <w:rPr>
                <w:sz w:val="12"/>
              </w:rPr>
              <w:t>Патрашина Наталья Олего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60CB" w:rsidRDefault="0024652A" w:rsidP="0024652A">
            <w:pPr>
              <w:pStyle w:val="TableParagraph"/>
              <w:spacing w:before="3"/>
              <w:rPr>
                <w:b/>
                <w:sz w:val="15"/>
              </w:rPr>
            </w:pPr>
          </w:p>
          <w:p w:rsidR="001A1415" w:rsidRPr="00E160CB" w:rsidRDefault="001A1415" w:rsidP="0024652A">
            <w:pPr>
              <w:pStyle w:val="TableParagraph"/>
              <w:spacing w:before="3"/>
              <w:rPr>
                <w:b/>
                <w:sz w:val="15"/>
              </w:rPr>
            </w:pPr>
          </w:p>
          <w:p w:rsidR="001A1415" w:rsidRPr="00E160CB" w:rsidRDefault="001A1415" w:rsidP="001A1415">
            <w:pPr>
              <w:pStyle w:val="TableParagraph"/>
              <w:spacing w:before="6"/>
              <w:jc w:val="center"/>
              <w:rPr>
                <w:b/>
                <w:sz w:val="16"/>
              </w:rPr>
            </w:pPr>
          </w:p>
          <w:p w:rsidR="001A1415" w:rsidRPr="00E160CB" w:rsidRDefault="001A1415" w:rsidP="00DB74B0">
            <w:pPr>
              <w:pStyle w:val="TableParagraph"/>
              <w:spacing w:line="266" w:lineRule="auto"/>
              <w:ind w:left="364" w:right="357"/>
              <w:jc w:val="center"/>
              <w:rPr>
                <w:sz w:val="12"/>
              </w:rPr>
            </w:pPr>
            <w:r w:rsidRPr="00E160CB">
              <w:rPr>
                <w:sz w:val="12"/>
              </w:rPr>
              <w:t>Русский язык</w:t>
            </w:r>
          </w:p>
          <w:p w:rsidR="001A1415" w:rsidRPr="00E160CB" w:rsidRDefault="001A1415" w:rsidP="001A1415">
            <w:pPr>
              <w:pStyle w:val="TableParagraph"/>
              <w:spacing w:line="266" w:lineRule="auto"/>
              <w:ind w:left="364" w:right="357" w:firstLine="3"/>
              <w:jc w:val="center"/>
              <w:rPr>
                <w:sz w:val="12"/>
              </w:rPr>
            </w:pPr>
            <w:r w:rsidRPr="00E160CB">
              <w:rPr>
                <w:sz w:val="12"/>
              </w:rPr>
              <w:t>Родной язык</w:t>
            </w:r>
          </w:p>
          <w:p w:rsidR="001A1415" w:rsidRPr="00E160CB" w:rsidRDefault="001A1415" w:rsidP="00DB74B0">
            <w:pPr>
              <w:pStyle w:val="TableParagraph"/>
              <w:spacing w:line="266" w:lineRule="auto"/>
              <w:ind w:left="364" w:right="-8" w:firstLine="3"/>
              <w:rPr>
                <w:spacing w:val="-5"/>
                <w:sz w:val="12"/>
              </w:rPr>
            </w:pPr>
            <w:r w:rsidRPr="00E160CB">
              <w:rPr>
                <w:sz w:val="12"/>
              </w:rPr>
              <w:t xml:space="preserve">Математика Окружающий </w:t>
            </w:r>
            <w:r w:rsidRPr="00E160CB">
              <w:rPr>
                <w:spacing w:val="-5"/>
                <w:sz w:val="12"/>
              </w:rPr>
              <w:t>мир</w:t>
            </w:r>
          </w:p>
          <w:p w:rsidR="001A1415" w:rsidRPr="00E160CB" w:rsidRDefault="001A1415" w:rsidP="001A1415">
            <w:pPr>
              <w:pStyle w:val="TableParagraph"/>
              <w:spacing w:before="3" w:line="266" w:lineRule="auto"/>
              <w:ind w:left="119" w:right="114"/>
              <w:jc w:val="center"/>
              <w:rPr>
                <w:sz w:val="12"/>
              </w:rPr>
            </w:pPr>
            <w:r w:rsidRPr="00E160CB">
              <w:rPr>
                <w:sz w:val="12"/>
              </w:rPr>
              <w:t xml:space="preserve">     Изобразительное искусство</w:t>
            </w:r>
          </w:p>
          <w:p w:rsidR="001A1415" w:rsidRPr="00E160CB" w:rsidRDefault="001A1415" w:rsidP="001A1415">
            <w:pPr>
              <w:pStyle w:val="TableParagraph"/>
              <w:spacing w:before="3"/>
              <w:jc w:val="center"/>
              <w:rPr>
                <w:sz w:val="12"/>
              </w:rPr>
            </w:pPr>
            <w:r w:rsidRPr="00E160CB">
              <w:rPr>
                <w:sz w:val="12"/>
              </w:rPr>
              <w:t>Технология</w:t>
            </w:r>
          </w:p>
          <w:p w:rsidR="001A1415" w:rsidRPr="00E160CB" w:rsidRDefault="001A1415" w:rsidP="001A1415">
            <w:pPr>
              <w:pStyle w:val="TableParagraph"/>
              <w:spacing w:before="3"/>
              <w:jc w:val="center"/>
              <w:rPr>
                <w:b/>
                <w:sz w:val="15"/>
              </w:rPr>
            </w:pPr>
            <w:r w:rsidRPr="00E160CB">
              <w:rPr>
                <w:sz w:val="12"/>
              </w:rPr>
              <w:t>Литературное чтение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60CB" w:rsidRDefault="0024652A" w:rsidP="0024652A">
            <w:pPr>
              <w:tabs>
                <w:tab w:val="left" w:pos="752"/>
              </w:tabs>
              <w:jc w:val="center"/>
            </w:pPr>
          </w:p>
          <w:p w:rsidR="0024652A" w:rsidRPr="00E160CB" w:rsidRDefault="0024652A" w:rsidP="00603376">
            <w:pPr>
              <w:pStyle w:val="TableParagraph"/>
              <w:jc w:val="center"/>
              <w:rPr>
                <w:sz w:val="12"/>
              </w:rPr>
            </w:pPr>
            <w:r w:rsidRPr="00E160CB">
              <w:rPr>
                <w:sz w:val="12"/>
                <w:szCs w:val="12"/>
              </w:rPr>
              <w:t>социальный педагог</w:t>
            </w:r>
            <w:r w:rsidR="00E160CB">
              <w:rPr>
                <w:sz w:val="12"/>
                <w:szCs w:val="12"/>
              </w:rPr>
              <w:t>, учитель начальных классов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603376" w:rsidRPr="00E160CB" w:rsidRDefault="00603376" w:rsidP="00603376">
            <w:pPr>
              <w:pStyle w:val="TableParagraph"/>
              <w:jc w:val="center"/>
              <w:rPr>
                <w:sz w:val="12"/>
              </w:rPr>
            </w:pPr>
          </w:p>
          <w:p w:rsidR="00603376" w:rsidRPr="00E160CB" w:rsidRDefault="00603376" w:rsidP="00603376">
            <w:pPr>
              <w:pStyle w:val="TableParagraph"/>
              <w:jc w:val="center"/>
              <w:rPr>
                <w:sz w:val="12"/>
              </w:rPr>
            </w:pPr>
          </w:p>
          <w:p w:rsidR="0024652A" w:rsidRPr="00E160CB" w:rsidRDefault="00603376" w:rsidP="00603376">
            <w:pPr>
              <w:pStyle w:val="TableParagraph"/>
              <w:jc w:val="center"/>
              <w:rPr>
                <w:sz w:val="12"/>
              </w:rPr>
            </w:pPr>
            <w:r w:rsidRPr="00E160CB">
              <w:rPr>
                <w:sz w:val="12"/>
              </w:rPr>
              <w:t>Соответствие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60CB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603376" w:rsidRPr="00E160CB" w:rsidRDefault="00603376" w:rsidP="0024652A">
            <w:pPr>
              <w:pStyle w:val="TableParagraph"/>
              <w:rPr>
                <w:b/>
                <w:sz w:val="12"/>
              </w:rPr>
            </w:pPr>
          </w:p>
          <w:p w:rsidR="00603376" w:rsidRPr="00E160CB" w:rsidRDefault="00603376" w:rsidP="00CF72B4">
            <w:pPr>
              <w:pStyle w:val="TableParagraph"/>
              <w:jc w:val="center"/>
              <w:rPr>
                <w:sz w:val="12"/>
              </w:rPr>
            </w:pPr>
            <w:r w:rsidRPr="00E160CB">
              <w:rPr>
                <w:sz w:val="12"/>
              </w:rPr>
              <w:t>2</w:t>
            </w:r>
            <w:r w:rsidR="00CF72B4" w:rsidRPr="00E160CB">
              <w:rPr>
                <w:sz w:val="12"/>
              </w:rPr>
              <w:t>5</w:t>
            </w:r>
            <w:r w:rsidRPr="00E160CB">
              <w:rPr>
                <w:sz w:val="12"/>
              </w:rPr>
              <w:t>.10.2022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60CB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E160CB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E160CB" w:rsidRDefault="00603376" w:rsidP="00603376">
            <w:pPr>
              <w:pStyle w:val="TableParagraph"/>
              <w:jc w:val="center"/>
              <w:rPr>
                <w:b/>
                <w:sz w:val="12"/>
              </w:rPr>
            </w:pPr>
            <w:r w:rsidRPr="00E160CB">
              <w:rPr>
                <w:sz w:val="12"/>
              </w:rPr>
              <w:t>5 лет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60CB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E160CB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E160CB" w:rsidRDefault="0024652A" w:rsidP="0024652A">
            <w:pPr>
              <w:pStyle w:val="TableParagraph"/>
              <w:rPr>
                <w:b/>
                <w:sz w:val="12"/>
              </w:rPr>
            </w:pPr>
            <w:r w:rsidRPr="00E160CB">
              <w:rPr>
                <w:sz w:val="12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60CB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E160CB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E160CB" w:rsidRDefault="0024652A" w:rsidP="0024652A">
            <w:pPr>
              <w:pStyle w:val="TableParagraph"/>
              <w:spacing w:before="99" w:line="266" w:lineRule="auto"/>
              <w:ind w:left="5" w:right="12"/>
              <w:jc w:val="center"/>
              <w:rPr>
                <w:sz w:val="12"/>
              </w:rPr>
            </w:pPr>
            <w:proofErr w:type="spellStart"/>
            <w:r w:rsidRPr="00E160CB">
              <w:rPr>
                <w:sz w:val="12"/>
              </w:rPr>
              <w:t>Торжокский</w:t>
            </w:r>
            <w:proofErr w:type="spellEnd"/>
            <w:r w:rsidRPr="00E160CB">
              <w:rPr>
                <w:sz w:val="12"/>
              </w:rPr>
              <w:t xml:space="preserve"> педагогический колледж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60CB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E160CB" w:rsidRDefault="0024652A" w:rsidP="00E160CB">
            <w:pPr>
              <w:pStyle w:val="TableParagraph"/>
              <w:jc w:val="center"/>
              <w:rPr>
                <w:sz w:val="12"/>
              </w:rPr>
            </w:pPr>
          </w:p>
          <w:p w:rsidR="0024652A" w:rsidRPr="00E160CB" w:rsidRDefault="0024652A" w:rsidP="00E160CB">
            <w:pPr>
              <w:pStyle w:val="TableParagraph"/>
              <w:jc w:val="center"/>
              <w:rPr>
                <w:b/>
                <w:sz w:val="12"/>
              </w:rPr>
            </w:pPr>
            <w:r w:rsidRPr="00E160CB">
              <w:rPr>
                <w:sz w:val="12"/>
              </w:rPr>
              <w:t>Учитель начальных классов с дополнительной подготовкой в области психологии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60CB" w:rsidRDefault="0024652A" w:rsidP="0024652A">
            <w:pPr>
              <w:pStyle w:val="TableParagraph"/>
              <w:spacing w:before="9"/>
              <w:ind w:left="142" w:firstLine="142"/>
              <w:jc w:val="center"/>
              <w:rPr>
                <w:sz w:val="12"/>
                <w:szCs w:val="12"/>
              </w:rPr>
            </w:pPr>
            <w:r w:rsidRPr="00E160CB">
              <w:rPr>
                <w:sz w:val="12"/>
                <w:szCs w:val="12"/>
              </w:rPr>
              <w:t>Повышение квалификации по программе: Реализация превентивных программ в образовательной организации.</w:t>
            </w:r>
          </w:p>
          <w:p w:rsidR="0024652A" w:rsidRPr="00E160CB" w:rsidRDefault="0024652A" w:rsidP="0024652A">
            <w:pPr>
              <w:pStyle w:val="TableParagraph"/>
              <w:spacing w:before="9"/>
              <w:ind w:left="142" w:firstLine="142"/>
              <w:jc w:val="center"/>
              <w:rPr>
                <w:sz w:val="12"/>
                <w:szCs w:val="12"/>
              </w:rPr>
            </w:pPr>
            <w:r w:rsidRPr="00E160CB">
              <w:rPr>
                <w:sz w:val="12"/>
                <w:szCs w:val="12"/>
              </w:rPr>
              <w:t>Региональный институт профессионального развития» 30.01.18-06.06.2018 повышение квалификации по программе: Основы религиозных культур и светской этике»</w:t>
            </w:r>
          </w:p>
          <w:p w:rsidR="0024652A" w:rsidRPr="00E160CB" w:rsidRDefault="0024652A" w:rsidP="0024652A">
            <w:pPr>
              <w:pStyle w:val="TableParagraph"/>
              <w:spacing w:before="22" w:line="266" w:lineRule="auto"/>
              <w:ind w:left="44" w:right="57"/>
              <w:jc w:val="center"/>
              <w:rPr>
                <w:sz w:val="12"/>
                <w:szCs w:val="12"/>
              </w:rPr>
            </w:pPr>
            <w:r w:rsidRPr="00E160CB">
              <w:rPr>
                <w:sz w:val="12"/>
                <w:szCs w:val="12"/>
              </w:rPr>
              <w:t xml:space="preserve">ООО «Научно-Производственное Объединение </w:t>
            </w:r>
            <w:proofErr w:type="spellStart"/>
            <w:r w:rsidRPr="00E160CB">
              <w:rPr>
                <w:sz w:val="12"/>
                <w:szCs w:val="12"/>
              </w:rPr>
              <w:t>ПрофЭкспортСофт</w:t>
            </w:r>
            <w:proofErr w:type="spellEnd"/>
            <w:r w:rsidRPr="00E160CB">
              <w:rPr>
                <w:sz w:val="12"/>
                <w:szCs w:val="12"/>
              </w:rPr>
              <w:t xml:space="preserve">» г. Брянск 11.08.2020г. </w:t>
            </w:r>
            <w:proofErr w:type="gramStart"/>
            <w:r w:rsidRPr="00E160CB">
              <w:rPr>
                <w:sz w:val="12"/>
                <w:szCs w:val="12"/>
              </w:rPr>
              <w:t>обучение по программе</w:t>
            </w:r>
            <w:proofErr w:type="gramEnd"/>
            <w:r w:rsidRPr="00E160CB">
              <w:rPr>
                <w:sz w:val="12"/>
                <w:szCs w:val="12"/>
              </w:rPr>
              <w:t>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4141C6" w:rsidRPr="00E160CB" w:rsidRDefault="004141C6" w:rsidP="004141C6">
            <w:pPr>
              <w:pStyle w:val="TableParagraph"/>
              <w:spacing w:before="22" w:line="266" w:lineRule="auto"/>
              <w:ind w:left="44" w:right="57"/>
              <w:jc w:val="center"/>
              <w:rPr>
                <w:sz w:val="12"/>
              </w:rPr>
            </w:pPr>
            <w:r w:rsidRPr="00E160CB">
              <w:rPr>
                <w:sz w:val="12"/>
              </w:rPr>
              <w:t>ООО «Центр инновационного образования и воспитания» 09.03.2021г. прошла обучение о программе ПК «Профилактика безнадзорности и правонарушений несовершеннолетних в соответствии с федеральным законодательством» 73 часа.</w:t>
            </w:r>
          </w:p>
          <w:p w:rsidR="004141C6" w:rsidRPr="00E160CB" w:rsidRDefault="004141C6" w:rsidP="004141C6">
            <w:pPr>
              <w:pStyle w:val="TableParagraph"/>
              <w:spacing w:before="22" w:line="266" w:lineRule="auto"/>
              <w:ind w:left="44" w:right="57"/>
              <w:jc w:val="center"/>
              <w:rPr>
                <w:sz w:val="12"/>
              </w:rPr>
            </w:pPr>
            <w:r w:rsidRPr="00E160CB">
              <w:rPr>
                <w:sz w:val="12"/>
              </w:rPr>
              <w:t>ООО «Центр инновационного образования и воспитания» прошла ПК по программе «Организация служб школьной медиации в образовательных организациях» 09.03.21-10.03.21, 36 часов.</w:t>
            </w:r>
          </w:p>
          <w:p w:rsidR="004141C6" w:rsidRPr="00E160CB" w:rsidRDefault="004141C6" w:rsidP="004141C6">
            <w:pPr>
              <w:pStyle w:val="TableParagraph"/>
              <w:spacing w:before="22" w:line="266" w:lineRule="auto"/>
              <w:ind w:left="44" w:right="57"/>
              <w:jc w:val="center"/>
              <w:rPr>
                <w:sz w:val="12"/>
              </w:rPr>
            </w:pPr>
            <w:r w:rsidRPr="00E160CB">
              <w:rPr>
                <w:sz w:val="12"/>
              </w:rPr>
              <w:t>ГБОУ ДПО ТОИУУ 07.06.2021-18.06.2021 повышение квалификации по программе дополнительного профессионального образования «Программа воспитания: от конструирования к реализации», 36 часов</w:t>
            </w:r>
          </w:p>
          <w:p w:rsidR="005E295E" w:rsidRPr="00E160CB" w:rsidRDefault="005E295E" w:rsidP="004141C6">
            <w:pPr>
              <w:pStyle w:val="TableParagraph"/>
              <w:spacing w:before="22" w:line="266" w:lineRule="auto"/>
              <w:ind w:left="44" w:right="57"/>
              <w:jc w:val="center"/>
              <w:rPr>
                <w:sz w:val="12"/>
              </w:rPr>
            </w:pPr>
            <w:r w:rsidRPr="00E160CB">
              <w:rPr>
                <w:sz w:val="12"/>
              </w:rPr>
              <w:t>ООО «</w:t>
            </w:r>
            <w:proofErr w:type="spellStart"/>
            <w:r w:rsidRPr="00E160CB">
              <w:rPr>
                <w:sz w:val="12"/>
              </w:rPr>
              <w:t>Инфоурок</w:t>
            </w:r>
            <w:proofErr w:type="spellEnd"/>
            <w:r w:rsidRPr="00E160CB">
              <w:rPr>
                <w:sz w:val="12"/>
              </w:rPr>
              <w:t>» с 14.01.2022 по 02.02.2022 прошла ПК по программе «Педагог дополнительного образования: современные подходы к профессиональной деятельности»</w:t>
            </w: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60CB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E160CB" w:rsidRDefault="0024652A" w:rsidP="0024652A">
            <w:pPr>
              <w:pStyle w:val="TableParagraph"/>
              <w:jc w:val="center"/>
              <w:rPr>
                <w:sz w:val="12"/>
              </w:rPr>
            </w:pPr>
            <w:r w:rsidRPr="00E160CB">
              <w:rPr>
                <w:sz w:val="12"/>
              </w:rPr>
              <w:t>Начальная школа</w:t>
            </w:r>
          </w:p>
          <w:p w:rsidR="0024652A" w:rsidRPr="00E160CB" w:rsidRDefault="0024652A" w:rsidP="0024652A">
            <w:pPr>
              <w:pStyle w:val="TableParagraph"/>
              <w:rPr>
                <w:b/>
                <w:sz w:val="12"/>
              </w:rPr>
            </w:pPr>
            <w:r w:rsidRPr="00E160CB">
              <w:rPr>
                <w:sz w:val="12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</w:tcBorders>
          </w:tcPr>
          <w:p w:rsidR="0024652A" w:rsidRPr="004141C6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24652A" w:rsidTr="001A1415">
        <w:trPr>
          <w:trHeight w:val="221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50E33" w:rsidRDefault="0024652A" w:rsidP="0024652A">
            <w:pPr>
              <w:pStyle w:val="TableParagraph"/>
              <w:rPr>
                <w:sz w:val="14"/>
              </w:rPr>
            </w:pPr>
          </w:p>
          <w:p w:rsidR="0024652A" w:rsidRPr="00B50E33" w:rsidRDefault="0024652A" w:rsidP="0024652A">
            <w:pPr>
              <w:pStyle w:val="TableParagraph"/>
              <w:rPr>
                <w:sz w:val="14"/>
              </w:rPr>
            </w:pPr>
          </w:p>
          <w:p w:rsidR="0024652A" w:rsidRPr="00B50E33" w:rsidRDefault="0024652A" w:rsidP="0024652A">
            <w:pPr>
              <w:pStyle w:val="TableParagraph"/>
              <w:rPr>
                <w:sz w:val="14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4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4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4"/>
              </w:rPr>
            </w:pPr>
          </w:p>
          <w:p w:rsidR="0024652A" w:rsidRPr="00B50E33" w:rsidRDefault="0024652A" w:rsidP="0024652A">
            <w:pPr>
              <w:pStyle w:val="TableParagraph"/>
              <w:jc w:val="center"/>
              <w:rPr>
                <w:sz w:val="14"/>
              </w:rPr>
            </w:pPr>
            <w:r w:rsidRPr="00B50E33">
              <w:rPr>
                <w:sz w:val="14"/>
              </w:rPr>
              <w:t>4</w:t>
            </w:r>
            <w:r w:rsidR="0081439F">
              <w:rPr>
                <w:sz w:val="14"/>
              </w:rPr>
              <w:t>4</w:t>
            </w:r>
          </w:p>
          <w:p w:rsidR="0024652A" w:rsidRPr="00B50E33" w:rsidRDefault="0024652A" w:rsidP="0024652A">
            <w:pPr>
              <w:pStyle w:val="TableParagraph"/>
              <w:rPr>
                <w:sz w:val="14"/>
              </w:rPr>
            </w:pPr>
          </w:p>
          <w:p w:rsidR="0024652A" w:rsidRPr="00B50E33" w:rsidRDefault="0024652A" w:rsidP="0024652A">
            <w:pPr>
              <w:pStyle w:val="TableParagraph"/>
              <w:spacing w:before="7"/>
              <w:rPr>
                <w:sz w:val="19"/>
              </w:rPr>
            </w:pPr>
          </w:p>
          <w:p w:rsidR="0024652A" w:rsidRPr="00B50E33" w:rsidRDefault="0024652A" w:rsidP="0024652A">
            <w:pPr>
              <w:pStyle w:val="TableParagraph"/>
              <w:ind w:left="201" w:right="186"/>
              <w:jc w:val="center"/>
              <w:rPr>
                <w:sz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8"/>
              <w:rPr>
                <w:b/>
                <w:sz w:val="11"/>
              </w:rPr>
            </w:pPr>
          </w:p>
          <w:p w:rsidR="0024652A" w:rsidRDefault="0024652A" w:rsidP="0024652A">
            <w:pPr>
              <w:pStyle w:val="TableParagraph"/>
              <w:spacing w:before="1" w:line="266" w:lineRule="auto"/>
              <w:ind w:left="364" w:right="59" w:hanging="279"/>
              <w:rPr>
                <w:sz w:val="12"/>
              </w:rPr>
            </w:pPr>
            <w:r>
              <w:rPr>
                <w:sz w:val="12"/>
              </w:rPr>
              <w:t>Порческо Виктория Юрье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8"/>
              <w:rPr>
                <w:b/>
                <w:sz w:val="11"/>
              </w:rPr>
            </w:pPr>
          </w:p>
          <w:p w:rsidR="0024652A" w:rsidRDefault="0024652A" w:rsidP="0024652A">
            <w:pPr>
              <w:pStyle w:val="TableParagraph"/>
              <w:spacing w:before="1" w:line="266" w:lineRule="auto"/>
              <w:ind w:left="123" w:right="99" w:firstLine="19"/>
              <w:rPr>
                <w:sz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104" w:line="266" w:lineRule="auto"/>
              <w:ind w:left="36" w:right="26" w:firstLine="7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104" w:line="266" w:lineRule="auto"/>
              <w:ind w:left="36" w:right="26" w:firstLine="7"/>
              <w:jc w:val="center"/>
              <w:rPr>
                <w:sz w:val="12"/>
              </w:rPr>
            </w:pPr>
            <w:r>
              <w:rPr>
                <w:sz w:val="12"/>
              </w:rPr>
              <w:t>Педагог- психоло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8"/>
              <w:rPr>
                <w:b/>
                <w:sz w:val="11"/>
              </w:rPr>
            </w:pPr>
          </w:p>
          <w:p w:rsidR="0024652A" w:rsidRDefault="0024652A" w:rsidP="0024652A">
            <w:pPr>
              <w:pStyle w:val="TableParagraph"/>
              <w:spacing w:before="1" w:line="266" w:lineRule="auto"/>
              <w:ind w:left="35" w:right="7"/>
              <w:rPr>
                <w:sz w:val="12"/>
              </w:rPr>
            </w:pPr>
            <w:r>
              <w:rPr>
                <w:sz w:val="12"/>
              </w:rPr>
              <w:t>соответств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31.08.201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5E295E" w:rsidP="0024652A">
            <w:pPr>
              <w:pStyle w:val="TableParagraph"/>
              <w:spacing w:before="74"/>
              <w:ind w:right="1"/>
              <w:jc w:val="center"/>
              <w:rPr>
                <w:sz w:val="12"/>
              </w:rPr>
            </w:pPr>
            <w:r>
              <w:rPr>
                <w:sz w:val="12"/>
              </w:rPr>
              <w:t>5 лет</w:t>
            </w:r>
          </w:p>
          <w:p w:rsidR="0024652A" w:rsidRDefault="00EC1050" w:rsidP="0024652A">
            <w:pPr>
              <w:pStyle w:val="TableParagraph"/>
              <w:spacing w:before="74"/>
              <w:ind w:right="1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  <w:r w:rsidR="0024652A">
              <w:rPr>
                <w:sz w:val="12"/>
              </w:rPr>
              <w:t xml:space="preserve"> меся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8"/>
              <w:rPr>
                <w:b/>
                <w:sz w:val="11"/>
              </w:rPr>
            </w:pPr>
          </w:p>
          <w:p w:rsidR="0024652A" w:rsidRDefault="0024652A" w:rsidP="0024652A">
            <w:pPr>
              <w:pStyle w:val="TableParagraph"/>
              <w:spacing w:before="1" w:line="266" w:lineRule="auto"/>
              <w:ind w:left="78" w:firstLine="273"/>
              <w:rPr>
                <w:sz w:val="12"/>
              </w:rPr>
            </w:pPr>
            <w:r>
              <w:rPr>
                <w:sz w:val="12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1"/>
              <w:rPr>
                <w:b/>
                <w:sz w:val="17"/>
              </w:rPr>
            </w:pPr>
          </w:p>
          <w:p w:rsidR="0024652A" w:rsidRDefault="0024652A" w:rsidP="0024652A">
            <w:pPr>
              <w:pStyle w:val="TableParagraph"/>
              <w:spacing w:line="266" w:lineRule="auto"/>
              <w:ind w:left="14" w:right="16"/>
              <w:jc w:val="center"/>
              <w:rPr>
                <w:sz w:val="12"/>
              </w:rPr>
            </w:pPr>
            <w:r>
              <w:rPr>
                <w:sz w:val="12"/>
              </w:rPr>
              <w:t>Ростов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74"/>
              <w:ind w:left="220"/>
              <w:rPr>
                <w:sz w:val="12"/>
              </w:rPr>
            </w:pPr>
            <w:r>
              <w:rPr>
                <w:sz w:val="12"/>
              </w:rPr>
              <w:t>Психолог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CB" w:rsidRDefault="00E160CB" w:rsidP="0024652A">
            <w:pPr>
              <w:pStyle w:val="TableParagraph"/>
              <w:spacing w:before="6"/>
              <w:ind w:left="3" w:right="12"/>
              <w:jc w:val="center"/>
              <w:rPr>
                <w:sz w:val="12"/>
              </w:rPr>
            </w:pPr>
          </w:p>
          <w:p w:rsidR="0024652A" w:rsidRPr="00E46483" w:rsidRDefault="0024652A" w:rsidP="0024652A">
            <w:pPr>
              <w:pStyle w:val="TableParagraph"/>
              <w:spacing w:before="6"/>
              <w:ind w:left="3" w:right="12"/>
              <w:jc w:val="center"/>
              <w:rPr>
                <w:sz w:val="12"/>
              </w:rPr>
            </w:pPr>
            <w:r w:rsidRPr="00E46483">
              <w:rPr>
                <w:sz w:val="12"/>
              </w:rPr>
              <w:t xml:space="preserve">АНО ДПО «Консорциум профессионального менеджмента» </w:t>
            </w:r>
            <w:proofErr w:type="gramStart"/>
            <w:r w:rsidRPr="00E46483">
              <w:rPr>
                <w:sz w:val="12"/>
              </w:rPr>
              <w:t>обучение по программе</w:t>
            </w:r>
            <w:proofErr w:type="gramEnd"/>
            <w:r w:rsidRPr="00E46483">
              <w:rPr>
                <w:sz w:val="12"/>
              </w:rPr>
              <w:t>: «Организация системы работы по профилактике социально опасных явлений и зависимостей в детской, подростковой и молодежной среде», в объеме 72 час.</w:t>
            </w:r>
            <w:r>
              <w:rPr>
                <w:sz w:val="12"/>
              </w:rPr>
              <w:t xml:space="preserve"> 2017 г.</w:t>
            </w:r>
          </w:p>
          <w:p w:rsidR="0024652A" w:rsidRPr="00E46483" w:rsidRDefault="0024652A" w:rsidP="0024652A">
            <w:pPr>
              <w:pStyle w:val="TableParagraph"/>
              <w:spacing w:before="6"/>
              <w:ind w:left="3" w:right="12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6"/>
              <w:ind w:left="3" w:right="12"/>
              <w:jc w:val="center"/>
              <w:rPr>
                <w:sz w:val="12"/>
              </w:rPr>
            </w:pPr>
            <w:r w:rsidRPr="00E46483">
              <w:rPr>
                <w:sz w:val="12"/>
              </w:rPr>
              <w:t>ЧУДПО СИПППИСР г. Новосибирск, обучение по программе: «Психолого-педагогическое сопровождение детей с ОВЗ в условиях ФГОС», в объеме 108 час.</w:t>
            </w:r>
            <w:r>
              <w:rPr>
                <w:sz w:val="12"/>
              </w:rPr>
              <w:t xml:space="preserve"> 2017</w:t>
            </w:r>
          </w:p>
          <w:p w:rsidR="0024652A" w:rsidRDefault="0024652A" w:rsidP="0024652A">
            <w:pPr>
              <w:pStyle w:val="TableParagraph"/>
              <w:spacing w:before="6"/>
              <w:ind w:left="3" w:right="12"/>
              <w:jc w:val="center"/>
              <w:rPr>
                <w:sz w:val="12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74"/>
              <w:ind w:left="60" w:right="76"/>
              <w:jc w:val="center"/>
              <w:rPr>
                <w:sz w:val="12"/>
              </w:rPr>
            </w:pPr>
            <w:r>
              <w:rPr>
                <w:sz w:val="12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52A" w:rsidRDefault="0024652A" w:rsidP="0024652A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24652A" w:rsidRDefault="0024652A" w:rsidP="0024652A">
            <w:pPr>
              <w:pStyle w:val="TableParagraph"/>
              <w:spacing w:before="1" w:line="266" w:lineRule="auto"/>
              <w:ind w:left="33" w:right="38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Институт психологии, управления и бизнеса Южного федерального университета по программе переподготовки Психология управления человеческимиресурсами в объеме 544 часа с </w:t>
            </w:r>
            <w:r>
              <w:rPr>
                <w:spacing w:val="-3"/>
                <w:sz w:val="12"/>
              </w:rPr>
              <w:t xml:space="preserve">21.11.2012 </w:t>
            </w:r>
            <w:r>
              <w:rPr>
                <w:sz w:val="12"/>
              </w:rPr>
              <w:t xml:space="preserve">по </w:t>
            </w:r>
            <w:r>
              <w:rPr>
                <w:spacing w:val="-3"/>
                <w:sz w:val="12"/>
              </w:rPr>
              <w:t>21.11.2013</w:t>
            </w:r>
            <w:r>
              <w:rPr>
                <w:sz w:val="12"/>
              </w:rPr>
              <w:t>г.</w:t>
            </w:r>
          </w:p>
          <w:p w:rsidR="0024652A" w:rsidRDefault="0024652A" w:rsidP="0024652A">
            <w:pPr>
              <w:pStyle w:val="TableParagraph"/>
              <w:spacing w:before="5" w:line="266" w:lineRule="auto"/>
              <w:ind w:left="5" w:right="5"/>
              <w:jc w:val="center"/>
              <w:rPr>
                <w:sz w:val="12"/>
              </w:rPr>
            </w:pPr>
            <w:r>
              <w:rPr>
                <w:sz w:val="12"/>
              </w:rPr>
              <w:t>Диплом №</w:t>
            </w:r>
            <w:r>
              <w:rPr>
                <w:spacing w:val="-3"/>
                <w:sz w:val="12"/>
              </w:rPr>
              <w:t xml:space="preserve">612400693806, </w:t>
            </w:r>
            <w:r>
              <w:rPr>
                <w:sz w:val="12"/>
              </w:rPr>
              <w:t xml:space="preserve">дата выдачи </w:t>
            </w:r>
            <w:r>
              <w:rPr>
                <w:spacing w:val="-3"/>
                <w:sz w:val="12"/>
              </w:rPr>
              <w:t>07.02.2014</w:t>
            </w:r>
            <w:r>
              <w:rPr>
                <w:sz w:val="12"/>
              </w:rPr>
              <w:t>г.</w:t>
            </w:r>
          </w:p>
        </w:tc>
      </w:tr>
      <w:tr w:rsidR="0024652A" w:rsidTr="001A1415">
        <w:trPr>
          <w:trHeight w:val="2213"/>
        </w:trPr>
        <w:tc>
          <w:tcPr>
            <w:tcW w:w="712" w:type="dxa"/>
            <w:tcBorders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spacing w:before="2"/>
              <w:rPr>
                <w:b/>
                <w:sz w:val="13"/>
              </w:rPr>
            </w:pPr>
          </w:p>
          <w:p w:rsidR="0024652A" w:rsidRDefault="0024652A" w:rsidP="0081439F">
            <w:pPr>
              <w:pStyle w:val="TableParagraph"/>
              <w:ind w:left="201" w:right="186"/>
              <w:jc w:val="center"/>
              <w:rPr>
                <w:sz w:val="13"/>
              </w:rPr>
            </w:pPr>
            <w:r>
              <w:rPr>
                <w:sz w:val="13"/>
              </w:rPr>
              <w:t>4</w:t>
            </w:r>
            <w:r w:rsidR="0081439F">
              <w:rPr>
                <w:sz w:val="13"/>
              </w:rPr>
              <w:t>5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spacing w:before="3"/>
              <w:rPr>
                <w:b/>
                <w:sz w:val="15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spacing w:line="266" w:lineRule="auto"/>
              <w:ind w:left="277" w:right="166" w:hanging="92"/>
              <w:rPr>
                <w:sz w:val="12"/>
                <w:highlight w:val="yellow"/>
              </w:rPr>
            </w:pPr>
            <w:r w:rsidRPr="00BE1746">
              <w:rPr>
                <w:sz w:val="12"/>
                <w:highlight w:val="yellow"/>
              </w:rPr>
              <w:t>Разумов Сергей Дмитриевич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spacing w:before="3"/>
              <w:rPr>
                <w:b/>
                <w:sz w:val="15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spacing w:line="266" w:lineRule="auto"/>
              <w:ind w:left="541" w:right="474" w:hanging="417"/>
              <w:rPr>
                <w:sz w:val="12"/>
                <w:highlight w:val="yellow"/>
              </w:rPr>
            </w:pPr>
            <w:r w:rsidRPr="00BE1746">
              <w:rPr>
                <w:sz w:val="12"/>
                <w:highlight w:val="yellow"/>
              </w:rPr>
              <w:t>Технология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spacing w:before="99" w:line="266" w:lineRule="auto"/>
              <w:ind w:left="31" w:right="18" w:firstLine="5"/>
              <w:jc w:val="center"/>
              <w:rPr>
                <w:sz w:val="12"/>
                <w:highlight w:val="yellow"/>
              </w:rPr>
            </w:pPr>
            <w:r w:rsidRPr="00BE1746">
              <w:rPr>
                <w:sz w:val="12"/>
                <w:highlight w:val="yellow"/>
              </w:rPr>
              <w:t xml:space="preserve">учитель 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spacing w:line="266" w:lineRule="auto"/>
              <w:ind w:left="35" w:right="7" w:firstLine="177"/>
              <w:rPr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spacing w:line="266" w:lineRule="auto"/>
              <w:ind w:left="35" w:right="7" w:firstLine="177"/>
              <w:rPr>
                <w:sz w:val="12"/>
                <w:highlight w:val="yellow"/>
              </w:rPr>
            </w:pPr>
            <w:r w:rsidRPr="00BE1746">
              <w:rPr>
                <w:sz w:val="12"/>
                <w:highlight w:val="yellow"/>
              </w:rPr>
              <w:t>первая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E1746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BE1746">
              <w:rPr>
                <w:sz w:val="12"/>
                <w:highlight w:val="yellow"/>
              </w:rPr>
              <w:t>19.06.2018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spacing w:before="11"/>
              <w:rPr>
                <w:b/>
                <w:sz w:val="9"/>
                <w:highlight w:val="yellow"/>
              </w:rPr>
            </w:pPr>
          </w:p>
          <w:p w:rsidR="0024652A" w:rsidRPr="00BE1746" w:rsidRDefault="005E295E" w:rsidP="0024652A">
            <w:pPr>
              <w:pStyle w:val="TableParagraph"/>
              <w:ind w:right="2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15 лет</w:t>
            </w:r>
          </w:p>
          <w:p w:rsidR="0024652A" w:rsidRPr="00BE1746" w:rsidRDefault="0024652A" w:rsidP="0024652A">
            <w:pPr>
              <w:pStyle w:val="TableParagraph"/>
              <w:ind w:right="2"/>
              <w:jc w:val="center"/>
              <w:rPr>
                <w:sz w:val="12"/>
                <w:highlight w:val="yellow"/>
              </w:rPr>
            </w:pP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spacing w:before="3"/>
              <w:rPr>
                <w:b/>
                <w:sz w:val="15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spacing w:line="266" w:lineRule="auto"/>
              <w:ind w:left="78" w:firstLine="264"/>
              <w:rPr>
                <w:sz w:val="12"/>
                <w:highlight w:val="yellow"/>
              </w:rPr>
            </w:pPr>
            <w:r w:rsidRPr="00BE1746">
              <w:rPr>
                <w:sz w:val="12"/>
                <w:highlight w:val="yellow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spacing w:before="99" w:line="266" w:lineRule="auto"/>
              <w:ind w:left="158" w:right="161"/>
              <w:jc w:val="center"/>
              <w:rPr>
                <w:sz w:val="12"/>
                <w:highlight w:val="yellow"/>
              </w:rPr>
            </w:pPr>
            <w:r w:rsidRPr="00BE1746">
              <w:rPr>
                <w:sz w:val="12"/>
                <w:highlight w:val="yellow"/>
              </w:rPr>
              <w:t>Вышневолоцкое медицинское училище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spacing w:before="11"/>
              <w:rPr>
                <w:b/>
                <w:sz w:val="9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ind w:left="25" w:right="31"/>
              <w:jc w:val="center"/>
              <w:rPr>
                <w:sz w:val="12"/>
                <w:highlight w:val="yellow"/>
              </w:rPr>
            </w:pPr>
            <w:r w:rsidRPr="00BE1746">
              <w:rPr>
                <w:sz w:val="12"/>
                <w:highlight w:val="yellow"/>
              </w:rPr>
              <w:t>фельдшерская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BE1746" w:rsidRDefault="0024652A" w:rsidP="0024652A">
            <w:pPr>
              <w:pStyle w:val="TableParagraph"/>
              <w:spacing w:line="266" w:lineRule="auto"/>
              <w:ind w:left="36" w:right="50" w:firstLine="1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BE1746" w:rsidRDefault="0024652A" w:rsidP="005E295E">
            <w:pPr>
              <w:pStyle w:val="TableParagraph"/>
              <w:spacing w:line="266" w:lineRule="auto"/>
              <w:ind w:left="36" w:right="50" w:firstLine="1"/>
              <w:rPr>
                <w:sz w:val="12"/>
                <w:szCs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spacing w:line="266" w:lineRule="auto"/>
              <w:ind w:left="36" w:right="50" w:firstLine="1"/>
              <w:jc w:val="center"/>
              <w:rPr>
                <w:sz w:val="12"/>
                <w:szCs w:val="12"/>
                <w:highlight w:val="yellow"/>
              </w:rPr>
            </w:pPr>
            <w:r w:rsidRPr="00BE1746">
              <w:rPr>
                <w:sz w:val="12"/>
                <w:szCs w:val="12"/>
                <w:highlight w:val="yellow"/>
              </w:rPr>
              <w:t>КОГОАУ ДПО «ИРО Кировской области» с 28.01.2016г. по 04.03.2016г. обучение по программе «Методология и технология реализации ФГОС   обучающихся с ОВЗ в условиях общеобразовательной и специальной (коррекционной) школы», в объеме 108 час</w:t>
            </w:r>
          </w:p>
          <w:p w:rsidR="0024652A" w:rsidRPr="00BE1746" w:rsidRDefault="0024652A" w:rsidP="0024652A">
            <w:pPr>
              <w:pStyle w:val="TableParagraph"/>
              <w:spacing w:line="266" w:lineRule="auto"/>
              <w:ind w:left="36" w:right="50" w:firstLine="1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BE1746" w:rsidRDefault="0024652A" w:rsidP="0024652A">
            <w:pPr>
              <w:pStyle w:val="TableParagraph"/>
              <w:spacing w:line="266" w:lineRule="auto"/>
              <w:ind w:left="36" w:right="50" w:firstLine="1"/>
              <w:jc w:val="center"/>
              <w:rPr>
                <w:sz w:val="12"/>
                <w:szCs w:val="12"/>
                <w:highlight w:val="yellow"/>
              </w:rPr>
            </w:pPr>
            <w:r w:rsidRPr="00BE1746">
              <w:rPr>
                <w:sz w:val="12"/>
                <w:szCs w:val="12"/>
                <w:highlight w:val="yellow"/>
              </w:rPr>
              <w:t>ООО «Столичный учебный центр» с 30.12.2017г. по 24.01.2018г. обучение по программе: «Обучающиеся с ОВЗ: Особенности организации учебной деятельности в соответствии с ФГОС», в объеме 72 час.</w:t>
            </w:r>
          </w:p>
          <w:p w:rsidR="0024652A" w:rsidRPr="005E295E" w:rsidRDefault="0024652A" w:rsidP="0024652A">
            <w:pPr>
              <w:pStyle w:val="TableParagraph"/>
              <w:spacing w:line="266" w:lineRule="auto"/>
              <w:ind w:left="36" w:right="50" w:firstLine="1"/>
              <w:jc w:val="center"/>
              <w:rPr>
                <w:sz w:val="12"/>
                <w:szCs w:val="12"/>
                <w:highlight w:val="yellow"/>
              </w:rPr>
            </w:pPr>
            <w:r w:rsidRPr="00BE1746">
              <w:rPr>
                <w:sz w:val="12"/>
                <w:szCs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BE1746">
              <w:rPr>
                <w:sz w:val="12"/>
                <w:szCs w:val="12"/>
                <w:highlight w:val="yellow"/>
              </w:rPr>
              <w:t>ПрофЭкспортСофт</w:t>
            </w:r>
            <w:proofErr w:type="spellEnd"/>
            <w:r w:rsidRPr="00BE1746">
              <w:rPr>
                <w:sz w:val="12"/>
                <w:szCs w:val="12"/>
                <w:highlight w:val="yellow"/>
              </w:rPr>
              <w:t xml:space="preserve">» г. Брянск 17.08.2020г. </w:t>
            </w:r>
            <w:proofErr w:type="gramStart"/>
            <w:r w:rsidRPr="00BE1746">
              <w:rPr>
                <w:sz w:val="12"/>
                <w:szCs w:val="12"/>
                <w:highlight w:val="yellow"/>
              </w:rPr>
              <w:t>обучение по программе</w:t>
            </w:r>
            <w:proofErr w:type="gramEnd"/>
            <w:r w:rsidRPr="00BE1746">
              <w:rPr>
                <w:sz w:val="12"/>
                <w:szCs w:val="12"/>
                <w:highlight w:val="yellow"/>
              </w:rPr>
              <w:t xml:space="preserve">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</w:t>
            </w:r>
            <w:r w:rsidRPr="005E295E">
              <w:rPr>
                <w:sz w:val="12"/>
                <w:szCs w:val="12"/>
                <w:highlight w:val="yellow"/>
              </w:rPr>
              <w:t>требования ФГОС», в  объеме 72 часов</w:t>
            </w:r>
          </w:p>
          <w:p w:rsidR="005E295E" w:rsidRPr="00BE1746" w:rsidRDefault="005E295E" w:rsidP="0024652A">
            <w:pPr>
              <w:pStyle w:val="TableParagraph"/>
              <w:spacing w:line="266" w:lineRule="auto"/>
              <w:ind w:left="36" w:right="50" w:firstLine="1"/>
              <w:jc w:val="center"/>
              <w:rPr>
                <w:sz w:val="12"/>
                <w:szCs w:val="12"/>
                <w:highlight w:val="yellow"/>
              </w:rPr>
            </w:pPr>
            <w:r w:rsidRPr="005E295E">
              <w:rPr>
                <w:sz w:val="12"/>
                <w:szCs w:val="12"/>
                <w:highlight w:val="yellow"/>
              </w:rPr>
              <w:t>ООО «Центр Развития Педагогики» с 07.01.2022 по 21.01.2022 прошел обучение по программе «Цифровая образовательная среда: особенности организации учебного процесса в соответствии с ФГОС» 72 часа</w:t>
            </w: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4652A" w:rsidRDefault="0024652A" w:rsidP="0024652A">
            <w:pPr>
              <w:pStyle w:val="TableParagraph"/>
              <w:ind w:left="61" w:right="76"/>
              <w:jc w:val="center"/>
              <w:rPr>
                <w:sz w:val="12"/>
              </w:rPr>
            </w:pPr>
            <w:r>
              <w:rPr>
                <w:sz w:val="12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</w:tcBorders>
          </w:tcPr>
          <w:p w:rsidR="0024652A" w:rsidRDefault="0024652A" w:rsidP="0024652A">
            <w:pPr>
              <w:pStyle w:val="TableParagraph"/>
              <w:rPr>
                <w:sz w:val="12"/>
              </w:rPr>
            </w:pPr>
          </w:p>
        </w:tc>
      </w:tr>
      <w:tr w:rsidR="0024652A" w:rsidTr="001A1415">
        <w:trPr>
          <w:trHeight w:val="1646"/>
        </w:trPr>
        <w:tc>
          <w:tcPr>
            <w:tcW w:w="712" w:type="dxa"/>
            <w:tcBorders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4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4"/>
              </w:rPr>
            </w:pPr>
          </w:p>
          <w:p w:rsidR="0024652A" w:rsidRPr="00B50E33" w:rsidRDefault="0024652A" w:rsidP="0081439F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  <w:r w:rsidR="0081439F">
              <w:rPr>
                <w:sz w:val="14"/>
              </w:rPr>
              <w:t>6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b/>
                <w:sz w:val="12"/>
              </w:rPr>
            </w:pPr>
          </w:p>
          <w:p w:rsidR="0024652A" w:rsidRPr="001A68CE" w:rsidRDefault="0024652A" w:rsidP="0024652A">
            <w:pPr>
              <w:pStyle w:val="TableParagraph"/>
              <w:jc w:val="center"/>
              <w:rPr>
                <w:sz w:val="12"/>
              </w:rPr>
            </w:pPr>
            <w:r w:rsidRPr="001A68CE">
              <w:rPr>
                <w:sz w:val="12"/>
              </w:rPr>
              <w:t>Рикконен</w:t>
            </w:r>
          </w:p>
          <w:p w:rsidR="0024652A" w:rsidRDefault="0024652A" w:rsidP="0024652A">
            <w:pPr>
              <w:pStyle w:val="TableParagraph"/>
              <w:jc w:val="center"/>
              <w:rPr>
                <w:b/>
                <w:sz w:val="12"/>
              </w:rPr>
            </w:pPr>
            <w:r w:rsidRPr="001A68CE">
              <w:rPr>
                <w:sz w:val="12"/>
              </w:rPr>
              <w:t>Андрей Викторович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1A68CE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1A68CE" w:rsidRDefault="0024652A" w:rsidP="0024652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Старший вожатый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1A68CE" w:rsidRDefault="0024652A" w:rsidP="0024652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соответствие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1A68CE" w:rsidRDefault="0024652A" w:rsidP="0024652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06.02.2017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sz w:val="12"/>
              </w:rPr>
            </w:pPr>
          </w:p>
          <w:p w:rsidR="0024652A" w:rsidRPr="001A68CE" w:rsidRDefault="0024652A" w:rsidP="0024652A"/>
          <w:p w:rsidR="0024652A" w:rsidRDefault="0024652A" w:rsidP="0024652A"/>
          <w:p w:rsidR="0024652A" w:rsidRDefault="0024652A" w:rsidP="0024652A">
            <w:pPr>
              <w:jc w:val="center"/>
              <w:rPr>
                <w:sz w:val="12"/>
                <w:szCs w:val="12"/>
              </w:rPr>
            </w:pPr>
            <w:r w:rsidRPr="001A68CE">
              <w:rPr>
                <w:sz w:val="12"/>
                <w:szCs w:val="12"/>
              </w:rPr>
              <w:t xml:space="preserve">21 год </w:t>
            </w:r>
          </w:p>
          <w:p w:rsidR="0024652A" w:rsidRPr="001A68CE" w:rsidRDefault="0024652A" w:rsidP="002465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Pr="001A68CE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sz w:val="12"/>
              </w:rPr>
            </w:pPr>
          </w:p>
          <w:p w:rsidR="0024652A" w:rsidRPr="001A68CE" w:rsidRDefault="0024652A" w:rsidP="0024652A">
            <w:pPr>
              <w:pStyle w:val="TableParagraph"/>
              <w:jc w:val="center"/>
              <w:rPr>
                <w:sz w:val="12"/>
              </w:rPr>
            </w:pPr>
            <w:r w:rsidRPr="001A68CE">
              <w:rPr>
                <w:sz w:val="12"/>
              </w:rPr>
              <w:t xml:space="preserve">Новгородская </w:t>
            </w:r>
            <w:proofErr w:type="spellStart"/>
            <w:r w:rsidRPr="001A68CE">
              <w:rPr>
                <w:sz w:val="12"/>
              </w:rPr>
              <w:t>сельхозяйственная</w:t>
            </w:r>
            <w:proofErr w:type="spellEnd"/>
            <w:r w:rsidRPr="001A68CE">
              <w:rPr>
                <w:sz w:val="12"/>
              </w:rPr>
              <w:t xml:space="preserve"> академи</w:t>
            </w:r>
            <w:r w:rsidR="00703B92">
              <w:rPr>
                <w:sz w:val="12"/>
              </w:rPr>
              <w:t>я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1A68CE" w:rsidRDefault="0024652A" w:rsidP="0024652A">
            <w:pPr>
              <w:pStyle w:val="TableParagraph"/>
              <w:rPr>
                <w:sz w:val="12"/>
              </w:rPr>
            </w:pP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spacing w:line="266" w:lineRule="auto"/>
              <w:ind w:left="36" w:right="50" w:firstLine="1"/>
              <w:jc w:val="center"/>
              <w:rPr>
                <w:sz w:val="12"/>
                <w:szCs w:val="12"/>
              </w:rPr>
            </w:pPr>
          </w:p>
          <w:p w:rsidR="0024652A" w:rsidRDefault="0024652A" w:rsidP="0024652A">
            <w:pPr>
              <w:pStyle w:val="TableParagraph"/>
              <w:spacing w:line="266" w:lineRule="auto"/>
              <w:ind w:left="36" w:right="50" w:firstLine="1"/>
              <w:jc w:val="center"/>
              <w:rPr>
                <w:sz w:val="12"/>
                <w:szCs w:val="12"/>
              </w:rPr>
            </w:pPr>
            <w:r w:rsidRPr="001A68CE">
              <w:rPr>
                <w:sz w:val="12"/>
                <w:szCs w:val="12"/>
              </w:rPr>
              <w:t>ЧУДПО СИПППИСР г. Новосибирск, обучение по программе: Методика проведения праздников в системе дополнительного образования», в объеме 108 час.</w:t>
            </w:r>
            <w:r>
              <w:rPr>
                <w:sz w:val="12"/>
                <w:szCs w:val="12"/>
              </w:rPr>
              <w:t>, 2017 год</w:t>
            </w:r>
          </w:p>
          <w:p w:rsidR="0024652A" w:rsidRDefault="0024652A" w:rsidP="0024652A">
            <w:pPr>
              <w:pStyle w:val="TableParagraph"/>
              <w:spacing w:line="266" w:lineRule="auto"/>
              <w:ind w:left="36" w:right="50" w:firstLine="1"/>
              <w:jc w:val="center"/>
              <w:rPr>
                <w:sz w:val="12"/>
                <w:szCs w:val="12"/>
              </w:rPr>
            </w:pPr>
          </w:p>
          <w:p w:rsidR="0024652A" w:rsidRPr="001A68CE" w:rsidRDefault="0024652A" w:rsidP="0024652A">
            <w:pPr>
              <w:pStyle w:val="TableParagraph"/>
              <w:spacing w:line="266" w:lineRule="auto"/>
              <w:ind w:left="36" w:right="50" w:firstLine="1"/>
              <w:jc w:val="center"/>
              <w:rPr>
                <w:sz w:val="12"/>
                <w:szCs w:val="12"/>
              </w:rPr>
            </w:pPr>
            <w:r w:rsidRPr="00D87633">
              <w:rPr>
                <w:sz w:val="12"/>
                <w:szCs w:val="12"/>
              </w:rPr>
              <w:t>ООО «</w:t>
            </w:r>
            <w:proofErr w:type="spellStart"/>
            <w:r w:rsidRPr="00D87633">
              <w:rPr>
                <w:sz w:val="12"/>
                <w:szCs w:val="12"/>
              </w:rPr>
              <w:t>СОТех</w:t>
            </w:r>
            <w:proofErr w:type="spellEnd"/>
            <w:r w:rsidRPr="00D87633">
              <w:rPr>
                <w:sz w:val="12"/>
                <w:szCs w:val="12"/>
              </w:rPr>
              <w:t>» с 16.01.2020г. по 06.02.2020г. обучение по программе: «Содержание и формы работы педагога в детских и молодежных организациях», в объеме 16 часов</w:t>
            </w: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11"/>
              <w:rPr>
                <w:b/>
                <w:sz w:val="9"/>
              </w:rPr>
            </w:pPr>
          </w:p>
          <w:p w:rsidR="0024652A" w:rsidRPr="001A68CE" w:rsidRDefault="0024652A" w:rsidP="0024652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</w:tcBorders>
          </w:tcPr>
          <w:p w:rsidR="0024652A" w:rsidRPr="001A68CE" w:rsidRDefault="0024652A" w:rsidP="0024652A">
            <w:pPr>
              <w:pStyle w:val="TableParagraph"/>
              <w:rPr>
                <w:sz w:val="12"/>
              </w:rPr>
            </w:pPr>
          </w:p>
        </w:tc>
      </w:tr>
      <w:tr w:rsidR="0024652A" w:rsidTr="001A1415">
        <w:trPr>
          <w:trHeight w:val="221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13A1A">
              <w:rPr>
                <w:sz w:val="12"/>
                <w:highlight w:val="yellow"/>
              </w:rPr>
              <w:t>Сосов Николай Александрович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E13A1A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E13A1A">
              <w:rPr>
                <w:sz w:val="12"/>
                <w:szCs w:val="12"/>
                <w:highlight w:val="yellow"/>
              </w:rPr>
              <w:t>Информатика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3A1A" w:rsidRDefault="0024652A" w:rsidP="0024652A">
            <w:pPr>
              <w:tabs>
                <w:tab w:val="left" w:pos="752"/>
              </w:tabs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13A1A">
              <w:rPr>
                <w:sz w:val="12"/>
                <w:szCs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3A1A" w:rsidRDefault="005E295E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3A1A" w:rsidRDefault="005E295E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25.10.2022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E13A1A" w:rsidRDefault="0024652A" w:rsidP="0024652A">
            <w:pPr>
              <w:tabs>
                <w:tab w:val="left" w:pos="570"/>
              </w:tabs>
              <w:rPr>
                <w:sz w:val="12"/>
                <w:szCs w:val="12"/>
                <w:highlight w:val="yellow"/>
              </w:rPr>
            </w:pPr>
            <w:r w:rsidRPr="00E13A1A">
              <w:rPr>
                <w:sz w:val="12"/>
                <w:szCs w:val="12"/>
                <w:highlight w:val="yellow"/>
              </w:rPr>
              <w:tab/>
            </w:r>
          </w:p>
          <w:p w:rsidR="0024652A" w:rsidRPr="00E13A1A" w:rsidRDefault="005E295E" w:rsidP="0024652A">
            <w:pPr>
              <w:tabs>
                <w:tab w:val="left" w:pos="570"/>
              </w:tabs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3</w:t>
            </w:r>
            <w:r w:rsidR="0024652A" w:rsidRPr="00E13A1A">
              <w:rPr>
                <w:sz w:val="12"/>
                <w:szCs w:val="12"/>
                <w:highlight w:val="yellow"/>
              </w:rPr>
              <w:t xml:space="preserve"> год</w:t>
            </w:r>
            <w:r>
              <w:rPr>
                <w:sz w:val="12"/>
                <w:szCs w:val="12"/>
                <w:highlight w:val="yellow"/>
              </w:rPr>
              <w:t>а</w:t>
            </w:r>
          </w:p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13A1A">
              <w:rPr>
                <w:sz w:val="12"/>
                <w:highlight w:val="yellow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E13A1A" w:rsidRDefault="0024652A" w:rsidP="0024652A">
            <w:pPr>
              <w:pStyle w:val="TableParagraph"/>
              <w:spacing w:before="94" w:line="266" w:lineRule="auto"/>
              <w:ind w:left="134" w:right="136" w:firstLine="5"/>
              <w:jc w:val="center"/>
              <w:rPr>
                <w:sz w:val="12"/>
                <w:highlight w:val="yellow"/>
              </w:rPr>
            </w:pPr>
            <w:r w:rsidRPr="00E13A1A">
              <w:rPr>
                <w:sz w:val="12"/>
                <w:szCs w:val="12"/>
                <w:highlight w:val="yellow"/>
              </w:rPr>
              <w:t>Рязанский колледж электроники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13A1A">
              <w:rPr>
                <w:sz w:val="12"/>
                <w:szCs w:val="12"/>
                <w:highlight w:val="yellow"/>
              </w:rPr>
              <w:t>Техническое обслуживание средств вычислительной техники и компьютерных сетей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3A1A" w:rsidRDefault="0024652A" w:rsidP="0024652A">
            <w:pPr>
              <w:pStyle w:val="TableParagraph"/>
              <w:spacing w:before="9"/>
              <w:ind w:left="142" w:firstLine="142"/>
              <w:jc w:val="center"/>
              <w:rPr>
                <w:sz w:val="12"/>
                <w:szCs w:val="12"/>
                <w:highlight w:val="yellow"/>
              </w:rPr>
            </w:pPr>
            <w:r w:rsidRPr="00E13A1A">
              <w:rPr>
                <w:sz w:val="12"/>
                <w:szCs w:val="12"/>
                <w:highlight w:val="yellow"/>
              </w:rPr>
              <w:t xml:space="preserve">УДО «УЦ </w:t>
            </w:r>
            <w:proofErr w:type="spellStart"/>
            <w:r w:rsidRPr="00E13A1A">
              <w:rPr>
                <w:sz w:val="12"/>
                <w:szCs w:val="12"/>
                <w:highlight w:val="yellow"/>
              </w:rPr>
              <w:t>Компьютерия</w:t>
            </w:r>
            <w:proofErr w:type="spellEnd"/>
            <w:r w:rsidRPr="00E13A1A">
              <w:rPr>
                <w:sz w:val="12"/>
                <w:szCs w:val="12"/>
                <w:highlight w:val="yellow"/>
              </w:rPr>
              <w:t>» с 06.04.2020г. по 01.06.2020г. обучение по дополнительной профессиональной программе «Современные информационно- коммуникационные и цифровые технологии», в объеме 72 часов</w:t>
            </w:r>
          </w:p>
          <w:p w:rsidR="00675FB3" w:rsidRPr="00E13A1A" w:rsidRDefault="00675FB3" w:rsidP="0024652A">
            <w:pPr>
              <w:pStyle w:val="TableParagraph"/>
              <w:spacing w:before="9"/>
              <w:ind w:left="142" w:firstLine="142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E13A1A" w:rsidRDefault="0024652A" w:rsidP="0024652A">
            <w:pPr>
              <w:pStyle w:val="TableParagraph"/>
              <w:spacing w:before="5" w:line="150" w:lineRule="atLeast"/>
              <w:ind w:left="51" w:right="60" w:firstLine="5"/>
              <w:jc w:val="center"/>
              <w:rPr>
                <w:sz w:val="12"/>
                <w:highlight w:val="yellow"/>
              </w:rPr>
            </w:pPr>
            <w:r w:rsidRPr="00B01629">
              <w:rPr>
                <w:sz w:val="12"/>
                <w:szCs w:val="12"/>
                <w:highlight w:val="yellow"/>
              </w:rPr>
              <w:t>ООО «Центр непрерывного образования и инноваций» повышение квалификации по дополнительной профессиональной программе «Организация  и осуществления образовательной деятельности по дополнительным общеобразовательным программам технической направленности»</w:t>
            </w: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13A1A">
              <w:rPr>
                <w:sz w:val="12"/>
                <w:szCs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</w:tcBorders>
          </w:tcPr>
          <w:p w:rsidR="0024652A" w:rsidRPr="00E13A1A" w:rsidRDefault="00675FB3" w:rsidP="0024652A">
            <w:pPr>
              <w:pStyle w:val="TableParagraph"/>
              <w:rPr>
                <w:sz w:val="12"/>
                <w:highlight w:val="yellow"/>
              </w:rPr>
            </w:pPr>
            <w:r w:rsidRPr="00E13A1A">
              <w:rPr>
                <w:sz w:val="12"/>
                <w:highlight w:val="yellow"/>
              </w:rPr>
              <w:t>ООО «Центр непрерывного образования и инноваций» в период с 16.06.2020г. по 30.06.2020г прошел профессиональную переподготовку по программе</w:t>
            </w:r>
            <w:proofErr w:type="gramStart"/>
            <w:r w:rsidRPr="00E13A1A">
              <w:rPr>
                <w:sz w:val="12"/>
                <w:highlight w:val="yellow"/>
              </w:rPr>
              <w:t xml:space="preserve"> :</w:t>
            </w:r>
            <w:proofErr w:type="gramEnd"/>
            <w:r w:rsidRPr="00E13A1A">
              <w:rPr>
                <w:sz w:val="12"/>
                <w:highlight w:val="yellow"/>
              </w:rPr>
              <w:t xml:space="preserve"> Информатика, информационно-коммуникационные технологии (ИКТ) и педагогика.</w:t>
            </w:r>
          </w:p>
        </w:tc>
      </w:tr>
      <w:tr w:rsidR="0024652A" w:rsidTr="001A1415">
        <w:trPr>
          <w:trHeight w:val="3144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751203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  <w:r w:rsidRPr="00751203">
              <w:rPr>
                <w:sz w:val="14"/>
                <w:highlight w:val="yellow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51203">
              <w:rPr>
                <w:sz w:val="12"/>
                <w:highlight w:val="yellow"/>
              </w:rPr>
              <w:t>Смертева Ольга Александр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751203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751203">
              <w:rPr>
                <w:sz w:val="14"/>
                <w:highlight w:val="yellow"/>
              </w:rPr>
              <w:t xml:space="preserve">Русский язык </w:t>
            </w:r>
          </w:p>
          <w:p w:rsidR="0024652A" w:rsidRPr="00751203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751203">
              <w:rPr>
                <w:sz w:val="14"/>
                <w:highlight w:val="yellow"/>
              </w:rPr>
              <w:t>Родной язык</w:t>
            </w:r>
          </w:p>
          <w:p w:rsidR="0024652A" w:rsidRPr="00751203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751203">
              <w:rPr>
                <w:sz w:val="14"/>
                <w:highlight w:val="yellow"/>
              </w:rPr>
              <w:t>Чтение</w:t>
            </w:r>
          </w:p>
          <w:p w:rsidR="0024652A" w:rsidRPr="00751203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751203">
              <w:rPr>
                <w:sz w:val="14"/>
                <w:highlight w:val="yellow"/>
              </w:rPr>
              <w:t>Математика Окружающий мир</w:t>
            </w:r>
          </w:p>
          <w:p w:rsidR="0024652A" w:rsidRPr="00751203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751203">
              <w:rPr>
                <w:sz w:val="14"/>
                <w:highlight w:val="yellow"/>
              </w:rPr>
              <w:t xml:space="preserve">Изобразительное искусство </w:t>
            </w:r>
          </w:p>
          <w:p w:rsidR="0024652A" w:rsidRPr="00751203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751203">
              <w:rPr>
                <w:sz w:val="14"/>
                <w:highlight w:val="yellow"/>
              </w:rPr>
              <w:t>Труд</w:t>
            </w:r>
          </w:p>
          <w:p w:rsidR="0024652A" w:rsidRPr="00751203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751203">
              <w:rPr>
                <w:sz w:val="14"/>
                <w:highlight w:val="yellow"/>
              </w:rPr>
              <w:t xml:space="preserve">Литературное чтение </w:t>
            </w:r>
          </w:p>
          <w:p w:rsidR="0024652A" w:rsidRPr="00751203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751203">
              <w:rPr>
                <w:sz w:val="14"/>
                <w:highlight w:val="yellow"/>
              </w:rPr>
              <w:t>Основы мировых религиозных</w:t>
            </w:r>
          </w:p>
          <w:p w:rsidR="0024652A" w:rsidRPr="00751203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751203">
              <w:rPr>
                <w:sz w:val="14"/>
                <w:highlight w:val="yellow"/>
              </w:rPr>
              <w:t>культ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51203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751203" w:rsidRDefault="005E295E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перв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751203" w:rsidRDefault="005E295E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21.06.202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751203" w:rsidRDefault="00751203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51203">
              <w:rPr>
                <w:sz w:val="12"/>
                <w:highlight w:val="yellow"/>
              </w:rPr>
              <w:t>1</w:t>
            </w:r>
            <w:r w:rsidR="005E295E">
              <w:rPr>
                <w:sz w:val="12"/>
                <w:highlight w:val="yellow"/>
              </w:rPr>
              <w:t>3</w:t>
            </w:r>
            <w:r w:rsidR="0024652A" w:rsidRPr="00751203">
              <w:rPr>
                <w:sz w:val="12"/>
                <w:highlight w:val="yellow"/>
              </w:rPr>
              <w:t xml:space="preserve"> лет </w:t>
            </w:r>
          </w:p>
          <w:p w:rsidR="0024652A" w:rsidRPr="00751203" w:rsidRDefault="00EC1050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51203">
              <w:rPr>
                <w:sz w:val="12"/>
                <w:highlight w:val="yellow"/>
              </w:rPr>
              <w:t>8</w:t>
            </w:r>
            <w:r w:rsidR="0024652A" w:rsidRPr="00751203">
              <w:rPr>
                <w:sz w:val="12"/>
                <w:highlight w:val="yellow"/>
              </w:rPr>
              <w:t xml:space="preserve">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51203">
              <w:rPr>
                <w:sz w:val="12"/>
                <w:highlight w:val="yellow"/>
              </w:rPr>
              <w:t>Высшее</w:t>
            </w:r>
          </w:p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51203">
              <w:rPr>
                <w:sz w:val="12"/>
                <w:highlight w:val="yellow"/>
              </w:rPr>
              <w:t>педагог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751203" w:rsidRDefault="0024652A" w:rsidP="0024652A">
            <w:pPr>
              <w:pStyle w:val="TableParagraph"/>
              <w:spacing w:before="94" w:line="266" w:lineRule="auto"/>
              <w:ind w:left="134" w:right="136" w:firstLine="5"/>
              <w:jc w:val="center"/>
              <w:rPr>
                <w:sz w:val="12"/>
                <w:highlight w:val="yellow"/>
              </w:rPr>
            </w:pPr>
            <w:r w:rsidRPr="00751203">
              <w:rPr>
                <w:sz w:val="12"/>
                <w:highlight w:val="yellow"/>
              </w:rPr>
              <w:t>Московский психолого-социальный инстит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51203">
              <w:rPr>
                <w:sz w:val="12"/>
                <w:highlight w:val="yellow"/>
              </w:rPr>
              <w:t>Психолог. Преподаватель психологи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spacing w:before="5" w:line="150" w:lineRule="atLeast"/>
              <w:ind w:left="51" w:right="60" w:firstLine="5"/>
              <w:jc w:val="center"/>
              <w:rPr>
                <w:sz w:val="12"/>
                <w:highlight w:val="yellow"/>
              </w:rPr>
            </w:pPr>
            <w:r w:rsidRPr="00751203">
              <w:rPr>
                <w:sz w:val="12"/>
                <w:highlight w:val="yellow"/>
              </w:rPr>
              <w:t>ГБОУ ДПО ТОИУУ с 11.11.2019г. по 15.11.2019г. обучение по программе: «Теоретические и методические аспекты преподавания курса ОРКСЭ и предметной области ОДНКНР в условиях реализации ФГОС», в объеме 36 часов</w:t>
            </w:r>
          </w:p>
          <w:p w:rsidR="0024652A" w:rsidRPr="00751203" w:rsidRDefault="0024652A" w:rsidP="0024652A">
            <w:pPr>
              <w:pStyle w:val="TableParagraph"/>
              <w:spacing w:before="5" w:line="150" w:lineRule="atLeast"/>
              <w:ind w:left="51" w:right="60" w:firstLine="5"/>
              <w:jc w:val="center"/>
              <w:rPr>
                <w:sz w:val="12"/>
                <w:szCs w:val="12"/>
                <w:highlight w:val="yellow"/>
              </w:rPr>
            </w:pPr>
            <w:r w:rsidRPr="00751203">
              <w:rPr>
                <w:sz w:val="12"/>
                <w:szCs w:val="12"/>
                <w:highlight w:val="yellow"/>
              </w:rPr>
              <w:t>ООО «</w:t>
            </w:r>
            <w:proofErr w:type="spellStart"/>
            <w:r w:rsidRPr="00751203">
              <w:rPr>
                <w:sz w:val="12"/>
                <w:szCs w:val="12"/>
                <w:highlight w:val="yellow"/>
              </w:rPr>
              <w:t>Инфоурок</w:t>
            </w:r>
            <w:proofErr w:type="spellEnd"/>
            <w:r w:rsidRPr="00751203">
              <w:rPr>
                <w:sz w:val="12"/>
                <w:szCs w:val="12"/>
                <w:highlight w:val="yellow"/>
              </w:rPr>
              <w:t>», с 06.01.2020г. по 22.01.2020г. обучение по программе: «Организация работы с обучающимися с ограниченными возможностями здоровья (ОВЗ) в соответствии с ФГОС», в объеме 72 часов</w:t>
            </w:r>
          </w:p>
          <w:p w:rsidR="0024652A" w:rsidRPr="00751203" w:rsidRDefault="0024652A" w:rsidP="0024652A">
            <w:pPr>
              <w:pStyle w:val="TableParagraph"/>
              <w:spacing w:before="5" w:line="150" w:lineRule="atLeast"/>
              <w:ind w:left="51" w:right="60" w:firstLine="5"/>
              <w:jc w:val="center"/>
              <w:rPr>
                <w:sz w:val="12"/>
                <w:szCs w:val="12"/>
                <w:highlight w:val="yellow"/>
              </w:rPr>
            </w:pPr>
            <w:r w:rsidRPr="00751203">
              <w:rPr>
                <w:sz w:val="12"/>
                <w:szCs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751203">
              <w:rPr>
                <w:sz w:val="12"/>
                <w:szCs w:val="12"/>
                <w:highlight w:val="yellow"/>
              </w:rPr>
              <w:t>ПрофЭкспортСофт</w:t>
            </w:r>
            <w:proofErr w:type="spellEnd"/>
            <w:r w:rsidRPr="00751203">
              <w:rPr>
                <w:sz w:val="12"/>
                <w:szCs w:val="12"/>
                <w:highlight w:val="yellow"/>
              </w:rPr>
              <w:t xml:space="preserve">» г. Брянск 22.08.2020г. </w:t>
            </w:r>
            <w:proofErr w:type="gramStart"/>
            <w:r w:rsidRPr="00751203">
              <w:rPr>
                <w:sz w:val="12"/>
                <w:szCs w:val="12"/>
                <w:highlight w:val="yellow"/>
              </w:rPr>
              <w:t>обучение по программе</w:t>
            </w:r>
            <w:proofErr w:type="gramEnd"/>
            <w:r w:rsidRPr="00751203">
              <w:rPr>
                <w:sz w:val="12"/>
                <w:szCs w:val="12"/>
                <w:highlight w:val="yellow"/>
              </w:rPr>
              <w:t>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751203" w:rsidRPr="00751203" w:rsidRDefault="00751203" w:rsidP="0024652A">
            <w:pPr>
              <w:pStyle w:val="TableParagraph"/>
              <w:spacing w:before="5" w:line="150" w:lineRule="atLeast"/>
              <w:ind w:left="51" w:right="60" w:firstLine="5"/>
              <w:jc w:val="center"/>
              <w:rPr>
                <w:sz w:val="12"/>
                <w:szCs w:val="12"/>
                <w:highlight w:val="yellow"/>
              </w:rPr>
            </w:pPr>
            <w:r w:rsidRPr="00751203">
              <w:rPr>
                <w:sz w:val="12"/>
                <w:szCs w:val="12"/>
                <w:highlight w:val="yellow"/>
              </w:rPr>
              <w:t>ГБОУ ДПО ТОИУУ с 20.09.2021 по 24.09.2021 по программе «Медиатор: цели, содержание, способы деятельности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51203">
              <w:rPr>
                <w:sz w:val="12"/>
                <w:highlight w:val="yellow"/>
              </w:rPr>
              <w:t>Начальна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52A" w:rsidRPr="0075120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</w:tc>
      </w:tr>
      <w:tr w:rsidR="0024652A" w:rsidTr="001A1415">
        <w:trPr>
          <w:trHeight w:val="221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13A1A">
              <w:rPr>
                <w:sz w:val="12"/>
                <w:highlight w:val="yellow"/>
              </w:rPr>
              <w:t>Смольнякова Анна Юрье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E13A1A" w:rsidRDefault="00703B92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E13A1A">
              <w:rPr>
                <w:sz w:val="14"/>
                <w:highlight w:val="yellow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13A1A">
              <w:rPr>
                <w:sz w:val="12"/>
                <w:highlight w:val="yellow"/>
              </w:rPr>
              <w:t>Учитель иностранного язык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E13A1A" w:rsidRDefault="005E295E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перв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E13A1A" w:rsidRDefault="005E295E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15.03.202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E13A1A" w:rsidRDefault="00E13A1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1</w:t>
            </w:r>
            <w:r w:rsidR="005E295E">
              <w:rPr>
                <w:sz w:val="12"/>
                <w:highlight w:val="yellow"/>
              </w:rPr>
              <w:t>1</w:t>
            </w:r>
            <w:r>
              <w:rPr>
                <w:sz w:val="12"/>
                <w:highlight w:val="yellow"/>
              </w:rPr>
              <w:t>0</w:t>
            </w:r>
            <w:r w:rsidR="00EC1050" w:rsidRPr="00E13A1A">
              <w:rPr>
                <w:sz w:val="12"/>
                <w:highlight w:val="yellow"/>
              </w:rPr>
              <w:t xml:space="preserve"> лет 9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E13A1A" w:rsidRDefault="00703B92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13A1A">
              <w:rPr>
                <w:sz w:val="12"/>
                <w:highlight w:val="yellow"/>
              </w:rPr>
              <w:t>Высшее педагог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E13A1A" w:rsidRDefault="00703B92" w:rsidP="0024652A">
            <w:pPr>
              <w:pStyle w:val="TableParagraph"/>
              <w:spacing w:before="94" w:line="266" w:lineRule="auto"/>
              <w:ind w:left="134" w:right="136" w:firstLine="5"/>
              <w:jc w:val="center"/>
              <w:rPr>
                <w:sz w:val="12"/>
                <w:highlight w:val="yellow"/>
              </w:rPr>
            </w:pPr>
            <w:r w:rsidRPr="00E13A1A">
              <w:rPr>
                <w:sz w:val="12"/>
                <w:highlight w:val="yellow"/>
              </w:rPr>
              <w:t>Государственное образовательное учреждение высшего профессионального образования Тульский государственный педагогический университет им. Л.Н.Толс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E13A1A" w:rsidRDefault="00703B92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13A1A">
              <w:rPr>
                <w:sz w:val="12"/>
                <w:highlight w:val="yellow"/>
              </w:rPr>
              <w:t>Учитель французского и английского языков по специальности «Иностранный язык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13A1A">
              <w:rPr>
                <w:sz w:val="12"/>
                <w:highlight w:val="yellow"/>
              </w:rPr>
              <w:t>Автономная некоммерческая организация дополнительного профессионального образования «Межрегиональный институт развития образования» по программе «Современная методика преподавания и технологии активного обучения английского языка с учетом ФГОС ООО и СОО» в объеме 108 часов с 02.12.2020 по 20.12.2020</w:t>
            </w:r>
          </w:p>
          <w:p w:rsidR="0024652A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13A1A">
              <w:rPr>
                <w:sz w:val="12"/>
                <w:highlight w:val="yellow"/>
              </w:rPr>
              <w:t>Общество с ограниченной ответственностью «Центр развития педагогики» обучение по курсу дополнительного профессионального образования «Цифровая образовательная среда: особенности организации учебного процесса в соответствии с ФГОС» в объеме 72 часов ч 18.01.2021 по 01.02.2021</w:t>
            </w:r>
          </w:p>
          <w:p w:rsidR="005E295E" w:rsidRPr="00E13A1A" w:rsidRDefault="005E295E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5E295E">
              <w:rPr>
                <w:sz w:val="12"/>
                <w:highlight w:val="yellow"/>
              </w:rPr>
              <w:t>ООО «</w:t>
            </w:r>
            <w:proofErr w:type="spellStart"/>
            <w:r w:rsidRPr="005E295E">
              <w:rPr>
                <w:sz w:val="12"/>
                <w:highlight w:val="yellow"/>
              </w:rPr>
              <w:t>Инфоурок</w:t>
            </w:r>
            <w:proofErr w:type="spellEnd"/>
            <w:r w:rsidRPr="005E295E">
              <w:rPr>
                <w:sz w:val="12"/>
                <w:highlight w:val="yellow"/>
              </w:rPr>
              <w:t>» с 12.03.2022-06.04.2022г. обучение по программе «Цифровая грамотность педагога. Дистанционные технологии обучения»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E13A1A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E13A1A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52A" w:rsidRPr="00877A5F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</w:tc>
      </w:tr>
      <w:tr w:rsidR="0024652A" w:rsidTr="001A1415">
        <w:trPr>
          <w:trHeight w:val="1528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88788E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  <w:r w:rsidRPr="0088788E">
              <w:rPr>
                <w:sz w:val="14"/>
                <w:highlight w:val="yellow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88788E">
              <w:rPr>
                <w:sz w:val="12"/>
                <w:highlight w:val="yellow"/>
              </w:rPr>
              <w:t>Столярова Оксана Владимир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D5" w:rsidRPr="00753FD5" w:rsidRDefault="00753FD5" w:rsidP="00753FD5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1673DF">
              <w:rPr>
                <w:sz w:val="14"/>
                <w:highlight w:val="yellow"/>
              </w:rPr>
              <w:t xml:space="preserve">Изобразительное </w:t>
            </w:r>
            <w:r w:rsidRPr="00753FD5">
              <w:rPr>
                <w:sz w:val="14"/>
                <w:highlight w:val="yellow"/>
              </w:rPr>
              <w:t xml:space="preserve">искусство </w:t>
            </w:r>
          </w:p>
          <w:p w:rsidR="00753FD5" w:rsidRPr="00753FD5" w:rsidRDefault="00753FD5" w:rsidP="00753FD5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753FD5">
              <w:rPr>
                <w:sz w:val="14"/>
                <w:highlight w:val="yellow"/>
              </w:rPr>
              <w:t>Труд</w:t>
            </w:r>
          </w:p>
          <w:p w:rsidR="00753FD5" w:rsidRPr="00753FD5" w:rsidRDefault="00753FD5" w:rsidP="00753FD5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753FD5">
              <w:rPr>
                <w:sz w:val="14"/>
                <w:highlight w:val="yellow"/>
              </w:rPr>
              <w:t>Русский язык</w:t>
            </w:r>
          </w:p>
          <w:p w:rsidR="00753FD5" w:rsidRPr="00753FD5" w:rsidRDefault="00753FD5" w:rsidP="00753FD5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753FD5">
              <w:rPr>
                <w:sz w:val="14"/>
                <w:highlight w:val="yellow"/>
              </w:rPr>
              <w:t>Математика Окружающий мир</w:t>
            </w:r>
          </w:p>
          <w:p w:rsidR="00753FD5" w:rsidRPr="00753FD5" w:rsidRDefault="00753FD5" w:rsidP="00753FD5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753FD5">
              <w:rPr>
                <w:sz w:val="14"/>
                <w:highlight w:val="yellow"/>
              </w:rPr>
              <w:t>Ритмика труд</w:t>
            </w:r>
          </w:p>
          <w:p w:rsidR="00753FD5" w:rsidRPr="0088788E" w:rsidRDefault="00753FD5" w:rsidP="00753FD5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753FD5">
              <w:rPr>
                <w:sz w:val="14"/>
                <w:highlight w:val="yellow"/>
              </w:rPr>
              <w:t>Чтение и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753FD5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753FD5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88788E" w:rsidRDefault="00753FD5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25.10.202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753FD5" w:rsidP="00EC1050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2 года</w:t>
            </w:r>
            <w:r w:rsidR="00EC1050" w:rsidRPr="0088788E">
              <w:rPr>
                <w:sz w:val="12"/>
                <w:highlight w:val="yellow"/>
              </w:rPr>
              <w:t>9</w:t>
            </w:r>
            <w:r w:rsidR="0024652A" w:rsidRPr="0088788E">
              <w:rPr>
                <w:sz w:val="12"/>
                <w:highlight w:val="yellow"/>
              </w:rPr>
              <w:t xml:space="preserve">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88788E">
              <w:rPr>
                <w:sz w:val="12"/>
                <w:highlight w:val="yellow"/>
              </w:rPr>
              <w:t xml:space="preserve">Среднее </w:t>
            </w: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88788E">
              <w:rPr>
                <w:sz w:val="12"/>
                <w:highlight w:val="yellow"/>
              </w:rPr>
              <w:t>специ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88788E" w:rsidRDefault="0024652A" w:rsidP="0024652A">
            <w:pPr>
              <w:pStyle w:val="TableParagraph"/>
              <w:spacing w:before="94" w:line="266" w:lineRule="auto"/>
              <w:ind w:left="134" w:right="136" w:firstLine="5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rPr>
                <w:highlight w:val="yellow"/>
              </w:rPr>
            </w:pPr>
          </w:p>
          <w:p w:rsidR="0024652A" w:rsidRPr="0088788E" w:rsidRDefault="0024652A" w:rsidP="0024652A">
            <w:pPr>
              <w:rPr>
                <w:highlight w:val="yellow"/>
              </w:rPr>
            </w:pPr>
          </w:p>
          <w:p w:rsidR="0024652A" w:rsidRPr="0088788E" w:rsidRDefault="0024652A" w:rsidP="0024652A">
            <w:pPr>
              <w:jc w:val="center"/>
              <w:rPr>
                <w:sz w:val="12"/>
                <w:szCs w:val="12"/>
                <w:highlight w:val="yellow"/>
              </w:rPr>
            </w:pPr>
            <w:r w:rsidRPr="0088788E">
              <w:rPr>
                <w:sz w:val="12"/>
                <w:szCs w:val="12"/>
                <w:highlight w:val="yellow"/>
              </w:rPr>
              <w:t>Валдайский техник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88788E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88788E">
              <w:rPr>
                <w:sz w:val="12"/>
                <w:highlight w:val="yellow"/>
              </w:rPr>
              <w:t xml:space="preserve">Организация и технология производства продукции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D5" w:rsidRPr="00753FD5" w:rsidRDefault="00753FD5" w:rsidP="00753FD5">
            <w:pPr>
              <w:jc w:val="center"/>
              <w:rPr>
                <w:sz w:val="12"/>
              </w:rPr>
            </w:pPr>
            <w:r w:rsidRPr="00753FD5">
              <w:rPr>
                <w:sz w:val="12"/>
                <w:highlight w:val="yellow"/>
              </w:rPr>
              <w:t>ООО «</w:t>
            </w:r>
            <w:proofErr w:type="spellStart"/>
            <w:r w:rsidRPr="00753FD5">
              <w:rPr>
                <w:sz w:val="12"/>
                <w:highlight w:val="yellow"/>
              </w:rPr>
              <w:t>Инфоурок</w:t>
            </w:r>
            <w:proofErr w:type="spellEnd"/>
            <w:r w:rsidRPr="00753FD5">
              <w:rPr>
                <w:sz w:val="12"/>
                <w:highlight w:val="yellow"/>
              </w:rPr>
              <w:t>» прошла ПК по программе «Цифровая грамотность педагога. Дистанционные технологии обучения» с 24.02.2022 по 23.03.2022г.</w:t>
            </w: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88788E">
              <w:rPr>
                <w:sz w:val="12"/>
                <w:highlight w:val="yellow"/>
              </w:rPr>
              <w:t>Начальна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88788E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88788E">
              <w:rPr>
                <w:sz w:val="12"/>
                <w:highlight w:val="yellow"/>
              </w:rPr>
              <w:t>ИППК г. Новочеркасск с 15.08.2019г. по 06.11.2019г. профессиональная переподготовка по программе: «Педагогическая деятельность в начальном общем образовании» в объеме 502 часа</w:t>
            </w:r>
          </w:p>
          <w:p w:rsidR="005E295E" w:rsidRPr="00753FD5" w:rsidRDefault="005E295E" w:rsidP="005E295E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53FD5">
              <w:rPr>
                <w:sz w:val="12"/>
                <w:highlight w:val="yellow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с26.12.2020 по 13.04.2021г.</w:t>
            </w:r>
          </w:p>
          <w:p w:rsidR="005E295E" w:rsidRPr="0088788E" w:rsidRDefault="005E295E" w:rsidP="005E295E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753FD5">
              <w:rPr>
                <w:sz w:val="12"/>
                <w:highlight w:val="yellow"/>
              </w:rPr>
              <w:t xml:space="preserve">По программе « Организация специального и инклюзивного образования в соответствии с требованиями ФГОС для </w:t>
            </w:r>
            <w:proofErr w:type="gramStart"/>
            <w:r w:rsidRPr="00753FD5">
              <w:rPr>
                <w:sz w:val="12"/>
                <w:highlight w:val="yellow"/>
              </w:rPr>
              <w:t>обучающихся</w:t>
            </w:r>
            <w:proofErr w:type="gramEnd"/>
            <w:r w:rsidRPr="00753FD5">
              <w:rPr>
                <w:sz w:val="12"/>
                <w:highlight w:val="yellow"/>
              </w:rPr>
              <w:t xml:space="preserve"> с ОВЗ» в объеме 650 час.</w:t>
            </w:r>
          </w:p>
        </w:tc>
      </w:tr>
      <w:tr w:rsidR="0024652A" w:rsidTr="001A1415">
        <w:trPr>
          <w:trHeight w:val="1547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673DF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  <w:r w:rsidRPr="001673DF">
              <w:rPr>
                <w:sz w:val="14"/>
                <w:highlight w:val="yellow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Тихомирова Наталья Геннадье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673DF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1673DF">
              <w:rPr>
                <w:sz w:val="14"/>
                <w:highlight w:val="yellow"/>
              </w:rPr>
              <w:t>Русский язык</w:t>
            </w:r>
          </w:p>
          <w:p w:rsidR="0024652A" w:rsidRPr="001673DF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1673DF">
              <w:rPr>
                <w:sz w:val="14"/>
                <w:highlight w:val="yellow"/>
              </w:rPr>
              <w:t>Родной язык</w:t>
            </w:r>
          </w:p>
          <w:p w:rsidR="0024652A" w:rsidRPr="001673DF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1673DF">
              <w:rPr>
                <w:sz w:val="14"/>
                <w:highlight w:val="yellow"/>
              </w:rPr>
              <w:t xml:space="preserve"> Чтение </w:t>
            </w:r>
          </w:p>
          <w:p w:rsidR="0024652A" w:rsidRPr="001673DF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1673DF">
              <w:rPr>
                <w:sz w:val="14"/>
                <w:highlight w:val="yellow"/>
              </w:rPr>
              <w:t>Математика Окружающий мир</w:t>
            </w:r>
          </w:p>
          <w:p w:rsidR="0024652A" w:rsidRPr="001673DF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1673DF">
              <w:rPr>
                <w:sz w:val="14"/>
                <w:highlight w:val="yellow"/>
              </w:rPr>
              <w:t xml:space="preserve">Изобразительное искусство </w:t>
            </w:r>
          </w:p>
          <w:p w:rsidR="0024652A" w:rsidRPr="001673DF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1673DF">
              <w:rPr>
                <w:sz w:val="14"/>
                <w:highlight w:val="yellow"/>
              </w:rPr>
              <w:t>Музыка</w:t>
            </w:r>
          </w:p>
          <w:p w:rsidR="0024652A" w:rsidRPr="001673DF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  <w:r w:rsidRPr="001673DF">
              <w:rPr>
                <w:sz w:val="14"/>
                <w:highlight w:val="yellow"/>
              </w:rPr>
              <w:t>Труд</w:t>
            </w:r>
          </w:p>
          <w:p w:rsidR="00753FD5" w:rsidRPr="001673DF" w:rsidRDefault="0024652A" w:rsidP="00753FD5">
            <w:pPr>
              <w:pStyle w:val="TableParagraph"/>
              <w:spacing w:before="9"/>
              <w:ind w:firstLine="142"/>
              <w:jc w:val="center"/>
              <w:rPr>
                <w:sz w:val="14"/>
              </w:rPr>
            </w:pPr>
            <w:r w:rsidRPr="001673DF">
              <w:rPr>
                <w:sz w:val="14"/>
                <w:highlight w:val="yellow"/>
              </w:rPr>
              <w:t xml:space="preserve">Литературное чтение </w:t>
            </w:r>
          </w:p>
          <w:p w:rsidR="0024652A" w:rsidRPr="001673DF" w:rsidRDefault="0024652A" w:rsidP="0024652A">
            <w:pPr>
              <w:pStyle w:val="TableParagraph"/>
              <w:spacing w:before="9"/>
              <w:ind w:firstLine="142"/>
              <w:jc w:val="center"/>
              <w:rPr>
                <w:sz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1673DF" w:rsidRDefault="00753FD5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перв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673DF" w:rsidRDefault="0024652A" w:rsidP="0024652A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24652A" w:rsidRPr="001673DF" w:rsidRDefault="00753FD5" w:rsidP="0024652A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21.06.202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1</w:t>
            </w:r>
            <w:r w:rsidR="00753FD5">
              <w:rPr>
                <w:sz w:val="12"/>
                <w:highlight w:val="yellow"/>
              </w:rPr>
              <w:t>2</w:t>
            </w:r>
            <w:r w:rsidRPr="001673DF">
              <w:rPr>
                <w:sz w:val="12"/>
                <w:highlight w:val="yellow"/>
              </w:rPr>
              <w:t xml:space="preserve"> лет </w:t>
            </w:r>
          </w:p>
          <w:p w:rsidR="0024652A" w:rsidRPr="001673DF" w:rsidRDefault="0024652A" w:rsidP="00EC1050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1</w:t>
            </w:r>
            <w:r w:rsidR="00EC1050" w:rsidRPr="001673DF">
              <w:rPr>
                <w:sz w:val="12"/>
                <w:highlight w:val="yellow"/>
              </w:rPr>
              <w:t>0</w:t>
            </w:r>
            <w:r w:rsidRPr="001673DF">
              <w:rPr>
                <w:sz w:val="12"/>
                <w:highlight w:val="yellow"/>
              </w:rPr>
              <w:t xml:space="preserve">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673DF" w:rsidRDefault="0024652A" w:rsidP="0024652A">
            <w:pPr>
              <w:pStyle w:val="TableParagraph"/>
              <w:spacing w:before="94" w:line="266" w:lineRule="auto"/>
              <w:ind w:left="134" w:right="136" w:firstLine="5"/>
              <w:jc w:val="center"/>
              <w:rPr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spacing w:before="94" w:line="266" w:lineRule="auto"/>
              <w:ind w:left="134" w:right="136" w:firstLine="5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Калинин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673DF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Учитель начальных классо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673DF" w:rsidRDefault="0024652A" w:rsidP="0024652A">
            <w:pPr>
              <w:pStyle w:val="TableParagraph"/>
              <w:ind w:left="142"/>
              <w:jc w:val="center"/>
              <w:rPr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ind w:left="142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ООО «</w:t>
            </w:r>
            <w:proofErr w:type="spellStart"/>
            <w:r w:rsidRPr="001673DF">
              <w:rPr>
                <w:sz w:val="12"/>
                <w:highlight w:val="yellow"/>
              </w:rPr>
              <w:t>Инфоурок</w:t>
            </w:r>
            <w:proofErr w:type="spellEnd"/>
            <w:r w:rsidRPr="001673DF">
              <w:rPr>
                <w:sz w:val="12"/>
                <w:highlight w:val="yellow"/>
              </w:rPr>
              <w:t xml:space="preserve">» с 25.01.2018г. по 14.02.2018г. обучение по программе: «Организация работы с обучающимися с ограниченными возможностями здоровья (ОВЗ) в соответствии с ФГОС», </w:t>
            </w:r>
          </w:p>
          <w:p w:rsidR="0024652A" w:rsidRPr="001673DF" w:rsidRDefault="0024652A" w:rsidP="0024652A">
            <w:pPr>
              <w:pStyle w:val="TableParagraph"/>
              <w:ind w:left="142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в объеме 72 час.</w:t>
            </w:r>
            <w:r w:rsidRPr="001673DF">
              <w:rPr>
                <w:sz w:val="12"/>
                <w:highlight w:val="yellow"/>
              </w:rPr>
              <w:tab/>
            </w:r>
          </w:p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ind w:left="142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ГБОУ ДПО ТОИУУ с 16.09.2019г. по 20.09.2019г. обучение по программе: «Духовно-нравственное воспитание обучающихся на основе духовных традиций России»</w:t>
            </w:r>
          </w:p>
          <w:p w:rsidR="0024652A" w:rsidRPr="001673DF" w:rsidRDefault="0024652A" w:rsidP="0024652A">
            <w:pPr>
              <w:pStyle w:val="TableParagraph"/>
              <w:ind w:left="142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1673DF">
              <w:rPr>
                <w:sz w:val="12"/>
                <w:highlight w:val="yellow"/>
              </w:rPr>
              <w:t>ПрофЭкспортСофт</w:t>
            </w:r>
            <w:proofErr w:type="spellEnd"/>
            <w:r w:rsidRPr="001673DF">
              <w:rPr>
                <w:sz w:val="12"/>
                <w:highlight w:val="yellow"/>
              </w:rPr>
              <w:t>» г. Брянск 11.08.2020г. обучение по программе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24652A" w:rsidRDefault="0024652A" w:rsidP="0024652A">
            <w:pPr>
              <w:pStyle w:val="TableParagraph"/>
              <w:ind w:left="142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ООО «</w:t>
            </w:r>
            <w:proofErr w:type="spellStart"/>
            <w:r w:rsidRPr="001673DF">
              <w:rPr>
                <w:sz w:val="12"/>
                <w:highlight w:val="yellow"/>
              </w:rPr>
              <w:t>Инфоурок</w:t>
            </w:r>
            <w:proofErr w:type="spellEnd"/>
            <w:r w:rsidRPr="001673DF">
              <w:rPr>
                <w:sz w:val="12"/>
                <w:highlight w:val="yellow"/>
              </w:rPr>
              <w:t>» обучение по программе повышения квалификации «Организация работы с обучающимися с ограниченными возможностями здоровья (ОВЗ) в соответствии с ФГОС» в объеме 72 часов с 05.12.2020 по 23.12.2020</w:t>
            </w:r>
          </w:p>
          <w:p w:rsidR="00753FD5" w:rsidRPr="001673DF" w:rsidRDefault="00753FD5" w:rsidP="0024652A">
            <w:pPr>
              <w:pStyle w:val="TableParagraph"/>
              <w:ind w:left="142"/>
              <w:jc w:val="center"/>
              <w:rPr>
                <w:sz w:val="12"/>
                <w:highlight w:val="yellow"/>
              </w:rPr>
            </w:pPr>
            <w:r w:rsidRPr="00753FD5">
              <w:rPr>
                <w:sz w:val="12"/>
                <w:highlight w:val="yellow"/>
              </w:rPr>
              <w:t>ООО «</w:t>
            </w:r>
            <w:proofErr w:type="spellStart"/>
            <w:r w:rsidRPr="00753FD5">
              <w:rPr>
                <w:sz w:val="12"/>
                <w:highlight w:val="yellow"/>
              </w:rPr>
              <w:t>Инфоурок</w:t>
            </w:r>
            <w:proofErr w:type="spellEnd"/>
            <w:r w:rsidRPr="00753FD5">
              <w:rPr>
                <w:sz w:val="12"/>
                <w:highlight w:val="yellow"/>
              </w:rPr>
              <w:t>» повышение квалификации по программе Цифровая грамотность педагога. Дистанционные технологии обучения» 15.02.2022-09.03.2022, 108 часов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673DF">
              <w:rPr>
                <w:sz w:val="12"/>
                <w:highlight w:val="yellow"/>
              </w:rPr>
              <w:t>Начальна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52A" w:rsidRPr="001673DF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</w:tc>
      </w:tr>
      <w:tr w:rsidR="0024652A" w:rsidTr="001A1415">
        <w:trPr>
          <w:trHeight w:val="692"/>
        </w:trPr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</w:tcPr>
          <w:p w:rsidR="0024652A" w:rsidRPr="004C710C" w:rsidRDefault="0081439F" w:rsidP="0081439F">
            <w:pPr>
              <w:pStyle w:val="TableParagraph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52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4C710C" w:rsidRDefault="0024652A" w:rsidP="0024652A">
            <w:pPr>
              <w:pStyle w:val="TableParagraph"/>
              <w:rPr>
                <w:bCs/>
                <w:sz w:val="12"/>
              </w:rPr>
            </w:pPr>
            <w:proofErr w:type="spellStart"/>
            <w:r w:rsidRPr="004C710C">
              <w:rPr>
                <w:bCs/>
                <w:sz w:val="12"/>
              </w:rPr>
              <w:t>Торопчин</w:t>
            </w:r>
            <w:proofErr w:type="spellEnd"/>
            <w:r w:rsidRPr="004C710C">
              <w:rPr>
                <w:bCs/>
                <w:sz w:val="12"/>
              </w:rPr>
              <w:t xml:space="preserve"> Сергей </w:t>
            </w:r>
            <w:r>
              <w:rPr>
                <w:bCs/>
                <w:sz w:val="12"/>
              </w:rPr>
              <w:t>А</w:t>
            </w:r>
            <w:r w:rsidRPr="004C710C">
              <w:rPr>
                <w:bCs/>
                <w:sz w:val="12"/>
              </w:rPr>
              <w:t>лександрович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4C710C" w:rsidRDefault="0024652A" w:rsidP="00753FD5">
            <w:pPr>
              <w:pStyle w:val="TableParagraph"/>
              <w:jc w:val="center"/>
              <w:rPr>
                <w:bCs/>
                <w:sz w:val="12"/>
              </w:rPr>
            </w:pP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4C710C" w:rsidRDefault="0024652A" w:rsidP="00753FD5">
            <w:pPr>
              <w:pStyle w:val="TableParagraph"/>
              <w:jc w:val="center"/>
              <w:rPr>
                <w:bCs/>
                <w:sz w:val="12"/>
              </w:rPr>
            </w:pPr>
            <w:r>
              <w:rPr>
                <w:bCs/>
                <w:sz w:val="12"/>
              </w:rPr>
              <w:t>Педагог дополнительного образования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4C710C" w:rsidRDefault="00703B92" w:rsidP="0024652A">
            <w:pPr>
              <w:pStyle w:val="TableParagraph"/>
              <w:rPr>
                <w:bCs/>
                <w:sz w:val="12"/>
              </w:rPr>
            </w:pPr>
            <w:r>
              <w:rPr>
                <w:bCs/>
                <w:sz w:val="12"/>
              </w:rPr>
              <w:t>высшая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4C710C" w:rsidRDefault="00703B92" w:rsidP="0024652A">
            <w:pPr>
              <w:pStyle w:val="TableParagraph"/>
              <w:rPr>
                <w:bCs/>
                <w:sz w:val="12"/>
              </w:rPr>
            </w:pPr>
            <w:r>
              <w:rPr>
                <w:bCs/>
                <w:sz w:val="12"/>
              </w:rPr>
              <w:t>17.11.2020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4C710C" w:rsidRDefault="0024652A" w:rsidP="0024652A">
            <w:pPr>
              <w:pStyle w:val="TableParagraph"/>
              <w:rPr>
                <w:bCs/>
                <w:sz w:val="12"/>
              </w:rPr>
            </w:pP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4C710C" w:rsidRDefault="00703B92" w:rsidP="0024652A">
            <w:pPr>
              <w:pStyle w:val="TableParagraph"/>
              <w:rPr>
                <w:bCs/>
                <w:sz w:val="12"/>
              </w:rPr>
            </w:pPr>
            <w:r>
              <w:rPr>
                <w:bCs/>
                <w:sz w:val="12"/>
              </w:rPr>
              <w:t>высше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4C710C" w:rsidRDefault="00703B92" w:rsidP="00B41098">
            <w:pPr>
              <w:pStyle w:val="TableParagraph"/>
              <w:jc w:val="center"/>
              <w:rPr>
                <w:bCs/>
                <w:sz w:val="12"/>
              </w:rPr>
            </w:pPr>
            <w:r>
              <w:rPr>
                <w:bCs/>
                <w:sz w:val="12"/>
              </w:rPr>
              <w:t>Тверской государственный университет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4C710C" w:rsidRDefault="00703B92" w:rsidP="0024652A">
            <w:pPr>
              <w:pStyle w:val="TableParagraph"/>
              <w:rPr>
                <w:bCs/>
                <w:sz w:val="12"/>
              </w:rPr>
            </w:pPr>
            <w:r>
              <w:rPr>
                <w:bCs/>
                <w:sz w:val="12"/>
              </w:rPr>
              <w:t>Историк</w:t>
            </w:r>
            <w:r w:rsidR="00556C6D">
              <w:rPr>
                <w:bCs/>
                <w:sz w:val="12"/>
              </w:rPr>
              <w:t>, преподаватель</w:t>
            </w:r>
            <w:r>
              <w:rPr>
                <w:bCs/>
                <w:sz w:val="12"/>
              </w:rPr>
              <w:t xml:space="preserve"> по специальности «История»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4C710C" w:rsidRDefault="0024652A" w:rsidP="0024652A">
            <w:pPr>
              <w:pStyle w:val="TableParagraph"/>
              <w:spacing w:before="11"/>
              <w:rPr>
                <w:bCs/>
                <w:sz w:val="11"/>
              </w:rPr>
            </w:pP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556C6D" w:rsidP="0024652A">
            <w:pPr>
              <w:pStyle w:val="TableParagraph"/>
              <w:jc w:val="center"/>
              <w:rPr>
                <w:bCs/>
                <w:sz w:val="12"/>
              </w:rPr>
            </w:pPr>
            <w:r>
              <w:rPr>
                <w:bCs/>
                <w:sz w:val="12"/>
              </w:rPr>
              <w:t>Начальная школа</w:t>
            </w:r>
          </w:p>
          <w:p w:rsidR="00556C6D" w:rsidRPr="004C710C" w:rsidRDefault="00556C6D" w:rsidP="0024652A">
            <w:pPr>
              <w:pStyle w:val="TableParagraph"/>
              <w:jc w:val="center"/>
              <w:rPr>
                <w:bCs/>
                <w:sz w:val="12"/>
              </w:rPr>
            </w:pPr>
            <w:r>
              <w:rPr>
                <w:bCs/>
                <w:sz w:val="12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</w:tcBorders>
          </w:tcPr>
          <w:p w:rsidR="0024652A" w:rsidRPr="004C710C" w:rsidRDefault="0024652A" w:rsidP="0024652A">
            <w:pPr>
              <w:pStyle w:val="TableParagraph"/>
              <w:spacing w:line="266" w:lineRule="auto"/>
              <w:ind w:left="12" w:right="25" w:firstLine="1"/>
              <w:jc w:val="center"/>
              <w:rPr>
                <w:bCs/>
                <w:sz w:val="12"/>
              </w:rPr>
            </w:pPr>
          </w:p>
        </w:tc>
      </w:tr>
      <w:tr w:rsidR="00B41098" w:rsidTr="001A1415">
        <w:trPr>
          <w:trHeight w:val="692"/>
        </w:trPr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</w:tcPr>
          <w:p w:rsidR="0081439F" w:rsidRDefault="0081439F" w:rsidP="0081439F"/>
          <w:p w:rsidR="00B41098" w:rsidRPr="0081439F" w:rsidRDefault="0081439F" w:rsidP="0081439F">
            <w:pPr>
              <w:tabs>
                <w:tab w:val="left" w:pos="588"/>
              </w:tabs>
              <w:jc w:val="center"/>
              <w:rPr>
                <w:sz w:val="12"/>
                <w:szCs w:val="12"/>
              </w:rPr>
            </w:pPr>
            <w:r w:rsidRPr="0081439F">
              <w:rPr>
                <w:sz w:val="12"/>
                <w:szCs w:val="12"/>
              </w:rPr>
              <w:t>53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B41098" w:rsidRPr="00166E74" w:rsidRDefault="00B41098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proofErr w:type="spellStart"/>
            <w:r w:rsidRPr="00166E74">
              <w:rPr>
                <w:bCs/>
                <w:sz w:val="12"/>
                <w:highlight w:val="yellow"/>
              </w:rPr>
              <w:t>Тоболенко</w:t>
            </w:r>
            <w:proofErr w:type="spellEnd"/>
            <w:r w:rsidRPr="00166E74">
              <w:rPr>
                <w:bCs/>
                <w:sz w:val="12"/>
                <w:highlight w:val="yellow"/>
              </w:rPr>
              <w:t xml:space="preserve"> Евгения Эдуардо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753FD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753FD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B41098" w:rsidRPr="00166E74" w:rsidRDefault="00B41098" w:rsidP="00753FD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166E74">
              <w:rPr>
                <w:bCs/>
                <w:sz w:val="12"/>
                <w:highlight w:val="yellow"/>
              </w:rPr>
              <w:t>технология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753FD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753FD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B41098" w:rsidRPr="00166E74" w:rsidRDefault="00B41098" w:rsidP="00753FD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166E74">
              <w:rPr>
                <w:bCs/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81439F" w:rsidRDefault="0081439F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81439F" w:rsidRDefault="0081439F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B41098" w:rsidRPr="00166E74" w:rsidRDefault="00B41098" w:rsidP="0081439F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166E74">
              <w:rPr>
                <w:bCs/>
                <w:sz w:val="12"/>
                <w:highlight w:val="yellow"/>
              </w:rPr>
              <w:t>Без категории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81439F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81439F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81439F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B41098" w:rsidRPr="00166E74" w:rsidRDefault="00B41098" w:rsidP="0081439F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166E74">
              <w:rPr>
                <w:bCs/>
                <w:sz w:val="12"/>
                <w:highlight w:val="yellow"/>
              </w:rPr>
              <w:t>Работает с 03.10.2022г.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098" w:rsidRPr="00166E74" w:rsidRDefault="00B41098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81439F" w:rsidRDefault="0081439F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81439F" w:rsidRDefault="0081439F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B41098" w:rsidRPr="00166E74" w:rsidRDefault="00B41098" w:rsidP="0024652A">
            <w:pPr>
              <w:pStyle w:val="TableParagraph"/>
              <w:rPr>
                <w:bCs/>
                <w:sz w:val="12"/>
                <w:highlight w:val="yellow"/>
              </w:rPr>
            </w:pPr>
            <w:r w:rsidRPr="00166E74">
              <w:rPr>
                <w:bCs/>
                <w:sz w:val="12"/>
                <w:highlight w:val="yellow"/>
              </w:rPr>
              <w:t>Среднее специальн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B41098" w:rsidRPr="00166E74" w:rsidRDefault="00B41098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166E74">
              <w:rPr>
                <w:bCs/>
                <w:sz w:val="12"/>
                <w:highlight w:val="yellow"/>
              </w:rPr>
              <w:t>Йошкар-Олинский строительный техникум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166E7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166E7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B41098" w:rsidRPr="00166E74" w:rsidRDefault="00166E74" w:rsidP="00166E7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166E74">
              <w:rPr>
                <w:bCs/>
                <w:sz w:val="12"/>
                <w:highlight w:val="yellow"/>
              </w:rPr>
              <w:t>Право и организация социального обеспечения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098" w:rsidRPr="00166E74" w:rsidRDefault="00B41098" w:rsidP="00166E74">
            <w:pPr>
              <w:pStyle w:val="TableParagraph"/>
              <w:spacing w:before="11"/>
              <w:jc w:val="center"/>
              <w:rPr>
                <w:bCs/>
                <w:sz w:val="11"/>
                <w:highlight w:val="yellow"/>
              </w:rPr>
            </w:pP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098" w:rsidRPr="00166E74" w:rsidRDefault="00B41098" w:rsidP="0024652A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</w:tcBorders>
          </w:tcPr>
          <w:p w:rsidR="00B41098" w:rsidRPr="00166E74" w:rsidRDefault="00166E74" w:rsidP="0024652A">
            <w:pPr>
              <w:pStyle w:val="TableParagraph"/>
              <w:spacing w:line="266" w:lineRule="auto"/>
              <w:ind w:left="12" w:right="25" w:firstLine="1"/>
              <w:jc w:val="center"/>
              <w:rPr>
                <w:bCs/>
                <w:sz w:val="12"/>
                <w:highlight w:val="yellow"/>
              </w:rPr>
            </w:pPr>
            <w:r w:rsidRPr="00166E74">
              <w:rPr>
                <w:bCs/>
                <w:sz w:val="12"/>
                <w:highlight w:val="yellow"/>
              </w:rPr>
              <w:t>ЧОУ ДПО «Институт повышения квалификации и переподготовки» с 14.10.2022г. по 12.01.2023г. профессиональная переподготовка по программе «Учитель технологии. Теория и методика преподавания учебного предмета «Технология» в условиях реализации ФГОС 2022»,в объеме 580 часов</w:t>
            </w:r>
          </w:p>
        </w:tc>
      </w:tr>
      <w:tr w:rsidR="0024652A" w:rsidTr="001A1415">
        <w:trPr>
          <w:trHeight w:val="2213"/>
        </w:trPr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</w:tcPr>
          <w:p w:rsidR="0024652A" w:rsidRPr="00920FB8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</w:p>
          <w:p w:rsidR="0024652A" w:rsidRPr="00920FB8" w:rsidRDefault="0081439F" w:rsidP="0024652A">
            <w:pPr>
              <w:pStyle w:val="TableParagraph"/>
              <w:jc w:val="center"/>
              <w:rPr>
                <w:sz w:val="14"/>
                <w:highlight w:val="yellow"/>
              </w:rPr>
            </w:pPr>
            <w:r>
              <w:rPr>
                <w:sz w:val="14"/>
                <w:highlight w:val="yellow"/>
              </w:rPr>
              <w:t>54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920FB8" w:rsidRDefault="0024652A" w:rsidP="0024652A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  <w:r w:rsidRPr="00920FB8">
              <w:rPr>
                <w:sz w:val="12"/>
                <w:highlight w:val="yellow"/>
              </w:rPr>
              <w:t>Трошенкова Анна Виталье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CF72B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F72B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F72B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F72B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CF72B4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CF72B4">
              <w:rPr>
                <w:sz w:val="12"/>
                <w:highlight w:val="yellow"/>
              </w:rPr>
              <w:t>Физическая культура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920FB8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920FB8">
              <w:rPr>
                <w:sz w:val="12"/>
                <w:highlight w:val="yellow"/>
              </w:rPr>
              <w:t>первая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920FB8">
              <w:rPr>
                <w:sz w:val="12"/>
                <w:highlight w:val="yellow"/>
              </w:rPr>
              <w:t>24.12.2019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920FB8">
              <w:rPr>
                <w:sz w:val="12"/>
                <w:highlight w:val="yellow"/>
              </w:rPr>
              <w:t>1</w:t>
            </w:r>
            <w:r w:rsidR="00920FB8" w:rsidRPr="00920FB8">
              <w:rPr>
                <w:sz w:val="12"/>
                <w:highlight w:val="yellow"/>
              </w:rPr>
              <w:t>4</w:t>
            </w:r>
            <w:r w:rsidRPr="00920FB8">
              <w:rPr>
                <w:sz w:val="12"/>
                <w:highlight w:val="yellow"/>
              </w:rPr>
              <w:t xml:space="preserve"> лет</w:t>
            </w:r>
          </w:p>
          <w:p w:rsidR="0024652A" w:rsidRPr="00920FB8" w:rsidRDefault="00753FD5" w:rsidP="00753FD5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10</w:t>
            </w:r>
            <w:r w:rsidR="0024652A" w:rsidRPr="00920FB8">
              <w:rPr>
                <w:sz w:val="12"/>
                <w:highlight w:val="yellow"/>
              </w:rPr>
              <w:t xml:space="preserve"> месяцев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920FB8">
              <w:rPr>
                <w:sz w:val="12"/>
                <w:highlight w:val="yellow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920FB8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920FB8">
              <w:rPr>
                <w:sz w:val="12"/>
                <w:highlight w:val="yellow"/>
              </w:rPr>
              <w:t>Новгородский государственный университет имени Ярослава Мудрого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920FB8" w:rsidRDefault="00753FD5" w:rsidP="0024652A">
            <w:pPr>
              <w:pStyle w:val="TableParagraph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 xml:space="preserve"> Учитель технологии и предпринимательства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920FB8" w:rsidRDefault="0024652A" w:rsidP="0024652A">
            <w:pPr>
              <w:pStyle w:val="TableParagraph"/>
              <w:spacing w:before="11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spacing w:before="11"/>
              <w:jc w:val="center"/>
              <w:rPr>
                <w:sz w:val="12"/>
                <w:szCs w:val="12"/>
                <w:highlight w:val="yellow"/>
              </w:rPr>
            </w:pPr>
            <w:r w:rsidRPr="00920FB8">
              <w:rPr>
                <w:sz w:val="12"/>
                <w:szCs w:val="12"/>
                <w:highlight w:val="yellow"/>
              </w:rPr>
              <w:t>Центр дополнительного профессионального образования «Экстерн» ООО «Международные образовательные проекты» с 27.11.2018г. по 10.12.2018г</w:t>
            </w:r>
            <w:proofErr w:type="gramStart"/>
            <w:r w:rsidRPr="00920FB8">
              <w:rPr>
                <w:sz w:val="12"/>
                <w:szCs w:val="12"/>
                <w:highlight w:val="yellow"/>
              </w:rPr>
              <w:t>.о</w:t>
            </w:r>
            <w:proofErr w:type="gramEnd"/>
            <w:r w:rsidRPr="00920FB8">
              <w:rPr>
                <w:sz w:val="12"/>
                <w:szCs w:val="12"/>
                <w:highlight w:val="yellow"/>
              </w:rPr>
              <w:t>бучение по программе:</w:t>
            </w:r>
          </w:p>
          <w:p w:rsidR="0024652A" w:rsidRPr="00920FB8" w:rsidRDefault="0024652A" w:rsidP="0024652A">
            <w:pPr>
              <w:pStyle w:val="TableParagraph"/>
              <w:spacing w:before="11"/>
              <w:jc w:val="center"/>
              <w:rPr>
                <w:sz w:val="12"/>
                <w:szCs w:val="12"/>
                <w:highlight w:val="yellow"/>
              </w:rPr>
            </w:pPr>
            <w:r w:rsidRPr="00920FB8">
              <w:rPr>
                <w:sz w:val="12"/>
                <w:szCs w:val="12"/>
                <w:highlight w:val="yellow"/>
              </w:rPr>
              <w:t>«Современные подходы и технологии применения адаптивной физической культуры в работе с детьми в образовательной организации», в объеме 72 час.</w:t>
            </w:r>
          </w:p>
          <w:p w:rsidR="0024652A" w:rsidRDefault="0024652A" w:rsidP="0024652A">
            <w:pPr>
              <w:pStyle w:val="TableParagraph"/>
              <w:spacing w:before="11"/>
              <w:jc w:val="center"/>
              <w:rPr>
                <w:sz w:val="12"/>
                <w:szCs w:val="12"/>
                <w:highlight w:val="yellow"/>
              </w:rPr>
            </w:pPr>
            <w:r w:rsidRPr="00920FB8">
              <w:rPr>
                <w:sz w:val="12"/>
                <w:szCs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920FB8">
              <w:rPr>
                <w:sz w:val="12"/>
                <w:szCs w:val="12"/>
                <w:highlight w:val="yellow"/>
              </w:rPr>
              <w:t>ПрофЭкспортСофт</w:t>
            </w:r>
            <w:proofErr w:type="spellEnd"/>
            <w:r w:rsidRPr="00920FB8">
              <w:rPr>
                <w:sz w:val="12"/>
                <w:szCs w:val="12"/>
                <w:highlight w:val="yellow"/>
              </w:rPr>
              <w:t xml:space="preserve">» г. Брянск 08.09.2020г. </w:t>
            </w:r>
            <w:proofErr w:type="gramStart"/>
            <w:r w:rsidRPr="00920FB8">
              <w:rPr>
                <w:sz w:val="12"/>
                <w:szCs w:val="12"/>
                <w:highlight w:val="yellow"/>
              </w:rPr>
              <w:t>обучение по программе</w:t>
            </w:r>
            <w:proofErr w:type="gramEnd"/>
            <w:r w:rsidRPr="00920FB8">
              <w:rPr>
                <w:sz w:val="12"/>
                <w:szCs w:val="12"/>
                <w:highlight w:val="yellow"/>
              </w:rPr>
              <w:t>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753FD5" w:rsidRPr="00753FD5" w:rsidRDefault="00753FD5" w:rsidP="00753FD5">
            <w:pPr>
              <w:pStyle w:val="TableParagraph"/>
              <w:spacing w:before="11"/>
              <w:jc w:val="center"/>
              <w:rPr>
                <w:sz w:val="12"/>
                <w:szCs w:val="12"/>
                <w:highlight w:val="yellow"/>
              </w:rPr>
            </w:pPr>
            <w:r w:rsidRPr="00753FD5">
              <w:rPr>
                <w:sz w:val="12"/>
                <w:szCs w:val="12"/>
                <w:highlight w:val="yellow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с 30.04.2022г. по 15.05.2022г.  </w:t>
            </w:r>
            <w:proofErr w:type="gramStart"/>
            <w:r w:rsidRPr="00753FD5">
              <w:rPr>
                <w:sz w:val="12"/>
                <w:szCs w:val="12"/>
                <w:highlight w:val="yellow"/>
              </w:rPr>
              <w:t>обучение по</w:t>
            </w:r>
            <w:proofErr w:type="gramEnd"/>
            <w:r w:rsidRPr="00753FD5">
              <w:rPr>
                <w:sz w:val="12"/>
                <w:szCs w:val="12"/>
                <w:highlight w:val="yellow"/>
              </w:rPr>
              <w:t xml:space="preserve"> дополнительной программе « Обучение детей основам туристско-краеведческой деятельности» в объеме 72 часов</w:t>
            </w:r>
          </w:p>
          <w:p w:rsidR="00753FD5" w:rsidRPr="00920FB8" w:rsidRDefault="00753FD5" w:rsidP="00753FD5">
            <w:pPr>
              <w:pStyle w:val="TableParagraph"/>
              <w:spacing w:before="11"/>
              <w:jc w:val="center"/>
              <w:rPr>
                <w:sz w:val="12"/>
                <w:szCs w:val="12"/>
                <w:highlight w:val="yellow"/>
              </w:rPr>
            </w:pPr>
            <w:r w:rsidRPr="00753FD5">
              <w:rPr>
                <w:sz w:val="12"/>
                <w:szCs w:val="12"/>
                <w:highlight w:val="yellow"/>
              </w:rPr>
              <w:t xml:space="preserve">ООО «Межреспубликанский институт повышения </w:t>
            </w:r>
            <w:r w:rsidRPr="00753FD5">
              <w:rPr>
                <w:sz w:val="12"/>
                <w:szCs w:val="12"/>
                <w:highlight w:val="yellow"/>
              </w:rPr>
              <w:lastRenderedPageBreak/>
              <w:t xml:space="preserve">квалификации и переподготовки кадров  при президиуме Федерации развития образования»  </w:t>
            </w:r>
            <w:proofErr w:type="gramStart"/>
            <w:r w:rsidRPr="00753FD5">
              <w:rPr>
                <w:sz w:val="12"/>
                <w:szCs w:val="12"/>
                <w:highlight w:val="yellow"/>
              </w:rPr>
              <w:t>обучение по программе</w:t>
            </w:r>
            <w:proofErr w:type="gramEnd"/>
            <w:r w:rsidRPr="00753FD5">
              <w:rPr>
                <w:sz w:val="12"/>
                <w:szCs w:val="12"/>
                <w:highlight w:val="yellow"/>
              </w:rPr>
              <w:t xml:space="preserve"> «Педагогические компетенции учителя-предметника при переходе в 2022г. на обновленные ФГОС и онлайн-сервисы Минпросвещения РФ», в объеме 144 час.</w:t>
            </w: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920FB8">
              <w:rPr>
                <w:sz w:val="12"/>
                <w:highlight w:val="yellow"/>
              </w:rPr>
              <w:t>Начальная школа</w:t>
            </w:r>
          </w:p>
          <w:p w:rsidR="0024652A" w:rsidRPr="00920FB8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920FB8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</w:tcBorders>
          </w:tcPr>
          <w:p w:rsidR="0024652A" w:rsidRPr="00920FB8" w:rsidRDefault="00556C6D" w:rsidP="0024652A">
            <w:pPr>
              <w:pStyle w:val="TableParagraph"/>
              <w:spacing w:line="266" w:lineRule="auto"/>
              <w:ind w:left="12" w:right="25" w:firstLine="1"/>
              <w:jc w:val="center"/>
              <w:rPr>
                <w:sz w:val="12"/>
                <w:highlight w:val="yellow"/>
              </w:rPr>
            </w:pPr>
            <w:r w:rsidRPr="00920FB8">
              <w:rPr>
                <w:sz w:val="12"/>
                <w:highlight w:val="yellow"/>
              </w:rPr>
              <w:t xml:space="preserve">ООО «Учебный центр «Профессионал» по программе «Физическая культура и спорт </w:t>
            </w:r>
            <w:proofErr w:type="gramStart"/>
            <w:r w:rsidRPr="00920FB8">
              <w:rPr>
                <w:sz w:val="12"/>
                <w:highlight w:val="yellow"/>
              </w:rPr>
              <w:t>:т</w:t>
            </w:r>
            <w:proofErr w:type="gramEnd"/>
            <w:r w:rsidRPr="00920FB8">
              <w:rPr>
                <w:sz w:val="12"/>
                <w:highlight w:val="yellow"/>
              </w:rPr>
              <w:t>еория и методика преподавания в образовательной организации»</w:t>
            </w:r>
          </w:p>
          <w:p w:rsidR="00556C6D" w:rsidRPr="00920FB8" w:rsidRDefault="00556C6D" w:rsidP="0024652A">
            <w:pPr>
              <w:pStyle w:val="TableParagraph"/>
              <w:spacing w:line="266" w:lineRule="auto"/>
              <w:ind w:left="12" w:right="25" w:firstLine="1"/>
              <w:jc w:val="center"/>
              <w:rPr>
                <w:sz w:val="12"/>
                <w:highlight w:val="yellow"/>
              </w:rPr>
            </w:pPr>
            <w:r w:rsidRPr="00920FB8">
              <w:rPr>
                <w:sz w:val="12"/>
                <w:highlight w:val="yellow"/>
              </w:rPr>
              <w:t>Квалификация: Учитель физической культуры»</w:t>
            </w:r>
          </w:p>
        </w:tc>
      </w:tr>
      <w:tr w:rsidR="0024652A" w:rsidTr="001A1415">
        <w:trPr>
          <w:trHeight w:val="1453"/>
        </w:trPr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</w:tcPr>
          <w:p w:rsidR="0024652A" w:rsidRPr="004C710C" w:rsidRDefault="0081439F" w:rsidP="0024652A">
            <w:pPr>
              <w:pStyle w:val="TableParagraph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lastRenderedPageBreak/>
              <w:t>55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675AED" w:rsidRDefault="0024652A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675AED">
              <w:rPr>
                <w:bCs/>
                <w:sz w:val="12"/>
                <w:highlight w:val="yellow"/>
              </w:rPr>
              <w:t>Фёдорова Татьяна Николае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Pr="00CF72B4" w:rsidRDefault="00753FD5" w:rsidP="00753FD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 xml:space="preserve">Русский язык </w:t>
            </w:r>
          </w:p>
          <w:p w:rsidR="00753FD5" w:rsidRPr="00CF72B4" w:rsidRDefault="00753FD5" w:rsidP="00753FD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 xml:space="preserve">Чтение </w:t>
            </w:r>
          </w:p>
          <w:p w:rsidR="00753FD5" w:rsidRPr="00CF72B4" w:rsidRDefault="00753FD5" w:rsidP="00753FD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 xml:space="preserve">Биология </w:t>
            </w:r>
          </w:p>
          <w:p w:rsidR="00753FD5" w:rsidRPr="00CF72B4" w:rsidRDefault="00753FD5" w:rsidP="00753FD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 xml:space="preserve">География </w:t>
            </w:r>
          </w:p>
          <w:p w:rsidR="00753FD5" w:rsidRPr="00CF72B4" w:rsidRDefault="00753FD5" w:rsidP="00753FD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>История Обществознание</w:t>
            </w:r>
          </w:p>
          <w:p w:rsidR="00753FD5" w:rsidRPr="00CF72B4" w:rsidRDefault="00753FD5" w:rsidP="00753FD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>Изобразительное искусство</w:t>
            </w:r>
          </w:p>
          <w:p w:rsidR="00753FD5" w:rsidRPr="00CF72B4" w:rsidRDefault="00753FD5" w:rsidP="00753FD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>Краеведение Письмо и развитие речи</w:t>
            </w:r>
          </w:p>
          <w:p w:rsidR="0024652A" w:rsidRPr="00CF72B4" w:rsidRDefault="00753FD5" w:rsidP="00753FD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>Чтение и развитие речи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675AED" w:rsidRDefault="00753FD5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Учитель коррекционного класса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675AED" w:rsidRDefault="00CF72B4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675AED" w:rsidRDefault="00CF72B4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25.10.2022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675AED" w:rsidRDefault="00CF72B4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3</w:t>
            </w:r>
            <w:r w:rsidR="00EC1050" w:rsidRPr="00675AED">
              <w:rPr>
                <w:bCs/>
                <w:sz w:val="12"/>
                <w:highlight w:val="yellow"/>
              </w:rPr>
              <w:t xml:space="preserve"> год</w:t>
            </w:r>
            <w:r>
              <w:rPr>
                <w:bCs/>
                <w:sz w:val="12"/>
                <w:highlight w:val="yellow"/>
              </w:rPr>
              <w:t>а</w:t>
            </w:r>
            <w:r w:rsidR="00EC1050" w:rsidRPr="00675AED">
              <w:rPr>
                <w:bCs/>
                <w:sz w:val="12"/>
                <w:highlight w:val="yellow"/>
              </w:rPr>
              <w:t xml:space="preserve"> 1 месяц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675AED" w:rsidRDefault="00BF6394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675AED">
              <w:rPr>
                <w:bCs/>
                <w:sz w:val="12"/>
                <w:highlight w:val="yellow"/>
              </w:rPr>
              <w:t>Высше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675AED" w:rsidRDefault="00BF6394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675AED">
              <w:rPr>
                <w:bCs/>
                <w:sz w:val="12"/>
                <w:highlight w:val="yellow"/>
              </w:rPr>
              <w:t>Тверской государственный университет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675AED" w:rsidRDefault="00BF6394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675AED">
              <w:rPr>
                <w:bCs/>
                <w:sz w:val="12"/>
                <w:highlight w:val="yellow"/>
              </w:rPr>
              <w:t>Преподаватель дошкольной педагогики и психологии педучилищ, организатор методист дошкольного воспитания по специальности «Дошкольная педагогика и психология»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675AED" w:rsidRDefault="00CF72B4" w:rsidP="00BF6394">
            <w:pPr>
              <w:pStyle w:val="TableParagraph"/>
              <w:spacing w:before="11"/>
              <w:jc w:val="center"/>
              <w:rPr>
                <w:bCs/>
                <w:sz w:val="12"/>
                <w:szCs w:val="12"/>
                <w:highlight w:val="yellow"/>
              </w:rPr>
            </w:pPr>
            <w:r w:rsidRPr="00CF72B4">
              <w:rPr>
                <w:bCs/>
                <w:sz w:val="12"/>
                <w:szCs w:val="12"/>
                <w:highlight w:val="yellow"/>
              </w:rPr>
              <w:t>ООО «</w:t>
            </w:r>
            <w:proofErr w:type="spellStart"/>
            <w:r w:rsidRPr="00CF72B4">
              <w:rPr>
                <w:bCs/>
                <w:sz w:val="12"/>
                <w:szCs w:val="12"/>
                <w:highlight w:val="yellow"/>
              </w:rPr>
              <w:t>Инфоурок</w:t>
            </w:r>
            <w:proofErr w:type="spellEnd"/>
            <w:r w:rsidRPr="00CF72B4">
              <w:rPr>
                <w:bCs/>
                <w:sz w:val="12"/>
                <w:szCs w:val="12"/>
                <w:highlight w:val="yellow"/>
              </w:rPr>
              <w:t>» с 15.02.2022-23.03.2022 прошли ПК по программе «Цифровая грамотность педагога. Дистанционные технологии обучения» 108час</w:t>
            </w: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675AED" w:rsidRDefault="00BF6394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675AED">
              <w:rPr>
                <w:bCs/>
                <w:sz w:val="12"/>
                <w:highlight w:val="yellow"/>
              </w:rPr>
              <w:t>Начальная школа</w:t>
            </w:r>
          </w:p>
          <w:p w:rsidR="00BF6394" w:rsidRPr="00675AED" w:rsidRDefault="00BF6394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675AED">
              <w:rPr>
                <w:bCs/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</w:tcBorders>
          </w:tcPr>
          <w:p w:rsidR="0024652A" w:rsidRPr="00675AED" w:rsidRDefault="0024652A" w:rsidP="00BF6394">
            <w:pPr>
              <w:pStyle w:val="TableParagraph"/>
              <w:spacing w:line="266" w:lineRule="auto"/>
              <w:ind w:left="12" w:right="25" w:firstLine="1"/>
              <w:jc w:val="center"/>
              <w:rPr>
                <w:bCs/>
                <w:sz w:val="12"/>
                <w:highlight w:val="yellow"/>
              </w:rPr>
            </w:pPr>
            <w:r w:rsidRPr="00675AED">
              <w:rPr>
                <w:bCs/>
                <w:sz w:val="12"/>
                <w:highlight w:val="yellow"/>
              </w:rPr>
              <w:t>ООО Учебный центр «Профессионал» профессиональная переподготовка с 17.12.2018г. по 17.06.2019г. обучение по программе: «Организация образовательного процесса для обучающихся с ограниченными возможностями здоровья»,</w:t>
            </w:r>
          </w:p>
        </w:tc>
      </w:tr>
      <w:tr w:rsidR="00CF72B4" w:rsidTr="001A1415">
        <w:trPr>
          <w:trHeight w:val="1453"/>
        </w:trPr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</w:tcPr>
          <w:p w:rsidR="00CF72B4" w:rsidRDefault="0081439F" w:rsidP="0024652A">
            <w:pPr>
              <w:pStyle w:val="TableParagraph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56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Pr="00675AED" w:rsidRDefault="00CF72B4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Федорова Ирина Петро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Pr="00CF72B4" w:rsidRDefault="00CF72B4" w:rsidP="00753FD5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музыка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25.10.2022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6 месяцев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Pr="00675AED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Среднее специальн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Pr="00675AED" w:rsidRDefault="00CF72B4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Колледж сервиса и управления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Pr="00CF72B4" w:rsidRDefault="00CF72B4" w:rsidP="00BF639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>Повар, кондитер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Pr="00CF72B4" w:rsidRDefault="00CF72B4" w:rsidP="00CF72B4">
            <w:pPr>
              <w:pStyle w:val="TableParagraph"/>
              <w:spacing w:before="11"/>
              <w:jc w:val="center"/>
              <w:rPr>
                <w:bCs/>
                <w:sz w:val="12"/>
                <w:szCs w:val="12"/>
                <w:highlight w:val="yellow"/>
              </w:rPr>
            </w:pPr>
            <w:r w:rsidRPr="00CF72B4">
              <w:rPr>
                <w:bCs/>
                <w:sz w:val="12"/>
                <w:szCs w:val="12"/>
                <w:highlight w:val="yellow"/>
              </w:rPr>
              <w:t xml:space="preserve">ООО «Межреспубликанский институт повышения квалификации и переподготовки кадров по президиуме федерации развития образования» Образовательная платформа «Академический университет РФ» </w:t>
            </w:r>
          </w:p>
          <w:p w:rsidR="00CF72B4" w:rsidRPr="00CF72B4" w:rsidRDefault="00CF72B4" w:rsidP="00CF72B4">
            <w:pPr>
              <w:pStyle w:val="TableParagraph"/>
              <w:spacing w:before="11"/>
              <w:jc w:val="center"/>
              <w:rPr>
                <w:bCs/>
                <w:sz w:val="12"/>
                <w:szCs w:val="12"/>
                <w:highlight w:val="yellow"/>
              </w:rPr>
            </w:pPr>
            <w:r w:rsidRPr="00CF72B4">
              <w:rPr>
                <w:bCs/>
                <w:sz w:val="12"/>
                <w:szCs w:val="12"/>
                <w:highlight w:val="yellow"/>
              </w:rPr>
              <w:t>Удостоверение 0000072885 13650 по программе «Педагогические компетенции руководителя образовательной организации при переходе в 2022 на обновленные ФГОС и онлайн-сервисы Минпросвещения РФ» в объеме 144 часа</w:t>
            </w: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P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>Начальная школа</w:t>
            </w:r>
          </w:p>
          <w:p w:rsidR="00CF72B4" w:rsidRPr="00675AED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</w:tcBorders>
          </w:tcPr>
          <w:p w:rsidR="00CF72B4" w:rsidRPr="00675AED" w:rsidRDefault="00CF72B4" w:rsidP="00BF6394">
            <w:pPr>
              <w:pStyle w:val="TableParagraph"/>
              <w:spacing w:line="266" w:lineRule="auto"/>
              <w:ind w:left="12" w:right="25" w:firstLine="1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>ООО «</w:t>
            </w:r>
            <w:proofErr w:type="spellStart"/>
            <w:r w:rsidRPr="00CF72B4">
              <w:rPr>
                <w:bCs/>
                <w:sz w:val="12"/>
                <w:highlight w:val="yellow"/>
              </w:rPr>
              <w:t>Инфоурок</w:t>
            </w:r>
            <w:proofErr w:type="spellEnd"/>
            <w:r w:rsidRPr="00CF72B4">
              <w:rPr>
                <w:bCs/>
                <w:sz w:val="12"/>
                <w:highlight w:val="yellow"/>
              </w:rPr>
              <w:t>» с 16.02.2022г. по 22.06.2022г. профессиональная переподготовка по программе: «</w:t>
            </w:r>
            <w:proofErr w:type="spellStart"/>
            <w:r w:rsidRPr="00CF72B4">
              <w:rPr>
                <w:bCs/>
                <w:sz w:val="12"/>
                <w:highlight w:val="yellow"/>
              </w:rPr>
              <w:t>Музыка</w:t>
            </w:r>
            <w:proofErr w:type="gramStart"/>
            <w:r w:rsidRPr="00CF72B4">
              <w:rPr>
                <w:bCs/>
                <w:sz w:val="12"/>
                <w:highlight w:val="yellow"/>
              </w:rPr>
              <w:t>:т</w:t>
            </w:r>
            <w:proofErr w:type="gramEnd"/>
            <w:r w:rsidRPr="00CF72B4">
              <w:rPr>
                <w:bCs/>
                <w:sz w:val="12"/>
                <w:highlight w:val="yellow"/>
              </w:rPr>
              <w:t>еория</w:t>
            </w:r>
            <w:proofErr w:type="spellEnd"/>
            <w:r w:rsidRPr="00CF72B4">
              <w:rPr>
                <w:bCs/>
                <w:sz w:val="12"/>
                <w:highlight w:val="yellow"/>
              </w:rPr>
              <w:t xml:space="preserve"> и методика преподавания в сфере начального общего, основного общего, среднего общего образования» с присвоением квалификации Учитель музыки</w:t>
            </w:r>
          </w:p>
        </w:tc>
      </w:tr>
      <w:tr w:rsidR="00CF72B4" w:rsidTr="001A1415">
        <w:trPr>
          <w:trHeight w:val="1453"/>
        </w:trPr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</w:tcPr>
          <w:p w:rsidR="00CF72B4" w:rsidRDefault="0081439F" w:rsidP="00CF72B4">
            <w:pPr>
              <w:pStyle w:val="TableParagraph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57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Фесина Мария Валерье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Педагог-психолог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25.10.2022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2 года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Высшее специальн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Ульяновский государственный университет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P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Специалист социальной работы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spacing w:before="11"/>
              <w:jc w:val="center"/>
              <w:rPr>
                <w:bCs/>
                <w:sz w:val="12"/>
                <w:szCs w:val="12"/>
                <w:highlight w:val="yellow"/>
              </w:rPr>
            </w:pPr>
          </w:p>
          <w:p w:rsidR="00CF72B4" w:rsidRPr="00CF72B4" w:rsidRDefault="00CF72B4" w:rsidP="00CF72B4">
            <w:pPr>
              <w:ind w:firstLine="720"/>
              <w:jc w:val="center"/>
              <w:rPr>
                <w:sz w:val="12"/>
                <w:szCs w:val="12"/>
                <w:highlight w:val="yellow"/>
              </w:rPr>
            </w:pPr>
            <w:r w:rsidRPr="00CF72B4">
              <w:rPr>
                <w:sz w:val="12"/>
                <w:szCs w:val="12"/>
                <w:highlight w:val="yellow"/>
              </w:rPr>
              <w:t xml:space="preserve">ООО </w:t>
            </w:r>
            <w:r>
              <w:rPr>
                <w:sz w:val="12"/>
                <w:szCs w:val="12"/>
                <w:highlight w:val="yellow"/>
              </w:rPr>
              <w:t>«</w:t>
            </w:r>
            <w:proofErr w:type="spellStart"/>
            <w:r>
              <w:rPr>
                <w:sz w:val="12"/>
                <w:szCs w:val="12"/>
                <w:highlight w:val="yellow"/>
              </w:rPr>
              <w:t>И</w:t>
            </w:r>
            <w:r w:rsidRPr="00CF72B4">
              <w:rPr>
                <w:sz w:val="12"/>
                <w:szCs w:val="12"/>
                <w:highlight w:val="yellow"/>
              </w:rPr>
              <w:t>нфоурок</w:t>
            </w:r>
            <w:proofErr w:type="spellEnd"/>
            <w:r w:rsidRPr="00CF72B4">
              <w:rPr>
                <w:sz w:val="12"/>
                <w:szCs w:val="12"/>
                <w:highlight w:val="yellow"/>
              </w:rPr>
              <w:t xml:space="preserve">»  с 07.10.2021 по 12.01.2022 прошла </w:t>
            </w:r>
            <w:proofErr w:type="gramStart"/>
            <w:r w:rsidRPr="00CF72B4">
              <w:rPr>
                <w:sz w:val="12"/>
                <w:szCs w:val="12"/>
                <w:highlight w:val="yellow"/>
              </w:rPr>
              <w:t>обучение по программе</w:t>
            </w:r>
            <w:proofErr w:type="gramEnd"/>
            <w:r w:rsidRPr="00CF72B4">
              <w:rPr>
                <w:sz w:val="12"/>
                <w:szCs w:val="12"/>
                <w:highlight w:val="yellow"/>
              </w:rPr>
              <w:t xml:space="preserve"> «Оказание психолого-педагогической помощи лицам с ОВЗ»</w:t>
            </w: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P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>Начальная школа</w:t>
            </w:r>
          </w:p>
          <w:p w:rsidR="00CF72B4" w:rsidRP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</w:tcBorders>
          </w:tcPr>
          <w:p w:rsidR="00CF72B4" w:rsidRPr="00CF72B4" w:rsidRDefault="00CF72B4" w:rsidP="00CF72B4">
            <w:pPr>
              <w:pStyle w:val="TableParagraph"/>
              <w:spacing w:line="266" w:lineRule="auto"/>
              <w:ind w:left="12" w:right="25" w:firstLine="1"/>
              <w:jc w:val="center"/>
              <w:rPr>
                <w:bCs/>
                <w:sz w:val="12"/>
                <w:highlight w:val="yellow"/>
              </w:rPr>
            </w:pPr>
          </w:p>
        </w:tc>
      </w:tr>
      <w:tr w:rsidR="00CF72B4" w:rsidTr="001A1415">
        <w:trPr>
          <w:trHeight w:val="1453"/>
        </w:trPr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</w:tcPr>
          <w:p w:rsidR="00CF72B4" w:rsidRDefault="0081439F" w:rsidP="00CF72B4">
            <w:pPr>
              <w:pStyle w:val="TableParagraph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58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Ходырева Анастасия Александро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География</w:t>
            </w:r>
          </w:p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биология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25.10.2022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2 года 7 месяцев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Высшее специальн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P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 xml:space="preserve">Российский государственный </w:t>
            </w:r>
          </w:p>
          <w:p w:rsidR="00CF72B4" w:rsidRP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 xml:space="preserve">аграрный университет - МСХА имени </w:t>
            </w:r>
          </w:p>
          <w:p w:rsidR="00CF72B4" w:rsidRP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>К.А. Тимирязева"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Pr="00CF72B4" w:rsidRDefault="00B41098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Магистр Биология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Pr="00CF72B4" w:rsidRDefault="00CF72B4" w:rsidP="00CF72B4">
            <w:pPr>
              <w:pStyle w:val="TableParagraph"/>
              <w:spacing w:before="11"/>
              <w:jc w:val="center"/>
              <w:rPr>
                <w:bCs/>
                <w:sz w:val="12"/>
                <w:szCs w:val="12"/>
                <w:highlight w:val="yellow"/>
              </w:rPr>
            </w:pPr>
            <w:r w:rsidRPr="00CF72B4">
              <w:rPr>
                <w:bCs/>
                <w:sz w:val="12"/>
                <w:szCs w:val="12"/>
                <w:highlight w:val="yellow"/>
              </w:rPr>
              <w:t xml:space="preserve">ООО «Центр </w:t>
            </w:r>
            <w:proofErr w:type="spellStart"/>
            <w:r w:rsidRPr="00CF72B4">
              <w:rPr>
                <w:bCs/>
                <w:sz w:val="12"/>
                <w:szCs w:val="12"/>
                <w:highlight w:val="yellow"/>
              </w:rPr>
              <w:t>иновационного</w:t>
            </w:r>
            <w:proofErr w:type="spellEnd"/>
            <w:r w:rsidRPr="00CF72B4">
              <w:rPr>
                <w:bCs/>
                <w:sz w:val="12"/>
                <w:szCs w:val="12"/>
                <w:highlight w:val="yellow"/>
              </w:rPr>
              <w:t xml:space="preserve"> образования и воспитания» прошла обучение по программе «Организация уроков биологии в соответствии с требованиями ФГОС ООО и ФГОС СОО» в период с 12.08.2022г. по 14.08.2022г.</w:t>
            </w: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B4" w:rsidRPr="00CF72B4" w:rsidRDefault="00CF72B4" w:rsidP="00CF72B4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CF72B4">
              <w:rPr>
                <w:bCs/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</w:tcBorders>
          </w:tcPr>
          <w:p w:rsidR="00CF72B4" w:rsidRPr="00CF72B4" w:rsidRDefault="00CF72B4" w:rsidP="00CF72B4">
            <w:pPr>
              <w:pStyle w:val="TableParagraph"/>
              <w:spacing w:line="266" w:lineRule="auto"/>
              <w:ind w:left="12" w:right="25" w:firstLine="1"/>
              <w:jc w:val="center"/>
              <w:rPr>
                <w:bCs/>
                <w:sz w:val="12"/>
                <w:highlight w:val="yellow"/>
              </w:rPr>
            </w:pPr>
          </w:p>
        </w:tc>
      </w:tr>
      <w:tr w:rsidR="0024652A" w:rsidTr="001A1415">
        <w:trPr>
          <w:trHeight w:val="126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4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4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4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4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4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4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4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2"/>
              <w:rPr>
                <w:b/>
                <w:sz w:val="19"/>
                <w:highlight w:val="yellow"/>
              </w:rPr>
            </w:pPr>
          </w:p>
          <w:p w:rsidR="0024652A" w:rsidRPr="00B41098" w:rsidRDefault="0081439F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  <w:r>
              <w:rPr>
                <w:w w:val="105"/>
                <w:sz w:val="13"/>
                <w:highlight w:val="yellow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3"/>
              <w:rPr>
                <w:b/>
                <w:sz w:val="15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1" w:line="266" w:lineRule="auto"/>
              <w:ind w:left="220" w:hanging="120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Цыганов Владимир Владимирович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0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 xml:space="preserve">       Физическая 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3"/>
              <w:rPr>
                <w:b/>
                <w:sz w:val="15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1" w:line="266" w:lineRule="auto"/>
              <w:ind w:left="238" w:right="11" w:hanging="202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воспита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0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ind w:left="116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0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ind w:left="85" w:right="80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28.10.202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0"/>
                <w:highlight w:val="yellow"/>
              </w:rPr>
            </w:pPr>
          </w:p>
          <w:p w:rsidR="0024652A" w:rsidRPr="00B41098" w:rsidRDefault="0024652A" w:rsidP="00100993">
            <w:pPr>
              <w:pStyle w:val="TableParagraph"/>
              <w:ind w:right="2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1</w:t>
            </w:r>
            <w:r w:rsidR="00CF72B4" w:rsidRPr="00B41098">
              <w:rPr>
                <w:sz w:val="12"/>
                <w:highlight w:val="yellow"/>
              </w:rPr>
              <w:t>3</w:t>
            </w:r>
            <w:r w:rsidRPr="00B41098">
              <w:rPr>
                <w:sz w:val="12"/>
                <w:highlight w:val="yellow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0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ind w:left="184" w:right="189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среднее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3"/>
              <w:rPr>
                <w:b/>
                <w:sz w:val="15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1" w:line="266" w:lineRule="auto"/>
              <w:ind w:left="312" w:right="28" w:hanging="274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Школа прапорщиков г. Котов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spacing w:before="51" w:line="266" w:lineRule="auto"/>
              <w:ind w:left="51" w:right="61" w:firstLine="6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 xml:space="preserve">ГБОУ ДПО "Тверской областной институт </w:t>
            </w:r>
            <w:proofErr w:type="spellStart"/>
            <w:r w:rsidRPr="00B41098">
              <w:rPr>
                <w:sz w:val="12"/>
                <w:highlight w:val="yellow"/>
              </w:rPr>
              <w:t>усовершенствоваия</w:t>
            </w:r>
            <w:proofErr w:type="spellEnd"/>
            <w:r w:rsidRPr="00B41098">
              <w:rPr>
                <w:sz w:val="12"/>
                <w:highlight w:val="yellow"/>
              </w:rPr>
              <w:t xml:space="preserve"> учителей с </w:t>
            </w:r>
            <w:r w:rsidRPr="00B41098">
              <w:rPr>
                <w:spacing w:val="-3"/>
                <w:sz w:val="12"/>
                <w:highlight w:val="yellow"/>
              </w:rPr>
              <w:t xml:space="preserve">22.11.2016 </w:t>
            </w:r>
            <w:r w:rsidRPr="00B41098">
              <w:rPr>
                <w:sz w:val="12"/>
                <w:highlight w:val="yellow"/>
              </w:rPr>
              <w:t xml:space="preserve">по </w:t>
            </w:r>
            <w:r w:rsidRPr="00B41098">
              <w:rPr>
                <w:spacing w:val="-3"/>
                <w:sz w:val="12"/>
                <w:highlight w:val="yellow"/>
              </w:rPr>
              <w:t xml:space="preserve">24.11.2016 </w:t>
            </w:r>
            <w:r w:rsidRPr="00B41098">
              <w:rPr>
                <w:sz w:val="12"/>
                <w:highlight w:val="yellow"/>
              </w:rPr>
              <w:t xml:space="preserve">прошёл обучение по программе: Деятельность учителя физической культуры по внедрению ВФСК "Готов к труду и обороне", в </w:t>
            </w:r>
            <w:proofErr w:type="spellStart"/>
            <w:r w:rsidRPr="00B41098">
              <w:rPr>
                <w:sz w:val="12"/>
                <w:highlight w:val="yellow"/>
              </w:rPr>
              <w:t>оюъеме</w:t>
            </w:r>
            <w:proofErr w:type="spellEnd"/>
            <w:r w:rsidRPr="00B41098">
              <w:rPr>
                <w:sz w:val="12"/>
                <w:highlight w:val="yellow"/>
              </w:rPr>
              <w:t xml:space="preserve"> 24 часа.</w:t>
            </w:r>
          </w:p>
          <w:p w:rsidR="0024652A" w:rsidRPr="00B41098" w:rsidRDefault="0024652A" w:rsidP="0024652A">
            <w:pPr>
              <w:pStyle w:val="TableParagraph"/>
              <w:spacing w:before="51" w:line="266" w:lineRule="auto"/>
              <w:ind w:left="51" w:right="61" w:firstLine="6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 xml:space="preserve">АНО «Вымпел» с 30.05.2016г. по 02.06.2016г., прослушан семинар: «Методика работы </w:t>
            </w:r>
            <w:proofErr w:type="spellStart"/>
            <w:r w:rsidRPr="00B41098">
              <w:rPr>
                <w:sz w:val="12"/>
                <w:highlight w:val="yellow"/>
              </w:rPr>
              <w:t>военно-патриотическихобъединений</w:t>
            </w:r>
            <w:proofErr w:type="spellEnd"/>
            <w:r w:rsidRPr="00B41098">
              <w:rPr>
                <w:sz w:val="12"/>
                <w:highlight w:val="yellow"/>
              </w:rPr>
              <w:t xml:space="preserve"> в условиях реализации государственной программы «Патриотическое воспитание граждан РФ на 2016-2020г.»</w:t>
            </w:r>
          </w:p>
          <w:p w:rsidR="0024652A" w:rsidRPr="00B41098" w:rsidRDefault="0024652A" w:rsidP="0024652A">
            <w:pPr>
              <w:pStyle w:val="TableParagraph"/>
              <w:spacing w:before="51" w:line="266" w:lineRule="auto"/>
              <w:ind w:left="51" w:right="61" w:firstLine="6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 xml:space="preserve"> ГБОУ ДПО Тверской областной институт усовершенствования учителей с </w:t>
            </w:r>
            <w:r w:rsidRPr="00B41098">
              <w:rPr>
                <w:spacing w:val="-3"/>
                <w:sz w:val="12"/>
                <w:highlight w:val="yellow"/>
              </w:rPr>
              <w:t xml:space="preserve">28.08.2015 </w:t>
            </w:r>
            <w:r w:rsidRPr="00B41098">
              <w:rPr>
                <w:sz w:val="12"/>
                <w:highlight w:val="yellow"/>
              </w:rPr>
              <w:t xml:space="preserve">по </w:t>
            </w:r>
            <w:r w:rsidRPr="00B41098">
              <w:rPr>
                <w:spacing w:val="-3"/>
                <w:sz w:val="12"/>
                <w:highlight w:val="yellow"/>
              </w:rPr>
              <w:lastRenderedPageBreak/>
              <w:t xml:space="preserve">29.08.2015 </w:t>
            </w:r>
            <w:r w:rsidRPr="00B41098">
              <w:rPr>
                <w:sz w:val="12"/>
                <w:highlight w:val="yellow"/>
              </w:rPr>
              <w:t xml:space="preserve">прошёл обучение по программе: Деятельность учителя физкультурыпо подготовке и проведению Всероссийской олимпиады школьников по предмету"Физическая культура", в объеме 16 часов. ФГБОУ ВО "Тверской государственный университет" с </w:t>
            </w:r>
            <w:r w:rsidRPr="00B41098">
              <w:rPr>
                <w:spacing w:val="-3"/>
                <w:sz w:val="12"/>
                <w:highlight w:val="yellow"/>
              </w:rPr>
              <w:t xml:space="preserve">24.02.2015 </w:t>
            </w:r>
            <w:r w:rsidRPr="00B41098">
              <w:rPr>
                <w:sz w:val="12"/>
                <w:highlight w:val="yellow"/>
              </w:rPr>
              <w:t xml:space="preserve">по </w:t>
            </w:r>
            <w:r w:rsidRPr="00B41098">
              <w:rPr>
                <w:spacing w:val="-3"/>
                <w:sz w:val="12"/>
                <w:highlight w:val="yellow"/>
              </w:rPr>
              <w:t xml:space="preserve">16.03.2015 </w:t>
            </w:r>
            <w:r w:rsidRPr="00B41098">
              <w:rPr>
                <w:sz w:val="12"/>
                <w:highlight w:val="yellow"/>
              </w:rPr>
              <w:t>обучение по дополнительной профессиональной программе: "Инновационные подходы в работе воспитателя кадетскогоклассавусловияхреализацииФГОС"в объеме 108часов.</w:t>
            </w:r>
          </w:p>
          <w:p w:rsidR="0024652A" w:rsidRPr="00B41098" w:rsidRDefault="0024652A" w:rsidP="0024652A">
            <w:pPr>
              <w:pStyle w:val="TableParagraph"/>
              <w:spacing w:before="51" w:line="266" w:lineRule="auto"/>
              <w:ind w:left="51" w:right="61" w:firstLine="6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 xml:space="preserve">ГБОУ ДПО ТОИУУ с 03.02.2020г. по 07.02.2020г. </w:t>
            </w:r>
            <w:proofErr w:type="gramStart"/>
            <w:r w:rsidRPr="00B41098">
              <w:rPr>
                <w:sz w:val="12"/>
                <w:highlight w:val="yellow"/>
              </w:rPr>
              <w:t>обучение по программе</w:t>
            </w:r>
            <w:proofErr w:type="gramEnd"/>
            <w:r w:rsidRPr="00B41098">
              <w:rPr>
                <w:sz w:val="12"/>
                <w:highlight w:val="yellow"/>
              </w:rPr>
              <w:t>: « ФГОС: актуальные вопросы методики преподавания физической культуры», в объеме 36 час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10099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10099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100993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 w:rsidRPr="00100993">
              <w:rPr>
                <w:sz w:val="12"/>
                <w:highlight w:val="yellow"/>
              </w:rPr>
              <w:t>Средня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52A" w:rsidRPr="00100993" w:rsidRDefault="0024652A" w:rsidP="0024652A">
            <w:pPr>
              <w:pStyle w:val="TableParagraph"/>
              <w:rPr>
                <w:sz w:val="12"/>
                <w:highlight w:val="yellow"/>
              </w:rPr>
            </w:pPr>
          </w:p>
        </w:tc>
      </w:tr>
      <w:tr w:rsidR="0024652A" w:rsidTr="001A1415">
        <w:trPr>
          <w:trHeight w:val="270"/>
        </w:trPr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</w:p>
          <w:p w:rsidR="0024652A" w:rsidRPr="00B41098" w:rsidRDefault="0081439F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  <w:r>
              <w:rPr>
                <w:sz w:val="13"/>
                <w:highlight w:val="yellow"/>
              </w:rPr>
              <w:t>60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4"/>
              <w:rPr>
                <w:b/>
                <w:sz w:val="10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line="266" w:lineRule="auto"/>
              <w:ind w:left="292" w:right="162" w:hanging="96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Черкасова Вера Викторо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ED" w:rsidRPr="00B41098" w:rsidRDefault="00675AED" w:rsidP="0024652A">
            <w:pPr>
              <w:pStyle w:val="TableParagraph"/>
              <w:tabs>
                <w:tab w:val="left" w:pos="1282"/>
              </w:tabs>
              <w:spacing w:line="266" w:lineRule="auto"/>
              <w:ind w:left="148" w:right="353"/>
              <w:jc w:val="center"/>
              <w:rPr>
                <w:sz w:val="12"/>
                <w:highlight w:val="yellow"/>
              </w:rPr>
            </w:pPr>
          </w:p>
          <w:p w:rsidR="00675AED" w:rsidRPr="00B41098" w:rsidRDefault="00675AED" w:rsidP="0024652A">
            <w:pPr>
              <w:pStyle w:val="TableParagraph"/>
              <w:tabs>
                <w:tab w:val="left" w:pos="1282"/>
              </w:tabs>
              <w:spacing w:line="266" w:lineRule="auto"/>
              <w:ind w:left="148" w:right="353"/>
              <w:jc w:val="center"/>
              <w:rPr>
                <w:sz w:val="12"/>
                <w:highlight w:val="yellow"/>
              </w:rPr>
            </w:pPr>
          </w:p>
          <w:p w:rsidR="00675AED" w:rsidRPr="00B41098" w:rsidRDefault="00675AED" w:rsidP="0024652A">
            <w:pPr>
              <w:pStyle w:val="TableParagraph"/>
              <w:tabs>
                <w:tab w:val="left" w:pos="1282"/>
              </w:tabs>
              <w:spacing w:line="266" w:lineRule="auto"/>
              <w:ind w:left="148" w:right="353"/>
              <w:jc w:val="center"/>
              <w:rPr>
                <w:sz w:val="12"/>
                <w:highlight w:val="yellow"/>
              </w:rPr>
            </w:pPr>
          </w:p>
          <w:p w:rsidR="00675AED" w:rsidRPr="00B41098" w:rsidRDefault="00675AED" w:rsidP="0024652A">
            <w:pPr>
              <w:pStyle w:val="TableParagraph"/>
              <w:tabs>
                <w:tab w:val="left" w:pos="1282"/>
              </w:tabs>
              <w:spacing w:line="266" w:lineRule="auto"/>
              <w:ind w:left="148" w:right="353"/>
              <w:jc w:val="center"/>
              <w:rPr>
                <w:sz w:val="12"/>
                <w:highlight w:val="yellow"/>
              </w:rPr>
            </w:pPr>
          </w:p>
          <w:p w:rsidR="0024652A" w:rsidRPr="00B41098" w:rsidRDefault="0024652A" w:rsidP="00B41098">
            <w:pPr>
              <w:pStyle w:val="TableParagraph"/>
              <w:tabs>
                <w:tab w:val="left" w:pos="1282"/>
              </w:tabs>
              <w:spacing w:line="266" w:lineRule="auto"/>
              <w:ind w:left="148" w:right="353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Литература Русский язык</w:t>
            </w:r>
          </w:p>
          <w:p w:rsidR="0024652A" w:rsidRPr="00B41098" w:rsidRDefault="0024652A" w:rsidP="00B41098">
            <w:pPr>
              <w:pStyle w:val="TableParagraph"/>
              <w:tabs>
                <w:tab w:val="left" w:pos="1282"/>
              </w:tabs>
              <w:spacing w:line="266" w:lineRule="auto"/>
              <w:ind w:left="148" w:right="353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Родной язык</w:t>
            </w:r>
          </w:p>
          <w:p w:rsidR="0024652A" w:rsidRPr="00B41098" w:rsidRDefault="0024652A" w:rsidP="00B41098">
            <w:pPr>
              <w:pStyle w:val="TableParagraph"/>
              <w:spacing w:line="266" w:lineRule="auto"/>
              <w:ind w:left="148" w:right="353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 xml:space="preserve">Чтение Математика Окружающий </w:t>
            </w:r>
            <w:r w:rsidRPr="00B41098">
              <w:rPr>
                <w:spacing w:val="-5"/>
                <w:sz w:val="12"/>
                <w:highlight w:val="yellow"/>
              </w:rPr>
              <w:t>мир</w:t>
            </w:r>
          </w:p>
          <w:p w:rsidR="0024652A" w:rsidRPr="00B41098" w:rsidRDefault="0024652A" w:rsidP="00B41098">
            <w:pPr>
              <w:pStyle w:val="TableParagraph"/>
              <w:spacing w:line="266" w:lineRule="auto"/>
              <w:ind w:left="148" w:right="109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Изобразительное искусство</w:t>
            </w:r>
          </w:p>
          <w:p w:rsidR="0024652A" w:rsidRPr="00B41098" w:rsidRDefault="0024652A" w:rsidP="00B41098">
            <w:pPr>
              <w:pStyle w:val="TableParagraph"/>
              <w:spacing w:line="266" w:lineRule="auto"/>
              <w:ind w:left="148" w:right="273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Труд</w:t>
            </w:r>
          </w:p>
          <w:p w:rsidR="0024652A" w:rsidRPr="00B41098" w:rsidRDefault="0024652A" w:rsidP="00B41098">
            <w:pPr>
              <w:pStyle w:val="TableParagraph"/>
              <w:ind w:left="148" w:right="17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Основы мировых религиозных</w:t>
            </w:r>
          </w:p>
          <w:p w:rsidR="0024652A" w:rsidRPr="00B41098" w:rsidRDefault="0024652A" w:rsidP="00B41098">
            <w:pPr>
              <w:pStyle w:val="TableParagraph"/>
              <w:ind w:left="148" w:right="114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культур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8"/>
              <w:rPr>
                <w:b/>
                <w:sz w:val="15"/>
                <w:highlight w:val="yellow"/>
              </w:rPr>
            </w:pPr>
          </w:p>
          <w:p w:rsidR="0024652A" w:rsidRPr="00B41098" w:rsidRDefault="0024652A" w:rsidP="00B41098">
            <w:pPr>
              <w:pStyle w:val="TableParagraph"/>
              <w:spacing w:line="266" w:lineRule="auto"/>
              <w:ind w:left="50" w:right="16" w:firstLine="43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 xml:space="preserve">учитель 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7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1"/>
              <w:ind w:left="92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высшая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7"/>
                <w:highlight w:val="yellow"/>
              </w:rPr>
            </w:pPr>
          </w:p>
          <w:p w:rsidR="0024652A" w:rsidRPr="00B41098" w:rsidRDefault="00675AED" w:rsidP="0024652A">
            <w:pPr>
              <w:pStyle w:val="TableParagraph"/>
              <w:spacing w:before="1"/>
              <w:ind w:left="85" w:right="80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19.01.2021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7"/>
                <w:highlight w:val="yellow"/>
              </w:rPr>
            </w:pPr>
          </w:p>
          <w:p w:rsidR="0024652A" w:rsidRPr="00B41098" w:rsidRDefault="0024652A" w:rsidP="00B41098">
            <w:pPr>
              <w:pStyle w:val="TableParagraph"/>
              <w:spacing w:before="1"/>
              <w:ind w:right="2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4</w:t>
            </w:r>
            <w:r w:rsidR="00B41098" w:rsidRPr="00B41098">
              <w:rPr>
                <w:sz w:val="12"/>
                <w:highlight w:val="yellow"/>
              </w:rPr>
              <w:t>3года 6 месяцев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4"/>
              <w:rPr>
                <w:b/>
                <w:sz w:val="10"/>
                <w:highlight w:val="yellow"/>
              </w:rPr>
            </w:pPr>
          </w:p>
          <w:p w:rsidR="0024652A" w:rsidRPr="00B41098" w:rsidRDefault="00C377C2" w:rsidP="0024652A">
            <w:pPr>
              <w:pStyle w:val="TableParagraph"/>
              <w:spacing w:line="266" w:lineRule="auto"/>
              <w:ind w:left="78" w:firstLine="278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Высшее педагогическ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8"/>
              <w:rPr>
                <w:b/>
                <w:sz w:val="15"/>
                <w:highlight w:val="yellow"/>
              </w:rPr>
            </w:pPr>
          </w:p>
          <w:p w:rsidR="0024652A" w:rsidRPr="00B41098" w:rsidRDefault="00C377C2" w:rsidP="0024652A">
            <w:pPr>
              <w:pStyle w:val="TableParagraph"/>
              <w:spacing w:line="266" w:lineRule="auto"/>
              <w:ind w:left="182" w:right="185" w:firstLine="4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Новгородский государственный педагогический институт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C377C2" w:rsidP="0024652A">
            <w:pPr>
              <w:pStyle w:val="TableParagraph"/>
              <w:spacing w:before="104" w:line="266" w:lineRule="auto"/>
              <w:ind w:left="23" w:right="27" w:firstLine="3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Педагогика и методика начального обучения, учитель начальных классов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spacing w:before="4"/>
              <w:ind w:left="148"/>
              <w:jc w:val="center"/>
              <w:rPr>
                <w:sz w:val="12"/>
                <w:szCs w:val="12"/>
                <w:highlight w:val="yellow"/>
              </w:rPr>
            </w:pPr>
            <w:r w:rsidRPr="00B41098">
              <w:rPr>
                <w:sz w:val="12"/>
                <w:szCs w:val="12"/>
                <w:highlight w:val="yellow"/>
              </w:rPr>
              <w:tab/>
            </w:r>
            <w:r w:rsidRPr="00B41098">
              <w:rPr>
                <w:sz w:val="12"/>
                <w:szCs w:val="12"/>
                <w:highlight w:val="yellow"/>
              </w:rPr>
              <w:tab/>
            </w:r>
            <w:r w:rsidRPr="00B41098">
              <w:rPr>
                <w:sz w:val="12"/>
                <w:szCs w:val="12"/>
                <w:highlight w:val="yellow"/>
              </w:rPr>
              <w:tab/>
            </w:r>
          </w:p>
          <w:p w:rsidR="0024652A" w:rsidRPr="00B41098" w:rsidRDefault="0024652A" w:rsidP="0024652A">
            <w:pPr>
              <w:pStyle w:val="TableParagraph"/>
              <w:spacing w:before="4"/>
              <w:ind w:left="148"/>
              <w:jc w:val="center"/>
              <w:rPr>
                <w:sz w:val="12"/>
                <w:szCs w:val="12"/>
                <w:highlight w:val="yellow"/>
              </w:rPr>
            </w:pPr>
            <w:r w:rsidRPr="00B41098">
              <w:rPr>
                <w:sz w:val="12"/>
                <w:szCs w:val="12"/>
                <w:highlight w:val="yellow"/>
              </w:rPr>
              <w:t>ООО «</w:t>
            </w:r>
            <w:proofErr w:type="spellStart"/>
            <w:r w:rsidRPr="00B41098">
              <w:rPr>
                <w:sz w:val="12"/>
                <w:szCs w:val="12"/>
                <w:highlight w:val="yellow"/>
              </w:rPr>
              <w:t>Инфоурок</w:t>
            </w:r>
            <w:proofErr w:type="spellEnd"/>
            <w:r w:rsidRPr="00B41098">
              <w:rPr>
                <w:sz w:val="12"/>
                <w:szCs w:val="12"/>
                <w:highlight w:val="yellow"/>
              </w:rPr>
              <w:t>» с 11.01.2018г. по 31.01.2018г.  обучение по программе « Организация работы с обучающимися с ограниченными возможностями здоровья (ОВЗ</w:t>
            </w:r>
            <w:proofErr w:type="gramStart"/>
            <w:r w:rsidRPr="00B41098">
              <w:rPr>
                <w:sz w:val="12"/>
                <w:szCs w:val="12"/>
                <w:highlight w:val="yellow"/>
              </w:rPr>
              <w:t>)в</w:t>
            </w:r>
            <w:proofErr w:type="gramEnd"/>
            <w:r w:rsidRPr="00B41098">
              <w:rPr>
                <w:sz w:val="12"/>
                <w:szCs w:val="12"/>
                <w:highlight w:val="yellow"/>
              </w:rPr>
              <w:t xml:space="preserve"> соответствии с ФГОС», </w:t>
            </w:r>
          </w:p>
          <w:p w:rsidR="0024652A" w:rsidRPr="00B41098" w:rsidRDefault="00B41098" w:rsidP="00B41098">
            <w:pPr>
              <w:pStyle w:val="TableParagraph"/>
              <w:ind w:left="148"/>
              <w:jc w:val="center"/>
              <w:rPr>
                <w:sz w:val="12"/>
                <w:szCs w:val="12"/>
                <w:highlight w:val="yellow"/>
              </w:rPr>
            </w:pPr>
            <w:r w:rsidRPr="00B41098">
              <w:rPr>
                <w:sz w:val="12"/>
                <w:szCs w:val="12"/>
                <w:highlight w:val="yellow"/>
              </w:rPr>
              <w:t>в объеме 72 час.</w:t>
            </w:r>
          </w:p>
          <w:p w:rsidR="0024652A" w:rsidRPr="00B41098" w:rsidRDefault="0024652A" w:rsidP="00B41098">
            <w:pPr>
              <w:pStyle w:val="TableParagraph"/>
              <w:spacing w:line="266" w:lineRule="auto"/>
              <w:ind w:left="148" w:right="79" w:firstLine="1"/>
              <w:jc w:val="center"/>
              <w:rPr>
                <w:sz w:val="12"/>
                <w:szCs w:val="12"/>
                <w:highlight w:val="yellow"/>
              </w:rPr>
            </w:pPr>
            <w:r w:rsidRPr="00B41098">
              <w:rPr>
                <w:sz w:val="12"/>
                <w:szCs w:val="12"/>
                <w:highlight w:val="yellow"/>
              </w:rPr>
              <w:t>ООО «</w:t>
            </w:r>
            <w:proofErr w:type="spellStart"/>
            <w:r w:rsidRPr="00B41098">
              <w:rPr>
                <w:sz w:val="12"/>
                <w:szCs w:val="12"/>
                <w:highlight w:val="yellow"/>
              </w:rPr>
              <w:t>Инфоурок</w:t>
            </w:r>
            <w:proofErr w:type="spellEnd"/>
            <w:r w:rsidRPr="00B41098">
              <w:rPr>
                <w:sz w:val="12"/>
                <w:szCs w:val="12"/>
                <w:highlight w:val="yellow"/>
              </w:rPr>
              <w:t>» с 27.05.2018г. по 27.06.2018г. обучение по программе «Новые методы и технологии преподавания в начальной школе по ФГОС»,</w:t>
            </w:r>
          </w:p>
          <w:p w:rsidR="0024652A" w:rsidRPr="00B41098" w:rsidRDefault="0024652A" w:rsidP="0024652A">
            <w:pPr>
              <w:pStyle w:val="TableParagraph"/>
              <w:spacing w:line="266" w:lineRule="auto"/>
              <w:ind w:left="148" w:right="79" w:firstLine="1"/>
              <w:jc w:val="center"/>
              <w:rPr>
                <w:sz w:val="12"/>
                <w:szCs w:val="12"/>
                <w:highlight w:val="yellow"/>
              </w:rPr>
            </w:pPr>
            <w:r w:rsidRPr="00B41098">
              <w:rPr>
                <w:sz w:val="12"/>
                <w:szCs w:val="12"/>
                <w:highlight w:val="yellow"/>
              </w:rPr>
              <w:t xml:space="preserve"> в объеме 144 час.</w:t>
            </w:r>
          </w:p>
          <w:p w:rsidR="00675AED" w:rsidRPr="00B41098" w:rsidRDefault="0024652A" w:rsidP="00675AED">
            <w:pPr>
              <w:pStyle w:val="TableParagraph"/>
              <w:spacing w:line="266" w:lineRule="auto"/>
              <w:ind w:left="148" w:right="79" w:firstLine="1"/>
              <w:jc w:val="center"/>
              <w:rPr>
                <w:sz w:val="12"/>
                <w:szCs w:val="12"/>
                <w:highlight w:val="yellow"/>
              </w:rPr>
            </w:pPr>
            <w:r w:rsidRPr="00B41098">
              <w:rPr>
                <w:sz w:val="12"/>
                <w:szCs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B41098">
              <w:rPr>
                <w:sz w:val="12"/>
                <w:szCs w:val="12"/>
                <w:highlight w:val="yellow"/>
              </w:rPr>
              <w:t>ПрофЭкспортСофт</w:t>
            </w:r>
            <w:proofErr w:type="spellEnd"/>
            <w:r w:rsidRPr="00B41098">
              <w:rPr>
                <w:sz w:val="12"/>
                <w:szCs w:val="12"/>
                <w:highlight w:val="yellow"/>
              </w:rPr>
              <w:t xml:space="preserve">» г. Брянск 11.08.2020г. </w:t>
            </w:r>
            <w:proofErr w:type="gramStart"/>
            <w:r w:rsidRPr="00B41098">
              <w:rPr>
                <w:sz w:val="12"/>
                <w:szCs w:val="12"/>
                <w:highlight w:val="yellow"/>
              </w:rPr>
              <w:t>обучение по программе</w:t>
            </w:r>
            <w:proofErr w:type="gramEnd"/>
            <w:r w:rsidRPr="00B41098">
              <w:rPr>
                <w:sz w:val="12"/>
                <w:szCs w:val="12"/>
                <w:highlight w:val="yellow"/>
              </w:rPr>
              <w:t>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7"/>
                <w:highlight w:val="yellow"/>
              </w:rPr>
            </w:pPr>
          </w:p>
          <w:p w:rsidR="0024652A" w:rsidRPr="00B41098" w:rsidRDefault="0024652A" w:rsidP="00B41098">
            <w:pPr>
              <w:pStyle w:val="TableParagraph"/>
              <w:spacing w:before="1"/>
              <w:ind w:right="113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начальна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sz w:val="12"/>
              </w:rPr>
            </w:pPr>
          </w:p>
        </w:tc>
      </w:tr>
      <w:tr w:rsidR="0024652A" w:rsidTr="001A1415">
        <w:trPr>
          <w:trHeight w:val="1266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</w:p>
          <w:p w:rsidR="0024652A" w:rsidRPr="00B41098" w:rsidRDefault="0081439F" w:rsidP="0024652A">
            <w:pPr>
              <w:pStyle w:val="TableParagraph"/>
              <w:ind w:left="201" w:right="186"/>
              <w:jc w:val="center"/>
              <w:rPr>
                <w:sz w:val="13"/>
                <w:highlight w:val="yellow"/>
              </w:rPr>
            </w:pPr>
            <w:r>
              <w:rPr>
                <w:sz w:val="13"/>
                <w:highlight w:val="yellow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6"/>
              <w:rPr>
                <w:b/>
                <w:sz w:val="13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line="266" w:lineRule="auto"/>
              <w:ind w:left="321" w:right="125" w:hanging="164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Шматко Эльвира Решат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B41098">
            <w:pPr>
              <w:pStyle w:val="TableParagraph"/>
              <w:spacing w:line="266" w:lineRule="auto"/>
              <w:ind w:left="148" w:right="136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Русский язык</w:t>
            </w:r>
          </w:p>
          <w:p w:rsidR="0024652A" w:rsidRPr="00B41098" w:rsidRDefault="0024652A" w:rsidP="00B41098">
            <w:pPr>
              <w:pStyle w:val="TableParagraph"/>
              <w:spacing w:line="266" w:lineRule="auto"/>
              <w:ind w:left="148" w:right="136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Родной язык</w:t>
            </w:r>
          </w:p>
          <w:p w:rsidR="0024652A" w:rsidRPr="00B41098" w:rsidRDefault="0024652A" w:rsidP="00B41098">
            <w:pPr>
              <w:pStyle w:val="TableParagraph"/>
              <w:spacing w:line="266" w:lineRule="auto"/>
              <w:ind w:left="148" w:right="136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 xml:space="preserve">Чтение Математика Окружающий </w:t>
            </w:r>
            <w:r w:rsidRPr="00B41098">
              <w:rPr>
                <w:spacing w:val="-5"/>
                <w:sz w:val="12"/>
                <w:highlight w:val="yellow"/>
              </w:rPr>
              <w:t>мир</w:t>
            </w:r>
          </w:p>
          <w:p w:rsidR="0024652A" w:rsidRPr="00B41098" w:rsidRDefault="0024652A" w:rsidP="00B41098">
            <w:pPr>
              <w:pStyle w:val="TableParagraph"/>
              <w:spacing w:line="266" w:lineRule="auto"/>
              <w:ind w:left="148" w:right="136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Изобразительное искусство Физкультура Технология</w:t>
            </w:r>
          </w:p>
          <w:p w:rsidR="0024652A" w:rsidRPr="00B41098" w:rsidRDefault="0024652A" w:rsidP="00B41098">
            <w:pPr>
              <w:pStyle w:val="TableParagraph"/>
              <w:spacing w:line="266" w:lineRule="auto"/>
              <w:ind w:left="148" w:right="136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Литературное чтение Основы духовно-нравственной</w:t>
            </w:r>
          </w:p>
          <w:p w:rsidR="0024652A" w:rsidRPr="00B41098" w:rsidRDefault="0024652A" w:rsidP="00B41098">
            <w:pPr>
              <w:pStyle w:val="TableParagraph"/>
              <w:ind w:left="148" w:right="136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культуры</w:t>
            </w:r>
          </w:p>
          <w:p w:rsidR="0024652A" w:rsidRPr="00B41098" w:rsidRDefault="0024652A" w:rsidP="00B41098">
            <w:pPr>
              <w:pStyle w:val="TableParagraph"/>
              <w:spacing w:line="266" w:lineRule="auto"/>
              <w:ind w:left="148" w:right="136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Основы мировыхрелигиозных культ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B41098" w:rsidP="0024652A">
            <w:pPr>
              <w:pStyle w:val="TableParagraph"/>
              <w:spacing w:before="95"/>
              <w:ind w:left="45" w:right="35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у</w:t>
            </w:r>
            <w:r w:rsidR="0024652A" w:rsidRPr="00B41098">
              <w:rPr>
                <w:sz w:val="12"/>
                <w:highlight w:val="yellow"/>
              </w:rPr>
              <w:t>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B41098" w:rsidP="0024652A">
            <w:pPr>
              <w:pStyle w:val="TableParagraph"/>
              <w:spacing w:before="95"/>
              <w:ind w:left="107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высш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B41098" w:rsidP="0024652A">
            <w:pPr>
              <w:pStyle w:val="TableParagraph"/>
              <w:spacing w:before="95"/>
              <w:ind w:left="85" w:right="80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19.10.202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D5432" w:rsidP="00B41098">
            <w:pPr>
              <w:pStyle w:val="TableParagraph"/>
              <w:spacing w:before="95"/>
              <w:ind w:right="2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2</w:t>
            </w:r>
            <w:r w:rsidR="00B41098" w:rsidRPr="00B41098">
              <w:rPr>
                <w:sz w:val="12"/>
                <w:highlight w:val="yellow"/>
              </w:rPr>
              <w:t xml:space="preserve">3 </w:t>
            </w:r>
            <w:r w:rsidRPr="00B41098">
              <w:rPr>
                <w:sz w:val="12"/>
                <w:highlight w:val="yellow"/>
              </w:rPr>
              <w:t>год</w:t>
            </w:r>
            <w:r w:rsidR="00B41098" w:rsidRPr="00B41098">
              <w:rPr>
                <w:sz w:val="12"/>
                <w:highlight w:val="yellow"/>
              </w:rPr>
              <w:t>а</w:t>
            </w:r>
            <w:r w:rsidRPr="00B41098">
              <w:rPr>
                <w:sz w:val="12"/>
                <w:highlight w:val="yellow"/>
              </w:rPr>
              <w:t xml:space="preserve"> 9</w:t>
            </w:r>
            <w:r w:rsidR="0024652A" w:rsidRPr="00B41098">
              <w:rPr>
                <w:sz w:val="12"/>
                <w:highlight w:val="yellow"/>
              </w:rPr>
              <w:t xml:space="preserve">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6"/>
              <w:rPr>
                <w:b/>
                <w:sz w:val="13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line="266" w:lineRule="auto"/>
              <w:ind w:left="155" w:right="142" w:firstLine="192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Высшее педагог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2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line="266" w:lineRule="auto"/>
              <w:ind w:left="14" w:right="15"/>
              <w:jc w:val="center"/>
              <w:rPr>
                <w:sz w:val="12"/>
                <w:highlight w:val="yellow"/>
              </w:rPr>
            </w:pPr>
            <w:proofErr w:type="spellStart"/>
            <w:r w:rsidRPr="00B41098">
              <w:rPr>
                <w:sz w:val="12"/>
                <w:highlight w:val="yellow"/>
              </w:rPr>
              <w:t>Каршинский</w:t>
            </w:r>
            <w:proofErr w:type="spellEnd"/>
            <w:r w:rsidRPr="00B41098">
              <w:rPr>
                <w:sz w:val="12"/>
                <w:highlight w:val="yellow"/>
              </w:rPr>
              <w:t xml:space="preserve"> Государственный педагогический инстит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spacing w:before="79" w:line="266" w:lineRule="auto"/>
              <w:ind w:left="206" w:right="213" w:firstLine="3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методика начального образова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098" w:rsidRPr="00B41098" w:rsidRDefault="0024652A" w:rsidP="0024652A">
            <w:pPr>
              <w:pStyle w:val="TableParagraph"/>
              <w:spacing w:before="4"/>
              <w:jc w:val="center"/>
              <w:rPr>
                <w:sz w:val="12"/>
                <w:szCs w:val="12"/>
                <w:highlight w:val="yellow"/>
              </w:rPr>
            </w:pPr>
            <w:r w:rsidRPr="00B41098">
              <w:rPr>
                <w:sz w:val="12"/>
                <w:szCs w:val="12"/>
                <w:highlight w:val="yellow"/>
              </w:rPr>
              <w:t>ГБОУ ДПО ТОИУУ с 10.10.2016г. по 14.10.2016г</w:t>
            </w:r>
            <w:proofErr w:type="gramStart"/>
            <w:r w:rsidRPr="00B41098">
              <w:rPr>
                <w:sz w:val="12"/>
                <w:szCs w:val="12"/>
                <w:highlight w:val="yellow"/>
              </w:rPr>
              <w:t>.о</w:t>
            </w:r>
            <w:proofErr w:type="gramEnd"/>
            <w:r w:rsidRPr="00B41098">
              <w:rPr>
                <w:sz w:val="12"/>
                <w:szCs w:val="12"/>
                <w:highlight w:val="yellow"/>
              </w:rPr>
              <w:t>бучение по  программе дополнительного профессионального образования актуальные вопросы преподавания курса «Основы религиозных культур и светской этики», в объеме 36 час.</w:t>
            </w:r>
            <w:r w:rsidRPr="00B41098">
              <w:rPr>
                <w:sz w:val="12"/>
                <w:szCs w:val="12"/>
                <w:highlight w:val="yellow"/>
              </w:rPr>
              <w:tab/>
            </w:r>
            <w:r w:rsidRPr="00B41098">
              <w:rPr>
                <w:sz w:val="12"/>
                <w:szCs w:val="12"/>
                <w:highlight w:val="yellow"/>
              </w:rPr>
              <w:tab/>
            </w:r>
          </w:p>
          <w:p w:rsidR="0024652A" w:rsidRPr="00B41098" w:rsidRDefault="0024652A" w:rsidP="0024652A">
            <w:pPr>
              <w:pStyle w:val="TableParagraph"/>
              <w:spacing w:before="4"/>
              <w:jc w:val="center"/>
              <w:rPr>
                <w:sz w:val="12"/>
                <w:szCs w:val="12"/>
                <w:highlight w:val="yellow"/>
              </w:rPr>
            </w:pPr>
            <w:r w:rsidRPr="00B41098">
              <w:rPr>
                <w:sz w:val="12"/>
                <w:szCs w:val="12"/>
                <w:highlight w:val="yellow"/>
              </w:rPr>
              <w:t>ОО</w:t>
            </w:r>
            <w:proofErr w:type="gramStart"/>
            <w:r w:rsidRPr="00B41098">
              <w:rPr>
                <w:sz w:val="12"/>
                <w:szCs w:val="12"/>
                <w:highlight w:val="yellow"/>
              </w:rPr>
              <w:t>О»</w:t>
            </w:r>
            <w:proofErr w:type="spellStart"/>
            <w:proofErr w:type="gramEnd"/>
            <w:r w:rsidRPr="00B41098">
              <w:rPr>
                <w:sz w:val="12"/>
                <w:szCs w:val="12"/>
                <w:highlight w:val="yellow"/>
              </w:rPr>
              <w:t>Инфоурок</w:t>
            </w:r>
            <w:proofErr w:type="spellEnd"/>
            <w:r w:rsidRPr="00B41098">
              <w:rPr>
                <w:sz w:val="12"/>
                <w:szCs w:val="12"/>
                <w:highlight w:val="yellow"/>
              </w:rPr>
              <w:t>» с 27.12.2017г. по 24.01.2018г. обучение по программе « Организация работы с обучающимися с ограниченными возможностями здоровья (ОВЗ)в соответствии с ФГОС», в объеме 72 час.</w:t>
            </w:r>
          </w:p>
          <w:p w:rsidR="0024652A" w:rsidRPr="00B41098" w:rsidRDefault="0024652A" w:rsidP="0024652A">
            <w:pPr>
              <w:pStyle w:val="TableParagraph"/>
              <w:spacing w:line="266" w:lineRule="auto"/>
              <w:ind w:left="17" w:right="35" w:firstLine="2"/>
              <w:jc w:val="center"/>
              <w:rPr>
                <w:sz w:val="12"/>
                <w:szCs w:val="12"/>
                <w:highlight w:val="yellow"/>
              </w:rPr>
            </w:pPr>
            <w:r w:rsidRPr="00B41098">
              <w:rPr>
                <w:sz w:val="12"/>
                <w:szCs w:val="12"/>
                <w:highlight w:val="yellow"/>
              </w:rPr>
              <w:t>ОО</w:t>
            </w:r>
            <w:proofErr w:type="gramStart"/>
            <w:r w:rsidRPr="00B41098">
              <w:rPr>
                <w:sz w:val="12"/>
                <w:szCs w:val="12"/>
                <w:highlight w:val="yellow"/>
              </w:rPr>
              <w:t>О»</w:t>
            </w:r>
            <w:proofErr w:type="spellStart"/>
            <w:proofErr w:type="gramEnd"/>
            <w:r w:rsidRPr="00B41098">
              <w:rPr>
                <w:sz w:val="12"/>
                <w:szCs w:val="12"/>
                <w:highlight w:val="yellow"/>
              </w:rPr>
              <w:t>Инфоурок</w:t>
            </w:r>
            <w:proofErr w:type="spellEnd"/>
            <w:r w:rsidRPr="00B41098">
              <w:rPr>
                <w:sz w:val="12"/>
                <w:szCs w:val="12"/>
                <w:highlight w:val="yellow"/>
              </w:rPr>
              <w:t>» с 31.08.2018г. по 10.10.2018г. обучение по программе «Новые методы и технологии преподавания в начальной школе по ФГОС», в объеме 144 час.</w:t>
            </w:r>
          </w:p>
          <w:p w:rsidR="0024652A" w:rsidRPr="00B41098" w:rsidRDefault="0024652A" w:rsidP="0024652A">
            <w:pPr>
              <w:pStyle w:val="TableParagraph"/>
              <w:spacing w:line="266" w:lineRule="auto"/>
              <w:ind w:left="17" w:right="35" w:firstLine="2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ООО «</w:t>
            </w:r>
            <w:proofErr w:type="spellStart"/>
            <w:r w:rsidRPr="00B41098">
              <w:rPr>
                <w:sz w:val="12"/>
                <w:highlight w:val="yellow"/>
              </w:rPr>
              <w:t>Инфоурок</w:t>
            </w:r>
            <w:proofErr w:type="spellEnd"/>
            <w:r w:rsidRPr="00B41098">
              <w:rPr>
                <w:sz w:val="12"/>
                <w:highlight w:val="yellow"/>
              </w:rPr>
              <w:t>» с 16.03.2020г. по 08.04.2020г</w:t>
            </w:r>
            <w:proofErr w:type="gramStart"/>
            <w:r w:rsidRPr="00B41098">
              <w:rPr>
                <w:sz w:val="12"/>
                <w:highlight w:val="yellow"/>
              </w:rPr>
              <w:t>.о</w:t>
            </w:r>
            <w:proofErr w:type="gramEnd"/>
            <w:r w:rsidRPr="00B41098">
              <w:rPr>
                <w:sz w:val="12"/>
                <w:highlight w:val="yellow"/>
              </w:rPr>
              <w:t>бучение по программе « Основы религиозных культур и светской этики», в объеме 108 часов</w:t>
            </w:r>
          </w:p>
          <w:p w:rsidR="0024652A" w:rsidRPr="00B41098" w:rsidRDefault="0024652A" w:rsidP="0024652A">
            <w:pPr>
              <w:pStyle w:val="TableParagraph"/>
              <w:spacing w:line="266" w:lineRule="auto"/>
              <w:ind w:left="17" w:right="35" w:firstLine="2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B41098">
              <w:rPr>
                <w:sz w:val="12"/>
                <w:highlight w:val="yellow"/>
              </w:rPr>
              <w:t>ПрофЭкспортСофт</w:t>
            </w:r>
            <w:proofErr w:type="spellEnd"/>
            <w:r w:rsidRPr="00B41098">
              <w:rPr>
                <w:sz w:val="12"/>
                <w:highlight w:val="yellow"/>
              </w:rPr>
              <w:t>» г. Брянск 13.08.2020г. обучение по программе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24652A" w:rsidRPr="00B41098" w:rsidRDefault="0024652A" w:rsidP="0024652A">
            <w:pPr>
              <w:pStyle w:val="TableParagraph"/>
              <w:spacing w:line="266" w:lineRule="auto"/>
              <w:ind w:left="17" w:right="35" w:firstLine="2"/>
              <w:jc w:val="center"/>
              <w:rPr>
                <w:sz w:val="12"/>
                <w:highlight w:val="yellow"/>
              </w:rPr>
            </w:pPr>
            <w:proofErr w:type="spellStart"/>
            <w:r w:rsidRPr="00B41098">
              <w:rPr>
                <w:sz w:val="12"/>
                <w:highlight w:val="yellow"/>
              </w:rPr>
              <w:t>ООО.Инфоурок</w:t>
            </w:r>
            <w:proofErr w:type="spellEnd"/>
            <w:r w:rsidRPr="00B41098">
              <w:rPr>
                <w:sz w:val="12"/>
                <w:highlight w:val="yellow"/>
              </w:rPr>
              <w:t>» с 30.08.20г. по 16.09.2020г. повышение квалификации по программе «Организация работы с обучающимися с ОВЗ в соответствии с ФГОС.</w:t>
            </w:r>
          </w:p>
          <w:p w:rsidR="0024652A" w:rsidRPr="00B41098" w:rsidRDefault="0024652A" w:rsidP="0024652A">
            <w:pPr>
              <w:pStyle w:val="TableParagraph"/>
              <w:spacing w:line="266" w:lineRule="auto"/>
              <w:ind w:left="17" w:right="35" w:firstLine="2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ООО «</w:t>
            </w:r>
            <w:proofErr w:type="spellStart"/>
            <w:r w:rsidRPr="00B41098">
              <w:rPr>
                <w:sz w:val="12"/>
                <w:highlight w:val="yellow"/>
              </w:rPr>
              <w:t>Инфоурок</w:t>
            </w:r>
            <w:proofErr w:type="spellEnd"/>
            <w:r w:rsidRPr="00B41098">
              <w:rPr>
                <w:sz w:val="12"/>
                <w:highlight w:val="yellow"/>
              </w:rPr>
              <w:t xml:space="preserve">»  10.01.2021г. по программе «Курс повышения квалификации «Новые методы и </w:t>
            </w:r>
            <w:r w:rsidRPr="00B41098">
              <w:rPr>
                <w:sz w:val="12"/>
                <w:highlight w:val="yellow"/>
              </w:rPr>
              <w:lastRenderedPageBreak/>
              <w:t>технологии преподавания в начальной школе по ФГОС» 144ч.</w:t>
            </w:r>
          </w:p>
          <w:p w:rsidR="00B41098" w:rsidRPr="00B41098" w:rsidRDefault="00B41098" w:rsidP="0024652A">
            <w:pPr>
              <w:pStyle w:val="TableParagraph"/>
              <w:spacing w:line="266" w:lineRule="auto"/>
              <w:ind w:left="17" w:right="35" w:firstLine="2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ООО «</w:t>
            </w:r>
            <w:proofErr w:type="spellStart"/>
            <w:r w:rsidRPr="00B41098">
              <w:rPr>
                <w:sz w:val="12"/>
                <w:highlight w:val="yellow"/>
              </w:rPr>
              <w:t>Инфоурок</w:t>
            </w:r>
            <w:proofErr w:type="spellEnd"/>
            <w:r w:rsidRPr="00B41098">
              <w:rPr>
                <w:sz w:val="12"/>
                <w:highlight w:val="yellow"/>
              </w:rPr>
              <w:t>» повышение квалификации по программе Цифровая грамотность педагога. Дистанционные технологии обучения» 15.02.2022-09.03.2022, 108 часов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B41098" w:rsidRDefault="0024652A" w:rsidP="00B41098">
            <w:pPr>
              <w:pStyle w:val="TableParagraph"/>
              <w:spacing w:before="95"/>
              <w:ind w:right="98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Начальна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4"/>
              <w:rPr>
                <w:b/>
                <w:sz w:val="13"/>
              </w:rPr>
            </w:pPr>
          </w:p>
          <w:p w:rsidR="0024652A" w:rsidRPr="00B41098" w:rsidRDefault="0024652A" w:rsidP="0024652A">
            <w:pPr>
              <w:pStyle w:val="TableParagraph"/>
              <w:spacing w:line="266" w:lineRule="auto"/>
              <w:ind w:left="5" w:right="14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ФГБОУ ВПО "</w:t>
            </w:r>
            <w:proofErr w:type="spellStart"/>
            <w:r w:rsidRPr="00B41098">
              <w:rPr>
                <w:sz w:val="12"/>
                <w:highlight w:val="yellow"/>
              </w:rPr>
              <w:t>Набережно</w:t>
            </w:r>
            <w:proofErr w:type="spellEnd"/>
            <w:r w:rsidRPr="00B41098">
              <w:rPr>
                <w:sz w:val="12"/>
                <w:highlight w:val="yellow"/>
              </w:rPr>
              <w:t xml:space="preserve">- </w:t>
            </w:r>
            <w:proofErr w:type="spellStart"/>
            <w:r w:rsidRPr="00B41098">
              <w:rPr>
                <w:sz w:val="12"/>
                <w:highlight w:val="yellow"/>
              </w:rPr>
              <w:t>Челнинский</w:t>
            </w:r>
            <w:proofErr w:type="spellEnd"/>
            <w:r w:rsidRPr="00B41098">
              <w:rPr>
                <w:sz w:val="12"/>
                <w:highlight w:val="yellow"/>
              </w:rPr>
              <w:t xml:space="preserve"> институт социально-педагогических технологий и ресурсов" с 11.01.2010 по 14.01.2011</w:t>
            </w:r>
          </w:p>
          <w:p w:rsidR="0024652A" w:rsidRDefault="0024652A" w:rsidP="0024652A">
            <w:pPr>
              <w:pStyle w:val="TableParagraph"/>
              <w:spacing w:before="3" w:line="266" w:lineRule="auto"/>
              <w:ind w:left="43" w:right="48" w:hanging="4"/>
              <w:jc w:val="center"/>
              <w:rPr>
                <w:sz w:val="12"/>
              </w:rPr>
            </w:pPr>
            <w:r w:rsidRPr="00B41098">
              <w:rPr>
                <w:sz w:val="12"/>
                <w:highlight w:val="yellow"/>
              </w:rPr>
              <w:t>профессиональная переподготовка по дополнительной образовательной программе:"Дошкольная педагогика ипсихология"</w:t>
            </w:r>
          </w:p>
        </w:tc>
      </w:tr>
      <w:tr w:rsidR="0024652A" w:rsidTr="001A1415">
        <w:trPr>
          <w:trHeight w:val="221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81439F">
            <w:pPr>
              <w:pStyle w:val="TableParagraph"/>
              <w:ind w:left="201" w:right="186"/>
              <w:jc w:val="center"/>
              <w:rPr>
                <w:sz w:val="13"/>
              </w:rPr>
            </w:pPr>
            <w:r>
              <w:rPr>
                <w:sz w:val="13"/>
              </w:rPr>
              <w:lastRenderedPageBreak/>
              <w:t>6</w:t>
            </w:r>
            <w:r w:rsidR="0081439F">
              <w:rPr>
                <w:sz w:val="13"/>
              </w:rPr>
              <w:t>2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  <w:proofErr w:type="spellStart"/>
            <w:r w:rsidRPr="00A429E5">
              <w:rPr>
                <w:sz w:val="12"/>
                <w:szCs w:val="12"/>
                <w:highlight w:val="yellow"/>
              </w:rPr>
              <w:t>ЭфендиеваДжамиятТагировна</w:t>
            </w:r>
            <w:proofErr w:type="spellEnd"/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  <w:r w:rsidRPr="00A429E5">
              <w:rPr>
                <w:sz w:val="12"/>
                <w:szCs w:val="12"/>
                <w:highlight w:val="yellow"/>
              </w:rPr>
              <w:t>Окружающий мир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tabs>
                <w:tab w:val="left" w:pos="752"/>
              </w:tabs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A429E5" w:rsidRDefault="0024652A" w:rsidP="0024652A">
            <w:pPr>
              <w:tabs>
                <w:tab w:val="left" w:pos="752"/>
              </w:tabs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A429E5" w:rsidRDefault="0024652A" w:rsidP="0024652A">
            <w:pPr>
              <w:tabs>
                <w:tab w:val="left" w:pos="752"/>
              </w:tabs>
              <w:jc w:val="center"/>
              <w:rPr>
                <w:sz w:val="12"/>
                <w:szCs w:val="12"/>
                <w:highlight w:val="yellow"/>
              </w:rPr>
            </w:pPr>
            <w:r w:rsidRPr="00A429E5">
              <w:rPr>
                <w:sz w:val="12"/>
                <w:szCs w:val="12"/>
                <w:highlight w:val="yellow"/>
              </w:rPr>
              <w:t>Учитель</w:t>
            </w:r>
          </w:p>
          <w:p w:rsidR="0024652A" w:rsidRPr="00A429E5" w:rsidRDefault="0024652A" w:rsidP="00B41098">
            <w:pPr>
              <w:pStyle w:val="TableParagraph"/>
              <w:jc w:val="center"/>
              <w:rPr>
                <w:b/>
                <w:sz w:val="12"/>
                <w:highlight w:val="yellow"/>
              </w:rPr>
            </w:pPr>
            <w:r w:rsidRPr="00A429E5">
              <w:rPr>
                <w:sz w:val="12"/>
                <w:szCs w:val="12"/>
                <w:highlight w:val="yellow"/>
              </w:rPr>
              <w:t>лаборант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A429E5" w:rsidRDefault="00B41098" w:rsidP="00B41098">
            <w:pPr>
              <w:pStyle w:val="TableParagraph"/>
              <w:rPr>
                <w:b/>
                <w:sz w:val="12"/>
                <w:highlight w:val="yellow"/>
              </w:rPr>
            </w:pPr>
            <w:r>
              <w:rPr>
                <w:sz w:val="12"/>
                <w:szCs w:val="12"/>
                <w:highlight w:val="yellow"/>
              </w:rPr>
              <w:t>2 года 9</w:t>
            </w:r>
            <w:r w:rsidR="0024652A" w:rsidRPr="00A429E5">
              <w:rPr>
                <w:sz w:val="12"/>
                <w:szCs w:val="12"/>
                <w:highlight w:val="yellow"/>
              </w:rPr>
              <w:t xml:space="preserve"> месяцев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  <w:r w:rsidRPr="00A429E5">
              <w:rPr>
                <w:sz w:val="12"/>
                <w:szCs w:val="12"/>
                <w:highlight w:val="yellow"/>
              </w:rPr>
              <w:t>Высше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  <w:r w:rsidRPr="00A429E5">
              <w:rPr>
                <w:sz w:val="12"/>
                <w:szCs w:val="12"/>
                <w:highlight w:val="yellow"/>
              </w:rPr>
              <w:t>Сургутский государственный университет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  <w:r w:rsidRPr="00A429E5">
              <w:rPr>
                <w:sz w:val="12"/>
                <w:szCs w:val="12"/>
                <w:highlight w:val="yellow"/>
              </w:rPr>
              <w:t>бакалавр</w:t>
            </w: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  <w:r w:rsidRPr="00A429E5">
              <w:rPr>
                <w:sz w:val="12"/>
                <w:szCs w:val="12"/>
                <w:highlight w:val="yellow"/>
              </w:rPr>
              <w:t>биология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spacing w:before="9"/>
              <w:ind w:left="142" w:firstLine="142"/>
              <w:jc w:val="center"/>
              <w:rPr>
                <w:sz w:val="12"/>
                <w:szCs w:val="12"/>
                <w:highlight w:val="yellow"/>
              </w:rPr>
            </w:pPr>
            <w:r w:rsidRPr="00A429E5">
              <w:rPr>
                <w:sz w:val="12"/>
                <w:szCs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A429E5">
              <w:rPr>
                <w:sz w:val="12"/>
                <w:szCs w:val="12"/>
                <w:highlight w:val="yellow"/>
              </w:rPr>
              <w:t>ПрофЭкспортСофт</w:t>
            </w:r>
            <w:proofErr w:type="spellEnd"/>
            <w:r w:rsidRPr="00A429E5">
              <w:rPr>
                <w:sz w:val="12"/>
                <w:szCs w:val="12"/>
                <w:highlight w:val="yellow"/>
              </w:rPr>
              <w:t>» г. Брянск 11.08.2020г. обучение по программе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24652A" w:rsidRPr="00A429E5" w:rsidRDefault="0024652A" w:rsidP="0024652A">
            <w:pPr>
              <w:pStyle w:val="TableParagraph"/>
              <w:spacing w:before="9"/>
              <w:ind w:left="142" w:firstLine="142"/>
              <w:jc w:val="center"/>
              <w:rPr>
                <w:sz w:val="12"/>
                <w:szCs w:val="12"/>
                <w:highlight w:val="yellow"/>
              </w:rPr>
            </w:pPr>
            <w:r w:rsidRPr="00A429E5">
              <w:rPr>
                <w:sz w:val="12"/>
                <w:szCs w:val="12"/>
                <w:highlight w:val="yellow"/>
              </w:rPr>
              <w:t>ООО «Центр развития Педагогики» 03.02.2021г. прошла обучение по программе «Цифровая образовательная среда: особенности организации учебного процесса в соответствии с ФГОС «72 часа</w:t>
            </w:r>
          </w:p>
          <w:p w:rsidR="0024652A" w:rsidRPr="00A429E5" w:rsidRDefault="0024652A" w:rsidP="0024652A">
            <w:pPr>
              <w:pStyle w:val="TableParagraph"/>
              <w:spacing w:before="4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szCs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  <w:r w:rsidRPr="00A429E5">
              <w:rPr>
                <w:sz w:val="12"/>
                <w:szCs w:val="12"/>
                <w:highlight w:val="yellow"/>
              </w:rPr>
              <w:t>Начальна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</w:tcBorders>
          </w:tcPr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  <w:r w:rsidRPr="00A429E5">
              <w:rPr>
                <w:sz w:val="12"/>
                <w:szCs w:val="12"/>
                <w:highlight w:val="yellow"/>
              </w:rPr>
              <w:t>ООО «</w:t>
            </w:r>
            <w:proofErr w:type="spellStart"/>
            <w:r w:rsidRPr="00A429E5">
              <w:rPr>
                <w:sz w:val="12"/>
                <w:szCs w:val="12"/>
                <w:highlight w:val="yellow"/>
              </w:rPr>
              <w:t>Инфоурок</w:t>
            </w:r>
            <w:proofErr w:type="spellEnd"/>
            <w:r w:rsidRPr="00A429E5">
              <w:rPr>
                <w:sz w:val="12"/>
                <w:szCs w:val="12"/>
                <w:highlight w:val="yellow"/>
              </w:rPr>
              <w:t>» с13.02.2020-14.10.2020г. переподготовка по программе «Биология: теория и методика преподавания в образовательной организации.</w:t>
            </w:r>
          </w:p>
        </w:tc>
      </w:tr>
      <w:tr w:rsidR="0024652A" w:rsidTr="001A1415">
        <w:trPr>
          <w:trHeight w:val="221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4652A" w:rsidRDefault="0024652A" w:rsidP="0081439F">
            <w:pPr>
              <w:pStyle w:val="TableParagraph"/>
              <w:ind w:left="201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</w:t>
            </w:r>
            <w:r w:rsidR="0081439F">
              <w:rPr>
                <w:w w:val="105"/>
                <w:sz w:val="13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spacing w:before="6"/>
              <w:rPr>
                <w:b/>
                <w:sz w:val="13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spacing w:line="266" w:lineRule="auto"/>
              <w:ind w:left="335" w:right="78" w:hanging="226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>Юсупова Светлана Сергее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tabs>
                <w:tab w:val="left" w:pos="1282"/>
              </w:tabs>
              <w:spacing w:line="266" w:lineRule="auto"/>
              <w:ind w:left="6" w:right="353" w:firstLine="239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 xml:space="preserve">Русский язык </w:t>
            </w:r>
          </w:p>
          <w:p w:rsidR="0024652A" w:rsidRPr="00A429E5" w:rsidRDefault="0024652A" w:rsidP="0024652A">
            <w:pPr>
              <w:pStyle w:val="TableParagraph"/>
              <w:tabs>
                <w:tab w:val="left" w:pos="1282"/>
              </w:tabs>
              <w:spacing w:line="266" w:lineRule="auto"/>
              <w:ind w:left="6" w:right="353" w:firstLine="239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>Родной язык</w:t>
            </w:r>
          </w:p>
          <w:p w:rsidR="0024652A" w:rsidRPr="00A429E5" w:rsidRDefault="0024652A" w:rsidP="0024652A">
            <w:pPr>
              <w:pStyle w:val="TableParagraph"/>
              <w:tabs>
                <w:tab w:val="left" w:pos="1282"/>
              </w:tabs>
              <w:spacing w:line="266" w:lineRule="auto"/>
              <w:ind w:left="6" w:right="353" w:firstLine="239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 xml:space="preserve">Математика Окружающий </w:t>
            </w:r>
            <w:r w:rsidRPr="00A429E5">
              <w:rPr>
                <w:spacing w:val="-5"/>
                <w:sz w:val="12"/>
                <w:highlight w:val="yellow"/>
              </w:rPr>
              <w:t>мир</w:t>
            </w:r>
          </w:p>
          <w:p w:rsidR="0024652A" w:rsidRPr="00A429E5" w:rsidRDefault="0024652A" w:rsidP="0024652A">
            <w:pPr>
              <w:pStyle w:val="TableParagraph"/>
              <w:tabs>
                <w:tab w:val="left" w:pos="1282"/>
              </w:tabs>
              <w:spacing w:before="2" w:line="266" w:lineRule="auto"/>
              <w:ind w:left="6" w:right="109" w:firstLine="239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 xml:space="preserve">Изобразительное искусство </w:t>
            </w:r>
          </w:p>
          <w:p w:rsidR="0024652A" w:rsidRPr="00A429E5" w:rsidRDefault="0024652A" w:rsidP="0024652A">
            <w:pPr>
              <w:pStyle w:val="TableParagraph"/>
              <w:tabs>
                <w:tab w:val="left" w:pos="1282"/>
              </w:tabs>
              <w:spacing w:line="266" w:lineRule="auto"/>
              <w:ind w:left="86" w:right="273" w:firstLine="239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>Физкультура Технология     Литературное чтение</w:t>
            </w:r>
          </w:p>
          <w:p w:rsidR="0024652A" w:rsidRPr="00A429E5" w:rsidRDefault="0024652A" w:rsidP="0024652A">
            <w:pPr>
              <w:pStyle w:val="TableParagraph"/>
              <w:tabs>
                <w:tab w:val="left" w:pos="1282"/>
              </w:tabs>
              <w:spacing w:before="2" w:line="266" w:lineRule="auto"/>
              <w:ind w:left="6" w:right="14" w:firstLine="239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>Основы мировых религиозных культ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spacing w:before="95"/>
              <w:ind w:left="45" w:right="35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spacing w:before="6"/>
              <w:rPr>
                <w:b/>
                <w:sz w:val="13"/>
                <w:highlight w:val="yellow"/>
              </w:rPr>
            </w:pPr>
          </w:p>
          <w:p w:rsidR="0024652A" w:rsidRPr="00A429E5" w:rsidRDefault="00B41098" w:rsidP="00B41098">
            <w:pPr>
              <w:pStyle w:val="TableParagraph"/>
              <w:spacing w:line="266" w:lineRule="auto"/>
              <w:ind w:right="7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>перва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</w:p>
          <w:p w:rsidR="0024652A" w:rsidRPr="00A429E5" w:rsidRDefault="00B41098" w:rsidP="0024652A">
            <w:pPr>
              <w:pStyle w:val="TableParagraph"/>
              <w:jc w:val="center"/>
              <w:rPr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18.01.202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B41098" w:rsidP="002D5432">
            <w:pPr>
              <w:pStyle w:val="TableParagraph"/>
              <w:spacing w:before="95"/>
              <w:ind w:right="2"/>
              <w:jc w:val="center"/>
              <w:rPr>
                <w:sz w:val="12"/>
                <w:highlight w:val="yellow"/>
              </w:rPr>
            </w:pPr>
            <w:r>
              <w:rPr>
                <w:sz w:val="12"/>
                <w:highlight w:val="yellow"/>
              </w:rPr>
              <w:t xml:space="preserve">7 </w:t>
            </w:r>
            <w:r w:rsidR="0024652A" w:rsidRPr="00A429E5">
              <w:rPr>
                <w:sz w:val="12"/>
                <w:highlight w:val="yellow"/>
              </w:rPr>
              <w:t xml:space="preserve">лет </w:t>
            </w:r>
            <w:r>
              <w:rPr>
                <w:sz w:val="12"/>
                <w:highlight w:val="yellow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spacing w:before="6"/>
              <w:rPr>
                <w:b/>
                <w:sz w:val="13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spacing w:line="266" w:lineRule="auto"/>
              <w:ind w:left="155" w:right="142" w:firstLine="192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>Высшее педагог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spacing w:before="79" w:line="266" w:lineRule="auto"/>
              <w:ind w:left="14" w:right="16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>Тверско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spacing w:before="15" w:line="266" w:lineRule="auto"/>
              <w:ind w:left="25" w:right="32"/>
              <w:jc w:val="center"/>
              <w:rPr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spacing w:before="15" w:line="266" w:lineRule="auto"/>
              <w:ind w:left="25" w:right="32"/>
              <w:jc w:val="center"/>
              <w:rPr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spacing w:before="15" w:line="266" w:lineRule="auto"/>
              <w:ind w:left="25" w:right="32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>Педагогика и методика начального образова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spacing w:before="7"/>
              <w:rPr>
                <w:b/>
                <w:sz w:val="10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spacing w:before="1"/>
              <w:ind w:left="55" w:right="67" w:firstLine="6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ab/>
            </w:r>
            <w:r w:rsidRPr="00A429E5">
              <w:rPr>
                <w:sz w:val="12"/>
                <w:highlight w:val="yellow"/>
              </w:rPr>
              <w:tab/>
            </w:r>
          </w:p>
          <w:p w:rsidR="0024652A" w:rsidRPr="00A429E5" w:rsidRDefault="0024652A" w:rsidP="0024652A">
            <w:pPr>
              <w:pStyle w:val="TableParagraph"/>
              <w:spacing w:before="1"/>
              <w:ind w:left="55" w:right="67" w:firstLine="6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>ГБОУ ДПО ТОИУУ с 10.04.2017г. по 14.04.2017г. обучение по программе: «ФГОС начального общего образования: нормативно-правовое обеспечение и управление качеством реализации основной образовательной программы начального общего образования», в объеме 36 час.</w:t>
            </w:r>
            <w:r w:rsidRPr="00A429E5">
              <w:rPr>
                <w:sz w:val="12"/>
                <w:highlight w:val="yellow"/>
              </w:rPr>
              <w:tab/>
            </w:r>
          </w:p>
          <w:p w:rsidR="0024652A" w:rsidRPr="00A429E5" w:rsidRDefault="0024652A" w:rsidP="0024652A">
            <w:pPr>
              <w:pStyle w:val="TableParagraph"/>
              <w:spacing w:before="1"/>
              <w:ind w:left="55" w:right="67" w:firstLine="6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>ООО «</w:t>
            </w:r>
            <w:proofErr w:type="spellStart"/>
            <w:r w:rsidRPr="00A429E5">
              <w:rPr>
                <w:sz w:val="12"/>
                <w:highlight w:val="yellow"/>
              </w:rPr>
              <w:t>Инфоурок</w:t>
            </w:r>
            <w:proofErr w:type="spellEnd"/>
            <w:r w:rsidRPr="00A429E5">
              <w:rPr>
                <w:sz w:val="12"/>
                <w:highlight w:val="yellow"/>
              </w:rPr>
              <w:t>» с 13.12.2017г. по 10.01.2018г. обучение по программе: «Организация работы с обучающимися с ограниченными возможностями здоровья (ОВЗ) в соответствии с ФГОС», в объеме 72 час.</w:t>
            </w:r>
          </w:p>
          <w:p w:rsidR="0024652A" w:rsidRPr="00A429E5" w:rsidRDefault="0024652A" w:rsidP="0024652A">
            <w:pPr>
              <w:pStyle w:val="TableParagraph"/>
              <w:spacing w:before="1"/>
              <w:ind w:left="55" w:right="67" w:firstLine="6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>ООО «</w:t>
            </w:r>
            <w:proofErr w:type="spellStart"/>
            <w:r w:rsidRPr="00A429E5">
              <w:rPr>
                <w:sz w:val="12"/>
                <w:highlight w:val="yellow"/>
              </w:rPr>
              <w:t>Инфоурок</w:t>
            </w:r>
            <w:proofErr w:type="spellEnd"/>
            <w:r w:rsidRPr="00A429E5">
              <w:rPr>
                <w:sz w:val="12"/>
                <w:highlight w:val="yellow"/>
              </w:rPr>
              <w:t>» с 03.08.2018г. по 29.08.2018г. обучение по программе: «Основы религиозных культур и светской этики», в объеме 108 час.</w:t>
            </w:r>
          </w:p>
          <w:p w:rsidR="0024652A" w:rsidRPr="00A429E5" w:rsidRDefault="0024652A" w:rsidP="0024652A">
            <w:pPr>
              <w:pStyle w:val="TableParagraph"/>
              <w:spacing w:before="1"/>
              <w:ind w:left="55" w:right="67" w:firstLine="6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>ООО «</w:t>
            </w:r>
            <w:proofErr w:type="spellStart"/>
            <w:r w:rsidRPr="00A429E5">
              <w:rPr>
                <w:sz w:val="12"/>
                <w:highlight w:val="yellow"/>
              </w:rPr>
              <w:t>Инфоурок</w:t>
            </w:r>
            <w:proofErr w:type="spellEnd"/>
            <w:r w:rsidRPr="00A429E5">
              <w:rPr>
                <w:sz w:val="12"/>
                <w:highlight w:val="yellow"/>
              </w:rPr>
              <w:t>» с 04.12.2019г. по 14.01.2020г. обучение по программе: «Инновационные подходы преподавания в начальных классах общеобразовательных и начальных школ по ФГОС», в объеме 144 часов</w:t>
            </w:r>
          </w:p>
          <w:p w:rsidR="0024652A" w:rsidRDefault="0024652A" w:rsidP="0024652A">
            <w:pPr>
              <w:pStyle w:val="TableParagraph"/>
              <w:spacing w:before="1"/>
              <w:ind w:left="55" w:right="67" w:firstLine="6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 xml:space="preserve">ООО «Научно-Производственное Объединение </w:t>
            </w:r>
            <w:proofErr w:type="spellStart"/>
            <w:r w:rsidRPr="00A429E5">
              <w:rPr>
                <w:sz w:val="12"/>
                <w:highlight w:val="yellow"/>
              </w:rPr>
              <w:t>ПрофЭкспортСофт</w:t>
            </w:r>
            <w:proofErr w:type="spellEnd"/>
            <w:r w:rsidRPr="00A429E5">
              <w:rPr>
                <w:sz w:val="12"/>
                <w:highlight w:val="yellow"/>
              </w:rPr>
              <w:t xml:space="preserve">» г. Брянск 13.08.2020г. </w:t>
            </w:r>
            <w:proofErr w:type="gramStart"/>
            <w:r w:rsidRPr="00A429E5">
              <w:rPr>
                <w:sz w:val="12"/>
                <w:highlight w:val="yellow"/>
              </w:rPr>
              <w:t>обучение по программе</w:t>
            </w:r>
            <w:proofErr w:type="gramEnd"/>
            <w:r w:rsidRPr="00A429E5">
              <w:rPr>
                <w:sz w:val="12"/>
                <w:highlight w:val="yellow"/>
              </w:rPr>
              <w:t>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я ФГОС», в  объеме 72 часов</w:t>
            </w:r>
          </w:p>
          <w:p w:rsidR="00B41098" w:rsidRPr="00A429E5" w:rsidRDefault="00B41098" w:rsidP="0024652A">
            <w:pPr>
              <w:pStyle w:val="TableParagraph"/>
              <w:spacing w:before="1"/>
              <w:ind w:left="55" w:right="67" w:firstLine="6"/>
              <w:jc w:val="center"/>
              <w:rPr>
                <w:sz w:val="12"/>
                <w:highlight w:val="yellow"/>
              </w:rPr>
            </w:pPr>
            <w:r w:rsidRPr="00B41098">
              <w:rPr>
                <w:sz w:val="12"/>
                <w:highlight w:val="yellow"/>
              </w:rPr>
              <w:t>ООО «</w:t>
            </w:r>
            <w:proofErr w:type="spellStart"/>
            <w:r w:rsidRPr="00B41098">
              <w:rPr>
                <w:sz w:val="12"/>
                <w:highlight w:val="yellow"/>
              </w:rPr>
              <w:t>Инфоурок</w:t>
            </w:r>
            <w:proofErr w:type="spellEnd"/>
            <w:r w:rsidRPr="00B41098">
              <w:rPr>
                <w:sz w:val="12"/>
                <w:highlight w:val="yellow"/>
              </w:rPr>
              <w:t>» с 29.12.2021 по 19.01.2022 прошла обучение по программе «Цифровая грамотность педагога. Дистанционные технологии» 108 час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24652A">
            <w:pPr>
              <w:pStyle w:val="TableParagraph"/>
              <w:rPr>
                <w:b/>
                <w:sz w:val="12"/>
                <w:highlight w:val="yellow"/>
              </w:rPr>
            </w:pPr>
          </w:p>
          <w:p w:rsidR="0024652A" w:rsidRPr="00A429E5" w:rsidRDefault="0024652A" w:rsidP="00B41098">
            <w:pPr>
              <w:pStyle w:val="TableParagraph"/>
              <w:spacing w:before="95"/>
              <w:ind w:right="98"/>
              <w:jc w:val="center"/>
              <w:rPr>
                <w:sz w:val="12"/>
                <w:highlight w:val="yellow"/>
              </w:rPr>
            </w:pPr>
            <w:r w:rsidRPr="00A429E5">
              <w:rPr>
                <w:sz w:val="12"/>
                <w:highlight w:val="yellow"/>
              </w:rPr>
              <w:t>Начальная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sz w:val="12"/>
              </w:rPr>
            </w:pPr>
          </w:p>
        </w:tc>
      </w:tr>
      <w:tr w:rsidR="0024652A" w:rsidTr="001A1415">
        <w:trPr>
          <w:trHeight w:val="41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24652A">
            <w:pPr>
              <w:pStyle w:val="TableParagraph"/>
              <w:rPr>
                <w:bCs/>
                <w:sz w:val="14"/>
              </w:rPr>
            </w:pPr>
          </w:p>
          <w:p w:rsidR="0081439F" w:rsidRPr="0081439F" w:rsidRDefault="0081439F" w:rsidP="0081439F"/>
          <w:p w:rsidR="0081439F" w:rsidRDefault="0081439F" w:rsidP="0081439F"/>
          <w:p w:rsidR="0024652A" w:rsidRPr="0081439F" w:rsidRDefault="0081439F" w:rsidP="0081439F">
            <w:pPr>
              <w:jc w:val="center"/>
              <w:rPr>
                <w:sz w:val="12"/>
                <w:szCs w:val="12"/>
              </w:rPr>
            </w:pPr>
            <w:r w:rsidRPr="0081439F">
              <w:rPr>
                <w:sz w:val="12"/>
                <w:szCs w:val="12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81439F" w:rsidRDefault="0081439F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81439F" w:rsidRDefault="0081439F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24652A" w:rsidRPr="0022350E" w:rsidRDefault="0024652A" w:rsidP="0081439F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22350E">
              <w:rPr>
                <w:bCs/>
                <w:sz w:val="12"/>
                <w:highlight w:val="yellow"/>
              </w:rPr>
              <w:t>Яковлева Ярославна Эдуардовн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B41098">
            <w:pPr>
              <w:pStyle w:val="TableParagraph"/>
              <w:rPr>
                <w:bCs/>
                <w:sz w:val="12"/>
              </w:rPr>
            </w:pPr>
          </w:p>
          <w:p w:rsidR="0081439F" w:rsidRDefault="0081439F" w:rsidP="0081439F">
            <w:pPr>
              <w:pStyle w:val="TableParagraph"/>
              <w:jc w:val="center"/>
              <w:rPr>
                <w:bCs/>
                <w:sz w:val="12"/>
              </w:rPr>
            </w:pPr>
          </w:p>
          <w:p w:rsidR="0081439F" w:rsidRDefault="0081439F" w:rsidP="0081439F">
            <w:pPr>
              <w:pStyle w:val="TableParagraph"/>
              <w:jc w:val="center"/>
              <w:rPr>
                <w:bCs/>
                <w:sz w:val="12"/>
              </w:rPr>
            </w:pPr>
          </w:p>
          <w:p w:rsidR="00B41098" w:rsidRPr="0022350E" w:rsidRDefault="00B41098" w:rsidP="0081439F">
            <w:pPr>
              <w:pStyle w:val="TableParagraph"/>
              <w:jc w:val="center"/>
              <w:rPr>
                <w:bCs/>
                <w:sz w:val="12"/>
              </w:rPr>
            </w:pPr>
            <w:r w:rsidRPr="0081439F">
              <w:rPr>
                <w:bCs/>
                <w:sz w:val="12"/>
                <w:highlight w:val="yellow"/>
              </w:rPr>
              <w:t>математика</w:t>
            </w:r>
          </w:p>
          <w:p w:rsidR="00A429E5" w:rsidRPr="0022350E" w:rsidRDefault="00A429E5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A429E5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81439F" w:rsidRDefault="0081439F" w:rsidP="00A429E5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81439F" w:rsidRDefault="0081439F" w:rsidP="00A429E5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81439F" w:rsidRDefault="0081439F" w:rsidP="00A429E5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24652A" w:rsidRPr="0022350E" w:rsidRDefault="0024652A" w:rsidP="0081439F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22350E">
              <w:rPr>
                <w:bCs/>
                <w:sz w:val="12"/>
                <w:highlight w:val="yellow"/>
              </w:rPr>
              <w:t>Учител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  <w:p w:rsidR="0081439F" w:rsidRDefault="0081439F" w:rsidP="0081439F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81439F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81439F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24652A" w:rsidRPr="0022350E" w:rsidRDefault="0081439F" w:rsidP="0081439F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>соответств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81439F">
            <w:pPr>
              <w:pStyle w:val="TableParagraph"/>
              <w:tabs>
                <w:tab w:val="center" w:pos="423"/>
              </w:tabs>
              <w:rPr>
                <w:bCs/>
                <w:sz w:val="12"/>
                <w:highlight w:val="yellow"/>
              </w:rPr>
            </w:pPr>
          </w:p>
          <w:p w:rsidR="0081439F" w:rsidRDefault="0081439F" w:rsidP="0081439F">
            <w:pPr>
              <w:pStyle w:val="TableParagraph"/>
              <w:tabs>
                <w:tab w:val="center" w:pos="423"/>
              </w:tabs>
              <w:rPr>
                <w:bCs/>
                <w:sz w:val="12"/>
                <w:highlight w:val="yellow"/>
              </w:rPr>
            </w:pPr>
          </w:p>
          <w:p w:rsidR="0081439F" w:rsidRDefault="0081439F" w:rsidP="0081439F">
            <w:pPr>
              <w:pStyle w:val="TableParagraph"/>
              <w:tabs>
                <w:tab w:val="center" w:pos="423"/>
              </w:tabs>
              <w:rPr>
                <w:bCs/>
                <w:sz w:val="12"/>
                <w:highlight w:val="yellow"/>
              </w:rPr>
            </w:pPr>
          </w:p>
          <w:p w:rsidR="0081439F" w:rsidRDefault="0081439F" w:rsidP="0081439F">
            <w:pPr>
              <w:pStyle w:val="TableParagraph"/>
              <w:tabs>
                <w:tab w:val="center" w:pos="423"/>
              </w:tabs>
              <w:rPr>
                <w:bCs/>
                <w:sz w:val="12"/>
                <w:highlight w:val="yellow"/>
              </w:rPr>
            </w:pPr>
          </w:p>
          <w:p w:rsidR="0024652A" w:rsidRPr="0022350E" w:rsidRDefault="0081439F" w:rsidP="0081439F">
            <w:pPr>
              <w:pStyle w:val="TableParagraph"/>
              <w:tabs>
                <w:tab w:val="center" w:pos="423"/>
              </w:tabs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ab/>
              <w:t>25.10.202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24652A" w:rsidRPr="0022350E" w:rsidRDefault="00B41098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>
              <w:rPr>
                <w:bCs/>
                <w:sz w:val="12"/>
                <w:highlight w:val="yellow"/>
              </w:rPr>
              <w:t xml:space="preserve">1 год </w:t>
            </w:r>
            <w:r w:rsidR="00753D19">
              <w:rPr>
                <w:bCs/>
                <w:sz w:val="12"/>
                <w:highlight w:val="yellow"/>
              </w:rPr>
              <w:t>3 меся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24652A" w:rsidRPr="0022350E" w:rsidRDefault="00BF6394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22350E">
              <w:rPr>
                <w:bCs/>
                <w:sz w:val="12"/>
                <w:highlight w:val="yellow"/>
              </w:rPr>
              <w:t>среднее профессион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24652A" w:rsidRPr="0022350E" w:rsidRDefault="00BF6394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proofErr w:type="spellStart"/>
            <w:r w:rsidRPr="0022350E">
              <w:rPr>
                <w:bCs/>
                <w:sz w:val="12"/>
                <w:highlight w:val="yellow"/>
              </w:rPr>
              <w:t>Боровичский</w:t>
            </w:r>
            <w:proofErr w:type="spellEnd"/>
            <w:r w:rsidRPr="0022350E">
              <w:rPr>
                <w:bCs/>
                <w:sz w:val="12"/>
                <w:highlight w:val="yellow"/>
              </w:rPr>
              <w:t xml:space="preserve"> педагогический коллед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81439F" w:rsidRDefault="0081439F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</w:p>
          <w:p w:rsidR="0024652A" w:rsidRPr="0022350E" w:rsidRDefault="00BF6394" w:rsidP="00B41098">
            <w:pPr>
              <w:pStyle w:val="TableParagraph"/>
              <w:jc w:val="center"/>
              <w:rPr>
                <w:bCs/>
                <w:sz w:val="12"/>
                <w:highlight w:val="yellow"/>
              </w:rPr>
            </w:pPr>
            <w:r w:rsidRPr="0022350E">
              <w:rPr>
                <w:bCs/>
                <w:sz w:val="12"/>
                <w:highlight w:val="yellow"/>
              </w:rPr>
              <w:t>Преподавание в начальных класса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098" w:rsidRPr="00B41098" w:rsidRDefault="00B41098" w:rsidP="00B41098">
            <w:pPr>
              <w:pStyle w:val="TableParagraph"/>
              <w:spacing w:before="7"/>
              <w:jc w:val="center"/>
              <w:rPr>
                <w:bCs/>
                <w:sz w:val="12"/>
                <w:szCs w:val="12"/>
                <w:highlight w:val="yellow"/>
              </w:rPr>
            </w:pPr>
            <w:r w:rsidRPr="00B41098">
              <w:rPr>
                <w:bCs/>
                <w:sz w:val="12"/>
                <w:szCs w:val="12"/>
                <w:highlight w:val="yellow"/>
              </w:rPr>
              <w:t>С 25.11.2021 по 23.12.2021г. прошла обучение в ООО «</w:t>
            </w:r>
            <w:proofErr w:type="spellStart"/>
            <w:r w:rsidRPr="00B41098">
              <w:rPr>
                <w:bCs/>
                <w:sz w:val="12"/>
                <w:szCs w:val="12"/>
                <w:highlight w:val="yellow"/>
              </w:rPr>
              <w:t>Учи-ру</w:t>
            </w:r>
            <w:proofErr w:type="spellEnd"/>
            <w:r w:rsidRPr="00B41098">
              <w:rPr>
                <w:bCs/>
                <w:sz w:val="12"/>
                <w:szCs w:val="12"/>
                <w:highlight w:val="yellow"/>
              </w:rPr>
              <w:t>» по программе «Адаптация образовательной программы для детей с ОВЗ и трудностями в обучении»</w:t>
            </w:r>
          </w:p>
          <w:p w:rsidR="00B41098" w:rsidRPr="00B41098" w:rsidRDefault="00B41098" w:rsidP="00B41098">
            <w:pPr>
              <w:pStyle w:val="TableParagraph"/>
              <w:spacing w:before="7"/>
              <w:jc w:val="center"/>
              <w:rPr>
                <w:bCs/>
                <w:sz w:val="12"/>
                <w:szCs w:val="12"/>
                <w:highlight w:val="yellow"/>
              </w:rPr>
            </w:pPr>
            <w:r w:rsidRPr="00B41098">
              <w:rPr>
                <w:bCs/>
                <w:sz w:val="12"/>
                <w:szCs w:val="12"/>
                <w:highlight w:val="yellow"/>
              </w:rPr>
              <w:t>Прошла обучение вАвтономная Некоммерческая организация Дополнительного Профессионального образования «Школа анализа данных» по программе Базовые цифровые компетенции учителя в объеме 32ч., 20215219020</w:t>
            </w:r>
          </w:p>
          <w:p w:rsidR="0024652A" w:rsidRPr="0022350E" w:rsidRDefault="00B41098" w:rsidP="00B41098">
            <w:pPr>
              <w:pStyle w:val="TableParagraph"/>
              <w:spacing w:before="7"/>
              <w:jc w:val="center"/>
              <w:rPr>
                <w:bCs/>
                <w:sz w:val="10"/>
                <w:highlight w:val="yellow"/>
              </w:rPr>
            </w:pPr>
            <w:r w:rsidRPr="00B41098">
              <w:rPr>
                <w:bCs/>
                <w:sz w:val="12"/>
                <w:szCs w:val="12"/>
                <w:highlight w:val="yellow"/>
              </w:rPr>
              <w:t>Функциональная грамотность: развиваем в средней и старшей школе в объеме 16 ч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52A" w:rsidRPr="0022350E" w:rsidRDefault="0022350E" w:rsidP="0024652A">
            <w:pPr>
              <w:pStyle w:val="TableParagraph"/>
              <w:rPr>
                <w:bCs/>
                <w:sz w:val="12"/>
                <w:highlight w:val="yellow"/>
              </w:rPr>
            </w:pPr>
            <w:r w:rsidRPr="0022350E">
              <w:rPr>
                <w:bCs/>
                <w:sz w:val="12"/>
                <w:highlight w:val="yellow"/>
              </w:rPr>
              <w:t>средняя</w:t>
            </w:r>
            <w:r w:rsidR="00BF6394" w:rsidRPr="0022350E">
              <w:rPr>
                <w:bCs/>
                <w:sz w:val="12"/>
                <w:highlight w:val="yellow"/>
              </w:rPr>
              <w:t xml:space="preserve"> школ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52A" w:rsidRPr="0022350E" w:rsidRDefault="0024652A" w:rsidP="0024652A">
            <w:pPr>
              <w:pStyle w:val="TableParagraph"/>
              <w:rPr>
                <w:bCs/>
                <w:sz w:val="12"/>
                <w:highlight w:val="yellow"/>
              </w:rPr>
            </w:pPr>
          </w:p>
        </w:tc>
      </w:tr>
      <w:tr w:rsidR="0024652A" w:rsidTr="001A1415">
        <w:trPr>
          <w:trHeight w:val="701"/>
        </w:trPr>
        <w:tc>
          <w:tcPr>
            <w:tcW w:w="712" w:type="dxa"/>
            <w:tcBorders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4"/>
              </w:rPr>
            </w:pPr>
          </w:p>
          <w:p w:rsidR="0024652A" w:rsidRDefault="0024652A" w:rsidP="0024652A">
            <w:pPr>
              <w:pStyle w:val="TableParagraph"/>
              <w:spacing w:before="1"/>
              <w:rPr>
                <w:b/>
                <w:sz w:val="13"/>
              </w:rPr>
            </w:pPr>
          </w:p>
          <w:p w:rsidR="0024652A" w:rsidRDefault="0081439F" w:rsidP="0024652A">
            <w:pPr>
              <w:pStyle w:val="TableParagraph"/>
              <w:ind w:left="201" w:right="186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65</w:t>
            </w:r>
          </w:p>
        </w:tc>
        <w:tc>
          <w:tcPr>
            <w:tcW w:w="1418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83" w:line="266" w:lineRule="auto"/>
              <w:ind w:left="287" w:hanging="164"/>
              <w:rPr>
                <w:sz w:val="12"/>
              </w:rPr>
            </w:pPr>
            <w:r>
              <w:rPr>
                <w:sz w:val="12"/>
              </w:rPr>
              <w:t>Яценко Анастасия Эдуардовна</w:t>
            </w:r>
          </w:p>
        </w:tc>
        <w:tc>
          <w:tcPr>
            <w:tcW w:w="14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ind w:left="142" w:hanging="284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1" w:line="266" w:lineRule="auto"/>
              <w:ind w:left="142" w:right="554" w:hanging="142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1" w:line="266" w:lineRule="auto"/>
              <w:ind w:left="142" w:right="554" w:hanging="142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География </w:t>
            </w:r>
          </w:p>
          <w:p w:rsidR="0024652A" w:rsidRDefault="0024652A" w:rsidP="0024652A">
            <w:pPr>
              <w:pStyle w:val="TableParagraph"/>
              <w:spacing w:before="1" w:line="266" w:lineRule="auto"/>
              <w:ind w:left="142" w:right="554" w:hanging="284"/>
              <w:jc w:val="center"/>
              <w:rPr>
                <w:sz w:val="12"/>
              </w:rPr>
            </w:pPr>
            <w:r>
              <w:rPr>
                <w:sz w:val="12"/>
              </w:rPr>
              <w:t>Химия</w:t>
            </w:r>
          </w:p>
        </w:tc>
        <w:tc>
          <w:tcPr>
            <w:tcW w:w="850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24652A" w:rsidRDefault="0024652A" w:rsidP="0024652A">
            <w:pPr>
              <w:pStyle w:val="TableParagraph"/>
              <w:spacing w:before="1"/>
              <w:ind w:left="79"/>
              <w:rPr>
                <w:sz w:val="12"/>
              </w:rPr>
            </w:pPr>
            <w:r>
              <w:rPr>
                <w:sz w:val="12"/>
              </w:rPr>
              <w:t>Учитель</w:t>
            </w:r>
          </w:p>
        </w:tc>
        <w:tc>
          <w:tcPr>
            <w:tcW w:w="85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83" w:line="266" w:lineRule="auto"/>
              <w:ind w:left="35" w:right="7" w:firstLine="172"/>
              <w:rPr>
                <w:sz w:val="12"/>
              </w:rPr>
            </w:pPr>
            <w:r>
              <w:rPr>
                <w:sz w:val="12"/>
              </w:rPr>
              <w:t>первая</w:t>
            </w:r>
          </w:p>
        </w:tc>
        <w:tc>
          <w:tcPr>
            <w:tcW w:w="85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</w:p>
          <w:p w:rsidR="0024652A" w:rsidRDefault="0024652A" w:rsidP="0024652A">
            <w:pPr>
              <w:pStyle w:val="TableParagraph"/>
              <w:jc w:val="center"/>
              <w:rPr>
                <w:sz w:val="12"/>
              </w:rPr>
            </w:pPr>
            <w:r>
              <w:rPr>
                <w:sz w:val="12"/>
              </w:rPr>
              <w:t>22.05.2018</w:t>
            </w:r>
          </w:p>
        </w:tc>
        <w:tc>
          <w:tcPr>
            <w:tcW w:w="703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24652A" w:rsidRDefault="00B41098" w:rsidP="0024652A">
            <w:pPr>
              <w:pStyle w:val="TableParagraph"/>
              <w:spacing w:before="1"/>
              <w:ind w:left="94"/>
              <w:rPr>
                <w:sz w:val="12"/>
              </w:rPr>
            </w:pPr>
            <w:r>
              <w:rPr>
                <w:sz w:val="12"/>
              </w:rPr>
              <w:t>6</w:t>
            </w:r>
            <w:r w:rsidR="002D5432">
              <w:rPr>
                <w:sz w:val="12"/>
              </w:rPr>
              <w:t xml:space="preserve"> лет</w:t>
            </w:r>
          </w:p>
        </w:tc>
        <w:tc>
          <w:tcPr>
            <w:tcW w:w="113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83" w:line="266" w:lineRule="auto"/>
              <w:ind w:left="78" w:firstLine="273"/>
              <w:rPr>
                <w:sz w:val="12"/>
              </w:rPr>
            </w:pPr>
            <w:r>
              <w:rPr>
                <w:sz w:val="12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6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1" w:line="266" w:lineRule="auto"/>
              <w:ind w:left="14" w:right="20"/>
              <w:jc w:val="center"/>
              <w:rPr>
                <w:sz w:val="12"/>
              </w:rPr>
            </w:pPr>
            <w:r>
              <w:rPr>
                <w:sz w:val="12"/>
              </w:rPr>
              <w:t>Санкт-Петербургский государственный университет</w:t>
            </w:r>
          </w:p>
        </w:tc>
        <w:tc>
          <w:tcPr>
            <w:tcW w:w="1276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24652A" w:rsidRDefault="0024652A" w:rsidP="0024652A">
            <w:pPr>
              <w:pStyle w:val="TableParagraph"/>
              <w:spacing w:before="1"/>
              <w:ind w:left="25" w:right="28"/>
              <w:jc w:val="center"/>
              <w:rPr>
                <w:sz w:val="12"/>
              </w:rPr>
            </w:pPr>
            <w:r>
              <w:rPr>
                <w:sz w:val="12"/>
              </w:rPr>
              <w:t>Химик</w:t>
            </w:r>
          </w:p>
        </w:tc>
        <w:tc>
          <w:tcPr>
            <w:tcW w:w="2702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spacing w:before="9"/>
              <w:ind w:left="142" w:firstLine="142"/>
              <w:rPr>
                <w:b/>
                <w:sz w:val="17"/>
              </w:rPr>
            </w:pPr>
          </w:p>
          <w:p w:rsidR="0024652A" w:rsidRDefault="0024652A" w:rsidP="0024652A">
            <w:pPr>
              <w:pStyle w:val="TableParagraph"/>
              <w:ind w:left="142" w:right="31" w:firstLine="142"/>
              <w:jc w:val="center"/>
              <w:rPr>
                <w:sz w:val="12"/>
              </w:rPr>
            </w:pPr>
            <w:r w:rsidRPr="004E4C55">
              <w:rPr>
                <w:sz w:val="12"/>
              </w:rPr>
              <w:t>ГБОУ ДПО ТОИУУ с 10.09.2017г. по 28.10.2016г., обучение по программе: «Актуальные проблемы преподавания химии в условиях реализации ФГОС»,</w:t>
            </w:r>
          </w:p>
          <w:p w:rsidR="0024652A" w:rsidRDefault="0024652A" w:rsidP="0024652A">
            <w:pPr>
              <w:pStyle w:val="TableParagraph"/>
              <w:ind w:left="142" w:right="31" w:firstLine="142"/>
              <w:jc w:val="center"/>
              <w:rPr>
                <w:sz w:val="12"/>
              </w:rPr>
            </w:pPr>
            <w:r w:rsidRPr="004E4C55">
              <w:rPr>
                <w:sz w:val="12"/>
              </w:rPr>
              <w:t xml:space="preserve"> в объеме 108 час.</w:t>
            </w:r>
          </w:p>
          <w:p w:rsidR="0024652A" w:rsidRDefault="0024652A" w:rsidP="0024652A">
            <w:pPr>
              <w:pStyle w:val="TableParagraph"/>
              <w:ind w:left="142" w:right="31" w:firstLine="142"/>
              <w:jc w:val="center"/>
              <w:rPr>
                <w:sz w:val="12"/>
              </w:rPr>
            </w:pPr>
            <w:r w:rsidRPr="004E4C55">
              <w:rPr>
                <w:sz w:val="12"/>
              </w:rPr>
              <w:t xml:space="preserve">«Санкт-Петербургский центр дополнительного профессионального образования» с 28.03.2016г. по 16.04.2016г., обучение по программе: </w:t>
            </w:r>
          </w:p>
          <w:p w:rsidR="0024652A" w:rsidRDefault="0024652A" w:rsidP="0024652A">
            <w:pPr>
              <w:pStyle w:val="TableParagraph"/>
              <w:ind w:left="142" w:right="31" w:firstLine="142"/>
              <w:jc w:val="center"/>
              <w:rPr>
                <w:sz w:val="12"/>
              </w:rPr>
            </w:pPr>
            <w:r w:rsidRPr="004E4C55">
              <w:rPr>
                <w:sz w:val="12"/>
              </w:rPr>
              <w:t xml:space="preserve">«Новые требования к образовательным результатам в условиях реализации ФГОС </w:t>
            </w:r>
          </w:p>
          <w:p w:rsidR="0024652A" w:rsidRDefault="0024652A" w:rsidP="0024652A">
            <w:pPr>
              <w:pStyle w:val="TableParagraph"/>
              <w:ind w:left="142" w:right="31" w:firstLine="142"/>
              <w:jc w:val="center"/>
              <w:rPr>
                <w:sz w:val="12"/>
              </w:rPr>
            </w:pPr>
            <w:proofErr w:type="spellStart"/>
            <w:r w:rsidRPr="004E4C55">
              <w:rPr>
                <w:sz w:val="12"/>
              </w:rPr>
              <w:t>ООО.Формирование</w:t>
            </w:r>
            <w:proofErr w:type="spellEnd"/>
            <w:r w:rsidRPr="004E4C55">
              <w:rPr>
                <w:sz w:val="12"/>
              </w:rPr>
              <w:t xml:space="preserve"> ключевых компетенций и универсальных учебных действий на уроках химии», в объеме 108 час.</w:t>
            </w:r>
          </w:p>
          <w:p w:rsidR="0024652A" w:rsidRDefault="0024652A" w:rsidP="0024652A">
            <w:pPr>
              <w:pStyle w:val="TableParagraph"/>
              <w:ind w:left="142" w:right="31" w:firstLine="142"/>
              <w:jc w:val="center"/>
              <w:rPr>
                <w:sz w:val="12"/>
              </w:rPr>
            </w:pPr>
            <w:r w:rsidRPr="004E4C55">
              <w:rPr>
                <w:sz w:val="12"/>
              </w:rPr>
              <w:t xml:space="preserve">ООО «Столичный учебный центр» с 30.12.2017г. по 24.01.2018г., </w:t>
            </w:r>
            <w:proofErr w:type="gramStart"/>
            <w:r w:rsidRPr="004E4C55">
              <w:rPr>
                <w:sz w:val="12"/>
              </w:rPr>
              <w:t>обучение по программе</w:t>
            </w:r>
            <w:proofErr w:type="gramEnd"/>
            <w:r w:rsidRPr="004E4C55">
              <w:rPr>
                <w:sz w:val="12"/>
              </w:rPr>
              <w:t xml:space="preserve">: «Обучающиеся с </w:t>
            </w:r>
            <w:proofErr w:type="spellStart"/>
            <w:r w:rsidRPr="004E4C55">
              <w:rPr>
                <w:sz w:val="12"/>
              </w:rPr>
              <w:t>ОВЗ</w:t>
            </w:r>
            <w:proofErr w:type="gramStart"/>
            <w:r w:rsidRPr="004E4C55">
              <w:rPr>
                <w:sz w:val="12"/>
              </w:rPr>
              <w:t>:О</w:t>
            </w:r>
            <w:proofErr w:type="gramEnd"/>
            <w:r w:rsidRPr="004E4C55">
              <w:rPr>
                <w:sz w:val="12"/>
              </w:rPr>
              <w:t>собенности</w:t>
            </w:r>
            <w:proofErr w:type="spellEnd"/>
            <w:r w:rsidRPr="004E4C55">
              <w:rPr>
                <w:sz w:val="12"/>
              </w:rPr>
              <w:t xml:space="preserve"> организации учебной деятельности в соответствии с ФГОС», в объеме 72 час.</w:t>
            </w:r>
          </w:p>
          <w:p w:rsidR="0024652A" w:rsidRDefault="0024652A" w:rsidP="0024652A">
            <w:pPr>
              <w:pStyle w:val="TableParagraph"/>
              <w:spacing w:before="3"/>
              <w:ind w:left="27" w:right="41" w:firstLine="3"/>
              <w:jc w:val="center"/>
              <w:rPr>
                <w:sz w:val="12"/>
              </w:rPr>
            </w:pPr>
          </w:p>
        </w:tc>
        <w:tc>
          <w:tcPr>
            <w:tcW w:w="984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  <w:right w:val="single" w:sz="4" w:space="0" w:color="000000"/>
            </w:tcBorders>
          </w:tcPr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rPr>
                <w:b/>
                <w:sz w:val="12"/>
              </w:rPr>
            </w:pPr>
          </w:p>
          <w:p w:rsidR="0024652A" w:rsidRDefault="0024652A" w:rsidP="0024652A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24652A" w:rsidRDefault="0024652A" w:rsidP="0024652A">
            <w:pPr>
              <w:pStyle w:val="TableParagraph"/>
              <w:spacing w:before="1"/>
              <w:ind w:left="135"/>
              <w:rPr>
                <w:sz w:val="12"/>
              </w:rPr>
            </w:pPr>
            <w:r>
              <w:rPr>
                <w:sz w:val="12"/>
              </w:rPr>
              <w:t>Средняя школа</w:t>
            </w:r>
          </w:p>
        </w:tc>
        <w:tc>
          <w:tcPr>
            <w:tcW w:w="1709" w:type="dxa"/>
            <w:tcBorders>
              <w:top w:val="thinThickMediumGap" w:sz="3" w:space="0" w:color="000000"/>
              <w:left w:val="single" w:sz="4" w:space="0" w:color="000000"/>
              <w:bottom w:val="thinThickMediumGap" w:sz="3" w:space="0" w:color="000000"/>
            </w:tcBorders>
          </w:tcPr>
          <w:p w:rsidR="0024652A" w:rsidRDefault="0024652A" w:rsidP="0024652A">
            <w:pPr>
              <w:pStyle w:val="TableParagraph"/>
              <w:rPr>
                <w:sz w:val="12"/>
              </w:rPr>
            </w:pPr>
          </w:p>
        </w:tc>
      </w:tr>
    </w:tbl>
    <w:p w:rsidR="004C2845" w:rsidRDefault="004C2845"/>
    <w:sectPr w:rsidR="004C2845" w:rsidSect="0092333F">
      <w:pgSz w:w="16840" w:h="11910" w:orient="landscape"/>
      <w:pgMar w:top="1080" w:right="104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8C5"/>
    <w:multiLevelType w:val="hybridMultilevel"/>
    <w:tmpl w:val="F93E4630"/>
    <w:lvl w:ilvl="0" w:tplc="F6E2EDDE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5792239"/>
    <w:multiLevelType w:val="hybridMultilevel"/>
    <w:tmpl w:val="5EA8C43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B6A2BE4"/>
    <w:multiLevelType w:val="hybridMultilevel"/>
    <w:tmpl w:val="FD1CD774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56959"/>
    <w:rsid w:val="00000B15"/>
    <w:rsid w:val="0001119A"/>
    <w:rsid w:val="00015EAD"/>
    <w:rsid w:val="0002677C"/>
    <w:rsid w:val="00070BFF"/>
    <w:rsid w:val="0007397A"/>
    <w:rsid w:val="00077924"/>
    <w:rsid w:val="000850C5"/>
    <w:rsid w:val="000D5917"/>
    <w:rsid w:val="000E3F5E"/>
    <w:rsid w:val="00100993"/>
    <w:rsid w:val="00144E70"/>
    <w:rsid w:val="00155A4C"/>
    <w:rsid w:val="00156959"/>
    <w:rsid w:val="00166E74"/>
    <w:rsid w:val="001673DF"/>
    <w:rsid w:val="00190B02"/>
    <w:rsid w:val="001A1415"/>
    <w:rsid w:val="001A68CE"/>
    <w:rsid w:val="001B183B"/>
    <w:rsid w:val="001D4667"/>
    <w:rsid w:val="001D4FB5"/>
    <w:rsid w:val="001F4658"/>
    <w:rsid w:val="0022350E"/>
    <w:rsid w:val="00226B92"/>
    <w:rsid w:val="0024652A"/>
    <w:rsid w:val="0028743A"/>
    <w:rsid w:val="0029138A"/>
    <w:rsid w:val="002A7D41"/>
    <w:rsid w:val="002D5432"/>
    <w:rsid w:val="00352978"/>
    <w:rsid w:val="00383D48"/>
    <w:rsid w:val="003A053B"/>
    <w:rsid w:val="003E163B"/>
    <w:rsid w:val="003E44F5"/>
    <w:rsid w:val="003E55D7"/>
    <w:rsid w:val="004141C6"/>
    <w:rsid w:val="00415B3D"/>
    <w:rsid w:val="00421E0E"/>
    <w:rsid w:val="00423E86"/>
    <w:rsid w:val="0043061C"/>
    <w:rsid w:val="004544C5"/>
    <w:rsid w:val="00461065"/>
    <w:rsid w:val="004969D9"/>
    <w:rsid w:val="004B47D5"/>
    <w:rsid w:val="004B5E09"/>
    <w:rsid w:val="004C2845"/>
    <w:rsid w:val="004C37D5"/>
    <w:rsid w:val="004C710C"/>
    <w:rsid w:val="004C7FBD"/>
    <w:rsid w:val="004D1C60"/>
    <w:rsid w:val="004D4143"/>
    <w:rsid w:val="004E4C55"/>
    <w:rsid w:val="00505038"/>
    <w:rsid w:val="005054AF"/>
    <w:rsid w:val="005114D2"/>
    <w:rsid w:val="00540637"/>
    <w:rsid w:val="00556C6D"/>
    <w:rsid w:val="005A0490"/>
    <w:rsid w:val="005D1618"/>
    <w:rsid w:val="005D5358"/>
    <w:rsid w:val="005E1B14"/>
    <w:rsid w:val="005E295E"/>
    <w:rsid w:val="005E4E89"/>
    <w:rsid w:val="005F3075"/>
    <w:rsid w:val="00600043"/>
    <w:rsid w:val="00603376"/>
    <w:rsid w:val="00624269"/>
    <w:rsid w:val="00636485"/>
    <w:rsid w:val="00675AED"/>
    <w:rsid w:val="00675FB3"/>
    <w:rsid w:val="006A51C4"/>
    <w:rsid w:val="006B30BC"/>
    <w:rsid w:val="006E76A0"/>
    <w:rsid w:val="00703B92"/>
    <w:rsid w:val="007123FD"/>
    <w:rsid w:val="007226EC"/>
    <w:rsid w:val="00730A7C"/>
    <w:rsid w:val="007475CE"/>
    <w:rsid w:val="00750712"/>
    <w:rsid w:val="00751203"/>
    <w:rsid w:val="00753D19"/>
    <w:rsid w:val="00753FD5"/>
    <w:rsid w:val="0076331B"/>
    <w:rsid w:val="00770E97"/>
    <w:rsid w:val="0078700C"/>
    <w:rsid w:val="007A2D7B"/>
    <w:rsid w:val="007B6245"/>
    <w:rsid w:val="007D2654"/>
    <w:rsid w:val="007E09CE"/>
    <w:rsid w:val="007E713D"/>
    <w:rsid w:val="0081439F"/>
    <w:rsid w:val="008313CC"/>
    <w:rsid w:val="00856618"/>
    <w:rsid w:val="00866168"/>
    <w:rsid w:val="0086694F"/>
    <w:rsid w:val="00877A5F"/>
    <w:rsid w:val="0088788E"/>
    <w:rsid w:val="008B62CE"/>
    <w:rsid w:val="008E3CC3"/>
    <w:rsid w:val="008F100D"/>
    <w:rsid w:val="00920FB8"/>
    <w:rsid w:val="0092333F"/>
    <w:rsid w:val="0092697B"/>
    <w:rsid w:val="00935A9B"/>
    <w:rsid w:val="009409A2"/>
    <w:rsid w:val="009515E3"/>
    <w:rsid w:val="00973385"/>
    <w:rsid w:val="00981F3C"/>
    <w:rsid w:val="00985374"/>
    <w:rsid w:val="00991B55"/>
    <w:rsid w:val="009B6888"/>
    <w:rsid w:val="009D7E83"/>
    <w:rsid w:val="009E40E7"/>
    <w:rsid w:val="00A20F87"/>
    <w:rsid w:val="00A2667B"/>
    <w:rsid w:val="00A26C86"/>
    <w:rsid w:val="00A429E5"/>
    <w:rsid w:val="00A42E52"/>
    <w:rsid w:val="00A53DF1"/>
    <w:rsid w:val="00A60BAB"/>
    <w:rsid w:val="00A6684E"/>
    <w:rsid w:val="00AA1AF6"/>
    <w:rsid w:val="00AB3A97"/>
    <w:rsid w:val="00B01629"/>
    <w:rsid w:val="00B241CB"/>
    <w:rsid w:val="00B403F9"/>
    <w:rsid w:val="00B41098"/>
    <w:rsid w:val="00B50E33"/>
    <w:rsid w:val="00B53984"/>
    <w:rsid w:val="00B618F2"/>
    <w:rsid w:val="00B61DC4"/>
    <w:rsid w:val="00B82591"/>
    <w:rsid w:val="00B90E07"/>
    <w:rsid w:val="00B92F01"/>
    <w:rsid w:val="00BA28D4"/>
    <w:rsid w:val="00BC0697"/>
    <w:rsid w:val="00BC2422"/>
    <w:rsid w:val="00BE1746"/>
    <w:rsid w:val="00BF361D"/>
    <w:rsid w:val="00BF6394"/>
    <w:rsid w:val="00C01D1D"/>
    <w:rsid w:val="00C05CB6"/>
    <w:rsid w:val="00C31B2D"/>
    <w:rsid w:val="00C35B8A"/>
    <w:rsid w:val="00C377C2"/>
    <w:rsid w:val="00C92751"/>
    <w:rsid w:val="00CB06BC"/>
    <w:rsid w:val="00CB4F40"/>
    <w:rsid w:val="00CE2444"/>
    <w:rsid w:val="00CF0D97"/>
    <w:rsid w:val="00CF31BC"/>
    <w:rsid w:val="00CF72B4"/>
    <w:rsid w:val="00D13DAA"/>
    <w:rsid w:val="00D41D1C"/>
    <w:rsid w:val="00D421B9"/>
    <w:rsid w:val="00D60760"/>
    <w:rsid w:val="00D649E9"/>
    <w:rsid w:val="00D87633"/>
    <w:rsid w:val="00DA420A"/>
    <w:rsid w:val="00DB6EC3"/>
    <w:rsid w:val="00DB74B0"/>
    <w:rsid w:val="00DC5A66"/>
    <w:rsid w:val="00DD5CC6"/>
    <w:rsid w:val="00DD64D8"/>
    <w:rsid w:val="00DF7FBA"/>
    <w:rsid w:val="00E13A1A"/>
    <w:rsid w:val="00E160CB"/>
    <w:rsid w:val="00E213FC"/>
    <w:rsid w:val="00E46483"/>
    <w:rsid w:val="00E551C5"/>
    <w:rsid w:val="00E7362F"/>
    <w:rsid w:val="00E75E93"/>
    <w:rsid w:val="00E87A64"/>
    <w:rsid w:val="00EB2A7E"/>
    <w:rsid w:val="00EC1050"/>
    <w:rsid w:val="00EC593C"/>
    <w:rsid w:val="00ED5369"/>
    <w:rsid w:val="00ED6F2A"/>
    <w:rsid w:val="00F31189"/>
    <w:rsid w:val="00F64FBA"/>
    <w:rsid w:val="00F9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333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3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333F"/>
    <w:pPr>
      <w:spacing w:before="6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92333F"/>
  </w:style>
  <w:style w:type="paragraph" w:customStyle="1" w:styleId="TableParagraph">
    <w:name w:val="Table Paragraph"/>
    <w:basedOn w:val="a"/>
    <w:uiPriority w:val="1"/>
    <w:qFormat/>
    <w:rsid w:val="00923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A687-4995-42AD-B2ED-2407D7CD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797</Words>
  <Characters>5584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1</dc:creator>
  <cp:lastModifiedBy>Irina</cp:lastModifiedBy>
  <cp:revision>2</cp:revision>
  <dcterms:created xsi:type="dcterms:W3CDTF">2022-11-29T12:37:00Z</dcterms:created>
  <dcterms:modified xsi:type="dcterms:W3CDTF">2022-11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4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9-12-22T00:00:00Z</vt:filetime>
  </property>
</Properties>
</file>